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2"/>
        </w:rPr>
        <w:id w:val="21991320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</w:rPr>
      </w:sdtEndPr>
      <w:sdtContent>
        <w:p w14:paraId="6A30060E" w14:textId="77777777" w:rsidR="00062782" w:rsidRDefault="007E54DD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4096" behindDoc="0" locked="0" layoutInCell="1" allowOverlap="1" wp14:anchorId="72A468B3" wp14:editId="28519F5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33450</wp:posOffset>
                    </wp:positionV>
                    <wp:extent cx="6934200" cy="1069848"/>
                    <wp:effectExtent l="0" t="0" r="0" b="635"/>
                    <wp:wrapNone/>
                    <wp:docPr id="440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42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95B93" w14:textId="77777777" w:rsidR="00D1742E" w:rsidRPr="007E54DD" w:rsidRDefault="00D1742E" w:rsidP="00062782">
                                <w:pPr>
                                  <w:pStyle w:val="NoSpacing"/>
                                  <w:jc w:val="center"/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7E54DD"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cs/>
                                  </w:rPr>
                                  <w:t>คู่มือการติดตั้งระบบ</w:t>
                                </w:r>
                              </w:p>
                              <w:p w14:paraId="2ACAF7BC" w14:textId="77777777" w:rsidR="00D1742E" w:rsidRPr="007E54DD" w:rsidRDefault="00D1742E" w:rsidP="00062782">
                                <w:pPr>
                                  <w:pStyle w:val="NoSpacing"/>
                                  <w:jc w:val="center"/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7E54DD">
                                  <w:rPr>
                                    <w:rFonts w:ascii="Serithai" w:eastAsiaTheme="majorEastAsia" w:hAnsi="Serithai" w:cs="Serithai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cs/>
                                  </w:rPr>
                                  <w:t>ลงทะเบียนเรียนธรรมะ วัดป่าโสมพนั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468B3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26" type="#_x0000_t202" style="position:absolute;margin-left:494.8pt;margin-top:73.5pt;width:546pt;height:84.25pt;z-index:25216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" filled="f" stroked="f" strokeweight=".5pt">
                    <v:textbox style="mso-fit-shape-to-text:t" inset="0,0,0,0">
                      <w:txbxContent>
                        <w:p w14:paraId="3FC95B93" w14:textId="77777777" w:rsidR="00D1742E" w:rsidRPr="007E54DD" w:rsidRDefault="00D1742E" w:rsidP="00062782">
                          <w:pPr>
                            <w:pStyle w:val="NoSpacing"/>
                            <w:jc w:val="center"/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</w:pPr>
                          <w:r w:rsidRPr="007E54DD"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  <w:cs/>
                            </w:rPr>
                            <w:t>คู่มือการติดตั้งระบบ</w:t>
                          </w:r>
                        </w:p>
                        <w:p w14:paraId="2ACAF7BC" w14:textId="77777777" w:rsidR="00D1742E" w:rsidRPr="007E54DD" w:rsidRDefault="00D1742E" w:rsidP="00062782">
                          <w:pPr>
                            <w:pStyle w:val="NoSpacing"/>
                            <w:jc w:val="center"/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</w:pPr>
                          <w:r w:rsidRPr="007E54DD">
                            <w:rPr>
                              <w:rFonts w:ascii="Serithai" w:eastAsiaTheme="majorEastAsia" w:hAnsi="Serithai" w:cs="Serithai"/>
                              <w:b/>
                              <w:bCs/>
                              <w:color w:val="002060"/>
                              <w:sz w:val="72"/>
                              <w:szCs w:val="72"/>
                              <w:cs/>
                            </w:rPr>
                            <w:t>ลงทะเบียนเรียนธรรมะ วัดป่าโสมพนัส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6278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63072" behindDoc="1" locked="0" layoutInCell="1" allowOverlap="1" wp14:anchorId="5E5B1124" wp14:editId="66AD7C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926292" cy="9125712"/>
                    <wp:effectExtent l="0" t="0" r="26670" b="15240"/>
                    <wp:wrapNone/>
                    <wp:docPr id="1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26292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08" name="สี่เหลี่ยมผืนผ้า 40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4" name="กลุ่ม 4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5" name="กลุ่ม 4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5" name="รูปแบบอิสระ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6" name="รูปแบบอิสระ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7" name="รูปแบบอิสระ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8" name="รูปแบบอิสระ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9" name="รูปแบบอิสระ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0" name="รูปแบบอิสระ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1" name="รูปแบบอิสระ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2" name="รูปแบบอิสระ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3" name="รูปแบบอิสระ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4" name="รูปแบบอิสระ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5" name="รูปแบบอิสระ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6" name="รูปแบบอิสระ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7" name="กลุ่ม 4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8" name="รูปแบบอิสระ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" name="รูปแบบอิสระ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" name="รูปแบบอิสระ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1" name="รูปแบบอิสระ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2" name="รูปแบบอิสระ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3" name="รูปแบบอิสระ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4" name="รูปแบบอิสระ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5" name="รูปแบบอิสระ 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6" name="รูปแบบอิสระ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7" name="รูปแบบอิสระ 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8" name="รูปแบบอิสระ 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4D14D7" id="กลุ่ม 1" o:spid="_x0000_s1026" style="position:absolute;margin-left:0;margin-top:0;width:230.4pt;height:718.55pt;z-index:-25115340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">
                    <v:rect id="สี่เหลี่ยมผืนผ้า 40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71MMA&#10;AADcAAAADwAAAGRycy9kb3ducmV2LnhtbERPW2vCMBR+H+w/hDPwbaYTGVqNMgYDRYZ4YejbsTk2&#10;1eakNNFWf715EPb48d3H09aW4kq1Lxwr+OgmIIgzpwvOFWw3P+8DED4gaywdk4IbeZhOXl/GmGrX&#10;8Iqu65CLGMI+RQUmhCqV0meGLPquq4gjd3S1xRBhnUtdYxPDbSl7SfIpLRYcGwxW9G0oO68vVoE7&#10;3YfbRfN7PmzMMPvb9/LdfNko1Xlrv0YgArXhX/x0z7SCfhLXxj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l71MMAAADcAAAADwAAAAAAAAAAAAAAAACYAgAAZHJzL2Rv&#10;d25yZXYueG1sUEsFBgAAAAAEAAQA9QAAAIgDAAAAAA==&#10;" fillcolor="#44546a [3215]" stroked="f" strokeweight="1pt"/>
                    <v:group id="กลุ่ม 414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group id="กลุ่ม 415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o:lock v:ext="edit" aspectratio="t"/>
                        <v:shape id="รูปแบบอิสระ 215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KMMQA&#10;AADcAAAADwAAAGRycy9kb3ducmV2LnhtbESPQWvCQBSE7wX/w/KEXkrdGLBI6ioilsSjUe+P7DNJ&#10;m30bsmuS9te7gtDjMDPfMKvNaBrRU+dqywrmswgEcWF1zaWC8+nrfQnCeWSNjWVS8EsONuvJywoT&#10;bQc+Up/7UgQIuwQVVN63iZSuqMigm9mWOHhX2xn0QXal1B0OAW4aGUfRhzRYc1iosKVdRcVPfjMK&#10;9N8ptb1Jy93b5bC/btNlln47pV6n4/YThKfR/4ef7UwriOcLeJw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ijDEAAAA3A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416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NpMQA&#10;AADcAAAADwAAAGRycy9kb3ducmV2LnhtbESPwW7CMBBE70j9B2uRegOHqkRVwKAUqRUXDoV+wBIv&#10;cSBeR7Yh6d9jJKQeRzPzRrNcD7YVN/KhcaxgNs1AEFdON1wr+D18TT5AhIissXVMCv4owHr1Mlpi&#10;oV3PP3Tbx1okCIcCFZgYu0LKUBmyGKauI07eyXmLMUlfS+2xT3Dbyrcsy6XFhtOCwY42hqrL/moV&#10;XHW++Z7Ph8v52LvSn3af5dYZpV7HQ7kAEWmI/+Fne6sVvM9y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TaT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417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XsYA&#10;AADcAAAADwAAAGRycy9kb3ducmV2LnhtbESP3WrCQBSE7wu+w3KE3tWNNrSSuooIhaQUxB8E7w7Z&#10;0yRt9mzYXU18+65Q6OUwM98wi9VgWnEl5xvLCqaTBARxaXXDlYLj4f1pDsIHZI2tZVJwIw+r5ehh&#10;gZm2Pe/oug+ViBD2GSqoQ+gyKX1Zk0E/sR1x9L6sMxiidJXUDvsIN62cJcmLNNhwXKixo01N5c/+&#10;YhRs09s3Fhezmz0fksLhZ5d/nM5KPY6H9RuIQEP4D/+1c60gnb7C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3XsYAAADcAAAADwAAAAAAAAAAAAAAAACYAgAAZHJz&#10;L2Rvd25yZXYueG1sUEsFBgAAAAAEAAQA9QAAAIs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418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cCMAA&#10;AADcAAAADwAAAGRycy9kb3ducmV2LnhtbERPS4vCMBC+C/sfwgh707SyiFSjiCB62Mv6wOvQjG2x&#10;mXSbrLb++p2D4PHjey9WnavVndpQeTaQjhNQxLm3FRcGTsftaAYqRGSLtWcy0FOA1fJjsMDM+gf/&#10;0P0QCyUhHDI0UMbYZFqHvCSHYewbYuGuvnUYBbaFti0+JNzVepIkU+2wYmkosaFNSfnt8OcMXIpn&#10;0kx+Y5ruzr0Me1Z2/90b8zns1nNQkbr4Fr/ce2vgK5W1ckaO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EcCMAAAADc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419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KOcQA&#10;AADcAAAADwAAAGRycy9kb3ducmV2LnhtbESPW2sCMRSE3wv+h3AE32pW8VJXo4igiH3yQqFvp5uz&#10;F9ycLEnU9d+bQqGPw8x8wyxWranFnZyvLCsY9BMQxJnVFRcKLuft+wcIH5A11pZJwZM8rJadtwWm&#10;2j74SPdTKESEsE9RQRlCk0rps5IM+r5tiKOXW2cwROkKqR0+ItzUcpgkE2mw4rhQYkObkrLr6WYU&#10;WEkup69pNRsezOQzfO/y8Y9Rqtdt13MQgdrwH/5r77WC0WAGv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SjnEAAAA3A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420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dr78A&#10;AADcAAAADwAAAGRycy9kb3ducmV2LnhtbERPTWsCMRC9F/wPYQRvNVuxRbZGqYKgx1r1PG6mm7Cb&#10;yZJEXf+9OQgeH+97vuxdK64UovWs4GNcgCCuvLZcKzj8bd5nIGJC1th6JgV3irBcDN7mWGp/41+6&#10;7lMtcgjHEhWYlLpSylgZchjHviPO3L8PDlOGoZY64C2Hu1ZOiuJLOrScGwx2tDZUNfuLUxBMWjWH&#10;z7CaNuvTbnO29nz0VqnRsP/5BpGoTy/x073VCqaTPD+fyUd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p2vvwAAANw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421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bd8MA&#10;AADcAAAADwAAAGRycy9kb3ducmV2LnhtbESPUWvCMBSF3wf+h3AFX8ZMlTGkM4obaH0ba/0Bl+ba&#10;FpObksRa/70RBns8nHO+w1lvR2vEQD50jhUs5hkI4trpjhsFp2r/tgIRIrJG45gU3CnAdjN5WWOu&#10;3Y1/aShjIxKEQ44K2hj7XMpQt2QxzF1PnLyz8xZjkr6R2uMtwa2Ryyz7kBY7Tgst9vTdUn0pr1aB&#10;KV/doeqp+RmOhTP3r+JMvlBqNh13nyAijfE//Nc+agXvywU8z6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Lbd8MAAADcAAAADwAAAAAAAAAAAAAAAACYAgAAZHJzL2Rv&#10;d25yZXYueG1sUEsFBgAAAAAEAAQA9QAAAIg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422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/aMQA&#10;AADcAAAADwAAAGRycy9kb3ducmV2LnhtbESPT0sDMRTE74LfITzBm826aJFt0+IfBE+KVRBvj81r&#10;snXzEpK42X57Iwgeh5n5DbPezm4UE8U0eFZwuWhAEPdeD2wUvL89XtyASBlZ4+iZFBwpwXZzerLG&#10;TvvCrzTtshEVwqlDBTbn0EmZeksO08IH4urtfXSYq4xG6oilwt0o26ZZSocD1wWLge4t9V+7b6fg&#10;Y2lKuC728xDK3dG8POyfo52UOj+bb1cgMs35P/zXftIKrtoWfs/U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/2j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423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AAcgA&#10;AADcAAAADwAAAGRycy9kb3ducmV2LnhtbESPQUvDQBSE70L/w/KEXsRuuhWR2G0pltbSIsQqQm+v&#10;2WcSzL4N2bVN/PVuQfA4zMw3zHTe2VqcqPWVYw3jUQKCOHem4kLD+9vq9gGED8gGa8ekoScP89ng&#10;aoqpcWd+pdM+FCJC2KeooQyhSaX0eUkW/cg1xNH7dK3FEGVbSNPiOcJtLVWS3EuLFceFEht6Kin/&#10;2n9bDS/bcOCbLDuqn+f1ct1/qF3WK62H193iEUSgLvyH/9obo+FOTeBy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/EAByAAAANwAAAAPAAAAAAAAAAAAAAAAAJgCAABk&#10;cnMvZG93bnJldi54bWxQSwUGAAAAAAQABAD1AAAAjQ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424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ERsYA&#10;AADcAAAADwAAAGRycy9kb3ducmV2LnhtbESPQWvCQBSE7wX/w/KE3uqmIRSJrmILtfUkRg/x9sg+&#10;s8Hs25jdavrv3ULB4zAz3zDz5WBbcaXeN44VvE4SEMSV0w3XCg77z5cpCB+QNbaOScEveVguRk9z&#10;zLW78Y6uRahFhLDPUYEJocul9JUhi37iOuLonVxvMUTZ11L3eItw28o0Sd6kxYbjgsGOPgxV5+LH&#10;Kris1hv9dcyO22K6K9/NpVynm1Kp5/GwmoEINIRH+L/9rRVkaQZ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SERsYAAADcAAAADwAAAAAAAAAAAAAAAACYAgAAZHJz&#10;L2Rvd25yZXYueG1sUEsFBgAAAAAEAAQA9QAAAIs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425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JK8YA&#10;AADcAAAADwAAAGRycy9kb3ducmV2LnhtbESPQWvCQBSE70L/w/IK3symoq2mrlIFwVNB0wreHtnX&#10;JDb7Nt1dNfbXu0Khx2FmvmFmi8404kzO15YVPCUpCOLC6ppLBR/5ejAB4QOyxsYyKbiSh8X8oTfD&#10;TNsLb+m8C6WIEPYZKqhCaDMpfVGRQZ/Yljh6X9YZDFG6UmqHlwg3jRym6bM0WHNcqLClVUXF9+5k&#10;FBw3v3x4f1muf9op18vymH/uXa5U/7F7ewURqAv/4b/2RisYDc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JJK8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426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4cMUA&#10;AADcAAAADwAAAGRycy9kb3ducmV2LnhtbESPT2vCQBTE74LfYXlCb7ppKCKpq1ihtBQE/116e2Sf&#10;Sdrs27i7muindwXB4zAzv2Gm887U4kzOV5YVvI4SEMS51RUXCva7z+EEhA/IGmvLpOBCHuazfm+K&#10;mbYtb+i8DYWIEPYZKihDaDIpfV6SQT+yDXH0DtYZDFG6QmqHbYSbWqZJMpYGK44LJTa0LCn/356M&#10;Atvmpw/3W+Nx8We+rodVm/5c10q9DLrFO4hAXXiGH+1vreAtHc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fhwxQAAANw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42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o:lock v:ext="edit" aspectratio="t"/>
                        <v:shape id="รูปแบบอิสระ 42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C68QA&#10;AADcAAAADwAAAGRycy9kb3ducmV2LnhtbERPy2oCMRTdF/yHcIXuakaRUqZGEcHHoj7bgsvL5Doz&#10;OrkZJxlN+/XNouDycN6jSTCVuFHjSssK+r0EBHFmdcm5gq/P+csbCOeRNVaWScEPOZiMO08jTLW9&#10;855uB5+LGMIuRQWF93UqpcsKMuh6tiaO3Mk2Bn2ETS51g/cYbio5SJJXabDk2FBgTbOCssuhNQo2&#10;69/jdrlr5+ePYK7t9yYs1tug1HM3TN9BeAr+If53r7SC4SCujWfi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Quv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42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XosQA&#10;AADcAAAADwAAAGRycy9kb3ducmV2LnhtbESP0YrCMBRE3wX/IdyFfRFNKyprNYq4K/pk2eoHXJpr&#10;W7a5KU3U7t8bQfBxmJkzzHLdmVrcqHWVZQXxKAJBnFtdcaHgfNoNv0A4j6yxtkwK/snBetXvLTHR&#10;9s6/dMt8IQKEXYIKSu+bREqXl2TQjWxDHLyLbQ36INtC6hbvAW5qOY6imTRYcVgosaFtSflfdjUK&#10;siNfm58pn9PvdNCZ/Sw2l22s1OdHt1mA8NT5d/jVPmgFk/E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F6LEAAAA3A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43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ta8MA&#10;AADcAAAADwAAAGRycy9kb3ducmV2LnhtbERPy2rCQBTdC/7DcAvd6aSNFEmdiAitXYVWXbi8zdw8&#10;SObOkBlN6td3FoUuD+e92U6mFzcafGtZwdMyAUFcWt1yreB8elusQfiArLG3TAp+yMM2n882mGk7&#10;8hfdjqEWMYR9hgqaEFwmpS8bMuiX1hFHrrKDwRDhUEs94BjDTS+fk+RFGmw5NjToaN9Q2R2vRkH1&#10;/tmZw6W6r7+v4yHdFYVLXaHU48O0ewURaAr/4j/3h1awSuP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7ta8MAAADcAAAADwAAAAAAAAAAAAAAAACYAgAAZHJzL2Rv&#10;d25yZXYueG1sUEsFBgAAAAAEAAQA9QAAAIg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431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9AsIA&#10;AADcAAAADwAAAGRycy9kb3ducmV2LnhtbESPQWsCMRSE7wX/Q3iCt5qsipXVKCIoUuihVu+PzXOz&#10;uHlZNtFd/70pFHocZuYbZrXpXS0e1IbKs4ZsrEAQF95UXGo4/+zfFyBCRDZYeyYNTwqwWQ/eVpgb&#10;3/E3PU6xFAnCIUcNNsYmlzIUlhyGsW+Ik3f1rcOYZFtK02KX4K6WE6Xm0mHFacFiQztLxe10dxr4&#10;cxIsd0GZ+ddi9vw4XFS2v2g9GvbbJYhIffwP/7WPRsNsmsH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f0CwgAAANw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432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IV8UA&#10;AADcAAAADwAAAGRycy9kb3ducmV2LnhtbESPS4vCQBCE74L/YWjBm06MyyJZR/GBIHvxDeutyfQm&#10;YTM9ITOa+O8dYcFjUVVfUdN5a0pxp9oVlhWMhhEI4tTqgjMF59NmMAHhPLLG0jIpeJCD+azbmWKi&#10;bcMHuh99JgKEXYIKcu+rREqX5mTQDW1FHLxfWxv0QdaZ1DU2AW5KGUfRpzRYcFjIsaJVTunf8WYU&#10;VPvlulld3XdxiSetf1y2u2v2o1S/1y6+QHhq/Tv8395qBR/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MhXxQAAANw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433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kWsUA&#10;AADcAAAADwAAAGRycy9kb3ducmV2LnhtbESPzWrDMBCE74G+g9hCb7HcuITiWgmhECjkUPIH7W1t&#10;bW1Ta2Uk1XbePioEchxm5humWE+mEwM531pW8JykIIgrq1uuFZyO2/krCB+QNXaWScGFPKxXD7MC&#10;c21H3tNwCLWIEPY5KmhC6HMpfdWQQZ/Ynjh6P9YZDFG6WmqHY4SbTi7SdCkNthwXGuzpvaHq9/Bn&#10;FJx3n67Xi+9tucw2xy9pd5r2pVJPj9PmDUSgKdzDt/aHVvCSZf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eRaxQAAANw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434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MnsUA&#10;AADcAAAADwAAAGRycy9kb3ducmV2LnhtbESPQWvCQBSE70L/w/KE3nSjDSKpq4jVUioIxl56e2Rf&#10;s9Hs25BdNe2v7wqCx2Hmm2Fmi87W4kKtrxwrGA0TEMSF0xWXCr4Om8EUhA/IGmvHpOCXPCzmT70Z&#10;ZtpdeU+XPJQilrDPUIEJocmk9IUhi37oGuLo/bjWYoiyLaVu8RrLbS3HSTKRFiuOCwYbWhkqTvnZ&#10;KkhXn+e/9W6s3/KU9fF9a0a7b6PUc79bvoII1IVH+E5/6Mi9pHA7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Mye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435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p18UA&#10;AADcAAAADwAAAGRycy9kb3ducmV2LnhtbESPzW7CMBCE75V4B2sr9VacUiiQYqKIFokLhwYeYImX&#10;JGq8DrHz07evkSr1OJqdb3Y2yWhq0VPrKssKXqYRCOLc6ooLBefT/nkFwnlkjbVlUvBDDpLt5GGD&#10;sbYDf1Gf+UIECLsYFZTeN7GULi/JoJvahjh4V9sa9EG2hdQtDgFuajmLojdpsOLQUGJDu5Ly76wz&#10;4Q389Kv5srhR2i8+utNlfThWa6WeHsf0HYSn0f8f/6UPWsH8dQH3MYE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unX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436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J9MYA&#10;AADcAAAADwAAAGRycy9kb3ducmV2LnhtbESPQWsCMRSE74L/ITzBi2i2tqjdGqWUlvZSRA1ib4/k&#10;dXfp5mXZxHX775tCocdhZr5h1tve1aKjNlSeFdzMMhDExtuKCwX6+DJdgQgR2WLtmRR8U4DtZjhY&#10;Y279lffUHWIhEoRDjgrKGJtcymBKchhmviFO3qdvHcYk20LaFq8J7mo5z7KFdFhxWiixoaeSzNfh&#10;4hTQubt/331UZsn6WesTXfSrmSg1HvWPDyAi9fE//Nd+swrubhfweyY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lJ9M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437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9/MQA&#10;AADcAAAADwAAAGRycy9kb3ducmV2LnhtbESPQWsCMRSE7wX/Q3hCb92sVaqsG0VKhV6E1ip4fCTP&#10;zermZdmkuvrrm0Khx2FmvmHKZe8acaEu1J4VjLIcBLH2puZKwe5r/TQDESKywcYzKbhRgOVi8FBi&#10;YfyVP+myjZVIEA4FKrAxtoWUQVtyGDLfEifv6DuHMcmukqbDa4K7Rj7n+Yt0WHNasNjSqyV93n47&#10;BbU94WZ/1wH38m3n9enjIKlS6nHYr+YgIvXxP/zXfjcKJuMp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ffz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438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TFsEA&#10;AADcAAAADwAAAGRycy9kb3ducmV2LnhtbERPy4rCMBTdC/MP4Q6401QdRKtRVBBkuvIBbq/NtSk2&#10;N6GJ2vn7yWJglofzXq4724gXtaF2rGA0zEAQl07XXCm4nPeDGYgQkTU2jknBDwVYrz56S8y1e/OR&#10;XqdYiRTCIUcFJkafSxlKQxbD0HnixN1dazEm2FZSt/hO4baR4yybSos1pwaDnnaGysfpaRUUWzOv&#10;q+P3qNjKqb/54nrYXK5K9T+7zQJEpC7+i//cB63ga5LWpj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Exb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654950" w14:textId="77777777" w:rsidR="00062782" w:rsidRDefault="007E54DD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2167168" behindDoc="0" locked="0" layoutInCell="1" allowOverlap="1" wp14:anchorId="289E6AB0" wp14:editId="62E363ED">
                <wp:simplePos x="0" y="0"/>
                <wp:positionH relativeFrom="margin">
                  <wp:posOffset>2957195</wp:posOffset>
                </wp:positionH>
                <wp:positionV relativeFrom="paragraph">
                  <wp:posOffset>5723890</wp:posOffset>
                </wp:positionV>
                <wp:extent cx="1273175" cy="1005205"/>
                <wp:effectExtent l="95250" t="114300" r="79375" b="118745"/>
                <wp:wrapSquare wrapText="bothSides"/>
                <wp:docPr id="445" name="รูปภาพ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" name="Annotation 2019-11-14 162959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008390">
                          <a:off x="0" y="0"/>
                          <a:ext cx="1273175" cy="100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40814" behindDoc="0" locked="0" layoutInCell="1" allowOverlap="1" wp14:anchorId="373C0D38" wp14:editId="15D3EF51">
                <wp:simplePos x="0" y="0"/>
                <wp:positionH relativeFrom="margin">
                  <wp:posOffset>899795</wp:posOffset>
                </wp:positionH>
                <wp:positionV relativeFrom="paragraph">
                  <wp:posOffset>3813810</wp:posOffset>
                </wp:positionV>
                <wp:extent cx="5574030" cy="4180840"/>
                <wp:effectExtent l="0" t="0" r="7620" b="0"/>
                <wp:wrapSquare wrapText="bothSides"/>
                <wp:docPr id="441" name="รูปภาพ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" name="4965657af186b9092c7a96976ffe881c_X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030" cy="418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71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2165120" behindDoc="0" locked="0" layoutInCell="1" allowOverlap="1" wp14:anchorId="7E90C552" wp14:editId="12EEE542">
                <wp:simplePos x="0" y="0"/>
                <wp:positionH relativeFrom="margin">
                  <wp:posOffset>3540760</wp:posOffset>
                </wp:positionH>
                <wp:positionV relativeFrom="paragraph">
                  <wp:posOffset>2697480</wp:posOffset>
                </wp:positionV>
                <wp:extent cx="2148840" cy="1611630"/>
                <wp:effectExtent l="95250" t="76200" r="289560" b="274320"/>
                <wp:wrapSquare wrapText="bothSides"/>
                <wp:docPr id="443" name="รูปภาพ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" name="wildfly_logo_wildfly-คืออะไร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0" cy="1611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3D3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2166144" behindDoc="0" locked="0" layoutInCell="1" allowOverlap="1" wp14:anchorId="71DDE23A" wp14:editId="683CAF52">
                <wp:simplePos x="0" y="0"/>
                <wp:positionH relativeFrom="margin">
                  <wp:posOffset>1111250</wp:posOffset>
                </wp:positionH>
                <wp:positionV relativeFrom="paragraph">
                  <wp:posOffset>7270750</wp:posOffset>
                </wp:positionV>
                <wp:extent cx="2705100" cy="908050"/>
                <wp:effectExtent l="0" t="209550" r="0" b="215900"/>
                <wp:wrapSquare wrapText="bothSides"/>
                <wp:docPr id="444" name="รูปภาพ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" name="NGINX-logo-rgb-larg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74336">
                          <a:off x="0" y="0"/>
                          <a:ext cx="2705100" cy="90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2782">
            <w:rPr>
              <w:rFonts w:ascii="TH SarabunPSK" w:hAnsi="TH SarabunPSK" w:cs="TH SarabunPSK"/>
            </w:rPr>
            <w:br w:type="page"/>
          </w:r>
        </w:p>
      </w:sdtContent>
    </w:sdt>
    <w:p w14:paraId="7BBA500F" w14:textId="77777777" w:rsidR="00EF54BE" w:rsidRPr="002B7F97" w:rsidRDefault="001D79B4" w:rsidP="000F4EB9">
      <w:pPr>
        <w:tabs>
          <w:tab w:val="left" w:pos="720"/>
          <w:tab w:val="center" w:pos="4513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8253E">
        <w:rPr>
          <w:rFonts w:ascii="TH SarabunPSK" w:hAnsi="TH SarabunPSK" w:cs="TH SarabunPSK"/>
        </w:rPr>
        <w:lastRenderedPageBreak/>
        <w:t xml:space="preserve"> </w:t>
      </w:r>
      <w:r w:rsidR="00292604" w:rsidRPr="0008253E">
        <w:rPr>
          <w:rFonts w:ascii="TH SarabunPSK" w:hAnsi="TH SarabunPSK" w:cs="TH SarabunPSK"/>
        </w:rPr>
        <w:tab/>
      </w:r>
      <w:r w:rsidR="000F4EB9">
        <w:rPr>
          <w:rFonts w:ascii="TH SarabunPSK" w:hAnsi="TH SarabunPSK" w:cs="TH SarabunPSK"/>
        </w:rPr>
        <w:tab/>
      </w:r>
      <w:r w:rsidR="00A45FF4" w:rsidRPr="002B7F97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59E5306" w14:textId="77777777" w:rsidR="00A45FF4" w:rsidRPr="002B7F97" w:rsidRDefault="00A45FF4" w:rsidP="000F4EB9">
      <w:pPr>
        <w:tabs>
          <w:tab w:val="left" w:pos="720"/>
          <w:tab w:val="center" w:pos="4513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F9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2B7F9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F97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Pr="002B7F97">
        <w:rPr>
          <w:rFonts w:ascii="TH SarabunPSK" w:hAnsi="TH SarabunPSK" w:cs="TH SarabunPSK"/>
          <w:b/>
          <w:bCs/>
          <w:sz w:val="36"/>
          <w:szCs w:val="36"/>
          <w:cs/>
        </w:rPr>
        <w:t>น้า</w:t>
      </w:r>
    </w:p>
    <w:p w14:paraId="15E3E586" w14:textId="77777777" w:rsidR="00EF54BE" w:rsidRPr="002B7F97" w:rsidRDefault="00A45FF4">
      <w:pPr>
        <w:rPr>
          <w:rFonts w:ascii="TH SarabunPSK" w:hAnsi="TH SarabunPSK" w:cs="TH SarabunPSK"/>
          <w:b/>
          <w:bCs/>
          <w:sz w:val="32"/>
          <w:szCs w:val="32"/>
        </w:rPr>
      </w:pPr>
      <w:r w:rsidRPr="002B7F9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ิดตั้งโปรแกรม</w:t>
      </w:r>
    </w:p>
    <w:p w14:paraId="62E8FF13" w14:textId="77777777" w:rsidR="00A45FF4" w:rsidRDefault="00A45FF4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 </w:t>
      </w:r>
      <w:r w:rsidRPr="00B00094">
        <w:rPr>
          <w:rFonts w:ascii="TH SarabunPSK" w:hAnsi="TH SarabunPSK" w:cs="TH SarabunPSK"/>
          <w:sz w:val="32"/>
          <w:szCs w:val="32"/>
        </w:rPr>
        <w:t>Nginx/Windows-1.16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28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F8E5AFD" w14:textId="77777777" w:rsidR="00A45FF4" w:rsidRDefault="00A45FF4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>Node JS Version 10.16.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28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14:paraId="334562A5" w14:textId="77777777" w:rsidR="00A45FF4" w:rsidRDefault="00BF280D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330AD">
        <w:rPr>
          <w:rFonts w:ascii="TH SarabunPSK" w:hAnsi="TH SarabunPSK" w:cs="TH SarabunPSK"/>
          <w:sz w:val="32"/>
          <w:szCs w:val="32"/>
        </w:rPr>
        <w:t xml:space="preserve">Angular </w:t>
      </w:r>
      <w:proofErr w:type="spellStart"/>
      <w:r w:rsidRPr="006330AD">
        <w:rPr>
          <w:rFonts w:ascii="TH SarabunPSK" w:hAnsi="TH SarabunPSK" w:cs="TH SarabunPSK"/>
          <w:sz w:val="32"/>
          <w:szCs w:val="32"/>
        </w:rPr>
        <w:t>Cli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5 </w:t>
      </w:r>
    </w:p>
    <w:p w14:paraId="07E61967" w14:textId="77777777" w:rsidR="00BF280D" w:rsidRDefault="00BF280D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00094">
        <w:rPr>
          <w:rFonts w:ascii="TH SarabunPSK" w:hAnsi="TH SarabunPSK" w:cs="TH SarabunPSK"/>
          <w:sz w:val="32"/>
          <w:szCs w:val="32"/>
        </w:rPr>
        <w:t>Wildfly</w:t>
      </w:r>
      <w:proofErr w:type="spellEnd"/>
      <w:r w:rsidRPr="00B00094">
        <w:rPr>
          <w:rFonts w:ascii="TH SarabunPSK" w:hAnsi="TH SarabunPSK" w:cs="TH SarabunPSK"/>
          <w:sz w:val="32"/>
          <w:szCs w:val="32"/>
        </w:rPr>
        <w:t xml:space="preserve"> 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094">
        <w:rPr>
          <w:rFonts w:ascii="TH SarabunPSK" w:hAnsi="TH SarabunPSK" w:cs="TH SarabunPSK"/>
          <w:sz w:val="32"/>
          <w:szCs w:val="32"/>
        </w:rPr>
        <w:t xml:space="preserve">Version </w:t>
      </w:r>
      <w:r w:rsidRPr="00B00094">
        <w:rPr>
          <w:rFonts w:ascii="TH SarabunPSK" w:hAnsi="TH SarabunPSK" w:cs="TH SarabunPSK"/>
          <w:sz w:val="32"/>
          <w:szCs w:val="32"/>
          <w:cs/>
        </w:rPr>
        <w:t>17.0.1.</w:t>
      </w:r>
      <w:r w:rsidRPr="00B00094">
        <w:rPr>
          <w:rFonts w:ascii="TH SarabunPSK" w:hAnsi="TH SarabunPSK" w:cs="TH SarabunPSK"/>
          <w:sz w:val="32"/>
          <w:szCs w:val="32"/>
        </w:rPr>
        <w:t xml:space="preserve">Final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7 </w:t>
      </w:r>
    </w:p>
    <w:p w14:paraId="21694682" w14:textId="77777777" w:rsidR="000A4100" w:rsidRDefault="000A4100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</w:t>
      </w:r>
      <w:r w:rsidRPr="00B00094">
        <w:rPr>
          <w:rFonts w:ascii="TH SarabunPSK" w:hAnsi="TH SarabunPSK" w:cs="TH SarabunPSK"/>
          <w:sz w:val="32"/>
          <w:szCs w:val="32"/>
        </w:rPr>
        <w:t xml:space="preserve">ySQL server Version 5.5 </w:t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</w:r>
      <w:r w:rsidR="002B7F97">
        <w:rPr>
          <w:rFonts w:ascii="TH SarabunPSK" w:hAnsi="TH SarabunPSK" w:cs="TH SarabunPSK"/>
          <w:sz w:val="32"/>
          <w:szCs w:val="32"/>
        </w:rPr>
        <w:tab/>
        <w:t xml:space="preserve">  7</w:t>
      </w:r>
    </w:p>
    <w:p w14:paraId="5EC2A4A5" w14:textId="77777777" w:rsidR="002B7F97" w:rsidRPr="004D53AE" w:rsidRDefault="002B7F97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/>
          <w:sz w:val="32"/>
          <w:szCs w:val="32"/>
        </w:rPr>
        <w:t>Java JDK Version 1.8.0_201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  <w:t xml:space="preserve">  19</w:t>
      </w:r>
    </w:p>
    <w:p w14:paraId="6C33295A" w14:textId="6AD79A2E" w:rsidR="002B7F97" w:rsidRPr="004D53AE" w:rsidRDefault="002B7F97" w:rsidP="002B7F9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/>
          <w:sz w:val="32"/>
          <w:szCs w:val="32"/>
        </w:rPr>
        <w:t>Apache-Maven Version 3.6.</w:t>
      </w:r>
      <w:r w:rsidR="00882666">
        <w:rPr>
          <w:rFonts w:ascii="TH SarabunPSK" w:hAnsi="TH SarabunPSK" w:cs="TH SarabunPSK" w:hint="cs"/>
          <w:sz w:val="32"/>
          <w:szCs w:val="32"/>
          <w:cs/>
        </w:rPr>
        <w:t>2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  <w:t xml:space="preserve">  20</w:t>
      </w:r>
    </w:p>
    <w:p w14:paraId="01C6529E" w14:textId="77777777" w:rsidR="002B7F97" w:rsidRPr="002B7F97" w:rsidRDefault="002B7F97" w:rsidP="002B7F97">
      <w:pPr>
        <w:rPr>
          <w:rFonts w:ascii="TH SarabunPSK" w:hAnsi="TH SarabunPSK" w:cs="TH SarabunPSK"/>
          <w:b/>
          <w:bCs/>
          <w:sz w:val="32"/>
          <w:szCs w:val="32"/>
        </w:rPr>
      </w:pPr>
      <w:r w:rsidRPr="002B7F9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ิดตั้งระบบ</w:t>
      </w:r>
    </w:p>
    <w:p w14:paraId="305C20AF" w14:textId="77777777" w:rsidR="002B7F97" w:rsidRPr="004D53AE" w:rsidRDefault="002B7F97" w:rsidP="002B7F9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ส่วนของ </w:t>
      </w:r>
      <w:r w:rsidRPr="004D53AE">
        <w:rPr>
          <w:rFonts w:ascii="TH SarabunPSK" w:hAnsi="TH SarabunPSK" w:cs="TH SarabunPSK"/>
          <w:sz w:val="32"/>
          <w:szCs w:val="32"/>
        </w:rPr>
        <w:t>Back – End</w:t>
      </w:r>
    </w:p>
    <w:p w14:paraId="595EB6A3" w14:textId="77777777" w:rsidR="002B7F97" w:rsidRPr="004D53AE" w:rsidRDefault="002B7F97" w:rsidP="002B7F97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Pr="004D53AE">
        <w:rPr>
          <w:rFonts w:ascii="TH SarabunPSK" w:hAnsi="TH SarabunPSK" w:cs="TH SarabunPSK"/>
          <w:sz w:val="32"/>
          <w:szCs w:val="32"/>
        </w:rPr>
        <w:t xml:space="preserve"> Path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D53AE">
        <w:rPr>
          <w:rFonts w:ascii="TH SarabunPSK" w:hAnsi="TH SarabunPSK" w:cs="TH SarabunPSK"/>
          <w:sz w:val="32"/>
          <w:szCs w:val="32"/>
        </w:rPr>
        <w:t xml:space="preserve"> Java </w:t>
      </w:r>
      <w:proofErr w:type="spellStart"/>
      <w:r w:rsidRPr="004D53AE">
        <w:rPr>
          <w:rFonts w:ascii="TH SarabunPSK" w:hAnsi="TH SarabunPSK" w:cs="TH SarabunPSK"/>
          <w:sz w:val="32"/>
          <w:szCs w:val="32"/>
        </w:rPr>
        <w:t>Jdk</w:t>
      </w:r>
      <w:proofErr w:type="spellEnd"/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22</w:t>
      </w:r>
    </w:p>
    <w:p w14:paraId="21916CA0" w14:textId="77777777" w:rsidR="002B7F97" w:rsidRPr="004D53AE" w:rsidRDefault="002B7F97" w:rsidP="002B7F97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Pr="004D53AE">
        <w:rPr>
          <w:rFonts w:ascii="TH SarabunPSK" w:hAnsi="TH SarabunPSK" w:cs="TH SarabunPSK"/>
          <w:sz w:val="32"/>
          <w:szCs w:val="32"/>
        </w:rPr>
        <w:t xml:space="preserve"> Path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D53AE">
        <w:rPr>
          <w:rFonts w:ascii="TH SarabunPSK" w:hAnsi="TH SarabunPSK" w:cs="TH SarabunPSK"/>
          <w:sz w:val="32"/>
          <w:szCs w:val="32"/>
        </w:rPr>
        <w:t xml:space="preserve"> apache maven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25</w:t>
      </w:r>
    </w:p>
    <w:p w14:paraId="6300EEB2" w14:textId="77777777" w:rsidR="002B7F97" w:rsidRPr="004D53AE" w:rsidRDefault="002B7F97" w:rsidP="002B7F97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3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 xml:space="preserve">Build Proje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Pr="004D53AE">
        <w:rPr>
          <w:rFonts w:ascii="TH SarabunPSK" w:hAnsi="TH SarabunPSK" w:cs="TH SarabunPSK"/>
          <w:sz w:val="32"/>
          <w:szCs w:val="32"/>
        </w:rPr>
        <w:t>Back – End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  <w:t xml:space="preserve">  29</w:t>
      </w:r>
    </w:p>
    <w:p w14:paraId="35D201D3" w14:textId="77777777" w:rsidR="002B7F97" w:rsidRPr="004D53AE" w:rsidRDefault="002B7F97" w:rsidP="002B7F97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>add –user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ของโปรแกรม </w:t>
      </w:r>
      <w:proofErr w:type="spellStart"/>
      <w:r w:rsidRPr="004D53AE">
        <w:rPr>
          <w:rFonts w:ascii="TH SarabunPSK" w:hAnsi="TH SarabunPSK" w:cs="TH SarabunPSK"/>
          <w:sz w:val="32"/>
          <w:szCs w:val="32"/>
        </w:rPr>
        <w:t>Wildfly</w:t>
      </w:r>
      <w:proofErr w:type="spellEnd"/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  <w:t xml:space="preserve">  30</w:t>
      </w:r>
    </w:p>
    <w:p w14:paraId="549CC95A" w14:textId="77777777" w:rsidR="002B7F97" w:rsidRPr="004D53AE" w:rsidRDefault="002B7F97" w:rsidP="002B7F97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5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>Start Service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ของโปรแกรม  </w:t>
      </w:r>
      <w:proofErr w:type="spellStart"/>
      <w:r w:rsidRPr="004D53AE">
        <w:rPr>
          <w:rFonts w:ascii="TH SarabunPSK" w:hAnsi="TH SarabunPSK" w:cs="TH SarabunPSK"/>
          <w:sz w:val="32"/>
          <w:szCs w:val="32"/>
        </w:rPr>
        <w:t>Wildfly</w:t>
      </w:r>
      <w:proofErr w:type="spellEnd"/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1DE56966" w14:textId="59A0932C" w:rsidR="002B7F97" w:rsidRPr="004D53AE" w:rsidRDefault="002B7F97" w:rsidP="002B7F97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6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r w:rsidRPr="004D53AE">
        <w:rPr>
          <w:rFonts w:ascii="TH SarabunPSK" w:hAnsi="TH SarabunPSK" w:cs="TH SarabunPSK"/>
          <w:sz w:val="32"/>
          <w:szCs w:val="32"/>
        </w:rPr>
        <w:t xml:space="preserve"> Deploy Proje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 </w:t>
      </w:r>
      <w:proofErr w:type="spellStart"/>
      <w:r w:rsidRPr="004D53AE">
        <w:rPr>
          <w:rFonts w:ascii="TH SarabunPSK" w:hAnsi="TH SarabunPSK" w:cs="TH SarabunPSK"/>
          <w:sz w:val="32"/>
          <w:szCs w:val="32"/>
        </w:rPr>
        <w:t>Wildfly</w:t>
      </w:r>
      <w:proofErr w:type="spellEnd"/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88266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5093085" w14:textId="77777777" w:rsidR="002B7F97" w:rsidRPr="004D53AE" w:rsidRDefault="002B7F97" w:rsidP="002B7F97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ส่วนของ </w:t>
      </w:r>
      <w:r w:rsidRPr="004D53AE">
        <w:rPr>
          <w:rFonts w:ascii="TH SarabunPSK" w:hAnsi="TH SarabunPSK" w:cs="TH SarabunPSK"/>
          <w:sz w:val="32"/>
          <w:szCs w:val="32"/>
        </w:rPr>
        <w:t>Front – End</w:t>
      </w:r>
    </w:p>
    <w:p w14:paraId="4C971636" w14:textId="77777777" w:rsidR="002B7F97" w:rsidRPr="004D53AE" w:rsidRDefault="002B7F97" w:rsidP="002B7F97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เปลี่ยน </w:t>
      </w:r>
      <w:r w:rsidRPr="004D53AE">
        <w:rPr>
          <w:rFonts w:ascii="TH SarabunPSK" w:hAnsi="TH SarabunPSK" w:cs="TH SarabunPSK"/>
          <w:sz w:val="32"/>
          <w:szCs w:val="32"/>
        </w:rPr>
        <w:t xml:space="preserve">localhos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ให้ตรงกับ ฝั่งของ </w:t>
      </w:r>
      <w:r w:rsidRPr="004D53AE">
        <w:rPr>
          <w:rFonts w:ascii="TH SarabunPSK" w:hAnsi="TH SarabunPSK" w:cs="TH SarabunPSK"/>
          <w:sz w:val="32"/>
          <w:szCs w:val="32"/>
        </w:rPr>
        <w:t>back-end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  <w:t xml:space="preserve">  34</w:t>
      </w:r>
    </w:p>
    <w:p w14:paraId="5B3C02C9" w14:textId="77777777" w:rsidR="002B7F97" w:rsidRPr="004D53AE" w:rsidRDefault="002B7F97" w:rsidP="002B7F97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 xml:space="preserve">Build produ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53AE">
        <w:rPr>
          <w:rFonts w:ascii="TH SarabunPSK" w:hAnsi="TH SarabunPSK" w:cs="TH SarabunPSK"/>
          <w:sz w:val="32"/>
          <w:szCs w:val="32"/>
        </w:rPr>
        <w:t xml:space="preserve">project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Pr="004D53AE">
        <w:rPr>
          <w:rFonts w:ascii="TH SarabunPSK" w:hAnsi="TH SarabunPSK" w:cs="TH SarabunPSK"/>
          <w:sz w:val="32"/>
          <w:szCs w:val="32"/>
        </w:rPr>
        <w:t>front-end</w:t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</w:r>
      <w:r w:rsidRPr="004D53AE">
        <w:rPr>
          <w:rFonts w:ascii="TH SarabunPSK" w:hAnsi="TH SarabunPSK" w:cs="TH SarabunPSK"/>
          <w:sz w:val="32"/>
          <w:szCs w:val="32"/>
        </w:rPr>
        <w:tab/>
        <w:t xml:space="preserve">  35</w:t>
      </w:r>
    </w:p>
    <w:p w14:paraId="20850579" w14:textId="2733213A" w:rsidR="00877F11" w:rsidRDefault="00877F11" w:rsidP="00877F11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4E338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>
        <w:rPr>
          <w:rFonts w:ascii="TH SarabunPSK" w:hAnsi="TH SarabunPSK" w:cs="TH SarabunPSK"/>
          <w:sz w:val="32"/>
          <w:szCs w:val="32"/>
        </w:rPr>
        <w:t xml:space="preserve">Reverse Prox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nginx</w:t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</w:rPr>
        <w:tab/>
      </w:r>
      <w:r w:rsidR="000969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07ECF"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1B90D27F" w14:textId="033A24DC" w:rsidR="004E3381" w:rsidRPr="004E3381" w:rsidRDefault="004E3381" w:rsidP="004E3381">
      <w:pPr>
        <w:pStyle w:val="ListParagraph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3AE">
        <w:rPr>
          <w:rFonts w:ascii="TH SarabunPSK" w:hAnsi="TH SarabunPSK" w:cs="TH SarabunPSK"/>
          <w:sz w:val="32"/>
          <w:szCs w:val="32"/>
        </w:rPr>
        <w:t>: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</w:rPr>
        <w:t xml:space="preserve">Start Service  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4D53AE">
        <w:rPr>
          <w:rFonts w:ascii="TH SarabunPSK" w:hAnsi="TH SarabunPSK" w:cs="TH SarabunPSK"/>
          <w:sz w:val="32"/>
          <w:szCs w:val="32"/>
        </w:rPr>
        <w:t>nginx</w:t>
      </w:r>
      <w:r w:rsidRPr="004D5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</w:r>
      <w:r w:rsidRPr="004D53A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579EA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4547FE2F" w14:textId="77777777" w:rsidR="00A64BB3" w:rsidRDefault="00A64BB3" w:rsidP="00A64BB3">
      <w:pPr>
        <w:rPr>
          <w:rFonts w:ascii="TH SarabunPSK" w:hAnsi="TH SarabunPSK" w:cs="TH SarabunPSK"/>
          <w:sz w:val="32"/>
          <w:szCs w:val="32"/>
        </w:rPr>
      </w:pPr>
    </w:p>
    <w:p w14:paraId="75EF2285" w14:textId="77777777" w:rsidR="00A64BB3" w:rsidRDefault="00A64BB3" w:rsidP="00A64BB3">
      <w:pPr>
        <w:rPr>
          <w:rFonts w:ascii="TH SarabunPSK" w:hAnsi="TH SarabunPSK" w:cs="TH SarabunPSK"/>
          <w:sz w:val="32"/>
          <w:szCs w:val="32"/>
        </w:rPr>
      </w:pPr>
    </w:p>
    <w:p w14:paraId="720C3329" w14:textId="77777777" w:rsidR="005D71E5" w:rsidRDefault="005D71E5" w:rsidP="00A64BB3">
      <w:pPr>
        <w:rPr>
          <w:rFonts w:ascii="TH SarabunPSK" w:hAnsi="TH SarabunPSK" w:cs="TH SarabunPSK"/>
          <w:sz w:val="32"/>
          <w:szCs w:val="32"/>
        </w:rPr>
        <w:sectPr w:rsidR="005D71E5" w:rsidSect="00062782">
          <w:headerReference w:type="default" r:id="rId12"/>
          <w:footerReference w:type="default" r:id="rId13"/>
          <w:pgSz w:w="11906" w:h="16838"/>
          <w:pgMar w:top="1440" w:right="1440" w:bottom="1440" w:left="1440" w:header="708" w:footer="0" w:gutter="0"/>
          <w:pgNumType w:start="0"/>
          <w:cols w:space="708"/>
          <w:titlePg/>
          <w:docGrid w:linePitch="360"/>
        </w:sectPr>
      </w:pPr>
    </w:p>
    <w:p w14:paraId="5913ACFF" w14:textId="77777777" w:rsidR="0041324C" w:rsidRPr="0041324C" w:rsidRDefault="0041324C" w:rsidP="002B7F97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62E08B46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5B4BF80F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0C784C6A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7E1846BC" w14:textId="77777777" w:rsidR="002B7F97" w:rsidRDefault="002B7F97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045E9E66" w14:textId="77777777" w:rsidR="0041324C" w:rsidRPr="0041324C" w:rsidRDefault="0041324C" w:rsidP="00194FBF">
      <w:pPr>
        <w:ind w:left="14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1324C">
        <w:rPr>
          <w:rFonts w:ascii="TH SarabunPSK" w:hAnsi="TH SarabunPSK" w:cs="TH SarabunPSK" w:hint="cs"/>
          <w:b/>
          <w:bCs/>
          <w:sz w:val="96"/>
          <w:szCs w:val="96"/>
          <w:cs/>
        </w:rPr>
        <w:t>ขั้นตอนการติดตั้งโปรแกรม</w:t>
      </w:r>
    </w:p>
    <w:p w14:paraId="3CEF6B86" w14:textId="77777777" w:rsidR="0041324C" w:rsidRPr="0041324C" w:rsidRDefault="0041324C" w:rsidP="0041324C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47FCBD8F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4600F489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2DB20097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20CD6C03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03B569B0" w14:textId="77777777" w:rsidR="0041324C" w:rsidRDefault="0041324C">
      <w:pPr>
        <w:rPr>
          <w:rFonts w:ascii="TH SarabunPSK" w:hAnsi="TH SarabunPSK" w:cs="TH SarabunPSK"/>
          <w:sz w:val="32"/>
          <w:szCs w:val="32"/>
        </w:rPr>
      </w:pPr>
    </w:p>
    <w:p w14:paraId="608E33B1" w14:textId="77777777" w:rsidR="005D71E5" w:rsidRDefault="005D71E5" w:rsidP="005B3B7D">
      <w:pPr>
        <w:rPr>
          <w:rFonts w:ascii="TH SarabunPSK" w:hAnsi="TH SarabunPSK" w:cs="TH SarabunPSK" w:hint="cs"/>
          <w:b/>
          <w:bCs/>
          <w:sz w:val="32"/>
          <w:szCs w:val="32"/>
        </w:rPr>
        <w:sectPr w:rsidR="005D71E5" w:rsidSect="005D71E5">
          <w:footerReference w:type="default" r:id="rId14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4A620A35" w14:textId="77777777" w:rsidR="005B3B7D" w:rsidRPr="005B3B7D" w:rsidRDefault="005B3B7D" w:rsidP="005B3B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ิดตั้งโปร</w:t>
      </w:r>
      <w:r w:rsidRPr="005B3B7D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ขึ้นระบบ</w:t>
      </w:r>
    </w:p>
    <w:p w14:paraId="2E2E653A" w14:textId="77777777" w:rsidR="009F433E" w:rsidRDefault="00003828" w:rsidP="005B3B7D">
      <w:pPr>
        <w:ind w:firstLine="360"/>
        <w:rPr>
          <w:rFonts w:ascii="TH SarabunPSK" w:hAnsi="TH SarabunPSK" w:cs="TH SarabunPSK"/>
          <w:sz w:val="32"/>
          <w:szCs w:val="32"/>
        </w:rPr>
      </w:pPr>
      <w:r w:rsidRPr="0008253E">
        <w:rPr>
          <w:rFonts w:ascii="TH SarabunPSK" w:hAnsi="TH SarabunPSK" w:cs="TH SarabunPSK"/>
          <w:sz w:val="32"/>
          <w:szCs w:val="32"/>
          <w:cs/>
        </w:rPr>
        <w:t>การติดตั้งระบบ</w:t>
      </w:r>
      <w:r w:rsidR="00292604" w:rsidRPr="0008253E">
        <w:rPr>
          <w:rFonts w:ascii="TH SarabunPSK" w:hAnsi="TH SarabunPSK" w:cs="TH SarabunPSK"/>
          <w:sz w:val="32"/>
          <w:szCs w:val="32"/>
          <w:cs/>
        </w:rPr>
        <w:t xml:space="preserve">ลงทะเบียนเรียนธรรมะ วัดป่าโสมพนัส </w:t>
      </w:r>
      <w:r w:rsidRPr="0008253E">
        <w:rPr>
          <w:rFonts w:ascii="TH SarabunPSK" w:hAnsi="TH SarabunPSK" w:cs="TH SarabunPSK"/>
          <w:sz w:val="32"/>
          <w:szCs w:val="32"/>
          <w:cs/>
        </w:rPr>
        <w:t>ขึ้นใช้งานนั้น</w:t>
      </w:r>
      <w:r w:rsidR="00442AAA" w:rsidRPr="0008253E">
        <w:rPr>
          <w:rFonts w:ascii="TH SarabunPSK" w:hAnsi="TH SarabunPSK" w:cs="TH SarabunPSK"/>
          <w:sz w:val="32"/>
          <w:szCs w:val="32"/>
          <w:cs/>
        </w:rPr>
        <w:t>จะใช้โปรแกรมเพื่อติดตั้ง</w:t>
      </w:r>
      <w:r w:rsidR="00292604" w:rsidRPr="0008253E">
        <w:rPr>
          <w:rFonts w:ascii="TH SarabunPSK" w:hAnsi="TH SarabunPSK" w:cs="TH SarabunPSK"/>
          <w:sz w:val="32"/>
          <w:szCs w:val="32"/>
          <w:cs/>
        </w:rPr>
        <w:t>ระบบ</w:t>
      </w:r>
      <w:r w:rsidR="00442AAA" w:rsidRPr="0008253E">
        <w:rPr>
          <w:rFonts w:ascii="TH SarabunPSK" w:hAnsi="TH SarabunPSK" w:cs="TH SarabunPSK"/>
          <w:sz w:val="32"/>
          <w:szCs w:val="32"/>
          <w:cs/>
        </w:rPr>
        <w:t xml:space="preserve">ด้วยกันอยู่ทั้งหมด </w:t>
      </w:r>
      <w:r w:rsidR="00211074">
        <w:rPr>
          <w:rFonts w:ascii="TH SarabunPSK" w:hAnsi="TH SarabunPSK" w:cs="TH SarabunPSK"/>
          <w:sz w:val="32"/>
          <w:szCs w:val="32"/>
          <w:cs/>
        </w:rPr>
        <w:t>7</w:t>
      </w:r>
      <w:r w:rsidR="00442AAA" w:rsidRPr="0008253E">
        <w:rPr>
          <w:rFonts w:ascii="TH SarabunPSK" w:hAnsi="TH SarabunPSK" w:cs="TH SarabunPSK"/>
          <w:sz w:val="32"/>
          <w:szCs w:val="32"/>
          <w:cs/>
        </w:rPr>
        <w:t xml:space="preserve"> โปรแกรม</w:t>
      </w:r>
      <w:r w:rsidR="0008253E">
        <w:rPr>
          <w:rFonts w:ascii="TH SarabunPSK" w:hAnsi="TH SarabunPSK" w:cs="TH SarabunPSK"/>
          <w:sz w:val="32"/>
          <w:szCs w:val="32"/>
        </w:rPr>
        <w:t xml:space="preserve"> </w:t>
      </w:r>
      <w:r w:rsidR="00B00094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ติดตั้งโปรแกรมจะแบ่งออกเป็น 2 ส่วน ได้แก่ ส่วนของ </w:t>
      </w:r>
      <w:r w:rsidR="00B00094">
        <w:rPr>
          <w:rFonts w:ascii="TH SarabunPSK" w:hAnsi="TH SarabunPSK" w:cs="TH SarabunPSK"/>
          <w:sz w:val="32"/>
          <w:szCs w:val="32"/>
        </w:rPr>
        <w:t xml:space="preserve">Front - End </w:t>
      </w:r>
      <w:r w:rsidR="00B000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00094">
        <w:rPr>
          <w:rFonts w:ascii="TH SarabunPSK" w:hAnsi="TH SarabunPSK" w:cs="TH SarabunPSK"/>
          <w:sz w:val="32"/>
          <w:szCs w:val="32"/>
        </w:rPr>
        <w:t>Back - End</w:t>
      </w:r>
    </w:p>
    <w:p w14:paraId="44EE30F8" w14:textId="77777777" w:rsidR="00B00094" w:rsidRPr="00B00094" w:rsidRDefault="00B00094" w:rsidP="00B0009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B00094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B00094">
        <w:rPr>
          <w:rFonts w:ascii="TH SarabunPSK" w:hAnsi="TH SarabunPSK" w:cs="TH SarabunPSK"/>
          <w:b/>
          <w:bCs/>
          <w:sz w:val="32"/>
          <w:szCs w:val="32"/>
        </w:rPr>
        <w:t>Front – End</w:t>
      </w:r>
      <w:r w:rsidRPr="00B00094">
        <w:rPr>
          <w:rFonts w:ascii="TH SarabunPSK" w:hAnsi="TH SarabunPSK" w:cs="TH SarabunPSK"/>
          <w:sz w:val="32"/>
          <w:szCs w:val="32"/>
        </w:rPr>
        <w:t xml:space="preserve"> </w:t>
      </w:r>
      <w:r w:rsidRPr="00B00094">
        <w:rPr>
          <w:rFonts w:ascii="TH SarabunPSK" w:hAnsi="TH SarabunPSK" w:cs="TH SarabunPSK" w:hint="cs"/>
          <w:sz w:val="32"/>
          <w:szCs w:val="32"/>
          <w:cs/>
        </w:rPr>
        <w:t>จะมีอยู่ 3 โปรแกรม ได้แก่</w:t>
      </w:r>
    </w:p>
    <w:p w14:paraId="00D97E34" w14:textId="77777777" w:rsidR="006501DB" w:rsidRDefault="00292604" w:rsidP="0029260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 xml:space="preserve">Nginx/Windows-1.16.1 </w:t>
      </w:r>
      <w:r w:rsidR="00442AAA" w:rsidRPr="00B00094">
        <w:rPr>
          <w:rFonts w:ascii="TH SarabunPSK" w:hAnsi="TH SarabunPSK" w:cs="TH SarabunPSK"/>
          <w:sz w:val="32"/>
          <w:szCs w:val="32"/>
        </w:rPr>
        <w:t>Stable version</w:t>
      </w:r>
      <w:r w:rsidRPr="00B00094">
        <w:rPr>
          <w:rFonts w:ascii="TH SarabunPSK" w:hAnsi="TH SarabunPSK" w:cs="TH SarabunPSK"/>
          <w:sz w:val="32"/>
          <w:szCs w:val="32"/>
        </w:rPr>
        <w:t xml:space="preserve"> 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ใช้ในการ </w:t>
      </w:r>
      <w:r w:rsidRPr="00B00094">
        <w:rPr>
          <w:rFonts w:ascii="TH SarabunPSK" w:hAnsi="TH SarabunPSK" w:cs="TH SarabunPSK"/>
          <w:sz w:val="32"/>
          <w:szCs w:val="32"/>
        </w:rPr>
        <w:t>deploy</w:t>
      </w:r>
      <w:r w:rsidRPr="00B00094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B00094">
        <w:rPr>
          <w:rFonts w:ascii="TH SarabunPSK" w:hAnsi="TH SarabunPSK" w:cs="TH SarabunPSK"/>
          <w:sz w:val="32"/>
          <w:szCs w:val="32"/>
        </w:rPr>
        <w:t>fron</w:t>
      </w:r>
      <w:r w:rsidR="0008253E" w:rsidRPr="00B00094">
        <w:rPr>
          <w:rFonts w:ascii="TH SarabunPSK" w:hAnsi="TH SarabunPSK" w:cs="TH SarabunPSK"/>
          <w:sz w:val="32"/>
          <w:szCs w:val="32"/>
        </w:rPr>
        <w:t>t</w:t>
      </w:r>
      <w:r w:rsidRPr="00B00094">
        <w:rPr>
          <w:rFonts w:ascii="TH SarabunPSK" w:hAnsi="TH SarabunPSK" w:cs="TH SarabunPSK"/>
          <w:sz w:val="32"/>
          <w:szCs w:val="32"/>
        </w:rPr>
        <w:t>-end</w:t>
      </w:r>
    </w:p>
    <w:p w14:paraId="32CB37C8" w14:textId="77777777" w:rsidR="006501DB" w:rsidRPr="006501DB" w:rsidRDefault="006501DB" w:rsidP="006501DB">
      <w:pPr>
        <w:pStyle w:val="ListParagraph"/>
        <w:ind w:left="1440"/>
        <w:rPr>
          <w:rFonts w:ascii="TH SarabunPSK" w:hAnsi="TH SarabunPSK" w:cs="TH SarabunPSK"/>
          <w:sz w:val="24"/>
          <w:szCs w:val="32"/>
        </w:rPr>
      </w:pPr>
      <w:r w:rsidRPr="006501DB">
        <w:rPr>
          <w:rFonts w:ascii="TH SarabunPSK" w:hAnsi="TH SarabunPSK" w:cs="TH SarabunPSK"/>
          <w:sz w:val="24"/>
          <w:szCs w:val="32"/>
          <w:cs/>
        </w:rPr>
        <w:t>ขั้นตอนการติดตั้ง</w:t>
      </w:r>
      <w:r w:rsidRPr="006501DB">
        <w:rPr>
          <w:rFonts w:ascii="TH SarabunPSK" w:hAnsi="TH SarabunPSK" w:cs="TH SarabunPSK"/>
          <w:sz w:val="32"/>
          <w:szCs w:val="32"/>
        </w:rPr>
        <w:t xml:space="preserve"> Nginx/Windows-1.16.1</w:t>
      </w:r>
      <w:r w:rsidRPr="006501DB">
        <w:rPr>
          <w:rFonts w:ascii="TH SarabunPSK" w:hAnsi="TH SarabunPSK" w:cs="TH SarabunPSK" w:hint="cs"/>
          <w:sz w:val="24"/>
          <w:szCs w:val="32"/>
          <w:cs/>
        </w:rPr>
        <w:t xml:space="preserve"> มีดังนี้</w:t>
      </w:r>
    </w:p>
    <w:p w14:paraId="3927B18D" w14:textId="77777777" w:rsidR="006501DB" w:rsidRPr="006501DB" w:rsidRDefault="006501DB" w:rsidP="006501DB">
      <w:r w:rsidRPr="00B00094">
        <w:rPr>
          <w:rFonts w:ascii="TH SarabunPSK" w:hAnsi="TH SarabunPSK" w:cs="TH SarabunPSK"/>
          <w:noProof/>
        </w:rPr>
        <w:drawing>
          <wp:anchor distT="0" distB="0" distL="114300" distR="114300" simplePos="0" relativeHeight="251658239" behindDoc="1" locked="0" layoutInCell="1" allowOverlap="1" wp14:anchorId="7B1EDE7D" wp14:editId="6A4A4B5B">
            <wp:simplePos x="0" y="0"/>
            <wp:positionH relativeFrom="margin">
              <wp:posOffset>669346</wp:posOffset>
            </wp:positionH>
            <wp:positionV relativeFrom="paragraph">
              <wp:posOffset>32054</wp:posOffset>
            </wp:positionV>
            <wp:extent cx="5048250" cy="834390"/>
            <wp:effectExtent l="19050" t="19050" r="19050" b="22860"/>
            <wp:wrapTight wrapText="bothSides">
              <wp:wrapPolygon edited="0">
                <wp:start x="-82" y="-493"/>
                <wp:lineTo x="-82" y="21699"/>
                <wp:lineTo x="21600" y="21699"/>
                <wp:lineTo x="21600" y="-493"/>
                <wp:lineTo x="-82" y="-493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34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D32E8C" w14:textId="77777777" w:rsidR="006501DB" w:rsidRPr="006501DB" w:rsidRDefault="006501DB" w:rsidP="006501DB"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DC44" wp14:editId="29C4005C">
                <wp:simplePos x="0" y="0"/>
                <wp:positionH relativeFrom="column">
                  <wp:posOffset>3632835</wp:posOffset>
                </wp:positionH>
                <wp:positionV relativeFrom="paragraph">
                  <wp:posOffset>141412</wp:posOffset>
                </wp:positionV>
                <wp:extent cx="1654139" cy="369870"/>
                <wp:effectExtent l="0" t="0" r="2286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39" cy="369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76AD8" id="สี่เหลี่ยมผืนผ้า 4" o:spid="_x0000_s1026" style="position:absolute;margin-left:286.05pt;margin-top:11.15pt;width:130.2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" filled="f" strokecolor="red" strokeweight="1.5pt"/>
            </w:pict>
          </mc:Fallback>
        </mc:AlternateContent>
      </w:r>
    </w:p>
    <w:p w14:paraId="3AAD9B8F" w14:textId="77777777" w:rsidR="006501DB" w:rsidRDefault="006501DB" w:rsidP="006501DB"/>
    <w:p w14:paraId="3135899A" w14:textId="77777777" w:rsidR="006501DB" w:rsidRDefault="00F74946" w:rsidP="006501DB">
      <w:pPr>
        <w:ind w:left="1080" w:firstLine="36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E933A" wp14:editId="6472EEAF">
                <wp:simplePos x="0" y="0"/>
                <wp:positionH relativeFrom="margin">
                  <wp:align>center</wp:align>
                </wp:positionH>
                <wp:positionV relativeFrom="paragraph">
                  <wp:posOffset>285088</wp:posOffset>
                </wp:positionV>
                <wp:extent cx="407505" cy="337930"/>
                <wp:effectExtent l="19050" t="0" r="12065" b="4318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AF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7" o:spid="_x0000_s1026" type="#_x0000_t67" style="position:absolute;margin-left:0;margin-top:22.45pt;width:32.1pt;height:26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DECABD0" w14:textId="77777777" w:rsidR="006501DB" w:rsidRDefault="006501DB" w:rsidP="006501DB">
      <w:pPr>
        <w:ind w:left="1080"/>
        <w:rPr>
          <w:rFonts w:ascii="TH SarabunPSK" w:hAnsi="TH SarabunPSK" w:cs="TH SarabunPSK"/>
          <w:sz w:val="24"/>
          <w:szCs w:val="32"/>
        </w:rPr>
      </w:pPr>
    </w:p>
    <w:p w14:paraId="2B8846B8" w14:textId="61A08857" w:rsidR="006501DB" w:rsidRPr="006501DB" w:rsidRDefault="006501DB" w:rsidP="006501DB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83BAEE1" wp14:editId="7128495F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2419985" cy="2136775"/>
            <wp:effectExtent l="19050" t="19050" r="18415" b="15875"/>
            <wp:wrapTight wrapText="bothSides">
              <wp:wrapPolygon edited="0">
                <wp:start x="-170" y="-193"/>
                <wp:lineTo x="-170" y="21568"/>
                <wp:lineTo x="21594" y="21568"/>
                <wp:lineTo x="21594" y="-193"/>
                <wp:lineTo x="-170" y="-193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136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3846E" wp14:editId="4E1C600E">
                <wp:simplePos x="0" y="0"/>
                <wp:positionH relativeFrom="column">
                  <wp:posOffset>1152939</wp:posOffset>
                </wp:positionH>
                <wp:positionV relativeFrom="paragraph">
                  <wp:posOffset>702448</wp:posOffset>
                </wp:positionV>
                <wp:extent cx="457200" cy="369870"/>
                <wp:effectExtent l="0" t="0" r="1905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9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75F00" id="สี่เหลี่ยมผืนผ้า 9" o:spid="_x0000_s1026" style="position:absolute;margin-left:90.8pt;margin-top:55.3pt;width:36pt;height:29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19DC8BC" wp14:editId="0D2AB15C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066030" cy="1669415"/>
            <wp:effectExtent l="19050" t="19050" r="20320" b="26035"/>
            <wp:wrapTight wrapText="bothSides">
              <wp:wrapPolygon edited="0">
                <wp:start x="-81" y="-246"/>
                <wp:lineTo x="-81" y="21690"/>
                <wp:lineTo x="21605" y="21690"/>
                <wp:lineTo x="21605" y="-246"/>
                <wp:lineTo x="-81" y="-246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669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ทำการแยกไฟล์ </w:t>
      </w:r>
      <w:r>
        <w:rPr>
          <w:rFonts w:ascii="TH SarabunPSK" w:hAnsi="TH SarabunPSK" w:cs="TH SarabunPSK"/>
          <w:sz w:val="32"/>
          <w:szCs w:val="32"/>
        </w:rPr>
        <w:t>N</w:t>
      </w:r>
      <w:r w:rsidRPr="006501DB">
        <w:rPr>
          <w:rFonts w:ascii="TH SarabunPSK" w:hAnsi="TH SarabunPSK" w:cs="TH SarabunPSK"/>
          <w:sz w:val="32"/>
          <w:szCs w:val="32"/>
        </w:rPr>
        <w:t xml:space="preserve">ginx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ออกไปไว้ใน </w:t>
      </w:r>
      <w:r>
        <w:rPr>
          <w:rFonts w:ascii="TH SarabunPSK" w:hAnsi="TH SarabunPSK" w:cs="TH SarabunPSK"/>
          <w:sz w:val="32"/>
          <w:szCs w:val="32"/>
        </w:rPr>
        <w:t>f</w:t>
      </w:r>
      <w:r w:rsidRPr="006501DB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l</w:t>
      </w:r>
      <w:r w:rsidRPr="006501DB">
        <w:rPr>
          <w:rFonts w:ascii="TH SarabunPSK" w:hAnsi="TH SarabunPSK" w:cs="TH SarabunPSK"/>
          <w:sz w:val="32"/>
          <w:szCs w:val="32"/>
        </w:rPr>
        <w:t xml:space="preserve">der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>ใด ก็ได้</w:t>
      </w:r>
    </w:p>
    <w:p w14:paraId="260DD9EF" w14:textId="669B5C14" w:rsidR="006501DB" w:rsidRDefault="00BB474D" w:rsidP="006501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9E2E0D4" wp14:editId="3894B8ED">
                <wp:simplePos x="0" y="0"/>
                <wp:positionH relativeFrom="margin">
                  <wp:posOffset>1341087</wp:posOffset>
                </wp:positionH>
                <wp:positionV relativeFrom="paragraph">
                  <wp:posOffset>5789</wp:posOffset>
                </wp:positionV>
                <wp:extent cx="378940" cy="311957"/>
                <wp:effectExtent l="0" t="0" r="2540" b="0"/>
                <wp:wrapNone/>
                <wp:docPr id="446" name="วงร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1195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509F" w14:textId="77777777" w:rsidR="00D1742E" w:rsidRPr="00495714" w:rsidRDefault="00D1742E" w:rsidP="00495714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95714"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2E0D4" id="วงรี 446" o:spid="_x0000_s1027" style="position:absolute;margin-left:105.6pt;margin-top:.45pt;width:29.85pt;height:24.5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" fillcolor="#c00000" stroked="f" strokeweight="1pt">
                <v:stroke joinstyle="miter"/>
                <v:textbox>
                  <w:txbxContent>
                    <w:p w14:paraId="4A4C509F" w14:textId="77777777" w:rsidR="00D1742E" w:rsidRPr="00495714" w:rsidRDefault="00D1742E" w:rsidP="00495714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495714"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6E7E89" w14:textId="77777777" w:rsidR="006501DB" w:rsidRDefault="006B461C" w:rsidP="006501D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87301" wp14:editId="35A130E2">
                <wp:simplePos x="0" y="0"/>
                <wp:positionH relativeFrom="column">
                  <wp:posOffset>1615044</wp:posOffset>
                </wp:positionH>
                <wp:positionV relativeFrom="paragraph">
                  <wp:posOffset>142215</wp:posOffset>
                </wp:positionV>
                <wp:extent cx="2962894" cy="837211"/>
                <wp:effectExtent l="0" t="0" r="66675" b="7747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894" cy="8372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76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127.15pt;margin-top:11.2pt;width:233.3pt;height:6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</w:p>
    <w:p w14:paraId="35F9505F" w14:textId="77777777" w:rsidR="006501DB" w:rsidRDefault="006501DB" w:rsidP="006501DB">
      <w:pPr>
        <w:rPr>
          <w:rFonts w:ascii="TH SarabunPSK" w:hAnsi="TH SarabunPSK" w:cs="TH SarabunPSK"/>
          <w:sz w:val="32"/>
          <w:szCs w:val="32"/>
        </w:rPr>
      </w:pPr>
    </w:p>
    <w:p w14:paraId="388D1711" w14:textId="41D65EF5" w:rsidR="006501DB" w:rsidRDefault="00BB474D" w:rsidP="006501D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81C62" wp14:editId="5F534A5B">
                <wp:simplePos x="0" y="0"/>
                <wp:positionH relativeFrom="column">
                  <wp:posOffset>4732316</wp:posOffset>
                </wp:positionH>
                <wp:positionV relativeFrom="paragraph">
                  <wp:posOffset>278740</wp:posOffset>
                </wp:positionV>
                <wp:extent cx="165636" cy="534390"/>
                <wp:effectExtent l="57150" t="0" r="25400" b="5651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36" cy="534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37FF" id="ลูกศรเชื่อมต่อแบบตรง 13" o:spid="_x0000_s1026" type="#_x0000_t32" style="position:absolute;margin-left:372.6pt;margin-top:21.95pt;width:13.05pt;height:42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24F4EF8" wp14:editId="0484EECA">
                <wp:simplePos x="0" y="0"/>
                <wp:positionH relativeFrom="margin">
                  <wp:posOffset>4097613</wp:posOffset>
                </wp:positionH>
                <wp:positionV relativeFrom="paragraph">
                  <wp:posOffset>203826</wp:posOffset>
                </wp:positionV>
                <wp:extent cx="385067" cy="332042"/>
                <wp:effectExtent l="0" t="0" r="0" b="0"/>
                <wp:wrapNone/>
                <wp:docPr id="448" name="วงร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67" cy="3320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F8437" w14:textId="77777777" w:rsidR="00D1742E" w:rsidRPr="00495714" w:rsidRDefault="00D1742E" w:rsidP="00495714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F4EF8" id="วงรี 448" o:spid="_x0000_s1028" style="position:absolute;margin-left:322.65pt;margin-top:16.05pt;width:30.3pt;height:26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" fillcolor="#c00000" stroked="f" strokeweight="1pt">
                <v:stroke joinstyle="miter"/>
                <v:textbox>
                  <w:txbxContent>
                    <w:p w14:paraId="443F8437" w14:textId="77777777" w:rsidR="00D1742E" w:rsidRPr="00495714" w:rsidRDefault="00D1742E" w:rsidP="00495714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BAB6C1" w14:textId="186A51F2" w:rsidR="006501DB" w:rsidRDefault="006501DB" w:rsidP="006501DB">
      <w:pPr>
        <w:rPr>
          <w:rFonts w:ascii="TH SarabunPSK" w:hAnsi="TH SarabunPSK" w:cs="TH SarabunPSK"/>
          <w:sz w:val="32"/>
          <w:szCs w:val="32"/>
        </w:rPr>
      </w:pPr>
    </w:p>
    <w:p w14:paraId="6A4361FE" w14:textId="32DEB275" w:rsidR="004B77A8" w:rsidRPr="004B77A8" w:rsidRDefault="004B77A8" w:rsidP="00BB474D">
      <w:p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67C35" wp14:editId="5421E1C2">
                <wp:simplePos x="0" y="0"/>
                <wp:positionH relativeFrom="column">
                  <wp:posOffset>4580890</wp:posOffset>
                </wp:positionH>
                <wp:positionV relativeFrom="paragraph">
                  <wp:posOffset>37951</wp:posOffset>
                </wp:positionV>
                <wp:extent cx="371475" cy="146050"/>
                <wp:effectExtent l="0" t="0" r="2857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D36C" id="สี่เหลี่ยมผืนผ้า 12" o:spid="_x0000_s1026" style="position:absolute;margin-left:360.7pt;margin-top:3pt;width:29.2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" filled="f" strokecolor="red" strokeweight="1.5pt"/>
            </w:pict>
          </mc:Fallback>
        </mc:AlternateContent>
      </w:r>
    </w:p>
    <w:p w14:paraId="361334E6" w14:textId="77777777" w:rsidR="00B00094" w:rsidRDefault="00B00094" w:rsidP="004B77A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>Node JS Version 10.16.0</w:t>
      </w:r>
      <w:r w:rsidR="004B77A8">
        <w:rPr>
          <w:rFonts w:ascii="TH SarabunPSK" w:hAnsi="TH SarabunPSK" w:cs="TH SarabunPSK"/>
          <w:sz w:val="32"/>
          <w:szCs w:val="32"/>
        </w:rPr>
        <w:t xml:space="preserve"> </w:t>
      </w:r>
      <w:r w:rsidR="004B77A8" w:rsidRPr="004B77A8">
        <w:rPr>
          <w:rFonts w:ascii="TH SarabunPSK" w:hAnsi="TH SarabunPSK" w:cs="TH SarabunPSK"/>
          <w:sz w:val="32"/>
          <w:szCs w:val="32"/>
          <w:cs/>
        </w:rPr>
        <w:t>ขั้นตอนการติดตั้ง มีดังนี้</w:t>
      </w:r>
    </w:p>
    <w:p w14:paraId="19E13D6A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DD00E" wp14:editId="0C6366AE">
                <wp:simplePos x="0" y="0"/>
                <wp:positionH relativeFrom="column">
                  <wp:posOffset>4476749</wp:posOffset>
                </wp:positionH>
                <wp:positionV relativeFrom="paragraph">
                  <wp:posOffset>151765</wp:posOffset>
                </wp:positionV>
                <wp:extent cx="466725" cy="2190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64AA" id="สี่เหลี่ยมผืนผ้า 18" o:spid="_x0000_s1026" style="position:absolute;margin-left:352.5pt;margin-top:11.95pt;width:36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C66E086" wp14:editId="71C0612C">
            <wp:simplePos x="0" y="0"/>
            <wp:positionH relativeFrom="margin">
              <wp:align>center</wp:align>
            </wp:positionH>
            <wp:positionV relativeFrom="paragraph">
              <wp:posOffset>147956</wp:posOffset>
            </wp:positionV>
            <wp:extent cx="4221480" cy="237490"/>
            <wp:effectExtent l="19050" t="19050" r="26670" b="1016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4"/>
                    <a:stretch/>
                  </pic:blipFill>
                  <pic:spPr bwMode="auto">
                    <a:xfrm>
                      <a:off x="0" y="0"/>
                      <a:ext cx="4221480" cy="237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C786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686EB444" w14:textId="77777777" w:rsidR="00F74946" w:rsidRDefault="001555BB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CD5C8" wp14:editId="630E51DA">
                <wp:simplePos x="0" y="0"/>
                <wp:positionH relativeFrom="margin">
                  <wp:align>center</wp:align>
                </wp:positionH>
                <wp:positionV relativeFrom="paragraph">
                  <wp:posOffset>276884</wp:posOffset>
                </wp:positionV>
                <wp:extent cx="407505" cy="337930"/>
                <wp:effectExtent l="19050" t="0" r="12065" b="43180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BB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9" o:spid="_x0000_s1026" type="#_x0000_t67" style="position:absolute;margin-left:0;margin-top:21.8pt;width:32.1pt;height:26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proofErr w:type="spellStart"/>
      <w:r w:rsidR="00D279A4">
        <w:rPr>
          <w:rFonts w:ascii="TH SarabunPSK" w:hAnsi="TH SarabunPSK" w:cs="TH SarabunPSK"/>
          <w:sz w:val="32"/>
          <w:szCs w:val="32"/>
        </w:rPr>
        <w:t>msi</w:t>
      </w:r>
      <w:proofErr w:type="spellEnd"/>
      <w:r w:rsidR="004B77A8" w:rsidRPr="00F74946">
        <w:rPr>
          <w:rFonts w:ascii="TH SarabunPSK" w:hAnsi="TH SarabunPSK" w:cs="TH SarabunPSK"/>
          <w:sz w:val="32"/>
          <w:szCs w:val="32"/>
        </w:rPr>
        <w:t xml:space="preserve"> </w: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ให้ตรงกับขนาดของ </w:t>
      </w:r>
      <w:r w:rsidR="004B77A8" w:rsidRPr="00F74946">
        <w:rPr>
          <w:rFonts w:ascii="TH SarabunPSK" w:hAnsi="TH SarabunPSK" w:cs="TH SarabunPSK"/>
          <w:sz w:val="32"/>
          <w:szCs w:val="32"/>
        </w:rPr>
        <w:t xml:space="preserve">bit </w: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4B77A8" w:rsidRPr="00F74946">
        <w:rPr>
          <w:rFonts w:ascii="TH SarabunPSK" w:hAnsi="TH SarabunPSK" w:cs="TH SarabunPSK"/>
          <w:sz w:val="32"/>
          <w:szCs w:val="32"/>
        </w:rPr>
        <w:t>Window</w:t>
      </w:r>
      <w:r w:rsidR="004B77A8" w:rsidRPr="00F74946">
        <w:rPr>
          <w:rFonts w:ascii="TH SarabunPSK" w:hAnsi="TH SarabunPSK" w:cs="TH SarabunPSK" w:hint="cs"/>
          <w:sz w:val="32"/>
          <w:szCs w:val="32"/>
          <w:cs/>
        </w:rPr>
        <w:t xml:space="preserve"> ของเครื่องคอมพิวเตอร์</w: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28EA1" wp14:editId="49C6B0EC">
                <wp:simplePos x="0" y="0"/>
                <wp:positionH relativeFrom="column">
                  <wp:posOffset>3229232</wp:posOffset>
                </wp:positionH>
                <wp:positionV relativeFrom="paragraph">
                  <wp:posOffset>7396307</wp:posOffset>
                </wp:positionV>
                <wp:extent cx="502508" cy="164517"/>
                <wp:effectExtent l="0" t="0" r="12065" b="2603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164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3A8DA" id="สี่เหลี่ยมผืนผ้า 33" o:spid="_x0000_s1026" style="position:absolute;margin-left:254.25pt;margin-top:582.4pt;width:39.55pt;height:12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cp0QIAALc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" filled="f" strokecolor="red" strokeweight="1.5pt"/>
            </w:pict>
          </mc:Fallback>
        </mc:AlternateConten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7E2014" wp14:editId="0FA19103">
                <wp:simplePos x="0" y="0"/>
                <wp:positionH relativeFrom="column">
                  <wp:posOffset>1565188</wp:posOffset>
                </wp:positionH>
                <wp:positionV relativeFrom="paragraph">
                  <wp:posOffset>7124460</wp:posOffset>
                </wp:positionV>
                <wp:extent cx="189333" cy="181232"/>
                <wp:effectExtent l="0" t="0" r="20320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33" cy="181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BCC59" id="สี่เหลี่ยมผืนผ้า 32" o:spid="_x0000_s1026" style="position:absolute;margin-left:123.25pt;margin-top:561pt;width:14.9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" filled="f" strokecolor="red" strokeweight="1.5pt"/>
            </w:pict>
          </mc:Fallback>
        </mc:AlternateConten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4C93A" wp14:editId="1DE88532">
                <wp:simplePos x="0" y="0"/>
                <wp:positionH relativeFrom="margin">
                  <wp:align>center</wp:align>
                </wp:positionH>
                <wp:positionV relativeFrom="paragraph">
                  <wp:posOffset>4936970</wp:posOffset>
                </wp:positionV>
                <wp:extent cx="407505" cy="337930"/>
                <wp:effectExtent l="19050" t="0" r="12065" b="43180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65BC" id="ลูกศรลง 31" o:spid="_x0000_s1026" type="#_x0000_t67" style="position:absolute;margin-left:0;margin-top:388.75pt;width:32.1pt;height:26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F749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AA1CE" wp14:editId="562E6973">
                <wp:simplePos x="0" y="0"/>
                <wp:positionH relativeFrom="column">
                  <wp:posOffset>3196281</wp:posOffset>
                </wp:positionH>
                <wp:positionV relativeFrom="paragraph">
                  <wp:posOffset>4480113</wp:posOffset>
                </wp:positionV>
                <wp:extent cx="502508" cy="205843"/>
                <wp:effectExtent l="0" t="0" r="12065" b="228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2058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949C" id="สี่เหลี่ยมผืนผ้า 30" o:spid="_x0000_s1026" style="position:absolute;margin-left:251.7pt;margin-top:352.75pt;width:39.55pt;height:16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" filled="f" strokecolor="red" strokeweight="1.5pt"/>
            </w:pict>
          </mc:Fallback>
        </mc:AlternateContent>
      </w:r>
      <w:r>
        <w:rPr>
          <w:noProof/>
        </w:rPr>
        <w:t xml:space="preserve"> </w:t>
      </w:r>
      <w:r w:rsidR="00F74946">
        <w:rPr>
          <w:noProof/>
        </w:rPr>
        <w:drawing>
          <wp:anchor distT="0" distB="0" distL="114300" distR="114300" simplePos="0" relativeHeight="251678720" behindDoc="1" locked="0" layoutInCell="1" allowOverlap="1" wp14:anchorId="4D90464E" wp14:editId="32E5FCE6">
            <wp:simplePos x="0" y="0"/>
            <wp:positionH relativeFrom="margin">
              <wp:align>center</wp:align>
            </wp:positionH>
            <wp:positionV relativeFrom="paragraph">
              <wp:posOffset>871855</wp:posOffset>
            </wp:positionV>
            <wp:extent cx="4772025" cy="352425"/>
            <wp:effectExtent l="19050" t="19050" r="28575" b="28575"/>
            <wp:wrapTight wrapText="bothSides">
              <wp:wrapPolygon edited="0">
                <wp:start x="-86" y="-1168"/>
                <wp:lineTo x="-86" y="22184"/>
                <wp:lineTo x="21643" y="22184"/>
                <wp:lineTo x="21643" y="-1168"/>
                <wp:lineTo x="-86" y="-1168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2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068DA2" w14:textId="77777777" w:rsidR="00F74946" w:rsidRPr="0009312B" w:rsidRDefault="00F74946" w:rsidP="0009312B">
      <w:pPr>
        <w:rPr>
          <w:rFonts w:ascii="TH SarabunPSK" w:hAnsi="TH SarabunPSK" w:cs="TH SarabunPSK"/>
          <w:sz w:val="32"/>
          <w:szCs w:val="32"/>
        </w:rPr>
      </w:pPr>
    </w:p>
    <w:p w14:paraId="6874867F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9589FB6" w14:textId="77777777" w:rsidR="001555BB" w:rsidRDefault="001555BB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F74946">
        <w:rPr>
          <w:rFonts w:ascii="TH SarabunPSK" w:hAnsi="TH SarabunPSK" w:cs="TH SarabunPSK"/>
          <w:sz w:val="32"/>
          <w:szCs w:val="32"/>
        </w:rPr>
        <w:t xml:space="preserve">Folder 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ที่โหลดโปรแกรมเข้ามาแล้วดับเบิล</w:t>
      </w:r>
      <w:r w:rsidR="00240555">
        <w:rPr>
          <w:rFonts w:ascii="TH SarabunPSK" w:hAnsi="TH SarabunPSK" w:cs="TH SarabunPSK" w:hint="cs"/>
          <w:sz w:val="32"/>
          <w:szCs w:val="32"/>
          <w:cs/>
        </w:rPr>
        <w:t>ค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ลิกที่ตัวโปรแกรม</w:t>
      </w:r>
    </w:p>
    <w:p w14:paraId="37F3E056" w14:textId="77777777" w:rsidR="00F74946" w:rsidRDefault="001555BB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3BFDF" wp14:editId="4284B05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07035" cy="337820"/>
                <wp:effectExtent l="19050" t="0" r="12065" b="43180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B11A" id="ลูกศรลง 29" o:spid="_x0000_s1026" type="#_x0000_t67" style="position:absolute;margin-left:0;margin-top:10.55pt;width:32.05pt;height:26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ykmw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21F20734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D0B2610" w14:textId="77777777" w:rsidR="00F74946" w:rsidRDefault="001555BB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76CF940" wp14:editId="2AA306AF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314450" cy="1362075"/>
            <wp:effectExtent l="19050" t="19050" r="19050" b="28575"/>
            <wp:wrapTight wrapText="bothSides">
              <wp:wrapPolygon edited="0">
                <wp:start x="-313" y="-302"/>
                <wp:lineTo x="-313" y="21751"/>
                <wp:lineTo x="21600" y="21751"/>
                <wp:lineTo x="21600" y="-302"/>
                <wp:lineTo x="-313" y="-302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C01B4B" w14:textId="77777777" w:rsidR="00F74946" w:rsidRPr="00240555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7E3B9CD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65BD818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C7DFCC5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2856C232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6D2FA9AA" w14:textId="77777777" w:rsidR="00F74946" w:rsidRDefault="001555BB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439EC" wp14:editId="136EDE1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07505" cy="337930"/>
                <wp:effectExtent l="19050" t="0" r="12065" b="4318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8802" id="ลูกศรลง 36" o:spid="_x0000_s1026" type="#_x0000_t67" style="position:absolute;margin-left:0;margin-top:1.8pt;width:32.1pt;height:26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588CC51C" w14:textId="001C803C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2B72A1CF" w14:textId="60702AD4" w:rsidR="00F74946" w:rsidRDefault="00BB474D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1F4BCE09" wp14:editId="2A13D7B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811145" cy="2189480"/>
            <wp:effectExtent l="19050" t="19050" r="27305" b="20320"/>
            <wp:wrapTight wrapText="bothSides">
              <wp:wrapPolygon edited="0">
                <wp:start x="-146" y="-188"/>
                <wp:lineTo x="-146" y="21613"/>
                <wp:lineTo x="21663" y="21613"/>
                <wp:lineTo x="21663" y="-188"/>
                <wp:lineTo x="-146" y="-188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ติดตั้งnodej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89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457C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694843B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AA1B1A3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8288AC3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6603ECB" w14:textId="77777777" w:rsidR="00F74946" w:rsidRDefault="00F74946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555D76C" w14:textId="35AD3C05" w:rsidR="00F74946" w:rsidRDefault="00BB474D" w:rsidP="00F7494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000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CB3B56" wp14:editId="3F5B8344">
                <wp:simplePos x="0" y="0"/>
                <wp:positionH relativeFrom="column">
                  <wp:posOffset>3202750</wp:posOffset>
                </wp:positionH>
                <wp:positionV relativeFrom="paragraph">
                  <wp:posOffset>228715</wp:posOffset>
                </wp:positionV>
                <wp:extent cx="521335" cy="190500"/>
                <wp:effectExtent l="0" t="0" r="1206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C438" id="สี่เหลี่ยมผืนผ้า 41" o:spid="_x0000_s1026" style="position:absolute;margin-left:252.2pt;margin-top:18pt;width:41.0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" filled="f" strokecolor="red" strokeweight="1.5pt"/>
            </w:pict>
          </mc:Fallback>
        </mc:AlternateContent>
      </w:r>
    </w:p>
    <w:p w14:paraId="7FDE7E5E" w14:textId="6C453272" w:rsidR="00F74946" w:rsidRPr="00BB474D" w:rsidRDefault="00F74946" w:rsidP="00BB474D">
      <w:pPr>
        <w:rPr>
          <w:rFonts w:ascii="TH SarabunPSK" w:hAnsi="TH SarabunPSK" w:cs="TH SarabunPSK"/>
          <w:sz w:val="32"/>
          <w:szCs w:val="32"/>
          <w:cs/>
        </w:rPr>
      </w:pPr>
    </w:p>
    <w:p w14:paraId="15A2E592" w14:textId="77777777" w:rsidR="004B77A8" w:rsidRDefault="001555BB" w:rsidP="00F7494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A7C26" wp14:editId="7399B4CA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407505" cy="337930"/>
                <wp:effectExtent l="19050" t="0" r="12065" b="4318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44D" id="ลูกศรลง 37" o:spid="_x0000_s1026" type="#_x0000_t67" style="position:absolute;margin-left:0;margin-top:5.15pt;width:32.1pt;height:26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254DCA9D" w14:textId="77777777" w:rsidR="00F74946" w:rsidRPr="004B77A8" w:rsidRDefault="001555BB" w:rsidP="004B77A8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6AB9944E" wp14:editId="7A5FD267">
            <wp:simplePos x="0" y="0"/>
            <wp:positionH relativeFrom="margin">
              <wp:align>center</wp:align>
            </wp:positionH>
            <wp:positionV relativeFrom="paragraph">
              <wp:posOffset>286196</wp:posOffset>
            </wp:positionV>
            <wp:extent cx="2824480" cy="2199005"/>
            <wp:effectExtent l="19050" t="19050" r="13970" b="10795"/>
            <wp:wrapTight wrapText="bothSides">
              <wp:wrapPolygon edited="0">
                <wp:start x="-146" y="-187"/>
                <wp:lineTo x="-146" y="21519"/>
                <wp:lineTo x="21561" y="21519"/>
                <wp:lineTo x="21561" y="-187"/>
                <wp:lineTo x="-146" y="-187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ติดตั้งnodej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99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A1D5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6E73614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F1284F8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483E08D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24A85DA" w14:textId="6635B644" w:rsidR="00F74946" w:rsidRDefault="00BB474D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63F4F" wp14:editId="4E08AD42">
                <wp:simplePos x="0" y="0"/>
                <wp:positionH relativeFrom="column">
                  <wp:posOffset>3188525</wp:posOffset>
                </wp:positionH>
                <wp:positionV relativeFrom="paragraph">
                  <wp:posOffset>292306</wp:posOffset>
                </wp:positionV>
                <wp:extent cx="521335" cy="190500"/>
                <wp:effectExtent l="0" t="0" r="1206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92F8" id="สี่เหลี่ยมผืนผ้า 42" o:spid="_x0000_s1026" style="position:absolute;margin-left:251.05pt;margin-top:23pt;width:41.0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" filled="f" strokecolor="red" strokeweight="1.5pt"/>
            </w:pict>
          </mc:Fallback>
        </mc:AlternateContent>
      </w:r>
      <w:r w:rsidR="001555BB"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9DD892" wp14:editId="056C93AC">
                <wp:simplePos x="0" y="0"/>
                <wp:positionH relativeFrom="column">
                  <wp:posOffset>1520413</wp:posOffset>
                </wp:positionH>
                <wp:positionV relativeFrom="paragraph">
                  <wp:posOffset>45085</wp:posOffset>
                </wp:positionV>
                <wp:extent cx="285750" cy="18097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3202" id="สี่เหลี่ยมผืนผ้า 43" o:spid="_x0000_s1026" style="position:absolute;margin-left:119.7pt;margin-top:3.55pt;width:22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" filled="f" strokecolor="red" strokeweight="1.5pt"/>
            </w:pict>
          </mc:Fallback>
        </mc:AlternateContent>
      </w:r>
    </w:p>
    <w:p w14:paraId="7FFD9CC9" w14:textId="5A5ABDF1" w:rsidR="00F74946" w:rsidRDefault="00F74946" w:rsidP="005B3B7D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67A6F08" w14:textId="77777777" w:rsidR="00F74946" w:rsidRDefault="001555BB" w:rsidP="0009312B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ไฟล์เข้าไปเก็บ</w:t>
      </w:r>
    </w:p>
    <w:p w14:paraId="42025375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62F57" wp14:editId="7A72F970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407505" cy="337930"/>
                <wp:effectExtent l="19050" t="0" r="12065" b="43180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5" cy="33793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F35E" id="ลูกศรลง 38" o:spid="_x0000_s1026" type="#_x0000_t67" style="position:absolute;margin-left:0;margin-top:4.7pt;width:32.1pt;height:26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E488944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14" behindDoc="1" locked="0" layoutInCell="1" allowOverlap="1" wp14:anchorId="27D83FEA" wp14:editId="2E18C229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691594" cy="2088590"/>
            <wp:effectExtent l="19050" t="19050" r="13970" b="26035"/>
            <wp:wrapTight wrapText="bothSides">
              <wp:wrapPolygon edited="0">
                <wp:start x="-153" y="-197"/>
                <wp:lineTo x="-153" y="21672"/>
                <wp:lineTo x="21559" y="21672"/>
                <wp:lineTo x="21559" y="-197"/>
                <wp:lineTo x="-153" y="-197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ิดตั้งnodej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94" cy="2088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FC6E6C4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8FF127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9233A0F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77749EF" w14:textId="77777777" w:rsidR="00F74946" w:rsidRPr="00D2631E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5C32AA" w14:textId="23294015" w:rsidR="00F74946" w:rsidRDefault="00BB474D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DD63AF" wp14:editId="79B7EE50">
                <wp:simplePos x="0" y="0"/>
                <wp:positionH relativeFrom="column">
                  <wp:posOffset>3190875</wp:posOffset>
                </wp:positionH>
                <wp:positionV relativeFrom="paragraph">
                  <wp:posOffset>190706</wp:posOffset>
                </wp:positionV>
                <wp:extent cx="511810" cy="171450"/>
                <wp:effectExtent l="0" t="0" r="2159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AC3D" id="สี่เหลี่ยมผืนผ้า 44" o:spid="_x0000_s1026" style="position:absolute;margin-left:251.25pt;margin-top:15pt;width:40.3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" filled="f" strokecolor="red" strokeweight="1.5pt"/>
            </w:pict>
          </mc:Fallback>
        </mc:AlternateContent>
      </w:r>
    </w:p>
    <w:p w14:paraId="103D06FB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4E934" wp14:editId="33036E4C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07035" cy="337820"/>
                <wp:effectExtent l="19050" t="0" r="12065" b="4318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8B02" id="ลูกศรลง 39" o:spid="_x0000_s1026" type="#_x0000_t67" style="position:absolute;margin-left:0;margin-top:6.55pt;width:32.05pt;height:26.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0418209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F7494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089" behindDoc="1" locked="0" layoutInCell="1" allowOverlap="1" wp14:anchorId="25AB1D92" wp14:editId="309A3A37">
            <wp:simplePos x="0" y="0"/>
            <wp:positionH relativeFrom="margin">
              <wp:align>center</wp:align>
            </wp:positionH>
            <wp:positionV relativeFrom="paragraph">
              <wp:posOffset>214559</wp:posOffset>
            </wp:positionV>
            <wp:extent cx="2759710" cy="2142490"/>
            <wp:effectExtent l="19050" t="19050" r="21590" b="10160"/>
            <wp:wrapTight wrapText="bothSides">
              <wp:wrapPolygon edited="0">
                <wp:start x="-149" y="-192"/>
                <wp:lineTo x="-149" y="21510"/>
                <wp:lineTo x="21620" y="21510"/>
                <wp:lineTo x="21620" y="-192"/>
                <wp:lineTo x="-149" y="-192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ติดตั้งnodejs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142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453F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33B61A6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81DD607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A89146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DA1641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CA9FDAD" w14:textId="77777777" w:rsidR="00F74946" w:rsidRDefault="001555B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81118" wp14:editId="5B7499A3">
                <wp:simplePos x="0" y="0"/>
                <wp:positionH relativeFrom="margin">
                  <wp:align>center</wp:align>
                </wp:positionH>
                <wp:positionV relativeFrom="paragraph">
                  <wp:posOffset>73730</wp:posOffset>
                </wp:positionV>
                <wp:extent cx="407035" cy="337820"/>
                <wp:effectExtent l="19050" t="0" r="12065" b="4318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5DF7" id="ลูกศรลง 40" o:spid="_x0000_s1026" type="#_x0000_t67" style="position:absolute;margin-left:0;margin-top:5.8pt;width:32.05pt;height:26.6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PYmQ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2075D381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33FC6DD" w14:textId="77777777" w:rsidR="00F74946" w:rsidRDefault="00F74946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0BD05AC" w14:textId="77777777" w:rsidR="00F74946" w:rsidRPr="00F74946" w:rsidRDefault="0009312B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64" behindDoc="1" locked="0" layoutInCell="1" allowOverlap="1" wp14:anchorId="2336ECD7" wp14:editId="0D28B9CB">
            <wp:simplePos x="0" y="0"/>
            <wp:positionH relativeFrom="margin">
              <wp:posOffset>1494155</wp:posOffset>
            </wp:positionH>
            <wp:positionV relativeFrom="paragraph">
              <wp:posOffset>-578485</wp:posOffset>
            </wp:positionV>
            <wp:extent cx="2743200" cy="2151380"/>
            <wp:effectExtent l="19050" t="19050" r="19050" b="20320"/>
            <wp:wrapTight wrapText="bothSides">
              <wp:wrapPolygon edited="0">
                <wp:start x="-150" y="-191"/>
                <wp:lineTo x="-150" y="21613"/>
                <wp:lineTo x="21600" y="21613"/>
                <wp:lineTo x="21600" y="-191"/>
                <wp:lineTo x="-150" y="-191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ติดตั้งnodejs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1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F54DB" w14:textId="77777777" w:rsidR="001555BB" w:rsidRDefault="001555BB" w:rsidP="001555B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BB6FFF8" w14:textId="77777777" w:rsidR="001555BB" w:rsidRDefault="001555BB" w:rsidP="001555B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6869F97" w14:textId="77777777" w:rsidR="00A45FF4" w:rsidRDefault="00A45FF4" w:rsidP="001555BB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6C515F" wp14:editId="14E828E7">
                <wp:simplePos x="0" y="0"/>
                <wp:positionH relativeFrom="column">
                  <wp:posOffset>3191543</wp:posOffset>
                </wp:positionH>
                <wp:positionV relativeFrom="paragraph">
                  <wp:posOffset>181602</wp:posOffset>
                </wp:positionV>
                <wp:extent cx="544106" cy="188926"/>
                <wp:effectExtent l="0" t="0" r="27940" b="2095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06" cy="1889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F667" id="สี่เหลี่ยมผืนผ้า 45" o:spid="_x0000_s1026" style="position:absolute;margin-left:251.3pt;margin-top:14.3pt;width:42.85pt;height:1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" filled="f" strokecolor="red" strokeweight="1.5pt"/>
            </w:pict>
          </mc:Fallback>
        </mc:AlternateContent>
      </w:r>
    </w:p>
    <w:p w14:paraId="50FF8265" w14:textId="77777777" w:rsidR="001555BB" w:rsidRPr="006330AD" w:rsidRDefault="00F74946" w:rsidP="006330A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330AD">
        <w:rPr>
          <w:rFonts w:ascii="TH SarabunPSK" w:hAnsi="TH SarabunPSK" w:cs="TH SarabunPSK"/>
          <w:sz w:val="32"/>
          <w:szCs w:val="32"/>
        </w:rPr>
        <w:t xml:space="preserve">Angular </w:t>
      </w:r>
      <w:proofErr w:type="spellStart"/>
      <w:r w:rsidRPr="006330AD">
        <w:rPr>
          <w:rFonts w:ascii="TH SarabunPSK" w:hAnsi="TH SarabunPSK" w:cs="TH SarabunPSK"/>
          <w:sz w:val="32"/>
          <w:szCs w:val="32"/>
        </w:rPr>
        <w:t>Cli</w:t>
      </w:r>
      <w:proofErr w:type="spellEnd"/>
      <w:r w:rsidRPr="006330AD">
        <w:rPr>
          <w:rFonts w:ascii="TH SarabunPSK" w:hAnsi="TH SarabunPSK" w:cs="TH SarabunPSK"/>
          <w:sz w:val="32"/>
          <w:szCs w:val="32"/>
        </w:rPr>
        <w:t xml:space="preserve"> </w:t>
      </w:r>
      <w:r w:rsidR="001555BB" w:rsidRPr="006330AD">
        <w:rPr>
          <w:rFonts w:ascii="TH SarabunPSK" w:hAnsi="TH SarabunPSK" w:cs="TH SarabunPSK"/>
          <w:sz w:val="32"/>
          <w:szCs w:val="32"/>
          <w:cs/>
        </w:rPr>
        <w:t>ขั้นตอนการติดตั้ง มีดังนี้</w:t>
      </w:r>
    </w:p>
    <w:p w14:paraId="753A4ECE" w14:textId="77777777" w:rsidR="005B3B7D" w:rsidRDefault="001555BB" w:rsidP="005B3B7D">
      <w:pPr>
        <w:ind w:left="1440"/>
        <w:rPr>
          <w:rFonts w:ascii="TH SarabunPSK" w:hAnsi="TH SarabunPSK" w:cs="TH SarabunPSK"/>
          <w:sz w:val="32"/>
          <w:szCs w:val="32"/>
        </w:rPr>
      </w:pPr>
      <w:r w:rsidRPr="006330AD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="006330A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6330AD">
        <w:rPr>
          <w:rFonts w:ascii="TH SarabunPSK" w:hAnsi="TH SarabunPSK" w:cs="TH SarabunPSK" w:hint="cs"/>
          <w:sz w:val="32"/>
          <w:szCs w:val="32"/>
          <w:cs/>
        </w:rPr>
        <w:t>เพื่อพิมพ์</w:t>
      </w:r>
      <w:r w:rsidR="00D279A4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6330AD">
        <w:rPr>
          <w:rFonts w:ascii="TH SarabunPSK" w:hAnsi="TH SarabunPSK" w:cs="TH SarabunPSK" w:hint="cs"/>
          <w:sz w:val="32"/>
          <w:szCs w:val="32"/>
          <w:cs/>
        </w:rPr>
        <w:t xml:space="preserve">สั่งในการติดตั้ง </w:t>
      </w:r>
      <w:r w:rsidR="006330AD" w:rsidRPr="006330AD">
        <w:rPr>
          <w:rFonts w:ascii="TH SarabunPSK" w:hAnsi="TH SarabunPSK" w:cs="TH SarabunPSK"/>
          <w:sz w:val="32"/>
          <w:szCs w:val="32"/>
        </w:rPr>
        <w:t xml:space="preserve">Angular </w:t>
      </w:r>
      <w:proofErr w:type="spellStart"/>
      <w:r w:rsidR="006330AD" w:rsidRPr="006330AD">
        <w:rPr>
          <w:rFonts w:ascii="TH SarabunPSK" w:hAnsi="TH SarabunPSK" w:cs="TH SarabunPSK"/>
          <w:sz w:val="32"/>
          <w:szCs w:val="32"/>
        </w:rPr>
        <w:t>Cli</w:t>
      </w:r>
      <w:proofErr w:type="spellEnd"/>
      <w:r w:rsidR="005B3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EE272D" w14:textId="77777777" w:rsidR="00F74946" w:rsidRPr="006330AD" w:rsidRDefault="006330AD" w:rsidP="005B3B7D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6330AD">
        <w:rPr>
          <w:rFonts w:ascii="TH SarabunPSK" w:hAnsi="TH SarabunPSK" w:cs="TH SarabunPSK" w:hint="cs"/>
          <w:sz w:val="32"/>
          <w:szCs w:val="32"/>
          <w:cs/>
        </w:rPr>
        <w:t>โดยคำสั่งที่พิมพ์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330AD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6330AD">
        <w:rPr>
          <w:rFonts w:ascii="TH SarabunPSK" w:hAnsi="TH SarabunPSK" w:cs="TH SarabunPSK"/>
          <w:sz w:val="32"/>
          <w:szCs w:val="32"/>
        </w:rPr>
        <w:t xml:space="preserve"> install -g @angular/cl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ด </w:t>
      </w:r>
      <w:r>
        <w:rPr>
          <w:rFonts w:ascii="TH SarabunPSK" w:hAnsi="TH SarabunPSK" w:cs="TH SarabunPSK"/>
          <w:sz w:val="32"/>
          <w:szCs w:val="32"/>
        </w:rPr>
        <w:t>Enter</w:t>
      </w:r>
    </w:p>
    <w:p w14:paraId="4361CA61" w14:textId="77777777" w:rsidR="001555BB" w:rsidRDefault="001555BB" w:rsidP="001555BB">
      <w:pPr>
        <w:pStyle w:val="ListParagraph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40AC9" wp14:editId="39BE8102">
                <wp:simplePos x="0" y="0"/>
                <wp:positionH relativeFrom="margin">
                  <wp:align>center</wp:align>
                </wp:positionH>
                <wp:positionV relativeFrom="paragraph">
                  <wp:posOffset>82741</wp:posOffset>
                </wp:positionV>
                <wp:extent cx="407035" cy="337820"/>
                <wp:effectExtent l="19050" t="0" r="12065" b="43180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A503" id="ลูกศรลง 55" o:spid="_x0000_s1026" type="#_x0000_t67" style="position:absolute;margin-left:0;margin-top:6.5pt;width:32.05pt;height:26.6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mbmg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99DCDB2" w14:textId="77777777" w:rsidR="001555BB" w:rsidRDefault="001555BB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5E8F310" w14:textId="77777777" w:rsidR="006330AD" w:rsidRDefault="0041324C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039" behindDoc="0" locked="0" layoutInCell="1" allowOverlap="1" wp14:anchorId="5C680836" wp14:editId="1E0FDB55">
            <wp:simplePos x="0" y="0"/>
            <wp:positionH relativeFrom="margin">
              <wp:align>center</wp:align>
            </wp:positionH>
            <wp:positionV relativeFrom="paragraph">
              <wp:posOffset>115999</wp:posOffset>
            </wp:positionV>
            <wp:extent cx="4286885" cy="2237740"/>
            <wp:effectExtent l="19050" t="19050" r="18415" b="1016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ติดตั้ง Angul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237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19F00" w14:textId="77777777" w:rsidR="006330AD" w:rsidRDefault="006330AD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72FDBC4E" w14:textId="77777777" w:rsidR="006330AD" w:rsidRDefault="006330AD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0B2DFF77" w14:textId="77777777" w:rsidR="006330AD" w:rsidRDefault="006330AD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7EAE26E8" w14:textId="77777777" w:rsidR="006330AD" w:rsidRDefault="006330AD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7A1798B3" w14:textId="77777777" w:rsidR="006330AD" w:rsidRDefault="006330AD" w:rsidP="001555B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764A0622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1D95AC95" w14:textId="77777777" w:rsidR="0041324C" w:rsidRDefault="00E236AD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E0BF1" wp14:editId="6FFD0200">
                <wp:simplePos x="0" y="0"/>
                <wp:positionH relativeFrom="margin">
                  <wp:align>center</wp:align>
                </wp:positionH>
                <wp:positionV relativeFrom="paragraph">
                  <wp:posOffset>288159</wp:posOffset>
                </wp:positionV>
                <wp:extent cx="407035" cy="337820"/>
                <wp:effectExtent l="19050" t="0" r="12065" b="43180"/>
                <wp:wrapNone/>
                <wp:docPr id="59" name="ลูกศรล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112E" id="ลูกศรลง 59" o:spid="_x0000_s1026" type="#_x0000_t67" style="position:absolute;margin-left:0;margin-top:22.7pt;width:32.05pt;height:26.6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20A87BB" w14:textId="77777777" w:rsidR="0041324C" w:rsidRPr="006330AD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3905BBDE" w14:textId="77777777" w:rsidR="006330AD" w:rsidRPr="006330AD" w:rsidRDefault="006330AD" w:rsidP="006330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ิดตั้งสำเร็จจะสามารถเช็ค</w:t>
      </w:r>
      <w:r>
        <w:rPr>
          <w:rFonts w:ascii="TH SarabunPSK" w:hAnsi="TH SarabunPSK" w:cs="TH SarabunPSK"/>
          <w:sz w:val="32"/>
          <w:szCs w:val="32"/>
        </w:rPr>
        <w:t xml:space="preserve"> 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Angular </w:t>
      </w:r>
      <w:proofErr w:type="spellStart"/>
      <w:r>
        <w:rPr>
          <w:rFonts w:ascii="TH SarabunPSK" w:hAnsi="TH SarabunPSK" w:cs="TH SarabunPSK"/>
          <w:sz w:val="32"/>
          <w:szCs w:val="32"/>
        </w:rPr>
        <w:t>Cl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ใช้คำสั่ง </w:t>
      </w:r>
      <w:r>
        <w:rPr>
          <w:rFonts w:ascii="TH SarabunPSK" w:hAnsi="TH SarabunPSK" w:cs="TH SarabunPSK"/>
          <w:sz w:val="32"/>
          <w:szCs w:val="32"/>
        </w:rPr>
        <w:t>ng version</w:t>
      </w:r>
    </w:p>
    <w:p w14:paraId="2C051090" w14:textId="77777777" w:rsidR="006330AD" w:rsidRPr="006330AD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842B7F4" wp14:editId="1297F285">
            <wp:simplePos x="0" y="0"/>
            <wp:positionH relativeFrom="margin">
              <wp:align>center</wp:align>
            </wp:positionH>
            <wp:positionV relativeFrom="paragraph">
              <wp:posOffset>215333</wp:posOffset>
            </wp:positionV>
            <wp:extent cx="3680460" cy="2943225"/>
            <wp:effectExtent l="19050" t="19050" r="15240" b="2857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"/>
                    <a:stretch/>
                  </pic:blipFill>
                  <pic:spPr bwMode="auto">
                    <a:xfrm>
                      <a:off x="0" y="0"/>
                      <a:ext cx="3680460" cy="2943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0F0">
        <w:rPr>
          <w:rFonts w:hint="cs"/>
          <w:noProof/>
          <w:cs/>
        </w:rPr>
        <w:t xml:space="preserve">  </w:t>
      </w:r>
      <w:r w:rsidR="00640FDE">
        <w:rPr>
          <w:rFonts w:hint="cs"/>
          <w:noProof/>
          <w:cs/>
        </w:rPr>
        <w:t xml:space="preserve"> </w:t>
      </w:r>
    </w:p>
    <w:p w14:paraId="595920C7" w14:textId="77777777" w:rsidR="006330AD" w:rsidRP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4B4B6289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260FFF5B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4EC41AE0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5447F4E4" w14:textId="77777777" w:rsidR="006330AD" w:rsidRPr="006330AD" w:rsidRDefault="006330AD" w:rsidP="006330AD">
      <w:pPr>
        <w:ind w:left="360"/>
        <w:rPr>
          <w:rFonts w:ascii="TH SarabunPSK" w:hAnsi="TH SarabunPSK" w:cs="TH SarabunPSK"/>
          <w:sz w:val="32"/>
          <w:szCs w:val="32"/>
        </w:rPr>
      </w:pPr>
    </w:p>
    <w:p w14:paraId="678AAFC9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4E868D82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1AEF85C0" w14:textId="77777777" w:rsidR="006330AD" w:rsidRDefault="006330AD" w:rsidP="006330AD">
      <w:pPr>
        <w:rPr>
          <w:rFonts w:ascii="TH SarabunPSK" w:hAnsi="TH SarabunPSK" w:cs="TH SarabunPSK"/>
          <w:sz w:val="32"/>
          <w:szCs w:val="32"/>
        </w:rPr>
      </w:pPr>
    </w:p>
    <w:p w14:paraId="2C5224A3" w14:textId="77777777" w:rsidR="0007744B" w:rsidRDefault="0007744B" w:rsidP="0041324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9C48392" w14:textId="2975EEAD" w:rsidR="00EF54BE" w:rsidRPr="0041324C" w:rsidRDefault="0041324C" w:rsidP="0041324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1324C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ครื่องคอมพิวเตอร์มี </w:t>
      </w:r>
      <w:r>
        <w:rPr>
          <w:rFonts w:ascii="TH SarabunPSK" w:hAnsi="TH SarabunPSK" w:cs="TH SarabunPSK"/>
          <w:sz w:val="32"/>
          <w:szCs w:val="32"/>
        </w:rPr>
        <w:t xml:space="preserve">Angular </w:t>
      </w:r>
      <w:proofErr w:type="spellStart"/>
      <w:r>
        <w:rPr>
          <w:rFonts w:ascii="TH SarabunPSK" w:hAnsi="TH SarabunPSK" w:cs="TH SarabunPSK"/>
          <w:sz w:val="32"/>
          <w:szCs w:val="32"/>
        </w:rPr>
        <w:t>Cl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จะไม่สามารถ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02F87F5D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3F9ADA" wp14:editId="2524826D">
                <wp:simplePos x="0" y="0"/>
                <wp:positionH relativeFrom="margin">
                  <wp:align>center</wp:align>
                </wp:positionH>
                <wp:positionV relativeFrom="paragraph">
                  <wp:posOffset>108562</wp:posOffset>
                </wp:positionV>
                <wp:extent cx="407035" cy="337820"/>
                <wp:effectExtent l="19050" t="0" r="12065" b="43180"/>
                <wp:wrapNone/>
                <wp:docPr id="62" name="ลูกศร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FC7C" id="ลูกศรลง 62" o:spid="_x0000_s1026" type="#_x0000_t67" style="position:absolute;margin-left:0;margin-top:8.55pt;width:32.05pt;height:26.6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75mwIAAFw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23AC810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7419C6E8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04AC524A" wp14:editId="61DD8752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224655" cy="2202815"/>
            <wp:effectExtent l="19050" t="19050" r="23495" b="26035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ในกรณีมีAngular อยู่แล้ว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202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F0B2DC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7C0A7012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377A4DB0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6A03292F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164FDE85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6FC59788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9D359A" wp14:editId="4C1DFC22">
                <wp:simplePos x="0" y="0"/>
                <wp:positionH relativeFrom="margin">
                  <wp:align>center</wp:align>
                </wp:positionH>
                <wp:positionV relativeFrom="paragraph">
                  <wp:posOffset>60577</wp:posOffset>
                </wp:positionV>
                <wp:extent cx="407035" cy="337820"/>
                <wp:effectExtent l="19050" t="0" r="12065" b="43180"/>
                <wp:wrapNone/>
                <wp:docPr id="64" name="ลูกศรล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8201" id="ลูกศรลง 64" o:spid="_x0000_s1026" type="#_x0000_t67" style="position:absolute;margin-left:0;margin-top:4.75pt;width:32.05pt;height:26.6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T1mwIAAFw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0A5324EF" w14:textId="77777777" w:rsidR="0041324C" w:rsidRDefault="0041324C" w:rsidP="006330AD">
      <w:pPr>
        <w:rPr>
          <w:rFonts w:ascii="TH SarabunPSK" w:hAnsi="TH SarabunPSK" w:cs="TH SarabunPSK"/>
          <w:sz w:val="32"/>
          <w:szCs w:val="32"/>
        </w:rPr>
      </w:pPr>
    </w:p>
    <w:p w14:paraId="32BCA749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ไปใหม่ ให้ ทำการ </w:t>
      </w:r>
      <w:r>
        <w:rPr>
          <w:rFonts w:ascii="TH SarabunPSK" w:hAnsi="TH SarabunPSK" w:cs="TH SarabunPSK"/>
          <w:sz w:val="32"/>
          <w:szCs w:val="32"/>
        </w:rPr>
        <w:t xml:space="preserve">uninstall </w:t>
      </w:r>
      <w:r>
        <w:rPr>
          <w:rFonts w:ascii="TH SarabunPSK" w:hAnsi="TH SarabunPSK" w:cs="TH SarabunPSK" w:hint="cs"/>
          <w:sz w:val="32"/>
          <w:szCs w:val="32"/>
          <w:cs/>
        </w:rPr>
        <w:t>ของเก่าออกก่อน</w:t>
      </w:r>
    </w:p>
    <w:p w14:paraId="0A6A79C8" w14:textId="77777777" w:rsidR="00EF54BE" w:rsidRDefault="0041324C" w:rsidP="0041324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คำสั่ง</w:t>
      </w:r>
      <w:r w:rsidRPr="004132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30AD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6330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n</w:t>
      </w:r>
      <w:r w:rsidRPr="006330AD">
        <w:rPr>
          <w:rFonts w:ascii="TH SarabunPSK" w:hAnsi="TH SarabunPSK" w:cs="TH SarabunPSK"/>
          <w:sz w:val="32"/>
          <w:szCs w:val="32"/>
        </w:rPr>
        <w:t>install -g @angular/cl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ึงจะ </w:t>
      </w:r>
      <w:r>
        <w:rPr>
          <w:rFonts w:ascii="TH SarabunPSK" w:hAnsi="TH SarabunPSK" w:cs="TH SarabunPSK"/>
          <w:sz w:val="32"/>
          <w:szCs w:val="32"/>
        </w:rPr>
        <w:t xml:space="preserve"> install </w:t>
      </w:r>
      <w:r>
        <w:rPr>
          <w:rFonts w:ascii="TH SarabunPSK" w:hAnsi="TH SarabunPSK" w:cs="TH SarabunPSK" w:hint="cs"/>
          <w:sz w:val="32"/>
          <w:szCs w:val="32"/>
          <w:cs/>
        </w:rPr>
        <w:t>ของใหม่ลงได้</w:t>
      </w:r>
    </w:p>
    <w:p w14:paraId="31CEB477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55E7E1E" wp14:editId="05190F9B">
            <wp:simplePos x="0" y="0"/>
            <wp:positionH relativeFrom="margin">
              <wp:align>center</wp:align>
            </wp:positionH>
            <wp:positionV relativeFrom="paragraph">
              <wp:posOffset>253281</wp:posOffset>
            </wp:positionV>
            <wp:extent cx="4262846" cy="2225407"/>
            <wp:effectExtent l="19050" t="19050" r="23495" b="2286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ในกรณีมีAngular อยู่แล้ว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6" cy="22254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EE05A8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5BE25D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7C593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3396A9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7876B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82EC4A" w14:textId="77777777" w:rsidR="0041324C" w:rsidRDefault="0041324C" w:rsidP="0041324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9874F" w14:textId="77777777" w:rsidR="0041324C" w:rsidRPr="0041324C" w:rsidRDefault="0041324C" w:rsidP="0009312B">
      <w:pPr>
        <w:rPr>
          <w:rFonts w:ascii="TH SarabunPSK" w:hAnsi="TH SarabunPSK" w:cs="TH SarabunPSK"/>
          <w:sz w:val="32"/>
          <w:szCs w:val="32"/>
          <w:cs/>
        </w:rPr>
      </w:pPr>
    </w:p>
    <w:p w14:paraId="2AE8C535" w14:textId="77777777" w:rsidR="00F74946" w:rsidRPr="00B00094" w:rsidRDefault="00F74946" w:rsidP="00F7494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B00094">
        <w:rPr>
          <w:rFonts w:ascii="TH SarabunPSK" w:hAnsi="TH SarabunPSK" w:cs="TH SarabunPSK"/>
          <w:sz w:val="32"/>
          <w:szCs w:val="32"/>
        </w:rPr>
        <w:t xml:space="preserve">Back – End </w:t>
      </w:r>
      <w:r w:rsidR="00211074">
        <w:rPr>
          <w:rFonts w:ascii="TH SarabunPSK" w:hAnsi="TH SarabunPSK" w:cs="TH SarabunPSK" w:hint="cs"/>
          <w:sz w:val="32"/>
          <w:szCs w:val="32"/>
          <w:cs/>
        </w:rPr>
        <w:t>จะมีอยู่ 4</w:t>
      </w:r>
      <w:r w:rsidRPr="00B00094">
        <w:rPr>
          <w:rFonts w:ascii="TH SarabunPSK" w:hAnsi="TH SarabunPSK" w:cs="TH SarabunPSK" w:hint="cs"/>
          <w:sz w:val="32"/>
          <w:szCs w:val="32"/>
          <w:cs/>
        </w:rPr>
        <w:t xml:space="preserve"> โปรแกรม ได้แก่</w:t>
      </w:r>
    </w:p>
    <w:p w14:paraId="3EE23E1F" w14:textId="77777777" w:rsidR="00F74946" w:rsidRPr="00B00094" w:rsidRDefault="00404AC8" w:rsidP="00F7494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w:drawing>
          <wp:anchor distT="0" distB="0" distL="114300" distR="114300" simplePos="0" relativeHeight="251703296" behindDoc="1" locked="0" layoutInCell="1" allowOverlap="1" wp14:anchorId="2D786475" wp14:editId="7EB2AA5A">
            <wp:simplePos x="0" y="0"/>
            <wp:positionH relativeFrom="margin">
              <wp:posOffset>361950</wp:posOffset>
            </wp:positionH>
            <wp:positionV relativeFrom="paragraph">
              <wp:posOffset>636905</wp:posOffset>
            </wp:positionV>
            <wp:extent cx="5017135" cy="410845"/>
            <wp:effectExtent l="19050" t="19050" r="12065" b="27305"/>
            <wp:wrapTight wrapText="bothSides">
              <wp:wrapPolygon edited="0">
                <wp:start x="-82" y="-1002"/>
                <wp:lineTo x="-82" y="22034"/>
                <wp:lineTo x="21570" y="22034"/>
                <wp:lineTo x="21570" y="-1002"/>
                <wp:lineTo x="-82" y="-1002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410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3E3456" wp14:editId="186A819D">
                <wp:simplePos x="0" y="0"/>
                <wp:positionH relativeFrom="column">
                  <wp:posOffset>4247507</wp:posOffset>
                </wp:positionH>
                <wp:positionV relativeFrom="paragraph">
                  <wp:posOffset>669089</wp:posOffset>
                </wp:positionV>
                <wp:extent cx="492760" cy="316258"/>
                <wp:effectExtent l="0" t="0" r="21590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162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04D1" id="สี่เหลี่ยมผืนผ้า 6" o:spid="_x0000_s1026" style="position:absolute;margin-left:334.45pt;margin-top:52.7pt;width:38.8pt;height:2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" filled="f" strokecolor="red" strokeweight="1.5pt"/>
            </w:pict>
          </mc:Fallback>
        </mc:AlternateContent>
      </w:r>
      <w:proofErr w:type="spellStart"/>
      <w:r w:rsidR="00F74946" w:rsidRPr="00B00094">
        <w:rPr>
          <w:rFonts w:ascii="TH SarabunPSK" w:hAnsi="TH SarabunPSK" w:cs="TH SarabunPSK"/>
          <w:sz w:val="32"/>
          <w:szCs w:val="32"/>
        </w:rPr>
        <w:t>Wildfly</w:t>
      </w:r>
      <w:proofErr w:type="spellEnd"/>
      <w:r w:rsidR="00F74946" w:rsidRPr="00B00094">
        <w:rPr>
          <w:rFonts w:ascii="TH SarabunPSK" w:hAnsi="TH SarabunPSK" w:cs="TH SarabunPSK"/>
          <w:sz w:val="32"/>
          <w:szCs w:val="32"/>
        </w:rPr>
        <w:t xml:space="preserve"> </w:t>
      </w:r>
      <w:r w:rsidR="00F74946" w:rsidRPr="00B00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946" w:rsidRPr="00B00094">
        <w:rPr>
          <w:rFonts w:ascii="TH SarabunPSK" w:hAnsi="TH SarabunPSK" w:cs="TH SarabunPSK"/>
          <w:sz w:val="32"/>
          <w:szCs w:val="32"/>
        </w:rPr>
        <w:t xml:space="preserve">Version </w:t>
      </w:r>
      <w:r w:rsidR="00F74946" w:rsidRPr="00B00094">
        <w:rPr>
          <w:rFonts w:ascii="TH SarabunPSK" w:hAnsi="TH SarabunPSK" w:cs="TH SarabunPSK"/>
          <w:sz w:val="32"/>
          <w:szCs w:val="32"/>
          <w:cs/>
        </w:rPr>
        <w:t>17.0.1.</w:t>
      </w:r>
      <w:r w:rsidR="00F74946" w:rsidRPr="00B00094">
        <w:rPr>
          <w:rFonts w:ascii="TH SarabunPSK" w:hAnsi="TH SarabunPSK" w:cs="TH SarabunPSK"/>
          <w:sz w:val="32"/>
          <w:szCs w:val="32"/>
        </w:rPr>
        <w:t>Final  Java EE Full &amp; Web Distribution</w:t>
      </w:r>
      <w:r w:rsidR="00F74946" w:rsidRPr="00B00094">
        <w:rPr>
          <w:rFonts w:ascii="TH SarabunPSK" w:hAnsi="TH SarabunPSK" w:cs="TH SarabunPSK"/>
          <w:sz w:val="32"/>
          <w:szCs w:val="32"/>
          <w:cs/>
        </w:rPr>
        <w:t xml:space="preserve"> ใช้ในการ </w:t>
      </w:r>
      <w:r w:rsidR="00F74946" w:rsidRPr="00B00094">
        <w:rPr>
          <w:rFonts w:ascii="TH SarabunPSK" w:hAnsi="TH SarabunPSK" w:cs="TH SarabunPSK"/>
          <w:sz w:val="32"/>
          <w:szCs w:val="32"/>
        </w:rPr>
        <w:t>deploy</w:t>
      </w:r>
      <w:r w:rsidR="00F74946" w:rsidRPr="00B00094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="00F74946" w:rsidRPr="00B00094">
        <w:rPr>
          <w:rFonts w:ascii="TH SarabunPSK" w:hAnsi="TH SarabunPSK" w:cs="TH SarabunPSK"/>
          <w:sz w:val="32"/>
          <w:szCs w:val="32"/>
        </w:rPr>
        <w:t>back-end</w:t>
      </w:r>
    </w:p>
    <w:p w14:paraId="08760A20" w14:textId="77777777" w:rsidR="00F74946" w:rsidRPr="00B00094" w:rsidRDefault="00F74946" w:rsidP="00F74946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336F1F74" w14:textId="77777777" w:rsidR="00404AC8" w:rsidRPr="00404AC8" w:rsidRDefault="00404AC8" w:rsidP="00404AC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91676F6" w14:textId="77777777" w:rsidR="00404AC8" w:rsidRDefault="00404AC8" w:rsidP="00404AC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FB2A9E" wp14:editId="669ECD4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07035" cy="337820"/>
                <wp:effectExtent l="19050" t="0" r="12065" b="43180"/>
                <wp:wrapNone/>
                <wp:docPr id="68" name="ลูกศรล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C382" id="ลูกศรลง 68" o:spid="_x0000_s1026" type="#_x0000_t67" style="position:absolute;margin-left:0;margin-top:1.4pt;width:32.05pt;height:26.6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DDEA2B1" w14:textId="77777777" w:rsidR="00404AC8" w:rsidRDefault="00404AC8" w:rsidP="00404AC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1144CA5" w14:textId="77777777" w:rsidR="00404AC8" w:rsidRPr="006501DB" w:rsidRDefault="00404AC8" w:rsidP="00404AC8">
      <w:pPr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ทำการแยกไฟล์ </w:t>
      </w:r>
      <w:proofErr w:type="spellStart"/>
      <w:r w:rsidR="007414BC" w:rsidRPr="00B00094">
        <w:rPr>
          <w:rFonts w:ascii="TH SarabunPSK" w:hAnsi="TH SarabunPSK" w:cs="TH SarabunPSK"/>
          <w:sz w:val="32"/>
          <w:szCs w:val="32"/>
        </w:rPr>
        <w:t>Wildfly</w:t>
      </w:r>
      <w:proofErr w:type="spellEnd"/>
      <w:r w:rsidR="007414BC" w:rsidRPr="00B00094">
        <w:rPr>
          <w:rFonts w:ascii="TH SarabunPSK" w:hAnsi="TH SarabunPSK" w:cs="TH SarabunPSK"/>
          <w:sz w:val="32"/>
          <w:szCs w:val="32"/>
        </w:rPr>
        <w:t xml:space="preserve"> </w:t>
      </w:r>
      <w:r w:rsidR="007414BC" w:rsidRPr="00B00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ออกไปไว้ใน </w:t>
      </w:r>
      <w:r>
        <w:rPr>
          <w:rFonts w:ascii="TH SarabunPSK" w:hAnsi="TH SarabunPSK" w:cs="TH SarabunPSK"/>
          <w:sz w:val="32"/>
          <w:szCs w:val="32"/>
        </w:rPr>
        <w:t>f</w:t>
      </w:r>
      <w:r w:rsidRPr="006501DB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l</w:t>
      </w:r>
      <w:r w:rsidRPr="006501DB">
        <w:rPr>
          <w:rFonts w:ascii="TH SarabunPSK" w:hAnsi="TH SarabunPSK" w:cs="TH SarabunPSK"/>
          <w:sz w:val="32"/>
          <w:szCs w:val="32"/>
        </w:rPr>
        <w:t xml:space="preserve">der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>ใด ก็ได้</w:t>
      </w:r>
    </w:p>
    <w:p w14:paraId="62CD48F4" w14:textId="77777777" w:rsidR="00404AC8" w:rsidRDefault="006B461C" w:rsidP="00404AC8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53633D8" wp14:editId="3DABB059">
                <wp:simplePos x="0" y="0"/>
                <wp:positionH relativeFrom="margin">
                  <wp:posOffset>1314549</wp:posOffset>
                </wp:positionH>
                <wp:positionV relativeFrom="paragraph">
                  <wp:posOffset>87201</wp:posOffset>
                </wp:positionV>
                <wp:extent cx="378940" cy="311957"/>
                <wp:effectExtent l="0" t="0" r="2540" b="0"/>
                <wp:wrapNone/>
                <wp:docPr id="450" name="วงร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1195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ACD9F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95714"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633D8" id="วงรี 450" o:spid="_x0000_s1029" style="position:absolute;left:0;text-align:left;margin-left:103.5pt;margin-top:6.85pt;width:29.85pt;height:24.5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" fillcolor="#c00000" stroked="f" strokeweight="1pt">
                <v:stroke joinstyle="miter"/>
                <v:textbox>
                  <w:txbxContent>
                    <w:p w14:paraId="092ACD9F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495714"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4AC8">
        <w:rPr>
          <w:noProof/>
        </w:rPr>
        <w:drawing>
          <wp:anchor distT="0" distB="0" distL="114300" distR="114300" simplePos="0" relativeHeight="251736064" behindDoc="0" locked="0" layoutInCell="1" allowOverlap="1" wp14:anchorId="4FDEBCD1" wp14:editId="2EFE724C">
            <wp:simplePos x="0" y="0"/>
            <wp:positionH relativeFrom="margin">
              <wp:align>center</wp:align>
            </wp:positionH>
            <wp:positionV relativeFrom="paragraph">
              <wp:posOffset>95676</wp:posOffset>
            </wp:positionV>
            <wp:extent cx="4189730" cy="2800350"/>
            <wp:effectExtent l="19050" t="19050" r="20320" b="19050"/>
            <wp:wrapSquare wrapText="bothSides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800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4B1DF" w14:textId="77777777" w:rsidR="00404AC8" w:rsidRDefault="006B461C" w:rsidP="00404AC8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739550" wp14:editId="5EB6E9A3">
                <wp:simplePos x="0" y="0"/>
                <wp:positionH relativeFrom="column">
                  <wp:posOffset>1531917</wp:posOffset>
                </wp:positionH>
                <wp:positionV relativeFrom="paragraph">
                  <wp:posOffset>228758</wp:posOffset>
                </wp:positionV>
                <wp:extent cx="2244436" cy="1330036"/>
                <wp:effectExtent l="0" t="0" r="80010" b="60960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13300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C539" id="ลูกศรเชื่อมต่อแบบตรง 71" o:spid="_x0000_s1026" type="#_x0000_t32" style="position:absolute;margin-left:120.6pt;margin-top:18pt;width:176.75pt;height:10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 w:rsidR="00404AC8"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FD3A1" wp14:editId="36E687C7">
                <wp:simplePos x="0" y="0"/>
                <wp:positionH relativeFrom="column">
                  <wp:posOffset>1134110</wp:posOffset>
                </wp:positionH>
                <wp:positionV relativeFrom="paragraph">
                  <wp:posOffset>-635</wp:posOffset>
                </wp:positionV>
                <wp:extent cx="358775" cy="346710"/>
                <wp:effectExtent l="0" t="0" r="22225" b="1524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6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9BA3" id="สี่เหลี่ยมผืนผ้า 69" o:spid="_x0000_s1026" style="position:absolute;margin-left:89.3pt;margin-top:-.05pt;width:28.25pt;height:2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" filled="f" strokecolor="red" strokeweight="1.5pt"/>
            </w:pict>
          </mc:Fallback>
        </mc:AlternateContent>
      </w:r>
    </w:p>
    <w:p w14:paraId="2FD8B42B" w14:textId="77777777" w:rsidR="00404AC8" w:rsidRDefault="00404AC8" w:rsidP="00404AC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784AEB6" w14:textId="77777777" w:rsidR="00404AC8" w:rsidRDefault="00404AC8" w:rsidP="00404AC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82F54D6" w14:textId="2DB01814" w:rsidR="00404AC8" w:rsidRDefault="0007744B" w:rsidP="00404AC8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A4D2D1A" wp14:editId="7B1837EF">
                <wp:simplePos x="0" y="0"/>
                <wp:positionH relativeFrom="margin">
                  <wp:posOffset>4234791</wp:posOffset>
                </wp:positionH>
                <wp:positionV relativeFrom="paragraph">
                  <wp:posOffset>98944</wp:posOffset>
                </wp:positionV>
                <wp:extent cx="362737" cy="332509"/>
                <wp:effectExtent l="0" t="0" r="0" b="0"/>
                <wp:wrapNone/>
                <wp:docPr id="451" name="วงร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37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43F67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D2D1A" id="วงรี 451" o:spid="_x0000_s1030" style="position:absolute;left:0;text-align:left;margin-left:333.45pt;margin-top:7.8pt;width:28.55pt;height:26.2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" fillcolor="#c00000" stroked="f" strokeweight="1pt">
                <v:stroke joinstyle="miter"/>
                <v:textbox>
                  <w:txbxContent>
                    <w:p w14:paraId="21843F67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D64B9E" w14:textId="21A40DBF" w:rsidR="00404AC8" w:rsidRDefault="0007744B" w:rsidP="00404AC8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F3B14A" wp14:editId="093C4F0D">
                <wp:simplePos x="0" y="0"/>
                <wp:positionH relativeFrom="column">
                  <wp:posOffset>3897349</wp:posOffset>
                </wp:positionH>
                <wp:positionV relativeFrom="paragraph">
                  <wp:posOffset>74930</wp:posOffset>
                </wp:positionV>
                <wp:extent cx="45719" cy="611579"/>
                <wp:effectExtent l="38100" t="0" r="69215" b="55245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15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F8A3" id="ลูกศรเชื่อมต่อแบบตรง 72" o:spid="_x0000_s1026" type="#_x0000_t32" style="position:absolute;margin-left:306.9pt;margin-top:5.9pt;width:3.6pt;height:4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" strokecolor="black [3213]" strokeweight="1.5pt">
                <v:stroke endarrow="block" joinstyle="miter"/>
              </v:shape>
            </w:pict>
          </mc:Fallback>
        </mc:AlternateContent>
      </w:r>
    </w:p>
    <w:p w14:paraId="4A1FB6E0" w14:textId="752A4263" w:rsidR="00404AC8" w:rsidRDefault="0007744B" w:rsidP="00404AC8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39E0AD" wp14:editId="78D4201D">
                <wp:simplePos x="0" y="0"/>
                <wp:positionH relativeFrom="column">
                  <wp:posOffset>3600070</wp:posOffset>
                </wp:positionH>
                <wp:positionV relativeFrom="paragraph">
                  <wp:posOffset>316114</wp:posOffset>
                </wp:positionV>
                <wp:extent cx="520861" cy="230771"/>
                <wp:effectExtent l="0" t="0" r="12700" b="1714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2307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08C0" id="สี่เหลี่ยมผืนผ้า 70" o:spid="_x0000_s1026" style="position:absolute;margin-left:283.45pt;margin-top:24.9pt;width:41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" filled="f" strokecolor="red" strokeweight="1.5pt"/>
            </w:pict>
          </mc:Fallback>
        </mc:AlternateContent>
      </w:r>
    </w:p>
    <w:p w14:paraId="4842702F" w14:textId="77777777" w:rsidR="00404AC8" w:rsidRPr="00404AC8" w:rsidRDefault="00404AC8" w:rsidP="0007744B">
      <w:pPr>
        <w:rPr>
          <w:rFonts w:ascii="TH SarabunPSK" w:hAnsi="TH SarabunPSK" w:cs="TH SarabunPSK"/>
          <w:sz w:val="32"/>
          <w:szCs w:val="32"/>
        </w:rPr>
      </w:pPr>
    </w:p>
    <w:p w14:paraId="37D6893A" w14:textId="77777777" w:rsidR="00F74946" w:rsidRDefault="00404AC8" w:rsidP="00F7494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2FE85" wp14:editId="5BAB0131">
                <wp:simplePos x="0" y="0"/>
                <wp:positionH relativeFrom="column">
                  <wp:posOffset>4155311</wp:posOffset>
                </wp:positionH>
                <wp:positionV relativeFrom="paragraph">
                  <wp:posOffset>530956</wp:posOffset>
                </wp:positionV>
                <wp:extent cx="1585732" cy="486137"/>
                <wp:effectExtent l="0" t="0" r="1460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32" cy="486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DCD6" id="สี่เหลี่ยมผืนผ้า 74" o:spid="_x0000_s1026" style="position:absolute;margin-left:327.2pt;margin-top:41.8pt;width:124.85pt;height:3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4A599C93" wp14:editId="6AD8A331">
            <wp:simplePos x="0" y="0"/>
            <wp:positionH relativeFrom="column">
              <wp:posOffset>31718</wp:posOffset>
            </wp:positionH>
            <wp:positionV relativeFrom="paragraph">
              <wp:posOffset>391305</wp:posOffset>
            </wp:positionV>
            <wp:extent cx="5731510" cy="723900"/>
            <wp:effectExtent l="19050" t="19050" r="21590" b="19050"/>
            <wp:wrapSquare wrapText="bothSides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4946" w:rsidRPr="00B00094">
        <w:rPr>
          <w:rFonts w:ascii="TH SarabunPSK" w:hAnsi="TH SarabunPSK" w:cs="TH SarabunPSK"/>
          <w:sz w:val="32"/>
          <w:szCs w:val="32"/>
        </w:rPr>
        <w:t>MySQL server Version 5.5</w:t>
      </w:r>
      <w:r w:rsidR="00D279A4">
        <w:rPr>
          <w:rFonts w:ascii="TH SarabunPSK" w:hAnsi="TH SarabunPSK" w:cs="TH SarabunPSK"/>
          <w:sz w:val="32"/>
          <w:szCs w:val="32"/>
        </w:rPr>
        <w:t xml:space="preserve">.36 </w:t>
      </w:r>
      <w:r w:rsidR="00D279A4">
        <w:rPr>
          <w:rFonts w:ascii="TH SarabunPSK" w:hAnsi="TH SarabunPSK" w:cs="TH SarabunPSK" w:hint="cs"/>
          <w:sz w:val="32"/>
          <w:szCs w:val="32"/>
          <w:cs/>
        </w:rPr>
        <w:t>ทำการดาวน์โหลดไฟล์ติดตั้ง</w:t>
      </w:r>
      <w:r w:rsidR="00F74946" w:rsidRPr="00B00094">
        <w:rPr>
          <w:rFonts w:ascii="TH SarabunPSK" w:hAnsi="TH SarabunPSK" w:cs="TH SarabunPSK"/>
          <w:sz w:val="32"/>
          <w:szCs w:val="32"/>
        </w:rPr>
        <w:t xml:space="preserve"> </w:t>
      </w:r>
    </w:p>
    <w:p w14:paraId="3C5B3ADB" w14:textId="77777777" w:rsidR="00492914" w:rsidRDefault="00492914" w:rsidP="00404AC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98F4E" wp14:editId="67FB6A97">
                <wp:simplePos x="0" y="0"/>
                <wp:positionH relativeFrom="margin">
                  <wp:align>center</wp:align>
                </wp:positionH>
                <wp:positionV relativeFrom="paragraph">
                  <wp:posOffset>960473</wp:posOffset>
                </wp:positionV>
                <wp:extent cx="407035" cy="337820"/>
                <wp:effectExtent l="19050" t="0" r="12065" b="43180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10BE" id="ลูกศรลง 75" o:spid="_x0000_s1026" type="#_x0000_t67" style="position:absolute;margin-left:0;margin-top:75.65pt;width:32.05pt;height:26.6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2EDB3A9" w14:textId="77777777" w:rsidR="00492914" w:rsidRDefault="00492914" w:rsidP="00404AC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412148A" w14:textId="77777777" w:rsidR="00492914" w:rsidRDefault="00492914" w:rsidP="00404AC8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04AACA2D" w14:textId="77777777" w:rsidR="00A64BB3" w:rsidRDefault="00A64BB3" w:rsidP="00404AC8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DB29B00" w14:textId="69B1566D" w:rsidR="00A64BB3" w:rsidRDefault="0009312B" w:rsidP="0007744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3351918" wp14:editId="17107953">
            <wp:simplePos x="0" y="0"/>
            <wp:positionH relativeFrom="margin">
              <wp:posOffset>2408555</wp:posOffset>
            </wp:positionH>
            <wp:positionV relativeFrom="paragraph">
              <wp:posOffset>-468630</wp:posOffset>
            </wp:positionV>
            <wp:extent cx="914400" cy="902335"/>
            <wp:effectExtent l="19050" t="19050" r="19050" b="12065"/>
            <wp:wrapSquare wrapText="bothSides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3A99" w14:textId="77777777" w:rsidR="00404AC8" w:rsidRDefault="007B7D45" w:rsidP="00D279A4">
      <w:pPr>
        <w:tabs>
          <w:tab w:val="left" w:pos="6708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C0FAB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7C0FAB">
        <w:rPr>
          <w:rFonts w:ascii="TH SarabunPSK" w:hAnsi="TH SarabunPSK" w:cs="TH SarabunPSK" w:hint="cs"/>
          <w:sz w:val="32"/>
          <w:szCs w:val="32"/>
          <w:cs/>
        </w:rPr>
        <w:t>อื่น ต้อง</w:t>
      </w:r>
      <w:r w:rsidRPr="007C0FAB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</w:t>
      </w:r>
      <w:r w:rsidRPr="007C0FAB">
        <w:rPr>
          <w:rFonts w:ascii="TH SarabunPSK" w:hAnsi="TH SarabunPSK" w:cs="TH SarabunPSK"/>
          <w:sz w:val="32"/>
          <w:szCs w:val="32"/>
        </w:rPr>
        <w:t>MySQL install</w:t>
      </w:r>
      <w:r w:rsidR="00D279A4">
        <w:rPr>
          <w:rFonts w:ascii="TH SarabunPSK" w:hAnsi="TH SarabunPSK" w:cs="TH SarabunPSK"/>
          <w:sz w:val="32"/>
          <w:szCs w:val="32"/>
        </w:rPr>
        <w:t xml:space="preserve">er </w:t>
      </w:r>
      <w:r w:rsidR="00D279A4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D279A4">
        <w:rPr>
          <w:rFonts w:ascii="TH SarabunPSK" w:hAnsi="TH SarabunPSK" w:cs="TH SarabunPSK"/>
          <w:sz w:val="32"/>
          <w:szCs w:val="32"/>
        </w:rPr>
        <w:t xml:space="preserve">version 8.0.18  </w:t>
      </w:r>
      <w:r w:rsidR="00D279A4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7C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AB" w:rsidRPr="007C0FAB">
        <w:rPr>
          <w:rFonts w:ascii="TH SarabunPSK" w:hAnsi="TH SarabunPSK" w:cs="TH SarabunPSK" w:hint="cs"/>
          <w:sz w:val="32"/>
          <w:szCs w:val="32"/>
          <w:cs/>
        </w:rPr>
        <w:t>มาก่อน เพื่อ</w:t>
      </w:r>
      <w:r w:rsidR="007C0FAB">
        <w:rPr>
          <w:rFonts w:ascii="TH SarabunPSK" w:hAnsi="TH SarabunPSK" w:cs="TH SarabunPSK" w:hint="cs"/>
          <w:sz w:val="32"/>
          <w:szCs w:val="32"/>
          <w:cs/>
        </w:rPr>
        <w:t>นำมาทำ</w:t>
      </w:r>
      <w:r w:rsidR="007C0FAB" w:rsidRPr="007C0FAB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7C0FAB" w:rsidRPr="007C0FAB">
        <w:rPr>
          <w:rFonts w:ascii="TH SarabunPSK" w:hAnsi="TH SarabunPSK" w:cs="TH SarabunPSK"/>
          <w:sz w:val="32"/>
          <w:szCs w:val="32"/>
        </w:rPr>
        <w:t>Install</w:t>
      </w:r>
      <w:r w:rsidR="007C0FAB">
        <w:rPr>
          <w:rFonts w:ascii="TH SarabunPSK" w:hAnsi="TH SarabunPSK" w:cs="TH SarabunPSK"/>
          <w:sz w:val="32"/>
          <w:szCs w:val="32"/>
        </w:rPr>
        <w:t xml:space="preserve"> </w:t>
      </w:r>
      <w:r w:rsidR="007C0FAB" w:rsidRPr="007C0FAB">
        <w:rPr>
          <w:rFonts w:ascii="TH SarabunPSK" w:hAnsi="TH SarabunPSK" w:cs="TH SarabunPSK"/>
          <w:sz w:val="32"/>
          <w:szCs w:val="32"/>
        </w:rPr>
        <w:t>MySQL</w:t>
      </w:r>
      <w:r w:rsidR="007C0FAB" w:rsidRPr="007C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AB" w:rsidRPr="007C0FAB">
        <w:rPr>
          <w:rFonts w:ascii="TH SarabunPSK" w:hAnsi="TH SarabunPSK" w:cs="TH SarabunPSK"/>
          <w:sz w:val="32"/>
          <w:szCs w:val="32"/>
        </w:rPr>
        <w:t>Server Version 5.5</w:t>
      </w:r>
    </w:p>
    <w:p w14:paraId="5C61D320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E0B2331" wp14:editId="3C51F7ED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999990" cy="1643605"/>
            <wp:effectExtent l="19050" t="19050" r="10160" b="1397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43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ED60C5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0A63FDB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4EC89AD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A112F2" wp14:editId="5277ACFC">
                <wp:simplePos x="0" y="0"/>
                <wp:positionH relativeFrom="column">
                  <wp:posOffset>4559746</wp:posOffset>
                </wp:positionH>
                <wp:positionV relativeFrom="paragraph">
                  <wp:posOffset>169537</wp:posOffset>
                </wp:positionV>
                <wp:extent cx="682906" cy="242481"/>
                <wp:effectExtent l="0" t="0" r="22225" b="2476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242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CA83C" id="สี่เหลี่ยมผืนผ้า 78" o:spid="_x0000_s1026" style="position:absolute;margin-left:359.05pt;margin-top:13.35pt;width:53.75pt;height:1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" filled="f" strokecolor="red" strokeweight="1.5pt"/>
            </w:pict>
          </mc:Fallback>
        </mc:AlternateContent>
      </w:r>
    </w:p>
    <w:p w14:paraId="317799D9" w14:textId="77777777" w:rsidR="007C0FAB" w:rsidRDefault="007C0FAB" w:rsidP="0007744B">
      <w:pPr>
        <w:rPr>
          <w:rFonts w:ascii="TH SarabunPSK" w:hAnsi="TH SarabunPSK" w:cs="TH SarabunPSK"/>
          <w:sz w:val="32"/>
          <w:szCs w:val="32"/>
        </w:rPr>
      </w:pPr>
    </w:p>
    <w:p w14:paraId="5455F6D1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C93A0E" wp14:editId="65C52810">
                <wp:simplePos x="0" y="0"/>
                <wp:positionH relativeFrom="margin">
                  <wp:align>center</wp:align>
                </wp:positionH>
                <wp:positionV relativeFrom="paragraph">
                  <wp:posOffset>6117</wp:posOffset>
                </wp:positionV>
                <wp:extent cx="407035" cy="337820"/>
                <wp:effectExtent l="19050" t="0" r="12065" b="43180"/>
                <wp:wrapNone/>
                <wp:docPr id="79" name="ลูกศร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DB81" id="ลูกศรลง 79" o:spid="_x0000_s1026" type="#_x0000_t67" style="position:absolute;margin-left:0;margin-top:.5pt;width:32.05pt;height:26.6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00EA99BB" w14:textId="77777777" w:rsidR="007C0FAB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3F7E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79EED1D" wp14:editId="06FB62AE">
                <wp:simplePos x="0" y="0"/>
                <wp:positionH relativeFrom="column">
                  <wp:posOffset>2835275</wp:posOffset>
                </wp:positionH>
                <wp:positionV relativeFrom="paragraph">
                  <wp:posOffset>2573655</wp:posOffset>
                </wp:positionV>
                <wp:extent cx="2453640" cy="578485"/>
                <wp:effectExtent l="0" t="0" r="22860" b="1206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B5CA" w14:textId="77777777" w:rsidR="00D1742E" w:rsidRPr="00240555" w:rsidRDefault="00D1742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24055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ามารถกดที่ตรงนี้เพื่อทำการโหลดได้โ</w:t>
                            </w:r>
                            <w:r w:rsidRPr="00240555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ด</w:t>
                            </w:r>
                            <w:r w:rsidRPr="0024055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ยไม่ต้องทำการเข้าสู่ระบบของเว็บไซ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ED1D" id="กล่องข้อความ 2" o:spid="_x0000_s1031" type="#_x0000_t202" style="position:absolute;left:0;text-align:left;margin-left:223.25pt;margin-top:202.65pt;width:193.2pt;height:45.5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" fillcolor="white [3212]" strokecolor="black [3213]">
                <v:textbox>
                  <w:txbxContent>
                    <w:p w14:paraId="1B2FB5CA" w14:textId="77777777" w:rsidR="00D1742E" w:rsidRPr="00240555" w:rsidRDefault="00D1742E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24055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ามารถกดที่ตรงนี้เพื่อทำการโหลดได้โ</w:t>
                      </w:r>
                      <w:r w:rsidRPr="00240555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ด</w:t>
                      </w:r>
                      <w:r w:rsidRPr="0024055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ยไม่ต้องทำการเข้าสู่ระบบของเว็บไซต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056B53" wp14:editId="6BF33F3E">
                <wp:simplePos x="0" y="0"/>
                <wp:positionH relativeFrom="column">
                  <wp:posOffset>2279996</wp:posOffset>
                </wp:positionH>
                <wp:positionV relativeFrom="paragraph">
                  <wp:posOffset>2909024</wp:posOffset>
                </wp:positionV>
                <wp:extent cx="636608" cy="196769"/>
                <wp:effectExtent l="38100" t="0" r="30480" b="70485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608" cy="1967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09AA3" id="ลูกศรเชื่อมต่อแบบตรง 82" o:spid="_x0000_s1026" type="#_x0000_t32" style="position:absolute;margin-left:179.55pt;margin-top:229.05pt;width:50.15pt;height:15.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" strokecolor="black [3213]" strokeweight="1.5pt">
                <v:stroke endarrow="block" joinstyle="miter"/>
              </v:shape>
            </w:pict>
          </mc:Fallback>
        </mc:AlternateContent>
      </w:r>
      <w:r w:rsidR="003F7E1C"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CE2388" wp14:editId="18361BE8">
                <wp:simplePos x="0" y="0"/>
                <wp:positionH relativeFrom="column">
                  <wp:posOffset>439838</wp:posOffset>
                </wp:positionH>
                <wp:positionV relativeFrom="paragraph">
                  <wp:posOffset>2990963</wp:posOffset>
                </wp:positionV>
                <wp:extent cx="2037144" cy="242481"/>
                <wp:effectExtent l="0" t="0" r="20320" b="2476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144" cy="242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6A60" id="สี่เหลี่ยมผืนผ้า 81" o:spid="_x0000_s1026" style="position:absolute;margin-left:34.65pt;margin-top:235.5pt;width:160.4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" filled="f" strokecolor="red" strokeweight="1.5pt"/>
            </w:pict>
          </mc:Fallback>
        </mc:AlternateContent>
      </w:r>
      <w:r w:rsidR="003F7E1C">
        <w:rPr>
          <w:noProof/>
        </w:rPr>
        <w:drawing>
          <wp:anchor distT="0" distB="0" distL="114300" distR="114300" simplePos="0" relativeHeight="251757568" behindDoc="0" locked="0" layoutInCell="1" allowOverlap="1" wp14:anchorId="6ED964BA" wp14:editId="24FA1E6C">
            <wp:simplePos x="0" y="0"/>
            <wp:positionH relativeFrom="margin">
              <wp:align>center</wp:align>
            </wp:positionH>
            <wp:positionV relativeFrom="paragraph">
              <wp:posOffset>351444</wp:posOffset>
            </wp:positionV>
            <wp:extent cx="5081270" cy="2916555"/>
            <wp:effectExtent l="19050" t="19050" r="24130" b="17145"/>
            <wp:wrapSquare wrapText="bothSides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916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3A54" w14:textId="77777777" w:rsidR="007C0FAB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6DC99C" wp14:editId="50DC3E3D">
                <wp:simplePos x="0" y="0"/>
                <wp:positionH relativeFrom="margin">
                  <wp:align>center</wp:align>
                </wp:positionH>
                <wp:positionV relativeFrom="paragraph">
                  <wp:posOffset>3117272</wp:posOffset>
                </wp:positionV>
                <wp:extent cx="407035" cy="337820"/>
                <wp:effectExtent l="19050" t="0" r="12065" b="43180"/>
                <wp:wrapNone/>
                <wp:docPr id="84" name="ลูกศร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1206" id="ลูกศรลง 84" o:spid="_x0000_s1026" type="#_x0000_t67" style="position:absolute;margin-left:0;margin-top:245.45pt;width:32.05pt;height:26.6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1382867B" w14:textId="77777777" w:rsidR="00240555" w:rsidRDefault="000B7DAB" w:rsidP="0024055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6DD316" w14:textId="77777777" w:rsidR="00240555" w:rsidRDefault="00240555" w:rsidP="0024055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F74946">
        <w:rPr>
          <w:rFonts w:ascii="TH SarabunPSK" w:hAnsi="TH SarabunPSK" w:cs="TH SarabunPSK"/>
          <w:sz w:val="32"/>
          <w:szCs w:val="32"/>
        </w:rPr>
        <w:t xml:space="preserve">Folder 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ที่โหลดโปรแกรมเข้ามาแล้วดับเบิล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F74946">
        <w:rPr>
          <w:rFonts w:ascii="TH SarabunPSK" w:hAnsi="TH SarabunPSK" w:cs="TH SarabunPSK" w:hint="cs"/>
          <w:sz w:val="32"/>
          <w:szCs w:val="32"/>
          <w:cs/>
        </w:rPr>
        <w:t>ลิกที่ตัวโปรแกรม</w:t>
      </w:r>
    </w:p>
    <w:p w14:paraId="3D47A186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00C63CE" w14:textId="77777777" w:rsidR="007C0FAB" w:rsidRDefault="007C0FAB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DDC8E8F" w14:textId="54342812" w:rsidR="00A64BB3" w:rsidRDefault="0009312B" w:rsidP="0007744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C4C7876" wp14:editId="0CB61997">
            <wp:simplePos x="0" y="0"/>
            <wp:positionH relativeFrom="margin">
              <wp:align>center</wp:align>
            </wp:positionH>
            <wp:positionV relativeFrom="paragraph">
              <wp:posOffset>-693985</wp:posOffset>
            </wp:positionV>
            <wp:extent cx="1018540" cy="1179830"/>
            <wp:effectExtent l="19050" t="19050" r="10160" b="2032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179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061A" w14:textId="77777777" w:rsidR="00240555" w:rsidRDefault="00652BBA" w:rsidP="00E52B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007DB6" wp14:editId="4AE39060">
                <wp:simplePos x="0" y="0"/>
                <wp:positionH relativeFrom="margin">
                  <wp:align>center</wp:align>
                </wp:positionH>
                <wp:positionV relativeFrom="paragraph">
                  <wp:posOffset>250728</wp:posOffset>
                </wp:positionV>
                <wp:extent cx="407035" cy="337820"/>
                <wp:effectExtent l="19050" t="0" r="12065" b="43180"/>
                <wp:wrapNone/>
                <wp:docPr id="86" name="ลูกศรล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15BD" id="ลูกศรลง 86" o:spid="_x0000_s1026" type="#_x0000_t67" style="position:absolute;margin-left:0;margin-top:19.75pt;width:32.05pt;height:26.6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ALmwIAAFw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E52BAA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E52BAA">
        <w:rPr>
          <w:rFonts w:ascii="TH SarabunPSK" w:hAnsi="TH SarabunPSK" w:cs="TH SarabunPSK"/>
          <w:sz w:val="32"/>
          <w:szCs w:val="32"/>
        </w:rPr>
        <w:t>install</w:t>
      </w:r>
      <w:r w:rsidR="00E52BAA">
        <w:rPr>
          <w:rFonts w:ascii="TH SarabunPSK" w:hAnsi="TH SarabunPSK" w:cs="TH SarabunPSK" w:hint="cs"/>
          <w:sz w:val="32"/>
          <w:szCs w:val="32"/>
          <w:cs/>
        </w:rPr>
        <w:t xml:space="preserve"> เสร็จ จะขึ้นหน้าจอโปรแกรม ดังรูป</w:t>
      </w:r>
    </w:p>
    <w:p w14:paraId="2C34DA8E" w14:textId="77777777" w:rsidR="00E52BAA" w:rsidRDefault="00BA7236" w:rsidP="00E52BA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989" behindDoc="0" locked="0" layoutInCell="1" allowOverlap="1" wp14:anchorId="172683E0" wp14:editId="3B9DE96A">
            <wp:simplePos x="0" y="0"/>
            <wp:positionH relativeFrom="margin">
              <wp:align>center</wp:align>
            </wp:positionH>
            <wp:positionV relativeFrom="paragraph">
              <wp:posOffset>332761</wp:posOffset>
            </wp:positionV>
            <wp:extent cx="3129915" cy="2364105"/>
            <wp:effectExtent l="19050" t="19050" r="13335" b="17145"/>
            <wp:wrapSquare wrapText="bothSides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ติดตั้ง sqlinstal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364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13B87" w14:textId="77777777" w:rsidR="00E52BAA" w:rsidRDefault="00E52BAA" w:rsidP="00240555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4455786" w14:textId="4BD30C94" w:rsidR="00240555" w:rsidRPr="00E52BAA" w:rsidRDefault="0007744B" w:rsidP="00E52B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78B90" wp14:editId="4CE015F7">
                <wp:simplePos x="0" y="0"/>
                <wp:positionH relativeFrom="column">
                  <wp:posOffset>3974498</wp:posOffset>
                </wp:positionH>
                <wp:positionV relativeFrom="paragraph">
                  <wp:posOffset>160746</wp:posOffset>
                </wp:positionV>
                <wp:extent cx="351155" cy="167005"/>
                <wp:effectExtent l="0" t="0" r="10795" b="23495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167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4C2AD" id="สี่เหลี่ยมผืนผ้า 200" o:spid="_x0000_s1026" style="position:absolute;margin-left:312.95pt;margin-top:12.65pt;width:27.65pt;height:13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" filled="f" strokecolor="red" strokeweight="1.5pt"/>
            </w:pict>
          </mc:Fallback>
        </mc:AlternateContent>
      </w:r>
      <w:r w:rsidR="00BA723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05476" wp14:editId="567FCF59">
                <wp:simplePos x="0" y="0"/>
                <wp:positionH relativeFrom="column">
                  <wp:posOffset>3467991</wp:posOffset>
                </wp:positionH>
                <wp:positionV relativeFrom="paragraph">
                  <wp:posOffset>284181</wp:posOffset>
                </wp:positionV>
                <wp:extent cx="579755" cy="333375"/>
                <wp:effectExtent l="0" t="38100" r="48895" b="2857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5EDA" id="ลูกศรเชื่อมต่อแบบตรง 201" o:spid="_x0000_s1026" type="#_x0000_t32" style="position:absolute;margin-left:273.05pt;margin-top:22.4pt;width:45.65pt;height:26.2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" strokecolor="black [3213]" strokeweight="1.5pt">
                <v:stroke endarrow="block" joinstyle="miter"/>
              </v:shape>
            </w:pict>
          </mc:Fallback>
        </mc:AlternateContent>
      </w:r>
      <w:r w:rsidR="003F07F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70C3C2" wp14:editId="2512E662">
                <wp:simplePos x="0" y="0"/>
                <wp:positionH relativeFrom="margin">
                  <wp:posOffset>2664069</wp:posOffset>
                </wp:positionH>
                <wp:positionV relativeFrom="paragraph">
                  <wp:posOffset>4898975</wp:posOffset>
                </wp:positionV>
                <wp:extent cx="407035" cy="302651"/>
                <wp:effectExtent l="19050" t="0" r="12065" b="40640"/>
                <wp:wrapNone/>
                <wp:docPr id="199" name="ลูกศรล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6605" id="ลูกศรลง 199" o:spid="_x0000_s1026" type="#_x0000_t67" style="position:absolute;margin-left:209.75pt;margin-top:385.75pt;width:32.05pt;height:23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" adj="10800" fillcolor="#5b9bd5 [3204]" strokecolor="#1f4d78 [1604]" strokeweight="1.5pt">
                <w10:wrap anchorx="margin"/>
              </v:shape>
            </w:pict>
          </mc:Fallback>
        </mc:AlternateContent>
      </w:r>
      <w:r w:rsidR="00652BB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AE5CF7" wp14:editId="71127FF5">
                <wp:simplePos x="0" y="0"/>
                <wp:positionH relativeFrom="column">
                  <wp:posOffset>3640015</wp:posOffset>
                </wp:positionH>
                <wp:positionV relativeFrom="paragraph">
                  <wp:posOffset>4644000</wp:posOffset>
                </wp:positionV>
                <wp:extent cx="412995" cy="175846"/>
                <wp:effectExtent l="0" t="0" r="25400" b="1524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95" cy="175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D104" id="สี่เหลี่ยมผืนผ้า 204" o:spid="_x0000_s1026" style="position:absolute;margin-left:286.6pt;margin-top:365.65pt;width:32.5pt;height:1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" filled="f" strokecolor="red" strokeweight="1.5pt"/>
            </w:pict>
          </mc:Fallback>
        </mc:AlternateContent>
      </w:r>
      <w:r w:rsidR="00652B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2ACB6A94" wp14:editId="58C47659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3159760" cy="2381885"/>
            <wp:effectExtent l="19050" t="19050" r="21590" b="18415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ติดตั้ง sqlinstall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81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B9356" w14:textId="77777777" w:rsidR="00240555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A97F83" wp14:editId="0D8DCD6A">
                <wp:simplePos x="0" y="0"/>
                <wp:positionH relativeFrom="margin">
                  <wp:posOffset>1851025</wp:posOffset>
                </wp:positionH>
                <wp:positionV relativeFrom="paragraph">
                  <wp:posOffset>190500</wp:posOffset>
                </wp:positionV>
                <wp:extent cx="2083435" cy="309245"/>
                <wp:effectExtent l="0" t="0" r="12065" b="14605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F92C" w14:textId="77777777" w:rsidR="00D1742E" w:rsidRPr="006B461C" w:rsidRDefault="00D1742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461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ทำการ </w:t>
                            </w:r>
                            <w:r w:rsidRPr="006B461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Add</w:t>
                            </w:r>
                            <w:r w:rsidRPr="006B461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B461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MySQL</w:t>
                            </w:r>
                            <w:r w:rsidRPr="006B461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ที่จะทำการ </w:t>
                            </w:r>
                            <w:r w:rsidRPr="006B461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7F83" id="_x0000_s1032" type="#_x0000_t202" style="position:absolute;left:0;text-align:left;margin-left:145.75pt;margin-top:15pt;width:164.05pt;height:24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" strokeweight="1.5pt">
                <v:textbox>
                  <w:txbxContent>
                    <w:p w14:paraId="1D81F92C" w14:textId="77777777" w:rsidR="00D1742E" w:rsidRPr="006B461C" w:rsidRDefault="00D1742E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6B461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ทำการ </w:t>
                      </w:r>
                      <w:r w:rsidRPr="006B461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Add</w:t>
                      </w:r>
                      <w:r w:rsidRPr="006B461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B461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MySQL</w:t>
                      </w:r>
                      <w:r w:rsidRPr="006B461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ที่จะทำการ </w:t>
                      </w:r>
                      <w:r w:rsidRPr="006B461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inst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02B0D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8D05F46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CE3DA31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C367ADE" w14:textId="77777777" w:rsidR="00240555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0E02B3" wp14:editId="40607980">
                <wp:simplePos x="0" y="0"/>
                <wp:positionH relativeFrom="margin">
                  <wp:posOffset>2713232</wp:posOffset>
                </wp:positionH>
                <wp:positionV relativeFrom="paragraph">
                  <wp:posOffset>94219</wp:posOffset>
                </wp:positionV>
                <wp:extent cx="407035" cy="337820"/>
                <wp:effectExtent l="19050" t="0" r="12065" b="43180"/>
                <wp:wrapNone/>
                <wp:docPr id="198" name="ลูกศรล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CF2A" id="ลูกศรลง 198" o:spid="_x0000_s1026" type="#_x0000_t67" style="position:absolute;margin-left:213.65pt;margin-top:7.4pt;width:32.05pt;height:26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114743B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8BBF69D" w14:textId="77777777" w:rsidR="00240555" w:rsidRDefault="00240555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DF0D68E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63C02D" w14:textId="04955EF8" w:rsidR="00BA7236" w:rsidRDefault="0021429E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FD1239" wp14:editId="47BFDA92">
                <wp:simplePos x="0" y="0"/>
                <wp:positionH relativeFrom="column">
                  <wp:posOffset>2327275</wp:posOffset>
                </wp:positionH>
                <wp:positionV relativeFrom="paragraph">
                  <wp:posOffset>314960</wp:posOffset>
                </wp:positionV>
                <wp:extent cx="1907540" cy="498475"/>
                <wp:effectExtent l="0" t="0" r="16510" b="158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092D" w14:textId="77777777" w:rsidR="00D1742E" w:rsidRPr="003F07FA" w:rsidRDefault="00D1742E" w:rsidP="00652B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ทำการเลือกตัวที่จะทำการ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install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โดยให้เลือก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 MySQL Sever 5.5.3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จากนั้นก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1239" id="_x0000_s1033" type="#_x0000_t202" style="position:absolute;left:0;text-align:left;margin-left:183.25pt;margin-top:24.8pt;width:150.2pt;height:3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" strokeweight="1.5pt">
                <v:textbox>
                  <w:txbxContent>
                    <w:p w14:paraId="3086092D" w14:textId="77777777" w:rsidR="00D1742E" w:rsidRPr="003F07FA" w:rsidRDefault="00D1742E" w:rsidP="00652BB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ทำการเลือกตัวที่จะทำการ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install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 โดยให้เลือก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 MySQL Sever 5.5.3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จากนั้นก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08032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D2F621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938FC1F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A2D0A93" w14:textId="62435022" w:rsidR="00BA7236" w:rsidRDefault="0021429E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014" behindDoc="0" locked="0" layoutInCell="1" allowOverlap="1" wp14:anchorId="664ED5DC" wp14:editId="6BDF8725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182620" cy="2249170"/>
            <wp:effectExtent l="19050" t="19050" r="17780" b="17780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ติดตั้ง sqlinstall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249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B9706" w14:textId="023F7761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ADD9121" w14:textId="4ED60AC9" w:rsidR="00BA7236" w:rsidRDefault="00974F00" w:rsidP="007C0FA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11D0FA5" wp14:editId="0468AE6B">
                <wp:simplePos x="0" y="0"/>
                <wp:positionH relativeFrom="column">
                  <wp:posOffset>2051479</wp:posOffset>
                </wp:positionH>
                <wp:positionV relativeFrom="paragraph">
                  <wp:posOffset>268374</wp:posOffset>
                </wp:positionV>
                <wp:extent cx="2074545" cy="474345"/>
                <wp:effectExtent l="0" t="0" r="20955" b="20955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A266" w14:textId="77777777" w:rsidR="00D1742E" w:rsidRPr="003F07FA" w:rsidRDefault="00D1742E" w:rsidP="003F07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ทำการ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Folder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ที่จะทำการเก็บไฟล์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install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Folder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ใดก็ได้ จากนั้นก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FA5" id="_x0000_s1034" type="#_x0000_t202" style="position:absolute;left:0;text-align:left;margin-left:161.55pt;margin-top:21.15pt;width:163.35pt;height:37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" strokeweight="1.5pt">
                <v:textbox>
                  <w:txbxContent>
                    <w:p w14:paraId="7922A266" w14:textId="77777777" w:rsidR="00D1742E" w:rsidRPr="003F07FA" w:rsidRDefault="00D1742E" w:rsidP="003F07F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ทำการเลือ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Folder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 ที่จะทำการเก็บไฟล์ที่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install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Folder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ใดก็ได้ จากนั้นก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5718F" w14:textId="20B55089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EB25B3C" w14:textId="10CFB36B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8512759" w14:textId="1F3F571A" w:rsidR="00BA7236" w:rsidRDefault="00974F00" w:rsidP="00CB6FA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92DF9E" wp14:editId="531FEA5D">
                <wp:simplePos x="0" y="0"/>
                <wp:positionH relativeFrom="column">
                  <wp:posOffset>3667949</wp:posOffset>
                </wp:positionH>
                <wp:positionV relativeFrom="paragraph">
                  <wp:posOffset>330580</wp:posOffset>
                </wp:positionV>
                <wp:extent cx="395111" cy="172014"/>
                <wp:effectExtent l="0" t="0" r="24130" b="1905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11" cy="172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8DE1" id="สี่เหลี่ยมผืนผ้า 205" o:spid="_x0000_s1026" style="position:absolute;margin-left:288.8pt;margin-top:26.05pt;width:31.1pt;height:1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" filled="f" strokecolor="red" strokeweight="1.5pt"/>
            </w:pict>
          </mc:Fallback>
        </mc:AlternateContent>
      </w:r>
    </w:p>
    <w:p w14:paraId="7C5F45F7" w14:textId="77777777" w:rsidR="00BA7236" w:rsidRDefault="00A3363C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A99436" wp14:editId="08A7B4B6">
                <wp:simplePos x="0" y="0"/>
                <wp:positionH relativeFrom="margin">
                  <wp:align>center</wp:align>
                </wp:positionH>
                <wp:positionV relativeFrom="paragraph">
                  <wp:posOffset>-69279</wp:posOffset>
                </wp:positionV>
                <wp:extent cx="407035" cy="302651"/>
                <wp:effectExtent l="19050" t="0" r="12065" b="40640"/>
                <wp:wrapNone/>
                <wp:docPr id="212" name="ลูกศรล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E077" id="ลูกศรลง 212" o:spid="_x0000_s1026" type="#_x0000_t67" style="position:absolute;margin-left:0;margin-top:-5.45pt;width:32.05pt;height:23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24CC5C79" wp14:editId="4F0443D4">
            <wp:simplePos x="0" y="0"/>
            <wp:positionH relativeFrom="margin">
              <wp:posOffset>1351280</wp:posOffset>
            </wp:positionH>
            <wp:positionV relativeFrom="paragraph">
              <wp:posOffset>326411</wp:posOffset>
            </wp:positionV>
            <wp:extent cx="3024505" cy="2285365"/>
            <wp:effectExtent l="19050" t="19050" r="23495" b="19685"/>
            <wp:wrapSquare wrapText="bothSides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ติดตั้ง sqlinstall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285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BFD41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CFF8F70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32E9A05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DD7A5F5" w14:textId="69C0B0FA" w:rsidR="00BA7236" w:rsidRDefault="00CB6FA9" w:rsidP="007C0FA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B0CDB" wp14:editId="1400789B">
                <wp:simplePos x="0" y="0"/>
                <wp:positionH relativeFrom="column">
                  <wp:posOffset>3253294</wp:posOffset>
                </wp:positionH>
                <wp:positionV relativeFrom="paragraph">
                  <wp:posOffset>216807</wp:posOffset>
                </wp:positionV>
                <wp:extent cx="351204" cy="153681"/>
                <wp:effectExtent l="0" t="0" r="10795" b="1778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04" cy="15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D0C2" id="สี่เหลี่ยมผืนผ้า 207" o:spid="_x0000_s1026" style="position:absolute;margin-left:256.15pt;margin-top:17.05pt;width:27.65pt;height:1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" filled="f" strokecolor="red" strokeweight="1.5pt"/>
            </w:pict>
          </mc:Fallback>
        </mc:AlternateContent>
      </w:r>
    </w:p>
    <w:p w14:paraId="15067050" w14:textId="10C8285A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89EDEC" w14:textId="185400CC" w:rsidR="00CB6FA9" w:rsidRDefault="00CB6FA9" w:rsidP="00CB6F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684155" wp14:editId="48B2B290">
                <wp:simplePos x="0" y="0"/>
                <wp:positionH relativeFrom="margin">
                  <wp:posOffset>2677160</wp:posOffset>
                </wp:positionH>
                <wp:positionV relativeFrom="paragraph">
                  <wp:posOffset>322168</wp:posOffset>
                </wp:positionV>
                <wp:extent cx="407035" cy="302651"/>
                <wp:effectExtent l="19050" t="0" r="12065" b="40640"/>
                <wp:wrapNone/>
                <wp:docPr id="213" name="ลูกศรล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05A4" id="ลูกศรลง 213" o:spid="_x0000_s1026" type="#_x0000_t67" style="position:absolute;margin-left:210.8pt;margin-top:25.35pt;width:32.05pt;height:23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605355E" w14:textId="5AFC3397" w:rsidR="00BA7236" w:rsidRDefault="00A3363C" w:rsidP="00CB6F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47DAD3AA" wp14:editId="07CF9357">
            <wp:simplePos x="0" y="0"/>
            <wp:positionH relativeFrom="margin">
              <wp:posOffset>1313180</wp:posOffset>
            </wp:positionH>
            <wp:positionV relativeFrom="paragraph">
              <wp:posOffset>308420</wp:posOffset>
            </wp:positionV>
            <wp:extent cx="3096260" cy="2329815"/>
            <wp:effectExtent l="19050" t="19050" r="27940" b="1333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ติดตั้ง sqlinstall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329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5BD9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71961B0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3C545D8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2157669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6C9F98" w14:textId="77777777" w:rsidR="00BA7236" w:rsidRDefault="00BA7236" w:rsidP="007C0FAB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611F6D" w14:textId="58A4F937" w:rsidR="00BA7236" w:rsidRPr="00A3363C" w:rsidRDefault="00F1015E" w:rsidP="00C456C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4214B" wp14:editId="507A9992">
                <wp:simplePos x="0" y="0"/>
                <wp:positionH relativeFrom="column">
                  <wp:posOffset>3645980</wp:posOffset>
                </wp:positionH>
                <wp:positionV relativeFrom="paragraph">
                  <wp:posOffset>140574</wp:posOffset>
                </wp:positionV>
                <wp:extent cx="368300" cy="168467"/>
                <wp:effectExtent l="0" t="0" r="12700" b="2222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79DB" id="สี่เหลี่ยมผืนผ้า 209" o:spid="_x0000_s1026" style="position:absolute;margin-left:287.1pt;margin-top:11.05pt;width:29pt;height:1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" filled="f" strokecolor="red" strokeweight="1.5pt"/>
            </w:pict>
          </mc:Fallback>
        </mc:AlternateContent>
      </w:r>
    </w:p>
    <w:p w14:paraId="49FF5464" w14:textId="27A7B769" w:rsidR="00BA7236" w:rsidRPr="00BA7236" w:rsidRDefault="00CB6FA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EBCF72" wp14:editId="1A0E06F1">
                <wp:simplePos x="0" y="0"/>
                <wp:positionH relativeFrom="column">
                  <wp:posOffset>3648331</wp:posOffset>
                </wp:positionH>
                <wp:positionV relativeFrom="paragraph">
                  <wp:posOffset>2655677</wp:posOffset>
                </wp:positionV>
                <wp:extent cx="368300" cy="168467"/>
                <wp:effectExtent l="0" t="0" r="12700" b="2222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CA7D" id="สี่เหลี่ยมผืนผ้า 210" o:spid="_x0000_s1026" style="position:absolute;margin-left:287.25pt;margin-top:209.1pt;width:29pt;height:1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2D7FE841" wp14:editId="30C545AE">
            <wp:simplePos x="0" y="0"/>
            <wp:positionH relativeFrom="margin">
              <wp:align>center</wp:align>
            </wp:positionH>
            <wp:positionV relativeFrom="margin">
              <wp:posOffset>5944350</wp:posOffset>
            </wp:positionV>
            <wp:extent cx="3077845" cy="2325370"/>
            <wp:effectExtent l="19050" t="19050" r="27305" b="17780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ติดตั้ง sqlinstall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325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0307F" wp14:editId="173DFC21">
                <wp:simplePos x="0" y="0"/>
                <wp:positionH relativeFrom="margin">
                  <wp:posOffset>2719169</wp:posOffset>
                </wp:positionH>
                <wp:positionV relativeFrom="paragraph">
                  <wp:posOffset>47782</wp:posOffset>
                </wp:positionV>
                <wp:extent cx="407035" cy="302260"/>
                <wp:effectExtent l="19050" t="0" r="12065" b="40640"/>
                <wp:wrapNone/>
                <wp:docPr id="214" name="ลูกศรล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8466" id="ลูกศรลง 214" o:spid="_x0000_s1026" type="#_x0000_t67" style="position:absolute;margin-left:214.1pt;margin-top:3.75pt;width:32.05pt;height:23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3556F38" w14:textId="345C4290" w:rsidR="00BA7236" w:rsidRP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6C4F787" w14:textId="772DBF51" w:rsidR="00BA7236" w:rsidRDefault="00A3363C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01AA9F" wp14:editId="3C9D4DF8">
                <wp:simplePos x="0" y="0"/>
                <wp:positionH relativeFrom="margin">
                  <wp:align>center</wp:align>
                </wp:positionH>
                <wp:positionV relativeFrom="paragraph">
                  <wp:posOffset>4883</wp:posOffset>
                </wp:positionV>
                <wp:extent cx="407035" cy="302260"/>
                <wp:effectExtent l="19050" t="0" r="12065" b="40640"/>
                <wp:wrapNone/>
                <wp:docPr id="216" name="ลูกศรล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731E" id="ลูกศรลง 216" o:spid="_x0000_s1026" type="#_x0000_t67" style="position:absolute;margin-left:0;margin-top:.4pt;width:32.05pt;height:23.8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3D58D607" w14:textId="37398151" w:rsidR="00BA7236" w:rsidRDefault="00CB6FA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255D7E6F" wp14:editId="381394C4">
            <wp:simplePos x="0" y="0"/>
            <wp:positionH relativeFrom="margin">
              <wp:align>center</wp:align>
            </wp:positionH>
            <wp:positionV relativeFrom="paragraph">
              <wp:posOffset>28253</wp:posOffset>
            </wp:positionV>
            <wp:extent cx="3059430" cy="2296795"/>
            <wp:effectExtent l="19050" t="19050" r="26670" b="27305"/>
            <wp:wrapSquare wrapText="bothSides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ติดตั้ง sqlinstall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6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982C" w14:textId="38A75880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8358A5A" w14:textId="1604AEFC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9098BA4" w14:textId="7FE933AE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E3EF077" w14:textId="7267BB83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F9BCF8F" w14:textId="4E7A146A" w:rsidR="00BA7236" w:rsidRDefault="00CB6FA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3232DE" wp14:editId="65660D1A">
                <wp:simplePos x="0" y="0"/>
                <wp:positionH relativeFrom="column">
                  <wp:posOffset>3628802</wp:posOffset>
                </wp:positionH>
                <wp:positionV relativeFrom="paragraph">
                  <wp:posOffset>173305</wp:posOffset>
                </wp:positionV>
                <wp:extent cx="368300" cy="168467"/>
                <wp:effectExtent l="0" t="0" r="12700" b="2222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60C9" id="สี่เหลี่ยมผืนผ้า 211" o:spid="_x0000_s1026" style="position:absolute;margin-left:285.75pt;margin-top:13.65pt;width:29pt;height:1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" filled="f" strokecolor="red" strokeweight="1.5pt"/>
            </w:pict>
          </mc:Fallback>
        </mc:AlternateContent>
      </w:r>
    </w:p>
    <w:p w14:paraId="577681FB" w14:textId="3A327B05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40CAB4" wp14:editId="2D4FBCF3">
                <wp:simplePos x="0" y="0"/>
                <wp:positionH relativeFrom="margin">
                  <wp:align>center</wp:align>
                </wp:positionH>
                <wp:positionV relativeFrom="paragraph">
                  <wp:posOffset>140187</wp:posOffset>
                </wp:positionV>
                <wp:extent cx="407035" cy="302260"/>
                <wp:effectExtent l="19050" t="0" r="12065" b="40640"/>
                <wp:wrapNone/>
                <wp:docPr id="218" name="ลูกศรล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CAC" id="ลูกศรลง 218" o:spid="_x0000_s1026" type="#_x0000_t67" style="position:absolute;margin-left:0;margin-top:11.05pt;width:32.05pt;height:23.8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8655CA3" w14:textId="6C597C74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299B9A19" wp14:editId="1E361B07">
            <wp:simplePos x="0" y="0"/>
            <wp:positionH relativeFrom="margin">
              <wp:align>center</wp:align>
            </wp:positionH>
            <wp:positionV relativeFrom="paragraph">
              <wp:posOffset>165397</wp:posOffset>
            </wp:positionV>
            <wp:extent cx="3082290" cy="2329180"/>
            <wp:effectExtent l="19050" t="19050" r="22860" b="13970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ติดตั้ง sqlinstall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29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CCFA" w14:textId="15BA12B6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4878517" w14:textId="4476ED91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E0976E8" w14:textId="0389A6D4" w:rsidR="00BA7236" w:rsidRDefault="00BA7236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C237AEC" w14:textId="6541C78D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6946933" wp14:editId="0957070E">
                <wp:simplePos x="0" y="0"/>
                <wp:positionH relativeFrom="margin">
                  <wp:posOffset>1255667</wp:posOffset>
                </wp:positionH>
                <wp:positionV relativeFrom="paragraph">
                  <wp:posOffset>174081</wp:posOffset>
                </wp:positionV>
                <wp:extent cx="2043430" cy="514350"/>
                <wp:effectExtent l="0" t="0" r="13970" b="19050"/>
                <wp:wrapSquare wrapText="bothSides"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690F" w14:textId="77777777" w:rsidR="00D1742E" w:rsidRPr="00A3363C" w:rsidRDefault="00D1742E" w:rsidP="00A3363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ในขั้นตอนนี้เป็นการกำหนดรหัสผ่านของ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MySQL</w:t>
                            </w: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Root</w:t>
                            </w: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รหัสที่ใส่คือ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root</w:t>
                            </w:r>
                            <w:r>
                              <w:rPr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จากนั้นกด </w:t>
                            </w:r>
                            <w:r>
                              <w:rPr>
                                <w:color w:val="FF0000"/>
                                <w:sz w:val="18"/>
                                <w:szCs w:val="22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6933" id="_x0000_s1035" type="#_x0000_t202" style="position:absolute;left:0;text-align:left;margin-left:98.85pt;margin-top:13.7pt;width:160.9pt;height:40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">
                <v:textbox>
                  <w:txbxContent>
                    <w:p w14:paraId="39F5690F" w14:textId="77777777" w:rsidR="00D1742E" w:rsidRPr="00A3363C" w:rsidRDefault="00D1742E" w:rsidP="00A3363C">
                      <w:pPr>
                        <w:jc w:val="center"/>
                        <w:rPr>
                          <w:color w:val="FF0000"/>
                          <w:sz w:val="18"/>
                          <w:szCs w:val="22"/>
                        </w:rPr>
                      </w:pP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ในขั้นตอนนี้เป็นการกำหนดรหัสผ่านของ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MySQL</w:t>
                      </w: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Root</w:t>
                      </w: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 รหัสที่ใส่คือ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root</w:t>
                      </w:r>
                      <w:r>
                        <w:rPr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จากนั้นกด </w:t>
                      </w:r>
                      <w:r>
                        <w:rPr>
                          <w:color w:val="FF0000"/>
                          <w:sz w:val="18"/>
                          <w:szCs w:val="22"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F8500" w14:textId="31E47FE6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472789" wp14:editId="1C4CE89B">
                <wp:simplePos x="0" y="0"/>
                <wp:positionH relativeFrom="column">
                  <wp:posOffset>3645758</wp:posOffset>
                </wp:positionH>
                <wp:positionV relativeFrom="paragraph">
                  <wp:posOffset>373141</wp:posOffset>
                </wp:positionV>
                <wp:extent cx="389914" cy="168467"/>
                <wp:effectExtent l="0" t="0" r="10160" b="22225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14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4092" id="สี่เหลี่ยมผืนผ้า 221" o:spid="_x0000_s1026" style="position:absolute;margin-left:287.05pt;margin-top:29.4pt;width:30.7pt;height:1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" filled="f" strokecolor="red" strokeweight="1.5pt"/>
            </w:pict>
          </mc:Fallback>
        </mc:AlternateContent>
      </w:r>
    </w:p>
    <w:p w14:paraId="020E45F8" w14:textId="7C9A774B" w:rsidR="00BA7236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20ACC1" wp14:editId="4EC4B372">
                <wp:simplePos x="0" y="0"/>
                <wp:positionH relativeFrom="margin">
                  <wp:posOffset>2754770</wp:posOffset>
                </wp:positionH>
                <wp:positionV relativeFrom="paragraph">
                  <wp:posOffset>279152</wp:posOffset>
                </wp:positionV>
                <wp:extent cx="407035" cy="302260"/>
                <wp:effectExtent l="19050" t="0" r="12065" b="4064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44E0" id="ลูกศรลง 14" o:spid="_x0000_s1026" type="#_x0000_t67" style="position:absolute;margin-left:216.9pt;margin-top:22pt;width:32.05pt;height:23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789EDCF5" w14:textId="14CC4D10" w:rsidR="00EA6D5B" w:rsidRDefault="007560F5" w:rsidP="00C456C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7F051CFC" wp14:editId="4CD88C88">
            <wp:simplePos x="0" y="0"/>
            <wp:positionH relativeFrom="margin">
              <wp:align>center</wp:align>
            </wp:positionH>
            <wp:positionV relativeFrom="paragraph">
              <wp:posOffset>316980</wp:posOffset>
            </wp:positionV>
            <wp:extent cx="3098800" cy="2335530"/>
            <wp:effectExtent l="19050" t="19050" r="25400" b="26670"/>
            <wp:wrapSquare wrapText="bothSides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ติดตั้ง sqlinstall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35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A71C" w14:textId="4CDF735A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197DE0B" wp14:editId="3BAC899D">
                <wp:simplePos x="0" y="0"/>
                <wp:positionH relativeFrom="margin">
                  <wp:posOffset>2694544</wp:posOffset>
                </wp:positionH>
                <wp:positionV relativeFrom="paragraph">
                  <wp:posOffset>2391187</wp:posOffset>
                </wp:positionV>
                <wp:extent cx="407035" cy="302260"/>
                <wp:effectExtent l="19050" t="0" r="12065" b="40640"/>
                <wp:wrapNone/>
                <wp:docPr id="470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BAD" id="ลูกศรลง 14" o:spid="_x0000_s1026" type="#_x0000_t67" style="position:absolute;margin-left:212.15pt;margin-top:188.3pt;width:32.05pt;height:23.8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" adj="10800" fillcolor="#5b9bd5 [3204]" strokecolor="#1f4d78 [1604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A1ACE6" wp14:editId="6F9FC320">
                <wp:simplePos x="0" y="0"/>
                <wp:positionH relativeFrom="column">
                  <wp:posOffset>3661113</wp:posOffset>
                </wp:positionH>
                <wp:positionV relativeFrom="paragraph">
                  <wp:posOffset>2085125</wp:posOffset>
                </wp:positionV>
                <wp:extent cx="368300" cy="168467"/>
                <wp:effectExtent l="0" t="0" r="12700" b="2222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A3F1" id="สี่เหลี่ยมผืนผ้า 220" o:spid="_x0000_s1026" style="position:absolute;margin-left:288.3pt;margin-top:164.2pt;width:29pt;height:1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" filled="f" strokecolor="red" strokeweight="1.5pt"/>
            </w:pict>
          </mc:Fallback>
        </mc:AlternateContent>
      </w: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B74BC53" wp14:editId="09A3E9E5">
                <wp:simplePos x="0" y="0"/>
                <wp:positionH relativeFrom="margin">
                  <wp:posOffset>1390073</wp:posOffset>
                </wp:positionH>
                <wp:positionV relativeFrom="paragraph">
                  <wp:posOffset>1456797</wp:posOffset>
                </wp:positionV>
                <wp:extent cx="2973705" cy="514350"/>
                <wp:effectExtent l="0" t="0" r="17145" b="19050"/>
                <wp:wrapSquare wrapText="bothSides"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94E5" w14:textId="77777777" w:rsidR="00D1742E" w:rsidRPr="00EA6D5B" w:rsidRDefault="00D1742E" w:rsidP="00EA6D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ในขั้นตอนนี้เป็นการกำหนดชื่อของ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Service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ในกรณีนี้ตั้งชื่อเป็น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MYSQL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 และเลือกการ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Run Windows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เป็น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Stand</w:t>
                            </w:r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>a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rd System Account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จากนั้นกด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BC53" id="_x0000_s1036" type="#_x0000_t202" style="position:absolute;left:0;text-align:left;margin-left:109.45pt;margin-top:114.7pt;width:234.15pt;height:40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">
                <v:textbox>
                  <w:txbxContent>
                    <w:p w14:paraId="33F194E5" w14:textId="77777777" w:rsidR="00D1742E" w:rsidRPr="00EA6D5B" w:rsidRDefault="00D1742E" w:rsidP="00EA6D5B">
                      <w:pPr>
                        <w:jc w:val="center"/>
                        <w:rPr>
                          <w:color w:val="FF0000"/>
                          <w:sz w:val="16"/>
                          <w:szCs w:val="20"/>
                        </w:rPr>
                      </w:pP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ในขั้นตอนนี้เป็นการกำหนดชื่อของ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Service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ในกรณีนี้ตั้งชื่อเป็น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MYSQL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 และเลือกการ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Run Windows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เป็น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Stand</w:t>
                      </w:r>
                      <w:r>
                        <w:rPr>
                          <w:color w:val="FF0000"/>
                          <w:sz w:val="16"/>
                          <w:szCs w:val="20"/>
                        </w:rPr>
                        <w:t>a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rd System Account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จากนั้นกด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512">
        <w:rPr>
          <w:rFonts w:ascii="TH SarabunPSK" w:hAnsi="TH SarabunPSK" w:cs="TH SarabunPSK"/>
          <w:sz w:val="32"/>
          <w:szCs w:val="32"/>
        </w:rPr>
        <w:t xml:space="preserve"> </w:t>
      </w:r>
    </w:p>
    <w:p w14:paraId="7F0A8A33" w14:textId="31D4EE54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3FD526A1" wp14:editId="50AC0E24">
            <wp:simplePos x="0" y="0"/>
            <wp:positionH relativeFrom="margin">
              <wp:align>center</wp:align>
            </wp:positionH>
            <wp:positionV relativeFrom="paragraph">
              <wp:posOffset>19355</wp:posOffset>
            </wp:positionV>
            <wp:extent cx="2992120" cy="2251075"/>
            <wp:effectExtent l="19050" t="19050" r="17780" b="1587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ติดตั้ง sqlinstall1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51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CD19" w14:textId="30AB2C72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01D2628" w14:textId="0354205F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94D797C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C3A89A7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CBF9A6B" w14:textId="3F6670EF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01E7B9" wp14:editId="64EA1B97">
                <wp:simplePos x="0" y="0"/>
                <wp:positionH relativeFrom="column">
                  <wp:posOffset>3615690</wp:posOffset>
                </wp:positionH>
                <wp:positionV relativeFrom="paragraph">
                  <wp:posOffset>169685</wp:posOffset>
                </wp:positionV>
                <wp:extent cx="368300" cy="123417"/>
                <wp:effectExtent l="0" t="0" r="12700" b="101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3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D338" id="สี่เหลี่ยมผืนผ้า 16" o:spid="_x0000_s1026" style="position:absolute;margin-left:284.7pt;margin-top:13.35pt;width:29pt;height:9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" filled="f" strokecolor="red" strokeweight="1.5pt"/>
            </w:pict>
          </mc:Fallback>
        </mc:AlternateContent>
      </w:r>
    </w:p>
    <w:p w14:paraId="3D93D10A" w14:textId="3D7EAAAD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C0C056" wp14:editId="65DFCED2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07035" cy="288406"/>
                <wp:effectExtent l="38100" t="0" r="0" b="3556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1429" id="ลูกศรลง 21" o:spid="_x0000_s1026" type="#_x0000_t67" style="position:absolute;margin-left:0;margin-top:8.35pt;width:32.05pt;height:22.7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zV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AC74220" w14:textId="64ED40A3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4F8289CC" wp14:editId="7CD58B06">
            <wp:simplePos x="0" y="0"/>
            <wp:positionH relativeFrom="margin">
              <wp:align>center</wp:align>
            </wp:positionH>
            <wp:positionV relativeFrom="paragraph">
              <wp:posOffset>160919</wp:posOffset>
            </wp:positionV>
            <wp:extent cx="3034030" cy="2282190"/>
            <wp:effectExtent l="19050" t="19050" r="13970" b="2286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ติดตั้ง sqlinstall1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82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40A920" w14:textId="2A56F4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0A53938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D90F848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D919AF3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5F25058" w14:textId="69B7B851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30984A" wp14:editId="1EE11E82">
                <wp:simplePos x="0" y="0"/>
                <wp:positionH relativeFrom="column">
                  <wp:posOffset>3959159</wp:posOffset>
                </wp:positionH>
                <wp:positionV relativeFrom="paragraph">
                  <wp:posOffset>313905</wp:posOffset>
                </wp:positionV>
                <wp:extent cx="368300" cy="168275"/>
                <wp:effectExtent l="0" t="0" r="12700" b="2222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80DD" id="สี่เหลี่ยมผืนผ้า 34" o:spid="_x0000_s1026" style="position:absolute;margin-left:311.75pt;margin-top:24.7pt;width:29pt;height:1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" filled="f" strokecolor="red" strokeweight="1.5pt"/>
            </w:pict>
          </mc:Fallback>
        </mc:AlternateContent>
      </w:r>
    </w:p>
    <w:p w14:paraId="2C01014F" w14:textId="559A041E" w:rsidR="00EA6D5B" w:rsidRDefault="007560F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A5A73E" wp14:editId="109CE7A4">
                <wp:simplePos x="0" y="0"/>
                <wp:positionH relativeFrom="margin">
                  <wp:align>center</wp:align>
                </wp:positionH>
                <wp:positionV relativeFrom="paragraph">
                  <wp:posOffset>222142</wp:posOffset>
                </wp:positionV>
                <wp:extent cx="407035" cy="288406"/>
                <wp:effectExtent l="38100" t="0" r="0" b="3556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765" id="ลูกศรลง 35" o:spid="_x0000_s1026" type="#_x0000_t67" style="position:absolute;margin-left:0;margin-top:17.5pt;width:32.05pt;height:22.7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3D9BF629" w14:textId="440FC75C" w:rsidR="00EA6D5B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650FBD82" wp14:editId="2C5FE2F3">
            <wp:simplePos x="0" y="0"/>
            <wp:positionH relativeFrom="margin">
              <wp:align>center</wp:align>
            </wp:positionH>
            <wp:positionV relativeFrom="paragraph">
              <wp:posOffset>220072</wp:posOffset>
            </wp:positionV>
            <wp:extent cx="3048000" cy="2214245"/>
            <wp:effectExtent l="19050" t="19050" r="19050" b="1460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ติดตั้ง sqlinstall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4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6128" w14:textId="26E77FF9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17F0256" w14:textId="62DC9A13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899009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867673D" w14:textId="77777777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1F04AF5" w14:textId="558C9E49" w:rsidR="00EA6D5B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3C0239" wp14:editId="67E7AE0E">
                <wp:simplePos x="0" y="0"/>
                <wp:positionH relativeFrom="column">
                  <wp:posOffset>3634649</wp:posOffset>
                </wp:positionH>
                <wp:positionV relativeFrom="paragraph">
                  <wp:posOffset>331874</wp:posOffset>
                </wp:positionV>
                <wp:extent cx="368300" cy="134572"/>
                <wp:effectExtent l="0" t="0" r="12700" b="1841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BD39" id="สี่เหลี่ยมผืนผ้า 47" o:spid="_x0000_s1026" style="position:absolute;margin-left:286.2pt;margin-top:26.15pt;width:29pt;height:1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" filled="f" strokecolor="red" strokeweight="1.5pt"/>
            </w:pict>
          </mc:Fallback>
        </mc:AlternateContent>
      </w:r>
    </w:p>
    <w:p w14:paraId="7A784A87" w14:textId="6C5AAEE3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3D01FB8" w14:textId="74CC1D4A" w:rsidR="00EA6D5B" w:rsidRDefault="00EA6D5B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5D04F9" w14:textId="0EA140D9" w:rsidR="00EA6D5B" w:rsidRDefault="00D2631E" w:rsidP="00D2631E">
      <w:pPr>
        <w:tabs>
          <w:tab w:val="left" w:pos="3497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ACEEA6" wp14:editId="5A4C4D84">
                <wp:simplePos x="0" y="0"/>
                <wp:positionH relativeFrom="margin">
                  <wp:posOffset>2645979</wp:posOffset>
                </wp:positionH>
                <wp:positionV relativeFrom="paragraph">
                  <wp:posOffset>323091</wp:posOffset>
                </wp:positionV>
                <wp:extent cx="407035" cy="288406"/>
                <wp:effectExtent l="38100" t="0" r="0" b="3556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079" id="ลูกศรลง 48" o:spid="_x0000_s1026" type="#_x0000_t67" style="position:absolute;margin-left:208.35pt;margin-top:25.45pt;width:32.05pt;height:22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Op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5894A2B7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93333A6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3C469A6B" wp14:editId="7B9ED010">
            <wp:simplePos x="0" y="0"/>
            <wp:positionH relativeFrom="margin">
              <wp:align>center</wp:align>
            </wp:positionH>
            <wp:positionV relativeFrom="paragraph">
              <wp:posOffset>51973</wp:posOffset>
            </wp:positionV>
            <wp:extent cx="3059430" cy="2303145"/>
            <wp:effectExtent l="19050" t="19050" r="26670" b="2095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ติดตั้ง sqlinstall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303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5A19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7FA2F0B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3EBC184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6BBCFF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E3E4686" w14:textId="56F2F666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A0E3CF" wp14:editId="55C61DB1">
                <wp:simplePos x="0" y="0"/>
                <wp:positionH relativeFrom="column">
                  <wp:posOffset>3984370</wp:posOffset>
                </wp:positionH>
                <wp:positionV relativeFrom="paragraph">
                  <wp:posOffset>240838</wp:posOffset>
                </wp:positionV>
                <wp:extent cx="368300" cy="134572"/>
                <wp:effectExtent l="0" t="0" r="12700" b="1841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6EF3" id="สี่เหลี่ยมผืนผ้า 50" o:spid="_x0000_s1026" style="position:absolute;margin-left:313.75pt;margin-top:18.95pt;width:29pt;height:1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" filled="f" strokecolor="red" strokeweight="1.5pt"/>
            </w:pict>
          </mc:Fallback>
        </mc:AlternateContent>
      </w:r>
    </w:p>
    <w:p w14:paraId="76244BE2" w14:textId="35973181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FC2695" wp14:editId="0452F590">
                <wp:simplePos x="0" y="0"/>
                <wp:positionH relativeFrom="margin">
                  <wp:align>center</wp:align>
                </wp:positionH>
                <wp:positionV relativeFrom="paragraph">
                  <wp:posOffset>105130</wp:posOffset>
                </wp:positionV>
                <wp:extent cx="407035" cy="288406"/>
                <wp:effectExtent l="38100" t="0" r="0" b="35560"/>
                <wp:wrapNone/>
                <wp:docPr id="51" name="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55C1" id="ลูกศรลง 51" o:spid="_x0000_s1026" type="#_x0000_t67" style="position:absolute;margin-left:0;margin-top:8.3pt;width:32.05pt;height:22.7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3z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" adj="10800" fillcolor="#5b9bd5 [3204]" strokecolor="#1f4d78 [1604]" strokeweight="1.5pt">
                <w10:wrap anchorx="margin"/>
              </v:shape>
            </w:pict>
          </mc:Fallback>
        </mc:AlternateContent>
      </w:r>
    </w:p>
    <w:p w14:paraId="698008B2" w14:textId="7EE81A1C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48C554C" wp14:editId="293E95FD">
            <wp:simplePos x="0" y="0"/>
            <wp:positionH relativeFrom="margin">
              <wp:align>center</wp:align>
            </wp:positionH>
            <wp:positionV relativeFrom="paragraph">
              <wp:posOffset>172745</wp:posOffset>
            </wp:positionV>
            <wp:extent cx="2991485" cy="2257425"/>
            <wp:effectExtent l="19050" t="19050" r="18415" b="28575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ติดตั้ง sqlinstall1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57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8E92" w14:textId="7D13E293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E9C652F" w14:textId="206A7216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CFE91A" wp14:editId="04767C21">
                <wp:simplePos x="0" y="0"/>
                <wp:positionH relativeFrom="column">
                  <wp:posOffset>1391664</wp:posOffset>
                </wp:positionH>
                <wp:positionV relativeFrom="paragraph">
                  <wp:posOffset>133334</wp:posOffset>
                </wp:positionV>
                <wp:extent cx="2347204" cy="140432"/>
                <wp:effectExtent l="0" t="0" r="15240" b="120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204" cy="1404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634B" id="สี่เหลี่ยมผืนผ้า 53" o:spid="_x0000_s1026" style="position:absolute;margin-left:109.6pt;margin-top:10.5pt;width:184.8pt;height:11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" filled="f" strokecolor="red" strokeweight="1.5pt"/>
            </w:pict>
          </mc:Fallback>
        </mc:AlternateContent>
      </w:r>
    </w:p>
    <w:p w14:paraId="40E29683" w14:textId="751CCBCF" w:rsidR="00F1015E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0EBC11" wp14:editId="11917954">
                <wp:simplePos x="0" y="0"/>
                <wp:positionH relativeFrom="margin">
                  <wp:posOffset>1634424</wp:posOffset>
                </wp:positionH>
                <wp:positionV relativeFrom="paragraph">
                  <wp:posOffset>79548</wp:posOffset>
                </wp:positionV>
                <wp:extent cx="1933575" cy="514350"/>
                <wp:effectExtent l="0" t="0" r="28575" b="1905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E91D" w14:textId="77777777" w:rsidR="00D1742E" w:rsidRPr="00FD3FB4" w:rsidRDefault="00D1742E" w:rsidP="00F940E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ถ้าทำการ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install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ำเร็จ จะขึ้นตัวที่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install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BC11" id="_x0000_s1037" type="#_x0000_t202" style="position:absolute;left:0;text-align:left;margin-left:128.7pt;margin-top:6.25pt;width:152.25pt;height:40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">
                <v:textbox>
                  <w:txbxContent>
                    <w:p w14:paraId="0636E91D" w14:textId="77777777" w:rsidR="00D1742E" w:rsidRPr="00FD3FB4" w:rsidRDefault="00D1742E" w:rsidP="00F940E7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ถ้าทำการ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install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สำเร็จ จะขึ้นตัวที่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install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502A5" w14:textId="10B36123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E3352B9" w14:textId="15DA5C8A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1F97ACB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EF9CD55" w14:textId="77777777" w:rsidR="00E21249" w:rsidRDefault="00FD3FB4" w:rsidP="00E21249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ตัว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ากนั้นให้ทำการติดตั้ง ตัว </w:t>
      </w:r>
      <w:r>
        <w:rPr>
          <w:rFonts w:ascii="TH SarabunPSK" w:hAnsi="TH SarabunPSK" w:cs="TH SarabunPSK"/>
          <w:sz w:val="32"/>
          <w:szCs w:val="32"/>
        </w:rPr>
        <w:t>MySQL Server 5.5</w:t>
      </w:r>
    </w:p>
    <w:p w14:paraId="604716FC" w14:textId="77777777" w:rsidR="00F1015E" w:rsidRDefault="00FD3FB4" w:rsidP="00E21249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ดาวน์โหลดมาก่อนหน้านี้ </w:t>
      </w:r>
    </w:p>
    <w:p w14:paraId="2249AAF9" w14:textId="77777777" w:rsidR="00FD3FB4" w:rsidRPr="00FD3FB4" w:rsidRDefault="00FD3FB4" w:rsidP="00BA7236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6D081FD" wp14:editId="6E882B1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914400" cy="902335"/>
            <wp:effectExtent l="19050" t="19050" r="19050" b="1206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DBBC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6AADDE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482DC26" w14:textId="77777777" w:rsidR="00F1015E" w:rsidRPr="00FD3FB4" w:rsidRDefault="00E21249" w:rsidP="00E21249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FB4">
        <w:rPr>
          <w:rFonts w:ascii="TH SarabunPSK" w:hAnsi="TH SarabunPSK" w:cs="TH SarabunPSK" w:hint="cs"/>
          <w:sz w:val="32"/>
          <w:szCs w:val="32"/>
          <w:cs/>
        </w:rPr>
        <w:t xml:space="preserve">โดยการติดตั้ง </w:t>
      </w:r>
      <w:r w:rsidR="00FD3FB4">
        <w:rPr>
          <w:rFonts w:ascii="TH SarabunPSK" w:hAnsi="TH SarabunPSK" w:cs="TH SarabunPSK"/>
          <w:sz w:val="32"/>
          <w:szCs w:val="32"/>
        </w:rPr>
        <w:t>MySQL Server 5.5</w:t>
      </w:r>
      <w:r w:rsidR="00FD3FB4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444A17" w14:textId="77777777" w:rsidR="00F1015E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964" behindDoc="0" locked="0" layoutInCell="1" allowOverlap="1" wp14:anchorId="284333B1" wp14:editId="3522C293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105739" cy="2415822"/>
            <wp:effectExtent l="19050" t="19050" r="19050" b="2286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l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9" cy="24158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153E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0CAD0E6" w14:textId="77777777" w:rsidR="00F1015E" w:rsidRDefault="00F1015E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FBCFE9E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080BF01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62C4767" w14:textId="5C7E62CC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8F60DD" wp14:editId="1FA67A6D">
                <wp:simplePos x="0" y="0"/>
                <wp:positionH relativeFrom="column">
                  <wp:posOffset>3261995</wp:posOffset>
                </wp:positionH>
                <wp:positionV relativeFrom="paragraph">
                  <wp:posOffset>264779</wp:posOffset>
                </wp:positionV>
                <wp:extent cx="515684" cy="169333"/>
                <wp:effectExtent l="0" t="0" r="17780" b="2159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4" cy="16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74B9" id="สี่เหลี่ยมผืนผ้า 65" o:spid="_x0000_s1026" style="position:absolute;margin-left:256.85pt;margin-top:20.85pt;width:40.6pt;height:1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" filled="f" strokecolor="red" strokeweight="1.5pt"/>
            </w:pict>
          </mc:Fallback>
        </mc:AlternateContent>
      </w:r>
    </w:p>
    <w:p w14:paraId="4BBC238B" w14:textId="209760AA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0DA2FC5B" wp14:editId="6A641087">
            <wp:simplePos x="0" y="0"/>
            <wp:positionH relativeFrom="margin">
              <wp:align>center</wp:align>
            </wp:positionH>
            <wp:positionV relativeFrom="paragraph">
              <wp:posOffset>194418</wp:posOffset>
            </wp:positionV>
            <wp:extent cx="475615" cy="311150"/>
            <wp:effectExtent l="0" t="0" r="635" b="0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AC6ABC" w14:textId="37E4F63A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6BF2D6FD" wp14:editId="65C6E922">
            <wp:simplePos x="0" y="0"/>
            <wp:positionH relativeFrom="margin">
              <wp:align>center</wp:align>
            </wp:positionH>
            <wp:positionV relativeFrom="paragraph">
              <wp:posOffset>224485</wp:posOffset>
            </wp:positionV>
            <wp:extent cx="3183466" cy="2533427"/>
            <wp:effectExtent l="19050" t="19050" r="17145" b="19685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ql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66" cy="25334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75C9A" w14:textId="19B10A4D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3F86387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B0EF4F4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7D81659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7DE28C7" w14:textId="7943430A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3F9CF6" wp14:editId="52DF68E6">
                <wp:simplePos x="0" y="0"/>
                <wp:positionH relativeFrom="column">
                  <wp:posOffset>1369217</wp:posOffset>
                </wp:positionH>
                <wp:positionV relativeFrom="paragraph">
                  <wp:posOffset>226819</wp:posOffset>
                </wp:positionV>
                <wp:extent cx="177165" cy="205105"/>
                <wp:effectExtent l="0" t="0" r="13335" b="2349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05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BE89" id="สี่เหลี่ยมผืนผ้า 95" o:spid="_x0000_s1026" style="position:absolute;margin-left:107.8pt;margin-top:17.85pt;width:13.95pt;height:16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" filled="f" strokecolor="red" strokeweight="1.5pt"/>
            </w:pict>
          </mc:Fallback>
        </mc:AlternateContent>
      </w:r>
    </w:p>
    <w:p w14:paraId="30CF28F8" w14:textId="376494EE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3B3325" wp14:editId="7644CF86">
                <wp:simplePos x="0" y="0"/>
                <wp:positionH relativeFrom="column">
                  <wp:posOffset>3261171</wp:posOffset>
                </wp:positionH>
                <wp:positionV relativeFrom="paragraph">
                  <wp:posOffset>163731</wp:posOffset>
                </wp:positionV>
                <wp:extent cx="558611" cy="219153"/>
                <wp:effectExtent l="0" t="0" r="1333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1" cy="2191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83E9" id="สี่เหลี่ยมผืนผ้า 193" o:spid="_x0000_s1026" style="position:absolute;margin-left:256.8pt;margin-top:12.9pt;width:44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" filled="f" strokecolor="red" strokeweight="1.5pt"/>
            </w:pict>
          </mc:Fallback>
        </mc:AlternateContent>
      </w:r>
    </w:p>
    <w:p w14:paraId="1663814C" w14:textId="55D985FC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25877C19" wp14:editId="1FC1822B">
            <wp:simplePos x="0" y="0"/>
            <wp:positionH relativeFrom="margin">
              <wp:posOffset>2597942</wp:posOffset>
            </wp:positionH>
            <wp:positionV relativeFrom="paragraph">
              <wp:posOffset>125532</wp:posOffset>
            </wp:positionV>
            <wp:extent cx="475615" cy="311150"/>
            <wp:effectExtent l="0" t="0" r="635" b="0"/>
            <wp:wrapSquare wrapText="bothSides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A327A" w14:textId="77777777" w:rsidR="00E21249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6604C250" wp14:editId="6E488112">
            <wp:simplePos x="0" y="0"/>
            <wp:positionH relativeFrom="margin">
              <wp:align>center</wp:align>
            </wp:positionH>
            <wp:positionV relativeFrom="paragraph">
              <wp:posOffset>159104</wp:posOffset>
            </wp:positionV>
            <wp:extent cx="3239770" cy="2189480"/>
            <wp:effectExtent l="19050" t="19050" r="17780" b="20320"/>
            <wp:wrapSquare wrapText="bothSides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ql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89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566D" w14:textId="5AC71D54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87360D9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D574916" w14:textId="6CA8A88A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89BAC2D" w14:textId="23BD0C50" w:rsidR="00E21249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BDF3C1" wp14:editId="0F175A9F">
                <wp:simplePos x="0" y="0"/>
                <wp:positionH relativeFrom="column">
                  <wp:posOffset>1557655</wp:posOffset>
                </wp:positionH>
                <wp:positionV relativeFrom="paragraph">
                  <wp:posOffset>22513</wp:posOffset>
                </wp:positionV>
                <wp:extent cx="747960" cy="191417"/>
                <wp:effectExtent l="0" t="0" r="14605" b="18415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60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F6B4" id="สี่เหลี่ยมผืนผ้า 225" o:spid="_x0000_s1026" style="position:absolute;margin-left:122.65pt;margin-top:1.75pt;width:58.9pt;height:15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" filled="f" strokecolor="red" strokeweight="1.5pt"/>
            </w:pict>
          </mc:Fallback>
        </mc:AlternateContent>
      </w:r>
    </w:p>
    <w:p w14:paraId="540B6125" w14:textId="77777777" w:rsidR="00E21249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0BF17CDB" wp14:editId="1F0E30F4">
            <wp:simplePos x="0" y="0"/>
            <wp:positionH relativeFrom="margin">
              <wp:align>center</wp:align>
            </wp:positionH>
            <wp:positionV relativeFrom="paragraph">
              <wp:posOffset>482864</wp:posOffset>
            </wp:positionV>
            <wp:extent cx="475615" cy="311150"/>
            <wp:effectExtent l="0" t="0" r="635" b="0"/>
            <wp:wrapSquare wrapText="bothSides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9A9D69" w14:textId="77777777" w:rsidR="00E21249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6A229070" wp14:editId="4B0C0F99">
            <wp:simplePos x="0" y="0"/>
            <wp:positionH relativeFrom="margin">
              <wp:posOffset>1255395</wp:posOffset>
            </wp:positionH>
            <wp:positionV relativeFrom="paragraph">
              <wp:posOffset>29845</wp:posOffset>
            </wp:positionV>
            <wp:extent cx="3216275" cy="2528570"/>
            <wp:effectExtent l="19050" t="19050" r="22225" b="24130"/>
            <wp:wrapSquare wrapText="bothSides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ql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28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9E3B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FE43C84" w14:textId="77777777" w:rsidR="00E21249" w:rsidRDefault="00E21249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1F249D4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707147F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5AA14BF" w14:textId="52E7193E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BF448A" wp14:editId="689E9D65">
                <wp:simplePos x="0" y="0"/>
                <wp:positionH relativeFrom="column">
                  <wp:posOffset>3055809</wp:posOffset>
                </wp:positionH>
                <wp:positionV relativeFrom="paragraph">
                  <wp:posOffset>333548</wp:posOffset>
                </wp:positionV>
                <wp:extent cx="771724" cy="204040"/>
                <wp:effectExtent l="0" t="0" r="28575" b="24765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24" cy="204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9912" id="สี่เหลี่ยมผืนผ้า 228" o:spid="_x0000_s1026" style="position:absolute;margin-left:240.6pt;margin-top:26.25pt;width:60.75pt;height:16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" filled="f" strokecolor="red" strokeweight="1.5pt"/>
            </w:pict>
          </mc:Fallback>
        </mc:AlternateContent>
      </w:r>
    </w:p>
    <w:p w14:paraId="0AB8CD50" w14:textId="36115B44" w:rsidR="004A1E05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5BD0FEE9" wp14:editId="7C855719">
            <wp:simplePos x="0" y="0"/>
            <wp:positionH relativeFrom="margin">
              <wp:posOffset>2627630</wp:posOffset>
            </wp:positionH>
            <wp:positionV relativeFrom="paragraph">
              <wp:posOffset>308643</wp:posOffset>
            </wp:positionV>
            <wp:extent cx="475615" cy="311150"/>
            <wp:effectExtent l="0" t="0" r="635" b="0"/>
            <wp:wrapSquare wrapText="bothSides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93AD8" w14:textId="77777777" w:rsidR="004A1E05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774607AE" wp14:editId="50D89FD7">
            <wp:simplePos x="0" y="0"/>
            <wp:positionH relativeFrom="margin">
              <wp:posOffset>1264475</wp:posOffset>
            </wp:positionH>
            <wp:positionV relativeFrom="paragraph">
              <wp:posOffset>285882</wp:posOffset>
            </wp:positionV>
            <wp:extent cx="3205480" cy="2500630"/>
            <wp:effectExtent l="19050" t="19050" r="13970" b="13970"/>
            <wp:wrapSquare wrapText="bothSides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ql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500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366EE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DD0990B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68C1A14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7D15E5C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1DDB3F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270C1FA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ACE4F3E" w14:textId="221ABFCD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580A9176" wp14:editId="773CD337">
            <wp:simplePos x="0" y="0"/>
            <wp:positionH relativeFrom="margin">
              <wp:align>center</wp:align>
            </wp:positionH>
            <wp:positionV relativeFrom="paragraph">
              <wp:posOffset>171112</wp:posOffset>
            </wp:positionV>
            <wp:extent cx="475615" cy="311150"/>
            <wp:effectExtent l="0" t="0" r="635" b="0"/>
            <wp:wrapSquare wrapText="bothSides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2B293" w14:textId="1B8DB050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1901DB5A" wp14:editId="25B1B1C6">
            <wp:simplePos x="0" y="0"/>
            <wp:positionH relativeFrom="margin">
              <wp:align>center</wp:align>
            </wp:positionH>
            <wp:positionV relativeFrom="paragraph">
              <wp:posOffset>218951</wp:posOffset>
            </wp:positionV>
            <wp:extent cx="3239770" cy="2146300"/>
            <wp:effectExtent l="19050" t="19050" r="17780" b="25400"/>
            <wp:wrapSquare wrapText="bothSides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ql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46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97BF4" w14:textId="62271899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5253593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F854502" w14:textId="77777777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B53A31" w14:textId="2C74E54E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18622D2" w14:textId="70E1A3A3" w:rsidR="004A1E05" w:rsidRDefault="00446721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281225" wp14:editId="23DF7FA3">
                <wp:simplePos x="0" y="0"/>
                <wp:positionH relativeFrom="column">
                  <wp:posOffset>3186389</wp:posOffset>
                </wp:positionH>
                <wp:positionV relativeFrom="paragraph">
                  <wp:posOffset>231033</wp:posOffset>
                </wp:positionV>
                <wp:extent cx="643466" cy="191417"/>
                <wp:effectExtent l="0" t="0" r="23495" b="1841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B5CD" id="สี่เหลี่ยมผืนผ้า 233" o:spid="_x0000_s1026" style="position:absolute;margin-left:250.9pt;margin-top:18.2pt;width:50.65pt;height:15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" filled="f" strokecolor="red" strokeweight="1.5pt"/>
            </w:pict>
          </mc:Fallback>
        </mc:AlternateContent>
      </w:r>
    </w:p>
    <w:p w14:paraId="51F2B4E5" w14:textId="5412D0D0" w:rsidR="004A1E05" w:rsidRDefault="004A1E05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129087" w14:textId="77777777" w:rsidR="004A1E05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5C0E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455670E6" wp14:editId="2035F64E">
            <wp:simplePos x="0" y="0"/>
            <wp:positionH relativeFrom="margin">
              <wp:posOffset>2578308</wp:posOffset>
            </wp:positionH>
            <wp:positionV relativeFrom="paragraph">
              <wp:posOffset>243715</wp:posOffset>
            </wp:positionV>
            <wp:extent cx="475615" cy="311150"/>
            <wp:effectExtent l="0" t="0" r="635" b="0"/>
            <wp:wrapSquare wrapText="bothSides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F74FE" w14:textId="77777777" w:rsidR="005C0E34" w:rsidRDefault="00A76D09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5136E481" wp14:editId="41E8FE5B">
            <wp:simplePos x="0" y="0"/>
            <wp:positionH relativeFrom="margin">
              <wp:align>center</wp:align>
            </wp:positionH>
            <wp:positionV relativeFrom="paragraph">
              <wp:posOffset>269471</wp:posOffset>
            </wp:positionV>
            <wp:extent cx="3246080" cy="2472267"/>
            <wp:effectExtent l="19050" t="19050" r="12065" b="23495"/>
            <wp:wrapSquare wrapText="bothSides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ql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80" cy="24722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7807F7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ED68ACF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981F9B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201798A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DA0831E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D2E386" w14:textId="0B072BA5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5C0E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2CC91" wp14:editId="33ECBBEC">
                <wp:simplePos x="0" y="0"/>
                <wp:positionH relativeFrom="column">
                  <wp:posOffset>3196590</wp:posOffset>
                </wp:positionH>
                <wp:positionV relativeFrom="paragraph">
                  <wp:posOffset>187878</wp:posOffset>
                </wp:positionV>
                <wp:extent cx="658370" cy="193285"/>
                <wp:effectExtent l="0" t="0" r="27940" b="1651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0" cy="193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E660" id="สี่เหลี่ยมผืนผ้า 237" o:spid="_x0000_s1026" style="position:absolute;margin-left:251.7pt;margin-top:14.8pt;width:51.85pt;height:1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" filled="f" strokecolor="red" strokeweight="1.5pt"/>
            </w:pict>
          </mc:Fallback>
        </mc:AlternateContent>
      </w:r>
    </w:p>
    <w:p w14:paraId="026F6C6B" w14:textId="3EFF5388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14E8BD5C" wp14:editId="643455CE">
            <wp:simplePos x="0" y="0"/>
            <wp:positionH relativeFrom="margin">
              <wp:align>center</wp:align>
            </wp:positionH>
            <wp:positionV relativeFrom="paragraph">
              <wp:posOffset>130950</wp:posOffset>
            </wp:positionV>
            <wp:extent cx="475615" cy="311150"/>
            <wp:effectExtent l="0" t="0" r="635" b="0"/>
            <wp:wrapSquare wrapText="bothSides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EE518" w14:textId="096C25E5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233C7D13" wp14:editId="14F67EE3">
            <wp:simplePos x="0" y="0"/>
            <wp:positionH relativeFrom="margin">
              <wp:align>center</wp:align>
            </wp:positionH>
            <wp:positionV relativeFrom="paragraph">
              <wp:posOffset>139172</wp:posOffset>
            </wp:positionV>
            <wp:extent cx="3297555" cy="2338070"/>
            <wp:effectExtent l="19050" t="19050" r="17145" b="24130"/>
            <wp:wrapSquare wrapText="bothSides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ql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338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813D" w14:textId="524A5A04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1B608DA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F7E3596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DAA3A5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9C4CDDA" w14:textId="30F6E3CB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55C4A1" wp14:editId="46878C15">
                <wp:simplePos x="0" y="0"/>
                <wp:positionH relativeFrom="column">
                  <wp:posOffset>3270250</wp:posOffset>
                </wp:positionH>
                <wp:positionV relativeFrom="paragraph">
                  <wp:posOffset>268696</wp:posOffset>
                </wp:positionV>
                <wp:extent cx="562708" cy="228600"/>
                <wp:effectExtent l="0" t="0" r="27940" b="1905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C3FF" id="สี่เหลี่ยมผืนผ้า 240" o:spid="_x0000_s1026" style="position:absolute;margin-left:257.5pt;margin-top:21.15pt;width:44.3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" filled="f" strokecolor="red" strokeweight="1.5pt"/>
            </w:pict>
          </mc:Fallback>
        </mc:AlternateContent>
      </w:r>
    </w:p>
    <w:p w14:paraId="678C616C" w14:textId="3DA99E24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4F6F32FE" wp14:editId="2F24A48B">
            <wp:simplePos x="0" y="0"/>
            <wp:positionH relativeFrom="margin">
              <wp:align>center</wp:align>
            </wp:positionH>
            <wp:positionV relativeFrom="paragraph">
              <wp:posOffset>261769</wp:posOffset>
            </wp:positionV>
            <wp:extent cx="475615" cy="311150"/>
            <wp:effectExtent l="0" t="0" r="635" b="0"/>
            <wp:wrapSquare wrapText="bothSides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56D21C" w14:textId="3D3537C7" w:rsidR="005C0E34" w:rsidRDefault="00B51DE3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502566F7" wp14:editId="60E7D9EC">
            <wp:simplePos x="0" y="0"/>
            <wp:positionH relativeFrom="margin">
              <wp:align>center</wp:align>
            </wp:positionH>
            <wp:positionV relativeFrom="paragraph">
              <wp:posOffset>254108</wp:posOffset>
            </wp:positionV>
            <wp:extent cx="3291205" cy="2187731"/>
            <wp:effectExtent l="19050" t="19050" r="23495" b="22225"/>
            <wp:wrapSquare wrapText="bothSides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ql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1877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74753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5081C1C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32B39AA" w14:textId="77777777" w:rsidR="005C0E34" w:rsidRDefault="005C0E3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C4FD9EA" w14:textId="4A30A41F" w:rsidR="005C0E34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969344" wp14:editId="0F28B702">
                <wp:simplePos x="0" y="0"/>
                <wp:positionH relativeFrom="column">
                  <wp:posOffset>3177952</wp:posOffset>
                </wp:positionH>
                <wp:positionV relativeFrom="paragraph">
                  <wp:posOffset>688431</wp:posOffset>
                </wp:positionV>
                <wp:extent cx="668557" cy="191721"/>
                <wp:effectExtent l="0" t="0" r="17780" b="1841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57" cy="1917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7FDC" id="สี่เหลี่ยมผืนผ้า 243" o:spid="_x0000_s1026" style="position:absolute;margin-left:250.25pt;margin-top:54.2pt;width:52.65pt;height:15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" filled="f" strokecolor="red" strokeweight="1.5pt"/>
            </w:pict>
          </mc:Fallback>
        </mc:AlternateContent>
      </w:r>
    </w:p>
    <w:p w14:paraId="10CF9033" w14:textId="115AE157" w:rsidR="004A1E05" w:rsidRDefault="00996188" w:rsidP="00816A8E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6832" behindDoc="0" locked="0" layoutInCell="1" allowOverlap="1" wp14:anchorId="5D952304" wp14:editId="5E147C1C">
            <wp:simplePos x="0" y="0"/>
            <wp:positionH relativeFrom="margin">
              <wp:align>center</wp:align>
            </wp:positionH>
            <wp:positionV relativeFrom="paragraph">
              <wp:posOffset>331923</wp:posOffset>
            </wp:positionV>
            <wp:extent cx="475615" cy="311150"/>
            <wp:effectExtent l="0" t="0" r="635" b="0"/>
            <wp:wrapSquare wrapText="bothSides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BA024" w14:textId="50192B71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2435204B" wp14:editId="2524A7A7">
            <wp:simplePos x="0" y="0"/>
            <wp:positionH relativeFrom="margin">
              <wp:align>center</wp:align>
            </wp:positionH>
            <wp:positionV relativeFrom="paragraph">
              <wp:posOffset>286718</wp:posOffset>
            </wp:positionV>
            <wp:extent cx="3162300" cy="2403475"/>
            <wp:effectExtent l="19050" t="19050" r="19050" b="15875"/>
            <wp:wrapSquare wrapText="bothSides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ql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0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B2D9D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D31C424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93E6654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9E888C5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8D3C8C1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FC97020" w14:textId="7EDBEF0F" w:rsidR="00996188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40734F" wp14:editId="5CEDC813">
                <wp:simplePos x="0" y="0"/>
                <wp:positionH relativeFrom="column">
                  <wp:posOffset>3169062</wp:posOffset>
                </wp:positionH>
                <wp:positionV relativeFrom="paragraph">
                  <wp:posOffset>147683</wp:posOffset>
                </wp:positionV>
                <wp:extent cx="643466" cy="191417"/>
                <wp:effectExtent l="0" t="0" r="23495" b="18415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B16A" id="สี่เหลี่ยมผืนผ้า 246" o:spid="_x0000_s1026" style="position:absolute;margin-left:249.55pt;margin-top:11.65pt;width:50.65pt;height:15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" filled="f" strokecolor="red" strokeweight="1.5pt"/>
            </w:pict>
          </mc:Fallback>
        </mc:AlternateContent>
      </w:r>
    </w:p>
    <w:p w14:paraId="7DDF578F" w14:textId="59FBE967" w:rsidR="00996188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06A77544" wp14:editId="79ADEA5B">
            <wp:simplePos x="0" y="0"/>
            <wp:positionH relativeFrom="margin">
              <wp:align>center</wp:align>
            </wp:positionH>
            <wp:positionV relativeFrom="paragraph">
              <wp:posOffset>35650</wp:posOffset>
            </wp:positionV>
            <wp:extent cx="475615" cy="311150"/>
            <wp:effectExtent l="0" t="0" r="635" b="0"/>
            <wp:wrapSquare wrapText="bothSides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41766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7B77C5A4" wp14:editId="3CE62994">
            <wp:simplePos x="0" y="0"/>
            <wp:positionH relativeFrom="margin">
              <wp:align>center</wp:align>
            </wp:positionH>
            <wp:positionV relativeFrom="paragraph">
              <wp:posOffset>6704</wp:posOffset>
            </wp:positionV>
            <wp:extent cx="3220409" cy="2158584"/>
            <wp:effectExtent l="19050" t="19050" r="18415" b="13335"/>
            <wp:wrapSquare wrapText="bothSides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ql1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86" cy="21623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C2646B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79337D5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D1D3DA" w14:textId="77777777" w:rsidR="00996188" w:rsidRDefault="00AC218C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D5D620" wp14:editId="7A846EC6">
                <wp:simplePos x="0" y="0"/>
                <wp:positionH relativeFrom="column">
                  <wp:posOffset>1363595</wp:posOffset>
                </wp:positionH>
                <wp:positionV relativeFrom="paragraph">
                  <wp:posOffset>186191</wp:posOffset>
                </wp:positionV>
                <wp:extent cx="134349" cy="164891"/>
                <wp:effectExtent l="0" t="0" r="18415" b="2603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9" cy="1648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C850" id="สี่เหลี่ยมผืนผ้า 251" o:spid="_x0000_s1026" style="position:absolute;margin-left:107.35pt;margin-top:14.65pt;width:10.6pt;height:1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" filled="f" strokecolor="red" strokeweight="1.5pt"/>
            </w:pict>
          </mc:Fallback>
        </mc:AlternateContent>
      </w:r>
    </w:p>
    <w:p w14:paraId="2DB91422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0463033" w14:textId="5999F62E" w:rsidR="00996188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2993536A" wp14:editId="0286235F">
            <wp:simplePos x="0" y="0"/>
            <wp:positionH relativeFrom="margin">
              <wp:align>center</wp:align>
            </wp:positionH>
            <wp:positionV relativeFrom="paragraph">
              <wp:posOffset>290855</wp:posOffset>
            </wp:positionV>
            <wp:extent cx="475615" cy="311150"/>
            <wp:effectExtent l="0" t="0" r="635" b="0"/>
            <wp:wrapSquare wrapText="bothSides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218C"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9AAA60" wp14:editId="1C98BDA7">
                <wp:simplePos x="0" y="0"/>
                <wp:positionH relativeFrom="column">
                  <wp:posOffset>3197448</wp:posOffset>
                </wp:positionH>
                <wp:positionV relativeFrom="paragraph">
                  <wp:posOffset>8527</wp:posOffset>
                </wp:positionV>
                <wp:extent cx="625670" cy="184638"/>
                <wp:effectExtent l="0" t="0" r="22225" b="2540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70" cy="1846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55BD" id="สี่เหลี่ยมผืนผ้า 249" o:spid="_x0000_s1026" style="position:absolute;margin-left:251.75pt;margin-top:.65pt;width:49.25pt;height:1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" filled="f" strokecolor="red" strokeweight="1.5pt"/>
            </w:pict>
          </mc:Fallback>
        </mc:AlternateContent>
      </w:r>
    </w:p>
    <w:p w14:paraId="00852F19" w14:textId="44BE74F7" w:rsidR="00996188" w:rsidRDefault="00AC218C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0C773540" wp14:editId="54429D8F">
            <wp:simplePos x="0" y="0"/>
            <wp:positionH relativeFrom="margin">
              <wp:posOffset>1273810</wp:posOffset>
            </wp:positionH>
            <wp:positionV relativeFrom="paragraph">
              <wp:posOffset>258445</wp:posOffset>
            </wp:positionV>
            <wp:extent cx="3204845" cy="2356485"/>
            <wp:effectExtent l="19050" t="19050" r="14605" b="24765"/>
            <wp:wrapSquare wrapText="bothSides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ql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356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8257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DD0F62F" w14:textId="77777777" w:rsidR="00996188" w:rsidRDefault="00AC218C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AA35177" wp14:editId="067905E5">
                <wp:simplePos x="0" y="0"/>
                <wp:positionH relativeFrom="column">
                  <wp:posOffset>1379095</wp:posOffset>
                </wp:positionH>
                <wp:positionV relativeFrom="paragraph">
                  <wp:posOffset>204388</wp:posOffset>
                </wp:positionV>
                <wp:extent cx="164788" cy="209862"/>
                <wp:effectExtent l="0" t="0" r="26035" b="1905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8" cy="2098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3173E" id="สี่เหลี่ยมผืนผ้า 257" o:spid="_x0000_s1026" style="position:absolute;margin-left:108.6pt;margin-top:16.1pt;width:13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" filled="f" strokecolor="red" strokeweight="1.5pt"/>
            </w:pict>
          </mc:Fallback>
        </mc:AlternateContent>
      </w:r>
    </w:p>
    <w:p w14:paraId="44813F5B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D6852D3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3E32D6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30E879" w14:textId="77777777" w:rsidR="00D2631E" w:rsidRDefault="00D2631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E3D67D" wp14:editId="4E82830F">
                <wp:simplePos x="0" y="0"/>
                <wp:positionH relativeFrom="column">
                  <wp:posOffset>3192334</wp:posOffset>
                </wp:positionH>
                <wp:positionV relativeFrom="paragraph">
                  <wp:posOffset>74278</wp:posOffset>
                </wp:positionV>
                <wp:extent cx="643466" cy="191417"/>
                <wp:effectExtent l="0" t="0" r="23495" b="18415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B47F" id="สี่เหลี่ยมผืนผ้า 253" o:spid="_x0000_s1026" style="position:absolute;margin-left:251.35pt;margin-top:5.85pt;width:50.65pt;height:15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" filled="f" strokecolor="red" strokeweight="1.5pt"/>
            </w:pict>
          </mc:Fallback>
        </mc:AlternateContent>
      </w:r>
    </w:p>
    <w:p w14:paraId="6DE37DAE" w14:textId="77777777" w:rsidR="00800536" w:rsidRDefault="00453F5D" w:rsidP="008005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F121C02" wp14:editId="34C9520B">
            <wp:simplePos x="0" y="0"/>
            <wp:positionH relativeFrom="margin">
              <wp:align>center</wp:align>
            </wp:positionH>
            <wp:positionV relativeFrom="paragraph">
              <wp:posOffset>7674</wp:posOffset>
            </wp:positionV>
            <wp:extent cx="475615" cy="311150"/>
            <wp:effectExtent l="0" t="0" r="635" b="0"/>
            <wp:wrapSquare wrapText="bothSides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597572" w14:textId="77777777" w:rsidR="00996188" w:rsidRDefault="00800536" w:rsidP="00800536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 เป็นการตั้งรหัสผ่านของ </w:t>
      </w:r>
      <w:r>
        <w:rPr>
          <w:rFonts w:ascii="TH SarabunPSK" w:hAnsi="TH SarabunPSK" w:cs="TH SarabunPSK"/>
          <w:sz w:val="32"/>
          <w:szCs w:val="32"/>
        </w:rPr>
        <w:t>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เข้าฐานข้อมูล</w:t>
      </w:r>
    </w:p>
    <w:p w14:paraId="41FB6C5B" w14:textId="77777777" w:rsidR="00800536" w:rsidRPr="00800536" w:rsidRDefault="00800536" w:rsidP="00800536">
      <w:pPr>
        <w:ind w:left="25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นี้ ตั้งรหัสผ่าน เป็น </w:t>
      </w:r>
      <w:r>
        <w:rPr>
          <w:rFonts w:ascii="TH SarabunPSK" w:hAnsi="TH SarabunPSK" w:cs="TH SarabunPSK"/>
          <w:sz w:val="32"/>
          <w:szCs w:val="32"/>
        </w:rPr>
        <w:t>root</w:t>
      </w:r>
    </w:p>
    <w:p w14:paraId="6578C602" w14:textId="77777777" w:rsidR="00453F5D" w:rsidRDefault="00800536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2A5D3741" wp14:editId="551D887C">
            <wp:simplePos x="0" y="0"/>
            <wp:positionH relativeFrom="margin">
              <wp:align>center</wp:align>
            </wp:positionH>
            <wp:positionV relativeFrom="paragraph">
              <wp:posOffset>21915</wp:posOffset>
            </wp:positionV>
            <wp:extent cx="3117850" cy="2233295"/>
            <wp:effectExtent l="19050" t="19050" r="25400" b="14605"/>
            <wp:wrapSquare wrapText="bothSides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ql1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332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12A98" w14:textId="77777777" w:rsidR="00453F5D" w:rsidRDefault="009C0561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09EF03" wp14:editId="3D232A7F">
                <wp:simplePos x="0" y="0"/>
                <wp:positionH relativeFrom="column">
                  <wp:posOffset>1420238</wp:posOffset>
                </wp:positionH>
                <wp:positionV relativeFrom="paragraph">
                  <wp:posOffset>317446</wp:posOffset>
                </wp:positionV>
                <wp:extent cx="155170" cy="145442"/>
                <wp:effectExtent l="0" t="0" r="16510" b="2603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" cy="1454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770B" id="สี่เหลี่ยมผืนผ้า 261" o:spid="_x0000_s1026" style="position:absolute;margin-left:111.85pt;margin-top:25pt;width:12.2pt;height:11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" filled="f" strokecolor="red" strokeweight="1.5pt"/>
            </w:pict>
          </mc:Fallback>
        </mc:AlternateContent>
      </w:r>
    </w:p>
    <w:p w14:paraId="75DBEA53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0B95B94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FB061F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626A670" w14:textId="77777777" w:rsidR="009C0561" w:rsidRDefault="006D525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220CE7" wp14:editId="743B33D2">
                <wp:simplePos x="0" y="0"/>
                <wp:positionH relativeFrom="column">
                  <wp:posOffset>3163537</wp:posOffset>
                </wp:positionH>
                <wp:positionV relativeFrom="paragraph">
                  <wp:posOffset>84282</wp:posOffset>
                </wp:positionV>
                <wp:extent cx="643255" cy="194256"/>
                <wp:effectExtent l="0" t="0" r="23495" b="15875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942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8454" id="สี่เหลี่ยมผืนผ้า 259" o:spid="_x0000_s1026" style="position:absolute;margin-left:249.1pt;margin-top:6.65pt;width:50.65pt;height:15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" filled="f" strokecolor="red" strokeweight="1.5pt"/>
            </w:pict>
          </mc:Fallback>
        </mc:AlternateContent>
      </w:r>
    </w:p>
    <w:p w14:paraId="09E9D806" w14:textId="1E3FF0BC" w:rsidR="00453F5D" w:rsidRDefault="006D5253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4300F7D7" wp14:editId="2046345A">
            <wp:simplePos x="0" y="0"/>
            <wp:positionH relativeFrom="margin">
              <wp:align>center</wp:align>
            </wp:positionH>
            <wp:positionV relativeFrom="paragraph">
              <wp:posOffset>32970</wp:posOffset>
            </wp:positionV>
            <wp:extent cx="475615" cy="311150"/>
            <wp:effectExtent l="0" t="0" r="635" b="0"/>
            <wp:wrapSquare wrapText="bothSides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84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6B110B0F" w14:textId="77777777" w:rsidR="00453F5D" w:rsidRDefault="006D5253" w:rsidP="00BA723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0384" behindDoc="0" locked="0" layoutInCell="1" allowOverlap="1" wp14:anchorId="446D0605" wp14:editId="258CC629">
            <wp:simplePos x="0" y="0"/>
            <wp:positionH relativeFrom="margin">
              <wp:align>center</wp:align>
            </wp:positionH>
            <wp:positionV relativeFrom="paragraph">
              <wp:posOffset>59960</wp:posOffset>
            </wp:positionV>
            <wp:extent cx="3186853" cy="2414283"/>
            <wp:effectExtent l="19050" t="19050" r="13970" b="24130"/>
            <wp:wrapSquare wrapText="bothSides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ql1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53" cy="24142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7E23716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C680B8E" w14:textId="77777777" w:rsidR="0093308C" w:rsidRDefault="0093308C" w:rsidP="0093308C">
      <w:pPr>
        <w:rPr>
          <w:rFonts w:ascii="TH SarabunPSK" w:hAnsi="TH SarabunPSK" w:cs="TH SarabunPSK"/>
          <w:sz w:val="32"/>
          <w:szCs w:val="32"/>
        </w:rPr>
      </w:pPr>
    </w:p>
    <w:p w14:paraId="0E9001C8" w14:textId="77777777" w:rsidR="00453F5D" w:rsidRDefault="00453F5D" w:rsidP="0093308C">
      <w:pPr>
        <w:rPr>
          <w:rFonts w:ascii="TH SarabunPSK" w:hAnsi="TH SarabunPSK" w:cs="TH SarabunPSK"/>
          <w:sz w:val="32"/>
          <w:szCs w:val="32"/>
        </w:rPr>
      </w:pPr>
    </w:p>
    <w:p w14:paraId="45A11C2A" w14:textId="77777777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0C24E2D" w14:textId="770B204B" w:rsidR="00453F5D" w:rsidRDefault="00816A8E" w:rsidP="00BA723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9ACC4B" wp14:editId="532A2564">
                <wp:simplePos x="0" y="0"/>
                <wp:positionH relativeFrom="column">
                  <wp:posOffset>3182644</wp:posOffset>
                </wp:positionH>
                <wp:positionV relativeFrom="paragraph">
                  <wp:posOffset>305518</wp:posOffset>
                </wp:positionV>
                <wp:extent cx="643255" cy="194256"/>
                <wp:effectExtent l="0" t="0" r="23495" b="15875"/>
                <wp:wrapNone/>
                <wp:docPr id="266" name="สี่เหลี่ยมผืนผ้า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942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048D" id="สี่เหลี่ยมผืนผ้า 266" o:spid="_x0000_s1026" style="position:absolute;margin-left:250.6pt;margin-top:24.05pt;width:50.65pt;height:15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" filled="f" strokecolor="red" strokeweight="1.5pt"/>
            </w:pict>
          </mc:Fallback>
        </mc:AlternateContent>
      </w:r>
    </w:p>
    <w:p w14:paraId="493DE2CC" w14:textId="0C1404DC" w:rsidR="00453F5D" w:rsidRDefault="00453F5D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6328CC4" w14:textId="77777777" w:rsidR="00996188" w:rsidRDefault="00996188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C4F212E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2B8C3B8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53933CC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E84FDAA" w14:textId="77777777" w:rsidR="007B3864" w:rsidRDefault="007B3864" w:rsidP="00BA723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67D9F57" w14:textId="77777777" w:rsidR="00F74946" w:rsidRDefault="00F74946" w:rsidP="00F7494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sz w:val="32"/>
          <w:szCs w:val="32"/>
        </w:rPr>
        <w:t>Java JDK Version 1.8.0_201</w:t>
      </w:r>
      <w:r w:rsidR="007B3864">
        <w:rPr>
          <w:rFonts w:ascii="TH SarabunPSK" w:hAnsi="TH SarabunPSK" w:cs="TH SarabunPSK"/>
          <w:sz w:val="32"/>
          <w:szCs w:val="32"/>
        </w:rPr>
        <w:t xml:space="preserve"> </w:t>
      </w:r>
      <w:r w:rsidR="007B3864">
        <w:rPr>
          <w:rFonts w:ascii="TH SarabunPSK" w:hAnsi="TH SarabunPSK" w:cs="TH SarabunPSK" w:hint="cs"/>
          <w:sz w:val="32"/>
          <w:szCs w:val="32"/>
          <w:cs/>
        </w:rPr>
        <w:t>มีขั้นตอนในการติดตั้งดังนี้</w:t>
      </w:r>
    </w:p>
    <w:p w14:paraId="7C56B9D9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3B6A1DD4" wp14:editId="71071379">
            <wp:simplePos x="0" y="0"/>
            <wp:positionH relativeFrom="margin">
              <wp:posOffset>1468120</wp:posOffset>
            </wp:positionH>
            <wp:positionV relativeFrom="paragraph">
              <wp:posOffset>22860</wp:posOffset>
            </wp:positionV>
            <wp:extent cx="3019425" cy="2286000"/>
            <wp:effectExtent l="19050" t="19050" r="28575" b="19050"/>
            <wp:wrapSquare wrapText="bothSides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8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B398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690A8823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54159037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5A4A5E3A" w14:textId="4FE42ECB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20DC583" w14:textId="7FE40B05" w:rsidR="007B3864" w:rsidRDefault="00816A8E" w:rsidP="007B38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82F168" wp14:editId="43ED7E8E">
                <wp:simplePos x="0" y="0"/>
                <wp:positionH relativeFrom="column">
                  <wp:posOffset>1443735</wp:posOffset>
                </wp:positionH>
                <wp:positionV relativeFrom="paragraph">
                  <wp:posOffset>55072</wp:posOffset>
                </wp:positionV>
                <wp:extent cx="3015762" cy="123093"/>
                <wp:effectExtent l="0" t="0" r="13335" b="10795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762" cy="1230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9BA48" id="สี่เหลี่ยมผืนผ้า 235" o:spid="_x0000_s1026" style="position:absolute;margin-left:113.7pt;margin-top:4.35pt;width:237.45pt;height:9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" filled="f" strokecolor="red" strokeweight="1.5pt"/>
            </w:pict>
          </mc:Fallback>
        </mc:AlternateContent>
      </w:r>
    </w:p>
    <w:p w14:paraId="155F28C1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EAB38D2" w14:textId="77777777" w:rsidR="00B77ED1" w:rsidRDefault="00B77ED1" w:rsidP="007B3864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3EE5A377" wp14:editId="0ABCF4E9">
            <wp:simplePos x="0" y="0"/>
            <wp:positionH relativeFrom="margin">
              <wp:posOffset>2627630</wp:posOffset>
            </wp:positionH>
            <wp:positionV relativeFrom="paragraph">
              <wp:posOffset>13358</wp:posOffset>
            </wp:positionV>
            <wp:extent cx="475615" cy="311150"/>
            <wp:effectExtent l="0" t="0" r="635" b="0"/>
            <wp:wrapSquare wrapText="bothSides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FBFC9" w14:textId="77777777" w:rsidR="007B3864" w:rsidRDefault="00B77ED1" w:rsidP="00B77E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 เพื่อทำการ ดาวน์โหลด</w:t>
      </w:r>
    </w:p>
    <w:p w14:paraId="365D4049" w14:textId="77777777" w:rsidR="007B3864" w:rsidRDefault="00B77ED1" w:rsidP="007B386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E0C389C" wp14:editId="05E4615D">
            <wp:simplePos x="0" y="0"/>
            <wp:positionH relativeFrom="margin">
              <wp:align>center</wp:align>
            </wp:positionH>
            <wp:positionV relativeFrom="paragraph">
              <wp:posOffset>76250</wp:posOffset>
            </wp:positionV>
            <wp:extent cx="3019425" cy="2776220"/>
            <wp:effectExtent l="19050" t="19050" r="28575" b="24130"/>
            <wp:wrapSquare wrapText="bothSides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76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80830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41DEE0D8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1E649C48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14CC3985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9C7621A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710B87E3" w14:textId="77777777" w:rsidR="007B3864" w:rsidRDefault="007B3864" w:rsidP="007B3864">
      <w:pPr>
        <w:rPr>
          <w:rFonts w:ascii="TH SarabunPSK" w:hAnsi="TH SarabunPSK" w:cs="TH SarabunPSK"/>
          <w:sz w:val="32"/>
          <w:szCs w:val="32"/>
        </w:rPr>
      </w:pPr>
    </w:p>
    <w:p w14:paraId="626906D3" w14:textId="77777777" w:rsidR="00B77ED1" w:rsidRDefault="00B77ED1" w:rsidP="007B3864">
      <w:pPr>
        <w:rPr>
          <w:rFonts w:ascii="TH SarabunPSK" w:hAnsi="TH SarabunPSK" w:cs="TH SarabunPSK"/>
          <w:sz w:val="32"/>
          <w:szCs w:val="32"/>
        </w:rPr>
      </w:pPr>
    </w:p>
    <w:p w14:paraId="5E0629E8" w14:textId="458BACD4" w:rsidR="00B77ED1" w:rsidRDefault="00B77ED1" w:rsidP="007B3864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2577D21A" wp14:editId="6EB28FA1">
            <wp:simplePos x="0" y="0"/>
            <wp:positionH relativeFrom="margin">
              <wp:align>center</wp:align>
            </wp:positionH>
            <wp:positionV relativeFrom="paragraph">
              <wp:posOffset>9253</wp:posOffset>
            </wp:positionV>
            <wp:extent cx="475615" cy="311150"/>
            <wp:effectExtent l="0" t="0" r="635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8293E8" w14:textId="77777777" w:rsidR="007B3864" w:rsidRPr="007B3864" w:rsidRDefault="00B77ED1" w:rsidP="007B38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7885EB24" wp14:editId="449ABE9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62660" cy="970915"/>
            <wp:effectExtent l="19050" t="19050" r="27940" b="19685"/>
            <wp:wrapSquare wrapText="bothSides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75625469_802557470179983_804382151167442944_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70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F0F8" w14:textId="77777777" w:rsidR="007B3864" w:rsidRDefault="007B3864" w:rsidP="007B386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58D90AB9" w14:textId="77777777" w:rsidR="00B77ED1" w:rsidRDefault="00B77ED1" w:rsidP="007B386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97D30A1" w14:textId="77777777" w:rsidR="00B77ED1" w:rsidRDefault="00B77ED1" w:rsidP="007B386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10588E78" w14:textId="77777777" w:rsidR="00F74946" w:rsidRDefault="00D279A4" w:rsidP="00F7494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ache-Maven Version 3.6.2</w:t>
      </w:r>
      <w:r w:rsidR="004B2B68">
        <w:rPr>
          <w:rFonts w:ascii="TH SarabunPSK" w:hAnsi="TH SarabunPSK" w:cs="TH SarabunPSK"/>
          <w:sz w:val="32"/>
          <w:szCs w:val="32"/>
        </w:rPr>
        <w:t xml:space="preserve"> </w:t>
      </w:r>
      <w:r w:rsidR="004B2B68">
        <w:rPr>
          <w:rFonts w:ascii="TH SarabunPSK" w:hAnsi="TH SarabunPSK" w:cs="TH SarabunPSK" w:hint="cs"/>
          <w:sz w:val="32"/>
          <w:szCs w:val="32"/>
          <w:cs/>
        </w:rPr>
        <w:t>มีขั้นตอนการติดตั้ง ดังนี้</w:t>
      </w:r>
    </w:p>
    <w:p w14:paraId="305E496B" w14:textId="77777777" w:rsidR="005576C4" w:rsidRDefault="004B2B68" w:rsidP="005576C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7F8E6544" wp14:editId="14CFEDAC">
            <wp:simplePos x="0" y="0"/>
            <wp:positionH relativeFrom="margin">
              <wp:posOffset>1244600</wp:posOffset>
            </wp:positionH>
            <wp:positionV relativeFrom="paragraph">
              <wp:posOffset>133350</wp:posOffset>
            </wp:positionV>
            <wp:extent cx="3236595" cy="1255395"/>
            <wp:effectExtent l="19050" t="19050" r="20955" b="20955"/>
            <wp:wrapSquare wrapText="bothSides"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2553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4DB6" w14:textId="77777777" w:rsidR="005576C4" w:rsidRDefault="00011292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DD9EA7" wp14:editId="246E36EE">
                <wp:simplePos x="0" y="0"/>
                <wp:positionH relativeFrom="column">
                  <wp:posOffset>1245169</wp:posOffset>
                </wp:positionH>
                <wp:positionV relativeFrom="paragraph">
                  <wp:posOffset>199101</wp:posOffset>
                </wp:positionV>
                <wp:extent cx="3188009" cy="267037"/>
                <wp:effectExtent l="0" t="0" r="12700" b="1905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009" cy="2670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587B" id="สี่เหลี่ยมผืนผ้า 265" o:spid="_x0000_s1026" style="position:absolute;margin-left:98.05pt;margin-top:15.7pt;width:251pt;height:21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" filled="f" strokecolor="red" strokeweight="1.5pt"/>
            </w:pict>
          </mc:Fallback>
        </mc:AlternateContent>
      </w:r>
    </w:p>
    <w:p w14:paraId="47390FAA" w14:textId="77777777" w:rsidR="005576C4" w:rsidRDefault="00B07AB3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1AD0B6" w14:textId="77777777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66C5BBCB" w14:textId="77777777" w:rsidR="005576C4" w:rsidRDefault="0090094E" w:rsidP="005576C4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3EBF14F7" wp14:editId="43942A09">
            <wp:simplePos x="0" y="0"/>
            <wp:positionH relativeFrom="margin">
              <wp:posOffset>2638647</wp:posOffset>
            </wp:positionH>
            <wp:positionV relativeFrom="paragraph">
              <wp:posOffset>35721</wp:posOffset>
            </wp:positionV>
            <wp:extent cx="475615" cy="311150"/>
            <wp:effectExtent l="0" t="0" r="635" b="0"/>
            <wp:wrapSquare wrapText="bothSides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24751" w14:textId="782159FD" w:rsidR="005576C4" w:rsidRDefault="00A15E5C" w:rsidP="00A466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แยกไฟล์</w:t>
      </w:r>
      <w:r w:rsidR="00A46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645">
        <w:rPr>
          <w:rFonts w:ascii="TH SarabunPSK" w:hAnsi="TH SarabunPSK" w:cs="TH SarabunPSK"/>
          <w:sz w:val="32"/>
          <w:szCs w:val="32"/>
        </w:rPr>
        <w:t xml:space="preserve">apache maven </w:t>
      </w:r>
      <w:r w:rsidR="00A46645" w:rsidRPr="006501DB">
        <w:rPr>
          <w:rFonts w:ascii="TH SarabunPSK" w:hAnsi="TH SarabunPSK" w:cs="TH SarabunPSK" w:hint="cs"/>
          <w:sz w:val="32"/>
          <w:szCs w:val="32"/>
          <w:cs/>
        </w:rPr>
        <w:t xml:space="preserve">ออกไปไว้ใน </w:t>
      </w:r>
      <w:r w:rsidR="00A46645">
        <w:rPr>
          <w:rFonts w:ascii="TH SarabunPSK" w:hAnsi="TH SarabunPSK" w:cs="TH SarabunPSK"/>
          <w:sz w:val="32"/>
          <w:szCs w:val="32"/>
        </w:rPr>
        <w:t>f</w:t>
      </w:r>
      <w:r w:rsidR="00A46645" w:rsidRPr="006501DB">
        <w:rPr>
          <w:rFonts w:ascii="TH SarabunPSK" w:hAnsi="TH SarabunPSK" w:cs="TH SarabunPSK"/>
          <w:sz w:val="32"/>
          <w:szCs w:val="32"/>
        </w:rPr>
        <w:t>o</w:t>
      </w:r>
      <w:r w:rsidR="00A46645">
        <w:rPr>
          <w:rFonts w:ascii="TH SarabunPSK" w:hAnsi="TH SarabunPSK" w:cs="TH SarabunPSK"/>
          <w:sz w:val="32"/>
          <w:szCs w:val="32"/>
        </w:rPr>
        <w:t>l</w:t>
      </w:r>
      <w:r w:rsidR="00A46645" w:rsidRPr="006501DB">
        <w:rPr>
          <w:rFonts w:ascii="TH SarabunPSK" w:hAnsi="TH SarabunPSK" w:cs="TH SarabunPSK"/>
          <w:sz w:val="32"/>
          <w:szCs w:val="32"/>
        </w:rPr>
        <w:t xml:space="preserve">der </w:t>
      </w:r>
      <w:r w:rsidR="00A46645" w:rsidRPr="006501DB">
        <w:rPr>
          <w:rFonts w:ascii="TH SarabunPSK" w:hAnsi="TH SarabunPSK" w:cs="TH SarabunPSK" w:hint="cs"/>
          <w:sz w:val="32"/>
          <w:szCs w:val="32"/>
          <w:cs/>
        </w:rPr>
        <w:t>ใด ก็ได้</w:t>
      </w:r>
    </w:p>
    <w:p w14:paraId="1A36CFD6" w14:textId="513E42C5" w:rsidR="005576C4" w:rsidRDefault="002E5AD1" w:rsidP="005576C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0E85C99A" wp14:editId="5C9471F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131310" cy="2753995"/>
            <wp:effectExtent l="19050" t="19050" r="21590" b="27305"/>
            <wp:wrapSquare wrapText="bothSides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53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5D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61D8119" wp14:editId="26F96EDB">
                <wp:simplePos x="0" y="0"/>
                <wp:positionH relativeFrom="margin">
                  <wp:posOffset>1381447</wp:posOffset>
                </wp:positionH>
                <wp:positionV relativeFrom="paragraph">
                  <wp:posOffset>89519</wp:posOffset>
                </wp:positionV>
                <wp:extent cx="378940" cy="311957"/>
                <wp:effectExtent l="0" t="0" r="2540" b="0"/>
                <wp:wrapNone/>
                <wp:docPr id="452" name="วงร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1195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92919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95714"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D8119" id="วงรี 452" o:spid="_x0000_s1038" style="position:absolute;margin-left:108.8pt;margin-top:7.05pt;width:29.85pt;height:24.5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" fillcolor="#c00000" stroked="f" strokeweight="1pt">
                <v:stroke joinstyle="miter"/>
                <v:textbox>
                  <w:txbxContent>
                    <w:p w14:paraId="3AE92919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495714"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6645"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515A5D" wp14:editId="7E048596">
                <wp:simplePos x="0" y="0"/>
                <wp:positionH relativeFrom="column">
                  <wp:posOffset>1149909</wp:posOffset>
                </wp:positionH>
                <wp:positionV relativeFrom="paragraph">
                  <wp:posOffset>294556</wp:posOffset>
                </wp:positionV>
                <wp:extent cx="358775" cy="346710"/>
                <wp:effectExtent l="0" t="0" r="22225" b="1524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6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B06B" id="สี่เหลี่ยมผืนผ้า 269" o:spid="_x0000_s1026" style="position:absolute;margin-left:90.55pt;margin-top:23.2pt;width:28.25pt;height:27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" filled="f" strokecolor="red" strokeweight="1.5pt"/>
            </w:pict>
          </mc:Fallback>
        </mc:AlternateContent>
      </w:r>
      <w:r w:rsidR="00A46645">
        <w:rPr>
          <w:noProof/>
        </w:rPr>
        <w:t xml:space="preserve"> </w:t>
      </w:r>
    </w:p>
    <w:p w14:paraId="43CFFD50" w14:textId="5958CA36" w:rsidR="005576C4" w:rsidRDefault="00A46645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613090" wp14:editId="009B4D6A">
                <wp:simplePos x="0" y="0"/>
                <wp:positionH relativeFrom="column">
                  <wp:posOffset>1520042</wp:posOffset>
                </wp:positionH>
                <wp:positionV relativeFrom="paragraph">
                  <wp:posOffset>243386</wp:posOffset>
                </wp:positionV>
                <wp:extent cx="2386940" cy="1312224"/>
                <wp:effectExtent l="0" t="0" r="71120" b="59690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940" cy="13122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E573" id="ลูกศรเชื่อมต่อแบบตรง 270" o:spid="_x0000_s1026" type="#_x0000_t32" style="position:absolute;margin-left:119.7pt;margin-top:19.15pt;width:187.95pt;height:103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" strokecolor="black [3213]" strokeweight="1.5pt">
                <v:stroke endarrow="block" joinstyle="miter"/>
              </v:shape>
            </w:pict>
          </mc:Fallback>
        </mc:AlternateContent>
      </w:r>
    </w:p>
    <w:p w14:paraId="1D35C539" w14:textId="69848A5E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32DBE969" w14:textId="1844A02B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3996227C" w14:textId="48219149" w:rsidR="005576C4" w:rsidRDefault="005576C4" w:rsidP="005576C4">
      <w:pPr>
        <w:rPr>
          <w:rFonts w:ascii="TH SarabunPSK" w:hAnsi="TH SarabunPSK" w:cs="TH SarabunPSK"/>
          <w:sz w:val="32"/>
          <w:szCs w:val="32"/>
        </w:rPr>
      </w:pPr>
    </w:p>
    <w:p w14:paraId="4FB5B182" w14:textId="1DB5E1F4" w:rsidR="005576C4" w:rsidRDefault="00B65DE5" w:rsidP="00557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FFCB36" wp14:editId="20F90354">
                <wp:simplePos x="0" y="0"/>
                <wp:positionH relativeFrom="column">
                  <wp:posOffset>3895105</wp:posOffset>
                </wp:positionH>
                <wp:positionV relativeFrom="paragraph">
                  <wp:posOffset>95498</wp:posOffset>
                </wp:positionV>
                <wp:extent cx="90162" cy="575954"/>
                <wp:effectExtent l="57150" t="0" r="24765" b="52705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62" cy="5759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347F" id="ลูกศรเชื่อมต่อแบบตรง 271" o:spid="_x0000_s1026" type="#_x0000_t32" style="position:absolute;margin-left:306.7pt;margin-top:7.5pt;width:7.1pt;height:45.3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" strokecolor="black [3213]" strokeweight="1.5pt">
                <v:stroke endarrow="block" joinstyle="miter"/>
              </v:shape>
            </w:pict>
          </mc:Fallback>
        </mc:AlternateContent>
      </w:r>
      <w:r w:rsidR="006B46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78FAE4" wp14:editId="222826EB">
                <wp:simplePos x="0" y="0"/>
                <wp:positionH relativeFrom="margin">
                  <wp:posOffset>3468601</wp:posOffset>
                </wp:positionH>
                <wp:positionV relativeFrom="paragraph">
                  <wp:posOffset>6713</wp:posOffset>
                </wp:positionV>
                <wp:extent cx="378940" cy="347623"/>
                <wp:effectExtent l="0" t="0" r="2540" b="0"/>
                <wp:wrapNone/>
                <wp:docPr id="453" name="วงรี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47623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A063E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8FAE4" id="วงรี 453" o:spid="_x0000_s1039" style="position:absolute;margin-left:273.1pt;margin-top:.55pt;width:29.85pt;height:27.3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" fillcolor="#c00000" stroked="f" strokeweight="1pt">
                <v:stroke joinstyle="miter"/>
                <v:textbox>
                  <w:txbxContent>
                    <w:p w14:paraId="60EA063E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67A67D" w14:textId="553FC7DB" w:rsidR="005576C4" w:rsidRDefault="00B65DE5" w:rsidP="005576C4">
      <w:pPr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D699F3" wp14:editId="2F8F2202">
                <wp:simplePos x="0" y="0"/>
                <wp:positionH relativeFrom="column">
                  <wp:posOffset>3568254</wp:posOffset>
                </wp:positionH>
                <wp:positionV relativeFrom="paragraph">
                  <wp:posOffset>255073</wp:posOffset>
                </wp:positionV>
                <wp:extent cx="520861" cy="198082"/>
                <wp:effectExtent l="0" t="0" r="12700" b="12065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1980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85C9" id="สี่เหลี่ยมผืนผ้า 272" o:spid="_x0000_s1026" style="position:absolute;margin-left:280.95pt;margin-top:20.1pt;width:41pt;height:15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" filled="f" strokecolor="red" strokeweight="1.5pt"/>
            </w:pict>
          </mc:Fallback>
        </mc:AlternateContent>
      </w:r>
    </w:p>
    <w:p w14:paraId="2C47FF30" w14:textId="5CA85429" w:rsidR="00A46645" w:rsidRDefault="00A46645" w:rsidP="00A46645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29C2389" w14:textId="0B7BFDA1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6B0C20EC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4B57FC23" w14:textId="45E59209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132033AC" w14:textId="44927610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41C829CA" w14:textId="36F80C64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65002248" w14:textId="513008B6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51C8A2D6" w14:textId="77777777" w:rsidR="00161CC8" w:rsidRDefault="00161CC8" w:rsidP="005576C4">
      <w:pPr>
        <w:rPr>
          <w:rFonts w:ascii="TH SarabunPSK" w:hAnsi="TH SarabunPSK" w:cs="TH SarabunPSK"/>
          <w:sz w:val="32"/>
          <w:szCs w:val="32"/>
          <w:cs/>
        </w:rPr>
        <w:sectPr w:rsidR="00161CC8" w:rsidSect="00F52738">
          <w:footerReference w:type="default" r:id="rId71"/>
          <w:pgSz w:w="11906" w:h="16838"/>
          <w:pgMar w:top="1440" w:right="1440" w:bottom="1440" w:left="1440" w:header="708" w:footer="57" w:gutter="0"/>
          <w:pgNumType w:start="2"/>
          <w:cols w:space="708"/>
          <w:docGrid w:linePitch="360"/>
        </w:sectPr>
      </w:pPr>
    </w:p>
    <w:p w14:paraId="3ACAFED1" w14:textId="155750EF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0F5A3694" w14:textId="12EC92A7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18C2BDB4" w14:textId="01F45C3D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16834C55" w14:textId="461406E3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0959112E" w14:textId="38F4B59A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1EE7AF03" w14:textId="3931C64E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45916B5D" w14:textId="76D09E22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3C4F65E7" w14:textId="4D0529F5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5A276A14" w14:textId="351D6572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43C99AA2" w14:textId="283E18FD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7151571B" w14:textId="77777777" w:rsidR="002E5AD1" w:rsidRDefault="002E5AD1" w:rsidP="005576C4">
      <w:pPr>
        <w:rPr>
          <w:rFonts w:ascii="TH SarabunPSK" w:hAnsi="TH SarabunPSK" w:cs="TH SarabunPSK"/>
          <w:sz w:val="32"/>
          <w:szCs w:val="32"/>
        </w:rPr>
      </w:pPr>
    </w:p>
    <w:p w14:paraId="0970B50B" w14:textId="77777777" w:rsidR="0001490E" w:rsidRPr="0041324C" w:rsidRDefault="0001490E" w:rsidP="0001490E">
      <w:pPr>
        <w:jc w:val="right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1324C">
        <w:rPr>
          <w:rFonts w:ascii="TH SarabunPSK" w:hAnsi="TH SarabunPSK" w:cs="TH SarabunPSK" w:hint="cs"/>
          <w:b/>
          <w:bCs/>
          <w:sz w:val="96"/>
          <w:szCs w:val="96"/>
          <w:cs/>
        </w:rPr>
        <w:t>ขั้นตอนการติดตั้ง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ระบบ</w:t>
      </w:r>
    </w:p>
    <w:p w14:paraId="43DE10CE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39379650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248E4EFC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0278DDD0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71E213E1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09219C19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696E3123" w14:textId="77777777" w:rsidR="0001490E" w:rsidRDefault="0001490E" w:rsidP="005576C4">
      <w:pPr>
        <w:rPr>
          <w:rFonts w:ascii="TH SarabunPSK" w:hAnsi="TH SarabunPSK" w:cs="TH SarabunPSK"/>
          <w:sz w:val="32"/>
          <w:szCs w:val="32"/>
        </w:rPr>
      </w:pPr>
    </w:p>
    <w:p w14:paraId="4360058C" w14:textId="77777777" w:rsidR="008313A8" w:rsidRDefault="008313A8" w:rsidP="005576C4">
      <w:pPr>
        <w:rPr>
          <w:rFonts w:ascii="TH SarabunPSK" w:hAnsi="TH SarabunPSK" w:cs="TH SarabunPSK"/>
          <w:sz w:val="32"/>
          <w:szCs w:val="32"/>
          <w:cs/>
        </w:rPr>
        <w:sectPr w:rsidR="008313A8" w:rsidSect="00F52738">
          <w:footerReference w:type="default" r:id="rId72"/>
          <w:pgSz w:w="11906" w:h="16838"/>
          <w:pgMar w:top="1440" w:right="1440" w:bottom="1440" w:left="1440" w:header="708" w:footer="57" w:gutter="0"/>
          <w:pgNumType w:start="2"/>
          <w:cols w:space="708"/>
          <w:docGrid w:linePitch="360"/>
        </w:sectPr>
      </w:pPr>
    </w:p>
    <w:p w14:paraId="55C1B309" w14:textId="77777777" w:rsidR="00F74946" w:rsidRDefault="00211074" w:rsidP="00F749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ติดตั้งโปรแกรมทั้ง 7 โปรแกรมเรียบร้อยแล้ว </w:t>
      </w:r>
      <w:r w:rsidR="00394590">
        <w:rPr>
          <w:rFonts w:ascii="TH SarabunPSK" w:hAnsi="TH SarabunPSK" w:cs="TH SarabunPSK" w:hint="cs"/>
          <w:sz w:val="32"/>
          <w:szCs w:val="32"/>
          <w:cs/>
        </w:rPr>
        <w:t>ขั้นตอนต่อไปจะเป็นขั้นตอนของการติดตั้งระบบ</w:t>
      </w:r>
      <w:r w:rsidR="00731E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FE3EAF" w14:textId="77777777" w:rsidR="002D6085" w:rsidRDefault="002D6085" w:rsidP="002D608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ติดตั้งระบบจะแบ่งออกเป็น 2 ส่วน  ได้แก่ ส่วนของ </w:t>
      </w:r>
      <w:r>
        <w:rPr>
          <w:rFonts w:ascii="TH SarabunPSK" w:hAnsi="TH SarabunPSK" w:cs="TH SarabunPSK"/>
          <w:sz w:val="32"/>
          <w:szCs w:val="32"/>
        </w:rPr>
        <w:t xml:space="preserve">Front - E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ack – End</w:t>
      </w:r>
    </w:p>
    <w:p w14:paraId="6EB76DF4" w14:textId="77777777" w:rsidR="002D6085" w:rsidRPr="002D6085" w:rsidRDefault="002D6085" w:rsidP="002D6085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ในส่วน</w:t>
      </w:r>
      <w:r w:rsidRPr="00741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7414BC" w:rsidRPr="007414BC">
        <w:rPr>
          <w:rFonts w:ascii="TH SarabunPSK" w:hAnsi="TH SarabunPSK" w:cs="TH SarabunPSK"/>
          <w:b/>
          <w:bCs/>
          <w:sz w:val="32"/>
          <w:szCs w:val="32"/>
        </w:rPr>
        <w:t>Back – End</w:t>
      </w:r>
    </w:p>
    <w:p w14:paraId="0E021432" w14:textId="77777777" w:rsidR="002D6085" w:rsidRDefault="002D6085" w:rsidP="002D60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1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558" w:rsidRPr="00B30558">
        <w:rPr>
          <w:rFonts w:ascii="TH SarabunPSK" w:hAnsi="TH SarabunPSK" w:cs="TH SarabunPSK" w:hint="cs"/>
          <w:sz w:val="32"/>
          <w:szCs w:val="32"/>
          <w:cs/>
        </w:rPr>
        <w:t>ทำการกำหนด</w:t>
      </w:r>
      <w:r w:rsidR="00B30558" w:rsidRPr="00B30558">
        <w:rPr>
          <w:rFonts w:ascii="TH SarabunPSK" w:hAnsi="TH SarabunPSK" w:cs="TH SarabunPSK"/>
          <w:sz w:val="32"/>
          <w:szCs w:val="32"/>
        </w:rPr>
        <w:t xml:space="preserve"> Path </w:t>
      </w:r>
      <w:r w:rsidR="00B30558" w:rsidRPr="00B30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30558" w:rsidRPr="00B30558">
        <w:rPr>
          <w:rFonts w:ascii="TH SarabunPSK" w:hAnsi="TH SarabunPSK" w:cs="TH SarabunPSK"/>
          <w:sz w:val="32"/>
          <w:szCs w:val="32"/>
        </w:rPr>
        <w:t xml:space="preserve"> Java </w:t>
      </w:r>
      <w:proofErr w:type="spellStart"/>
      <w:r w:rsidR="00B30558" w:rsidRPr="00B30558">
        <w:rPr>
          <w:rFonts w:ascii="TH SarabunPSK" w:hAnsi="TH SarabunPSK" w:cs="TH SarabunPSK"/>
          <w:sz w:val="32"/>
          <w:szCs w:val="32"/>
        </w:rPr>
        <w:t>Jdk</w:t>
      </w:r>
      <w:proofErr w:type="spellEnd"/>
      <w:r w:rsidR="00B30558" w:rsidRPr="00B30558">
        <w:rPr>
          <w:rFonts w:ascii="TH SarabunPSK" w:hAnsi="TH SarabunPSK" w:cs="TH SarabunPSK"/>
          <w:sz w:val="32"/>
          <w:szCs w:val="32"/>
        </w:rPr>
        <w:t xml:space="preserve"> </w:t>
      </w:r>
      <w:r w:rsidR="00B30558" w:rsidRPr="00B30558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00CD7199" w14:textId="77777777" w:rsidR="006B788A" w:rsidRPr="002227DE" w:rsidRDefault="002227DE" w:rsidP="006B788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5BCBDD39" wp14:editId="36F2AE12">
            <wp:simplePos x="0" y="0"/>
            <wp:positionH relativeFrom="margin">
              <wp:posOffset>2848303</wp:posOffset>
            </wp:positionH>
            <wp:positionV relativeFrom="paragraph">
              <wp:posOffset>316953</wp:posOffset>
            </wp:positionV>
            <wp:extent cx="475615" cy="311150"/>
            <wp:effectExtent l="0" t="0" r="635" b="0"/>
            <wp:wrapSquare wrapText="bothSides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2D0" w:rsidRPr="002227DE">
        <w:rPr>
          <w:rFonts w:ascii="TH SarabunPSK" w:hAnsi="TH SarabunPSK" w:cs="TH SarabunPSK" w:hint="cs"/>
          <w:sz w:val="32"/>
          <w:szCs w:val="32"/>
          <w:cs/>
        </w:rPr>
        <w:t xml:space="preserve">เข้าไปตั้ง </w:t>
      </w:r>
      <w:r w:rsidR="006722D0" w:rsidRPr="002227DE">
        <w:rPr>
          <w:rFonts w:ascii="TH SarabunPSK" w:hAnsi="TH SarabunPSK" w:cs="TH SarabunPSK"/>
          <w:sz w:val="32"/>
          <w:szCs w:val="32"/>
        </w:rPr>
        <w:t xml:space="preserve">Path </w:t>
      </w:r>
      <w:r w:rsidR="006722D0" w:rsidRPr="002227D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6722D0" w:rsidRPr="002227DE">
        <w:rPr>
          <w:rFonts w:ascii="TH SarabunPSK" w:hAnsi="TH SarabunPSK" w:cs="TH SarabunPSK"/>
          <w:sz w:val="32"/>
          <w:szCs w:val="32"/>
        </w:rPr>
        <w:t xml:space="preserve">Edit the system environment </w:t>
      </w:r>
      <w:r w:rsidRPr="002227DE">
        <w:rPr>
          <w:rFonts w:ascii="TH SarabunPSK" w:hAnsi="TH SarabunPSK" w:cs="TH SarabunPSK"/>
          <w:sz w:val="32"/>
          <w:szCs w:val="32"/>
        </w:rPr>
        <w:t>variables</w:t>
      </w:r>
    </w:p>
    <w:p w14:paraId="648BAD3B" w14:textId="77777777" w:rsidR="00B30558" w:rsidRPr="00B30558" w:rsidRDefault="00B30558" w:rsidP="002D60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81A88B" w14:textId="77777777" w:rsidR="002D6085" w:rsidRPr="002D6085" w:rsidRDefault="002227DE" w:rsidP="00F749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170CC4A1" wp14:editId="5FE01107">
            <wp:simplePos x="0" y="0"/>
            <wp:positionH relativeFrom="margin">
              <wp:posOffset>1497768</wp:posOffset>
            </wp:positionH>
            <wp:positionV relativeFrom="paragraph">
              <wp:posOffset>29100</wp:posOffset>
            </wp:positionV>
            <wp:extent cx="3227943" cy="2415057"/>
            <wp:effectExtent l="19050" t="19050" r="10795" b="23495"/>
            <wp:wrapSquare wrapText="bothSides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3" cy="24150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2BC851" w14:textId="77777777" w:rsidR="00F74946" w:rsidRPr="00B00094" w:rsidRDefault="00F74946" w:rsidP="00F74946">
      <w:pPr>
        <w:tabs>
          <w:tab w:val="left" w:pos="1190"/>
        </w:tabs>
        <w:rPr>
          <w:cs/>
        </w:rPr>
      </w:pPr>
    </w:p>
    <w:p w14:paraId="74B0B3DF" w14:textId="7382AB66" w:rsidR="00F74946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31FA30C1" wp14:editId="662D3593">
            <wp:simplePos x="0" y="0"/>
            <wp:positionH relativeFrom="column">
              <wp:posOffset>1564924</wp:posOffset>
            </wp:positionH>
            <wp:positionV relativeFrom="paragraph">
              <wp:posOffset>2275621</wp:posOffset>
            </wp:positionV>
            <wp:extent cx="3016250" cy="3448050"/>
            <wp:effectExtent l="19050" t="19050" r="12700" b="19050"/>
            <wp:wrapSquare wrapText="bothSides"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448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788A">
        <w:rPr>
          <w:rFonts w:ascii="TH SarabunPSK" w:hAnsi="TH SarabunPSK" w:cs="TH SarabunPSK"/>
          <w:sz w:val="32"/>
          <w:szCs w:val="32"/>
        </w:rPr>
        <w:t xml:space="preserve"> </w:t>
      </w:r>
    </w:p>
    <w:p w14:paraId="39F17A28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FE82C04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8ED8D58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C540E10" w14:textId="76F658BE" w:rsidR="002227DE" w:rsidRDefault="00B37966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6F6D43F5" wp14:editId="2F94E3C6">
            <wp:simplePos x="0" y="0"/>
            <wp:positionH relativeFrom="margin">
              <wp:posOffset>2866114</wp:posOffset>
            </wp:positionH>
            <wp:positionV relativeFrom="paragraph">
              <wp:posOffset>203642</wp:posOffset>
            </wp:positionV>
            <wp:extent cx="475615" cy="311150"/>
            <wp:effectExtent l="0" t="0" r="635" b="0"/>
            <wp:wrapSquare wrapText="bothSides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AC2BEA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B1DA15F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AC4B2E5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70FDEEC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6E7D495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6D33199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F22696A" w14:textId="77777777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632CF24" w14:textId="35760005" w:rsidR="002227DE" w:rsidRDefault="00B37966" w:rsidP="00F7494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D45859" wp14:editId="52E5FB01">
                <wp:simplePos x="0" y="0"/>
                <wp:positionH relativeFrom="column">
                  <wp:posOffset>3352109</wp:posOffset>
                </wp:positionH>
                <wp:positionV relativeFrom="paragraph">
                  <wp:posOffset>172692</wp:posOffset>
                </wp:positionV>
                <wp:extent cx="1093076" cy="304800"/>
                <wp:effectExtent l="0" t="0" r="12065" b="1905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A0F25" id="สี่เหลี่ยมผืนผ้า 281" o:spid="_x0000_s1026" style="position:absolute;margin-left:263.95pt;margin-top:13.6pt;width:86.05pt;height:2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" filled="f" strokecolor="red" strokeweight="1.5pt"/>
            </w:pict>
          </mc:Fallback>
        </mc:AlternateContent>
      </w:r>
    </w:p>
    <w:p w14:paraId="0641646F" w14:textId="3BC959BE" w:rsidR="002227DE" w:rsidRDefault="002227DE" w:rsidP="00F7494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2606E23" w14:textId="77777777" w:rsidR="004D6994" w:rsidRDefault="004D6994" w:rsidP="004D6994">
      <w:pPr>
        <w:tabs>
          <w:tab w:val="right" w:pos="2254"/>
        </w:tabs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5EAEC983" wp14:editId="72758C0A">
            <wp:simplePos x="0" y="0"/>
            <wp:positionH relativeFrom="margin">
              <wp:posOffset>2995765</wp:posOffset>
            </wp:positionH>
            <wp:positionV relativeFrom="paragraph">
              <wp:posOffset>229235</wp:posOffset>
            </wp:positionV>
            <wp:extent cx="475615" cy="311150"/>
            <wp:effectExtent l="0" t="0" r="635" b="0"/>
            <wp:wrapSquare wrapText="bothSides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6DF467" w14:textId="77777777" w:rsidR="00B45B10" w:rsidRDefault="00B45B10" w:rsidP="00F74946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4416" behindDoc="0" locked="0" layoutInCell="1" allowOverlap="1" wp14:anchorId="228A5997" wp14:editId="309BB65F">
            <wp:simplePos x="0" y="0"/>
            <wp:positionH relativeFrom="margin">
              <wp:posOffset>2988595</wp:posOffset>
            </wp:positionH>
            <wp:positionV relativeFrom="paragraph">
              <wp:posOffset>3812124</wp:posOffset>
            </wp:positionV>
            <wp:extent cx="475615" cy="311150"/>
            <wp:effectExtent l="0" t="0" r="635" b="0"/>
            <wp:wrapSquare wrapText="bothSides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7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0B01D0C" wp14:editId="5F573A96">
                <wp:simplePos x="0" y="0"/>
                <wp:positionH relativeFrom="column">
                  <wp:posOffset>3194685</wp:posOffset>
                </wp:positionH>
                <wp:positionV relativeFrom="paragraph">
                  <wp:posOffset>3072130</wp:posOffset>
                </wp:positionV>
                <wp:extent cx="588010" cy="241300"/>
                <wp:effectExtent l="0" t="0" r="21590" b="2540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F571" id="สี่เหลี่ยมผืนผ้า 284" o:spid="_x0000_s1026" style="position:absolute;margin-left:251.55pt;margin-top:241.9pt;width:46.3pt;height:1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" filled="f" strokecolor="red" strokeweight="1.5pt"/>
            </w:pict>
          </mc:Fallback>
        </mc:AlternateContent>
      </w:r>
      <w:r w:rsidR="002227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306F758B" wp14:editId="3EFD224C">
            <wp:simplePos x="0" y="0"/>
            <wp:positionH relativeFrom="column">
              <wp:posOffset>1502126</wp:posOffset>
            </wp:positionH>
            <wp:positionV relativeFrom="paragraph">
              <wp:posOffset>402065</wp:posOffset>
            </wp:positionV>
            <wp:extent cx="3404870" cy="3221990"/>
            <wp:effectExtent l="19050" t="19050" r="24130" b="16510"/>
            <wp:wrapSquare wrapText="bothSides"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3221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FC64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60F07486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03B31D9D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0983B6DA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1D0A801F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36E1DE35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121672E5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0242744A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4A73FE18" w14:textId="77777777" w:rsidR="00B45B10" w:rsidRP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5EE7B5F0" w14:textId="77777777" w:rsidR="00B45B10" w:rsidRDefault="00B45B10" w:rsidP="00B45B10">
      <w:pPr>
        <w:rPr>
          <w:rFonts w:ascii="TH SarabunPSK" w:hAnsi="TH SarabunPSK" w:cs="TH SarabunPSK"/>
          <w:sz w:val="32"/>
          <w:szCs w:val="32"/>
        </w:rPr>
      </w:pPr>
    </w:p>
    <w:p w14:paraId="773597EC" w14:textId="14938320" w:rsidR="00A077EC" w:rsidRDefault="000E2BCF" w:rsidP="00A077EC">
      <w:pPr>
        <w:tabs>
          <w:tab w:val="left" w:pos="1705"/>
        </w:tabs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199E6C" wp14:editId="41DF3C6C">
                <wp:simplePos x="0" y="0"/>
                <wp:positionH relativeFrom="column">
                  <wp:posOffset>3444875</wp:posOffset>
                </wp:positionH>
                <wp:positionV relativeFrom="paragraph">
                  <wp:posOffset>6884670</wp:posOffset>
                </wp:positionV>
                <wp:extent cx="2827020" cy="177800"/>
                <wp:effectExtent l="0" t="0" r="11430" b="1270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B766" id="สี่เหลี่ยมผืนผ้า 320" o:spid="_x0000_s1026" style="position:absolute;margin-left:271.25pt;margin-top:542.1pt;width:222.6pt;height:1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" filled="f" strokecolor="red" strokeweight="1.5pt"/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1DD500" wp14:editId="0F812BB5">
                <wp:simplePos x="0" y="0"/>
                <wp:positionH relativeFrom="column">
                  <wp:posOffset>3803015</wp:posOffset>
                </wp:positionH>
                <wp:positionV relativeFrom="paragraph">
                  <wp:posOffset>6233160</wp:posOffset>
                </wp:positionV>
                <wp:extent cx="294290" cy="294289"/>
                <wp:effectExtent l="0" t="0" r="67945" b="48895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2942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8B20" id="ลูกศรเชื่อมต่อแบบตรง 321" o:spid="_x0000_s1026" type="#_x0000_t32" style="position:absolute;margin-left:299.45pt;margin-top:490.8pt;width:23.15pt;height:23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7675E6" wp14:editId="0095ECC6">
                <wp:simplePos x="0" y="0"/>
                <wp:positionH relativeFrom="column">
                  <wp:posOffset>4518025</wp:posOffset>
                </wp:positionH>
                <wp:positionV relativeFrom="paragraph">
                  <wp:posOffset>5370830</wp:posOffset>
                </wp:positionV>
                <wp:extent cx="514525" cy="683172"/>
                <wp:effectExtent l="0" t="38100" r="57150" b="22225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25" cy="6831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E8FC" id="ลูกศรเชื่อมต่อแบบตรง 322" o:spid="_x0000_s1026" type="#_x0000_t32" style="position:absolute;margin-left:355.75pt;margin-top:422.9pt;width:40.5pt;height:53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" strokecolor="black [3213]" strokeweight="1.5pt">
                <v:stroke endarrow="block" joinstyle="miter"/>
              </v:shape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A910D8" wp14:editId="7AF7E8B0">
                <wp:simplePos x="0" y="0"/>
                <wp:positionH relativeFrom="column">
                  <wp:posOffset>5589905</wp:posOffset>
                </wp:positionH>
                <wp:positionV relativeFrom="paragraph">
                  <wp:posOffset>5370830</wp:posOffset>
                </wp:positionV>
                <wp:extent cx="787816" cy="157611"/>
                <wp:effectExtent l="0" t="0" r="88900" b="7112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16" cy="1576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246C" id="ลูกศรเชื่อมต่อแบบตรง 323" o:spid="_x0000_s1026" type="#_x0000_t32" style="position:absolute;margin-left:440.15pt;margin-top:422.9pt;width:62.05pt;height:12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 w:rsidRPr="000E2B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A69273" wp14:editId="784D1439">
                <wp:simplePos x="0" y="0"/>
                <wp:positionH relativeFrom="column">
                  <wp:posOffset>7292975</wp:posOffset>
                </wp:positionH>
                <wp:positionV relativeFrom="paragraph">
                  <wp:posOffset>5601970</wp:posOffset>
                </wp:positionV>
                <wp:extent cx="756504" cy="315311"/>
                <wp:effectExtent l="0" t="0" r="24765" b="27940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04" cy="315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B4154" id="สี่เหลี่ยมผืนผ้า 324" o:spid="_x0000_s1026" style="position:absolute;margin-left:574.25pt;margin-top:441.1pt;width:59.55pt;height:24.8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D00gIAALk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" filled="f" strokecolor="red" strokeweight="1.5pt"/>
            </w:pict>
          </mc:Fallback>
        </mc:AlternateContent>
      </w:r>
      <w:r w:rsidR="00851B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0DD5BA" wp14:editId="6DCD26B2">
                <wp:simplePos x="0" y="0"/>
                <wp:positionH relativeFrom="column">
                  <wp:posOffset>2806262</wp:posOffset>
                </wp:positionH>
                <wp:positionV relativeFrom="paragraph">
                  <wp:posOffset>1580822</wp:posOffset>
                </wp:positionV>
                <wp:extent cx="514525" cy="683172"/>
                <wp:effectExtent l="0" t="38100" r="57150" b="22225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25" cy="6831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7AFD" id="ลูกศรเชื่อมต่อแบบตรง 290" o:spid="_x0000_s1026" type="#_x0000_t32" style="position:absolute;margin-left:220.95pt;margin-top:124.45pt;width:40.5pt;height:53.8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" strokecolor="black [3213]" strokeweight="1.5pt">
                <v:stroke endarrow="block" joinstyle="miter"/>
              </v:shape>
            </w:pict>
          </mc:Fallback>
        </mc:AlternateContent>
      </w:r>
      <w:r w:rsidR="00851B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526A9B" wp14:editId="5ED0A488">
                <wp:simplePos x="0" y="0"/>
                <wp:positionH relativeFrom="column">
                  <wp:posOffset>3342291</wp:posOffset>
                </wp:positionH>
                <wp:positionV relativeFrom="paragraph">
                  <wp:posOffset>1580822</wp:posOffset>
                </wp:positionV>
                <wp:extent cx="787816" cy="157611"/>
                <wp:effectExtent l="0" t="0" r="88900" b="7112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16" cy="1576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00A5" id="ลูกศรเชื่อมต่อแบบตรง 291" o:spid="_x0000_s1026" type="#_x0000_t32" style="position:absolute;margin-left:263.15pt;margin-top:124.45pt;width:62.05pt;height:12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" strokecolor="black [3213]" strokeweight="1.5pt">
                <v:stroke endarrow="block" joinstyle="miter"/>
              </v:shape>
            </w:pict>
          </mc:Fallback>
        </mc:AlternateContent>
      </w:r>
      <w:r w:rsidR="00242C1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16626B2B" wp14:editId="44E5CC66">
            <wp:simplePos x="0" y="0"/>
            <wp:positionH relativeFrom="page">
              <wp:posOffset>2164080</wp:posOffset>
            </wp:positionH>
            <wp:positionV relativeFrom="paragraph">
              <wp:posOffset>2305050</wp:posOffset>
            </wp:positionV>
            <wp:extent cx="3972560" cy="1712595"/>
            <wp:effectExtent l="19050" t="19050" r="27940" b="20955"/>
            <wp:wrapSquare wrapText="bothSides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8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9" r="60547" b="36945"/>
                    <a:stretch/>
                  </pic:blipFill>
                  <pic:spPr bwMode="auto">
                    <a:xfrm>
                      <a:off x="0" y="0"/>
                      <a:ext cx="3972560" cy="17125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15"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6F38A9E9" wp14:editId="4CB9D0AD">
            <wp:simplePos x="0" y="0"/>
            <wp:positionH relativeFrom="margin">
              <wp:posOffset>2947714</wp:posOffset>
            </wp:positionH>
            <wp:positionV relativeFrom="paragraph">
              <wp:posOffset>2290073</wp:posOffset>
            </wp:positionV>
            <wp:extent cx="475615" cy="311150"/>
            <wp:effectExtent l="0" t="0" r="635" b="0"/>
            <wp:wrapSquare wrapText="bothSides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 w:rsidR="00B45B10">
        <w:rPr>
          <w:rFonts w:ascii="TH SarabunPSK" w:hAnsi="TH SarabunPSK" w:cs="TH SarabunPSK"/>
          <w:sz w:val="32"/>
          <w:szCs w:val="32"/>
        </w:rPr>
        <w:t xml:space="preserve">Variable name </w:t>
      </w:r>
      <w:r w:rsidR="00B45B1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45B10">
        <w:rPr>
          <w:rFonts w:ascii="TH SarabunPSK" w:hAnsi="TH SarabunPSK" w:cs="TH SarabunPSK"/>
          <w:sz w:val="32"/>
          <w:szCs w:val="32"/>
        </w:rPr>
        <w:t xml:space="preserve"> JAVA_HOME </w:t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 w:rsidR="00B45B10">
        <w:rPr>
          <w:rFonts w:ascii="TH SarabunPSK" w:hAnsi="TH SarabunPSK" w:cs="TH SarabunPSK"/>
          <w:sz w:val="32"/>
          <w:szCs w:val="32"/>
        </w:rPr>
        <w:t xml:space="preserve">Variable value </w:t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45B10">
        <w:rPr>
          <w:rFonts w:ascii="TH SarabunPSK" w:hAnsi="TH SarabunPSK" w:cs="TH SarabunPSK"/>
          <w:sz w:val="32"/>
          <w:szCs w:val="32"/>
        </w:rPr>
        <w:t>path</w:t>
      </w:r>
      <w:r w:rsidR="00B45B10">
        <w:rPr>
          <w:rFonts w:ascii="TH SarabunPSK" w:hAnsi="TH SarabunPSK" w:cs="TH SarabunPSK" w:hint="cs"/>
          <w:sz w:val="32"/>
          <w:szCs w:val="32"/>
          <w:cs/>
        </w:rPr>
        <w:t xml:space="preserve"> ของไฟล์ </w:t>
      </w:r>
    </w:p>
    <w:p w14:paraId="5A890646" w14:textId="356CC862" w:rsidR="001F7F58" w:rsidRDefault="00A077EC" w:rsidP="00A077EC">
      <w:pPr>
        <w:tabs>
          <w:tab w:val="left" w:pos="170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5676764E" wp14:editId="295035A3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4939665" cy="1414780"/>
            <wp:effectExtent l="19050" t="19050" r="13335" b="13970"/>
            <wp:wrapSquare wrapText="bothSides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414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B10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B45B10">
        <w:rPr>
          <w:rFonts w:ascii="TH SarabunPSK" w:hAnsi="TH SarabunPSK" w:cs="TH SarabunPSK"/>
          <w:sz w:val="32"/>
          <w:szCs w:val="32"/>
        </w:rPr>
        <w:t>jdk</w:t>
      </w:r>
      <w:proofErr w:type="spellEnd"/>
      <w:r w:rsidR="00B45B10">
        <w:rPr>
          <w:rFonts w:ascii="TH SarabunPSK" w:hAnsi="TH SarabunPSK" w:cs="TH SarabunPSK"/>
          <w:sz w:val="32"/>
          <w:szCs w:val="32"/>
        </w:rPr>
        <w:t xml:space="preserve"> </w:t>
      </w:r>
      <w:r w:rsidR="00B45B10">
        <w:rPr>
          <w:rFonts w:ascii="TH SarabunPSK" w:hAnsi="TH SarabunPSK" w:cs="TH SarabunPSK" w:hint="cs"/>
          <w:sz w:val="32"/>
          <w:szCs w:val="32"/>
          <w:cs/>
        </w:rPr>
        <w:t>ที่ทำการ</w:t>
      </w:r>
      <w:r w:rsidR="00242C15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B45B10">
        <w:rPr>
          <w:rFonts w:ascii="TH SarabunPSK" w:hAnsi="TH SarabunPSK" w:cs="TH SarabunPSK" w:hint="cs"/>
          <w:sz w:val="32"/>
          <w:szCs w:val="32"/>
          <w:cs/>
        </w:rPr>
        <w:t>ไว้ในเครื่อง</w:t>
      </w:r>
    </w:p>
    <w:p w14:paraId="55C293CE" w14:textId="71F0940E" w:rsidR="001F7F58" w:rsidRPr="001F7F58" w:rsidRDefault="001F7F58" w:rsidP="001F7F58">
      <w:pPr>
        <w:rPr>
          <w:rFonts w:ascii="TH SarabunPSK" w:hAnsi="TH SarabunPSK" w:cs="TH SarabunPSK"/>
          <w:sz w:val="32"/>
          <w:szCs w:val="32"/>
        </w:rPr>
      </w:pPr>
    </w:p>
    <w:p w14:paraId="24AD20A7" w14:textId="7BB9AEFD" w:rsidR="001F7F58" w:rsidRPr="001F7F58" w:rsidRDefault="00A077E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846AD71" wp14:editId="208F9E55">
                <wp:simplePos x="0" y="0"/>
                <wp:positionH relativeFrom="margin">
                  <wp:posOffset>3304540</wp:posOffset>
                </wp:positionH>
                <wp:positionV relativeFrom="paragraph">
                  <wp:posOffset>38735</wp:posOffset>
                </wp:positionV>
                <wp:extent cx="392965" cy="332509"/>
                <wp:effectExtent l="0" t="0" r="7620" b="0"/>
                <wp:wrapNone/>
                <wp:docPr id="458" name="วงร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E180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3</w:t>
                            </w:r>
                            <w:r w:rsidRPr="006B461C">
                              <w:rPr>
                                <w:rFonts w:ascii="Serithai" w:hAnsi="Serithai" w:cs="Serith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3970340E" wp14:editId="2089C88A">
                                  <wp:extent cx="81280" cy="68806"/>
                                  <wp:effectExtent l="0" t="0" r="0" b="7620"/>
                                  <wp:docPr id="459" name="รูปภาพ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68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6AD71" id="วงรี 458" o:spid="_x0000_s1040" style="position:absolute;margin-left:260.2pt;margin-top:3.05pt;width:30.95pt;height:26.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" fillcolor="#c00000" stroked="f" strokeweight="1pt">
                <v:stroke joinstyle="miter"/>
                <v:textbox>
                  <w:txbxContent>
                    <w:p w14:paraId="34C5E180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3</w:t>
                      </w:r>
                      <w:r w:rsidRPr="006B461C">
                        <w:rPr>
                          <w:rFonts w:ascii="Serithai" w:hAnsi="Serithai" w:cs="Serithai"/>
                          <w:b/>
                          <w:bCs/>
                          <w:noProof/>
                          <w:color w:val="FFFFFF" w:themeColor="background1"/>
                          <w:sz w:val="16"/>
                          <w:szCs w:val="20"/>
                        </w:rPr>
                        <w:drawing>
                          <wp:inline distT="0" distB="0" distL="0" distR="0" wp14:anchorId="3970340E" wp14:editId="2089C88A">
                            <wp:extent cx="81280" cy="68806"/>
                            <wp:effectExtent l="0" t="0" r="0" b="7620"/>
                            <wp:docPr id="459" name="รูปภาพ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68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CA5FD7" w14:textId="7A1A1726" w:rsidR="001F7F58" w:rsidRPr="001F7F58" w:rsidRDefault="00A077E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44E8BA" wp14:editId="6711ECED">
                <wp:simplePos x="0" y="0"/>
                <wp:positionH relativeFrom="column">
                  <wp:posOffset>4193540</wp:posOffset>
                </wp:positionH>
                <wp:positionV relativeFrom="paragraph">
                  <wp:posOffset>241935</wp:posOffset>
                </wp:positionV>
                <wp:extent cx="756504" cy="315311"/>
                <wp:effectExtent l="0" t="0" r="24765" b="2794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04" cy="315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BEDD4" id="สี่เหลี่ยมผืนผ้า 292" o:spid="_x0000_s1026" style="position:absolute;margin-left:330.2pt;margin-top:19.05pt;width:59.55pt;height:24.8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XI0gIAALk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D322EA2" wp14:editId="0A4077D5">
                <wp:simplePos x="0" y="0"/>
                <wp:positionH relativeFrom="margin">
                  <wp:posOffset>3888740</wp:posOffset>
                </wp:positionH>
                <wp:positionV relativeFrom="paragraph">
                  <wp:posOffset>355600</wp:posOffset>
                </wp:positionV>
                <wp:extent cx="392965" cy="332509"/>
                <wp:effectExtent l="0" t="0" r="7620" b="0"/>
                <wp:wrapNone/>
                <wp:docPr id="460" name="วงร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08B84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4</w:t>
                            </w:r>
                            <w:r w:rsidRPr="006B461C">
                              <w:rPr>
                                <w:rFonts w:ascii="Serithai" w:hAnsi="Serithai" w:cs="Serith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48F8FAA7" wp14:editId="12B4B429">
                                  <wp:extent cx="81280" cy="68806"/>
                                  <wp:effectExtent l="0" t="0" r="0" b="7620"/>
                                  <wp:docPr id="461" name="รูปภาพ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" cy="68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22EA2" id="วงรี 460" o:spid="_x0000_s1041" style="position:absolute;margin-left:306.2pt;margin-top:28pt;width:30.95pt;height:26.2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" fillcolor="#c00000" stroked="f" strokeweight="1pt">
                <v:stroke joinstyle="miter"/>
                <v:textbox>
                  <w:txbxContent>
                    <w:p w14:paraId="16708B84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4</w:t>
                      </w:r>
                      <w:r w:rsidRPr="006B461C">
                        <w:rPr>
                          <w:rFonts w:ascii="Serithai" w:hAnsi="Serithai" w:cs="Serithai"/>
                          <w:b/>
                          <w:bCs/>
                          <w:noProof/>
                          <w:color w:val="FFFFFF" w:themeColor="background1"/>
                          <w:sz w:val="16"/>
                          <w:szCs w:val="20"/>
                        </w:rPr>
                        <w:drawing>
                          <wp:inline distT="0" distB="0" distL="0" distR="0" wp14:anchorId="48F8FAA7" wp14:editId="12B4B429">
                            <wp:extent cx="81280" cy="68806"/>
                            <wp:effectExtent l="0" t="0" r="0" b="7620"/>
                            <wp:docPr id="461" name="รูปภาพ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" cy="68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609ADC" wp14:editId="6FC54AEB">
                <wp:simplePos x="0" y="0"/>
                <wp:positionH relativeFrom="column">
                  <wp:posOffset>805180</wp:posOffset>
                </wp:positionH>
                <wp:positionV relativeFrom="paragraph">
                  <wp:posOffset>217170</wp:posOffset>
                </wp:positionV>
                <wp:extent cx="1093076" cy="315311"/>
                <wp:effectExtent l="0" t="0" r="12065" b="2794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315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7C19D" id="สี่เหลี่ยมผืนผ้า 195" o:spid="_x0000_s1026" style="position:absolute;margin-left:63.4pt;margin-top:17.1pt;width:86.05pt;height:24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" filled="f" strokecolor="red" strokeweight="1.5pt"/>
            </w:pict>
          </mc:Fallback>
        </mc:AlternateContent>
      </w:r>
    </w:p>
    <w:p w14:paraId="0ECB854A" w14:textId="4F26738F" w:rsidR="001F7F58" w:rsidRPr="001F7F58" w:rsidRDefault="00A077E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4042EF" wp14:editId="2FC1D27F">
                <wp:simplePos x="0" y="0"/>
                <wp:positionH relativeFrom="column">
                  <wp:posOffset>1816100</wp:posOffset>
                </wp:positionH>
                <wp:positionV relativeFrom="paragraph">
                  <wp:posOffset>113030</wp:posOffset>
                </wp:positionV>
                <wp:extent cx="884555" cy="556260"/>
                <wp:effectExtent l="0" t="0" r="86995" b="5334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556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546A" id="ลูกศรเชื่อมต่อแบบตรง 289" o:spid="_x0000_s1026" type="#_x0000_t32" style="position:absolute;margin-left:143pt;margin-top:8.9pt;width:69.65pt;height:4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AE7E9E" wp14:editId="10BEC452">
                <wp:simplePos x="0" y="0"/>
                <wp:positionH relativeFrom="margin">
                  <wp:posOffset>620395</wp:posOffset>
                </wp:positionH>
                <wp:positionV relativeFrom="paragraph">
                  <wp:posOffset>37465</wp:posOffset>
                </wp:positionV>
                <wp:extent cx="386017" cy="332509"/>
                <wp:effectExtent l="0" t="0" r="0" b="0"/>
                <wp:wrapNone/>
                <wp:docPr id="455" name="วงร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17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EEDE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95714"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E7E9E" id="วงรี 455" o:spid="_x0000_s1042" style="position:absolute;margin-left:48.85pt;margin-top:2.95pt;width:30.4pt;height:26.2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" fillcolor="#c00000" stroked="f" strokeweight="1pt">
                <v:stroke joinstyle="miter"/>
                <v:textbox>
                  <w:txbxContent>
                    <w:p w14:paraId="1C2DEEDE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495714"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9E1E397" wp14:editId="48861707">
                <wp:simplePos x="0" y="0"/>
                <wp:positionH relativeFrom="column">
                  <wp:posOffset>2250440</wp:posOffset>
                </wp:positionH>
                <wp:positionV relativeFrom="paragraph">
                  <wp:posOffset>329565</wp:posOffset>
                </wp:positionV>
                <wp:extent cx="2827020" cy="1778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C437" id="สี่เหลี่ยมผืนผ้า 288" o:spid="_x0000_s1026" style="position:absolute;margin-left:177.2pt;margin-top:25.95pt;width:222.6pt;height:1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" filled="f" strokecolor="red" strokeweight="1.5pt"/>
            </w:pict>
          </mc:Fallback>
        </mc:AlternateContent>
      </w:r>
    </w:p>
    <w:p w14:paraId="30C5149E" w14:textId="27ED2162" w:rsidR="001F7F58" w:rsidRPr="001F7F58" w:rsidRDefault="006B461C" w:rsidP="001F7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F37F42E" wp14:editId="109F54D7">
                <wp:simplePos x="0" y="0"/>
                <wp:positionH relativeFrom="margin">
                  <wp:posOffset>2712972</wp:posOffset>
                </wp:positionH>
                <wp:positionV relativeFrom="paragraph">
                  <wp:posOffset>99469</wp:posOffset>
                </wp:positionV>
                <wp:extent cx="392965" cy="332509"/>
                <wp:effectExtent l="0" t="0" r="7620" b="0"/>
                <wp:wrapNone/>
                <wp:docPr id="456" name="วงร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33250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3CA3E" w14:textId="77777777" w:rsidR="00D1742E" w:rsidRPr="00495714" w:rsidRDefault="00D1742E" w:rsidP="006B461C">
                            <w:pPr>
                              <w:jc w:val="center"/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erithai" w:hAnsi="Serithai" w:cs="Seritha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7F42E" id="วงรี 456" o:spid="_x0000_s1043" style="position:absolute;margin-left:213.6pt;margin-top:7.85pt;width:30.95pt;height:26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" fillcolor="#c00000" stroked="f" strokeweight="1pt">
                <v:stroke joinstyle="miter"/>
                <v:textbox>
                  <w:txbxContent>
                    <w:p w14:paraId="6923CA3E" w14:textId="77777777" w:rsidR="00D1742E" w:rsidRPr="00495714" w:rsidRDefault="00D1742E" w:rsidP="006B461C">
                      <w:pPr>
                        <w:jc w:val="center"/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Serithai" w:hAnsi="Serithai" w:cs="Seritha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B4B5BC" w14:textId="77777777" w:rsidR="001F7F58" w:rsidRDefault="001F7F58" w:rsidP="001F7F58">
      <w:pPr>
        <w:rPr>
          <w:rFonts w:ascii="TH SarabunPSK" w:hAnsi="TH SarabunPSK" w:cs="TH SarabunPSK"/>
          <w:sz w:val="32"/>
          <w:szCs w:val="32"/>
        </w:rPr>
      </w:pPr>
    </w:p>
    <w:p w14:paraId="16ACB9F4" w14:textId="77777777" w:rsidR="00B45B10" w:rsidRDefault="00B45B10" w:rsidP="001F7F58">
      <w:pPr>
        <w:rPr>
          <w:rFonts w:ascii="TH SarabunPSK" w:hAnsi="TH SarabunPSK" w:cs="TH SarabunPSK"/>
          <w:sz w:val="32"/>
          <w:szCs w:val="32"/>
        </w:rPr>
      </w:pPr>
    </w:p>
    <w:p w14:paraId="7B667225" w14:textId="77777777" w:rsidR="001F7F58" w:rsidRDefault="001F7F58" w:rsidP="001F7F58">
      <w:pPr>
        <w:rPr>
          <w:rFonts w:ascii="TH SarabunPSK" w:hAnsi="TH SarabunPSK" w:cs="TH SarabunPSK"/>
          <w:sz w:val="32"/>
          <w:szCs w:val="32"/>
        </w:rPr>
      </w:pPr>
    </w:p>
    <w:p w14:paraId="22506EC4" w14:textId="2DC45121" w:rsidR="00FF71FC" w:rsidRDefault="001F7F58" w:rsidP="001F7F58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9776" behindDoc="0" locked="0" layoutInCell="1" allowOverlap="1" wp14:anchorId="4B868490" wp14:editId="47D4C3BE">
            <wp:simplePos x="0" y="0"/>
            <wp:positionH relativeFrom="margin">
              <wp:posOffset>2876550</wp:posOffset>
            </wp:positionH>
            <wp:positionV relativeFrom="paragraph">
              <wp:posOffset>3810</wp:posOffset>
            </wp:positionV>
            <wp:extent cx="475615" cy="311150"/>
            <wp:effectExtent l="0" t="0" r="635" b="0"/>
            <wp:wrapSquare wrapText="bothSides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61FB0" w14:textId="77777777" w:rsidR="00FF71FC" w:rsidRPr="00FF71FC" w:rsidRDefault="00FF71FC" w:rsidP="00FF71FC">
      <w:pPr>
        <w:tabs>
          <w:tab w:val="left" w:pos="1589"/>
        </w:tabs>
        <w:rPr>
          <w:rFonts w:ascii="TH SarabunPSK" w:hAnsi="TH SarabunPSK" w:cs="TH SarabunPSK"/>
          <w:sz w:val="32"/>
          <w:szCs w:val="32"/>
          <w:cs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2848" behindDoc="0" locked="0" layoutInCell="1" allowOverlap="1" wp14:anchorId="28F1FB40" wp14:editId="66408A49">
            <wp:simplePos x="0" y="0"/>
            <wp:positionH relativeFrom="margin">
              <wp:posOffset>2969151</wp:posOffset>
            </wp:positionH>
            <wp:positionV relativeFrom="paragraph">
              <wp:posOffset>3863164</wp:posOffset>
            </wp:positionV>
            <wp:extent cx="475615" cy="311150"/>
            <wp:effectExtent l="0" t="0" r="635" b="0"/>
            <wp:wrapSquare wrapText="bothSides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550600AA" wp14:editId="6254540B">
            <wp:simplePos x="0" y="0"/>
            <wp:positionH relativeFrom="column">
              <wp:posOffset>1502476</wp:posOffset>
            </wp:positionH>
            <wp:positionV relativeFrom="paragraph">
              <wp:posOffset>421355</wp:posOffset>
            </wp:positionV>
            <wp:extent cx="3321050" cy="3157855"/>
            <wp:effectExtent l="19050" t="19050" r="12700" b="23495"/>
            <wp:wrapSquare wrapText="bothSides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157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ที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Edit</w:t>
      </w:r>
    </w:p>
    <w:p w14:paraId="1FEA452F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796CCFEC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5E719C40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4784257B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339EBE8B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6C00B2AF" w14:textId="617AE11E" w:rsidR="00FF71FC" w:rsidRPr="00FF71FC" w:rsidRDefault="00083394" w:rsidP="00FF71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29257A" wp14:editId="3391A7FA">
                <wp:simplePos x="0" y="0"/>
                <wp:positionH relativeFrom="column">
                  <wp:posOffset>1657350</wp:posOffset>
                </wp:positionH>
                <wp:positionV relativeFrom="paragraph">
                  <wp:posOffset>230505</wp:posOffset>
                </wp:positionV>
                <wp:extent cx="2995448" cy="171450"/>
                <wp:effectExtent l="0" t="0" r="14605" b="19050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8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A6F7" id="สี่เหลี่ยมผืนผ้า 297" o:spid="_x0000_s1026" style="position:absolute;margin-left:130.5pt;margin-top:18.15pt;width:235.85pt;height:1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" filled="f" strokecolor="red" strokeweight="1.5pt"/>
            </w:pict>
          </mc:Fallback>
        </mc:AlternateContent>
      </w:r>
    </w:p>
    <w:p w14:paraId="71D3DBC2" w14:textId="3D332379" w:rsidR="00FF71FC" w:rsidRPr="00FF71FC" w:rsidRDefault="00083394" w:rsidP="00FF71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0746CE" wp14:editId="632B8CEB">
                <wp:simplePos x="0" y="0"/>
                <wp:positionH relativeFrom="column">
                  <wp:posOffset>3695700</wp:posOffset>
                </wp:positionH>
                <wp:positionV relativeFrom="paragraph">
                  <wp:posOffset>294005</wp:posOffset>
                </wp:positionV>
                <wp:extent cx="515007" cy="228600"/>
                <wp:effectExtent l="0" t="0" r="18415" b="19050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7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B09B" id="สี่เหลี่ยมผืนผ้า 298" o:spid="_x0000_s1026" style="position:absolute;margin-left:291pt;margin-top:23.15pt;width:40.55pt;height:1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" filled="f" strokecolor="red" strokeweight="1.5pt"/>
            </w:pict>
          </mc:Fallback>
        </mc:AlternateContent>
      </w:r>
    </w:p>
    <w:p w14:paraId="67A288CD" w14:textId="795140E2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496680A9" w14:textId="48663840" w:rsidR="00FF71FC" w:rsidRDefault="00FF71FC" w:rsidP="00FF71FC">
      <w:pPr>
        <w:rPr>
          <w:rFonts w:ascii="TH SarabunPSK" w:hAnsi="TH SarabunPSK" w:cs="TH SarabunPSK"/>
          <w:sz w:val="32"/>
          <w:szCs w:val="32"/>
        </w:rPr>
      </w:pPr>
    </w:p>
    <w:p w14:paraId="1488BC21" w14:textId="77777777" w:rsidR="00E702AF" w:rsidRPr="00FF71FC" w:rsidRDefault="00E702AF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729C5172" w14:textId="77777777" w:rsidR="00FF71FC" w:rsidRPr="00FF71FC" w:rsidRDefault="00FF71FC" w:rsidP="00FF71F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>
        <w:rPr>
          <w:rFonts w:ascii="TH SarabunPSK" w:hAnsi="TH SarabunPSK" w:cs="TH SarabunPSK"/>
          <w:sz w:val="32"/>
          <w:szCs w:val="32"/>
        </w:rPr>
        <w:t xml:space="preserve">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 </w:t>
      </w:r>
      <w:r>
        <w:rPr>
          <w:rFonts w:ascii="TH SarabunPSK" w:hAnsi="TH SarabunPSK" w:cs="TH SarabunPSK"/>
          <w:sz w:val="32"/>
          <w:szCs w:val="32"/>
        </w:rPr>
        <w:t xml:space="preserve">%JAVA_HOME%\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เสร็จแล้วให้กด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71ED7D85" w14:textId="2D77482E" w:rsidR="00FF71FC" w:rsidRDefault="00E702AF" w:rsidP="00FF71FC">
      <w:pPr>
        <w:tabs>
          <w:tab w:val="left" w:pos="35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3872" behindDoc="0" locked="0" layoutInCell="1" allowOverlap="1" wp14:anchorId="7567C93C" wp14:editId="384536BE">
            <wp:simplePos x="0" y="0"/>
            <wp:positionH relativeFrom="column">
              <wp:posOffset>1501775</wp:posOffset>
            </wp:positionH>
            <wp:positionV relativeFrom="paragraph">
              <wp:posOffset>215900</wp:posOffset>
            </wp:positionV>
            <wp:extent cx="3258185" cy="3107690"/>
            <wp:effectExtent l="19050" t="19050" r="18415" b="16510"/>
            <wp:wrapSquare wrapText="bothSides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31076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1F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0354717" wp14:editId="5E535A75">
                <wp:simplePos x="0" y="0"/>
                <wp:positionH relativeFrom="column">
                  <wp:posOffset>1838324</wp:posOffset>
                </wp:positionH>
                <wp:positionV relativeFrom="paragraph">
                  <wp:posOffset>673100</wp:posOffset>
                </wp:positionV>
                <wp:extent cx="2085975" cy="161925"/>
                <wp:effectExtent l="0" t="0" r="28575" b="2857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47C7" id="สี่เหลี่ยมผืนผ้า 300" o:spid="_x0000_s1026" style="position:absolute;margin-left:144.75pt;margin-top:53pt;width:164.25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" filled="f" strokecolor="red" strokeweight="1.5pt"/>
            </w:pict>
          </mc:Fallback>
        </mc:AlternateContent>
      </w:r>
      <w:r w:rsidR="00FF71F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854D80" wp14:editId="7CF458F0">
                <wp:simplePos x="0" y="0"/>
                <wp:positionH relativeFrom="column">
                  <wp:posOffset>4000500</wp:posOffset>
                </wp:positionH>
                <wp:positionV relativeFrom="paragraph">
                  <wp:posOffset>663575</wp:posOffset>
                </wp:positionV>
                <wp:extent cx="515007" cy="228600"/>
                <wp:effectExtent l="0" t="0" r="18415" b="1905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7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A83E" id="สี่เหลี่ยมผืนผ้า 299" o:spid="_x0000_s1026" style="position:absolute;margin-left:315pt;margin-top:52.25pt;width:40.55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" filled="f" strokecolor="red" strokeweight="1.5pt"/>
            </w:pict>
          </mc:Fallback>
        </mc:AlternateContent>
      </w:r>
      <w:r w:rsidR="00FF71FC">
        <w:rPr>
          <w:rFonts w:ascii="TH SarabunPSK" w:hAnsi="TH SarabunPSK" w:cs="TH SarabunPSK"/>
          <w:sz w:val="32"/>
          <w:szCs w:val="32"/>
          <w:cs/>
        </w:rPr>
        <w:tab/>
      </w:r>
    </w:p>
    <w:p w14:paraId="3EF541F1" w14:textId="30AB0F50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61EF804F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3C1A34A9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546308B1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76514B35" w14:textId="77777777" w:rsidR="00FF71FC" w:rsidRP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27BF3973" w14:textId="77777777" w:rsidR="00FF71FC" w:rsidRDefault="00FF71FC" w:rsidP="00FF71FC">
      <w:pPr>
        <w:rPr>
          <w:rFonts w:ascii="TH SarabunPSK" w:hAnsi="TH SarabunPSK" w:cs="TH SarabunPSK"/>
          <w:sz w:val="32"/>
          <w:szCs w:val="32"/>
          <w:cs/>
        </w:rPr>
      </w:pPr>
    </w:p>
    <w:p w14:paraId="6E0BBABB" w14:textId="77777777" w:rsidR="001F7F58" w:rsidRDefault="001F7F58" w:rsidP="00FF7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077C7D" w14:textId="77777777" w:rsidR="00FF71FC" w:rsidRDefault="00FF71FC" w:rsidP="00FF7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3F9842" w14:textId="77777777" w:rsidR="00FF71FC" w:rsidRDefault="00FF71FC" w:rsidP="00FF7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C0F570" w14:textId="77777777" w:rsidR="00986C52" w:rsidRDefault="00986C52" w:rsidP="00986C52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86C52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F257A0" wp14:editId="271890C2">
                <wp:simplePos x="0" y="0"/>
                <wp:positionH relativeFrom="column">
                  <wp:posOffset>857250</wp:posOffset>
                </wp:positionH>
                <wp:positionV relativeFrom="paragraph">
                  <wp:posOffset>1297304</wp:posOffset>
                </wp:positionV>
                <wp:extent cx="2705100" cy="409575"/>
                <wp:effectExtent l="0" t="0" r="19050" b="2857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3794" id="สี่เหลี่ยมผืนผ้า 303" o:spid="_x0000_s1026" style="position:absolute;margin-left:67.5pt;margin-top:102.15pt;width:213pt;height:32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" filled="f" strokecolor="red" strokeweight="1.5pt"/>
            </w:pict>
          </mc:Fallback>
        </mc:AlternateContent>
      </w:r>
      <w:r w:rsidRPr="00986C5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95136" behindDoc="0" locked="0" layoutInCell="1" allowOverlap="1" wp14:anchorId="74763139" wp14:editId="754B543C">
            <wp:simplePos x="0" y="0"/>
            <wp:positionH relativeFrom="margin">
              <wp:posOffset>2809875</wp:posOffset>
            </wp:positionH>
            <wp:positionV relativeFrom="paragraph">
              <wp:posOffset>573405</wp:posOffset>
            </wp:positionV>
            <wp:extent cx="475615" cy="311150"/>
            <wp:effectExtent l="0" t="0" r="635" b="0"/>
            <wp:wrapSquare wrapText="bothSides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93088" behindDoc="0" locked="0" layoutInCell="1" allowOverlap="1" wp14:anchorId="65EB7DCD" wp14:editId="164612FE">
            <wp:simplePos x="0" y="0"/>
            <wp:positionH relativeFrom="margin">
              <wp:posOffset>862330</wp:posOffset>
            </wp:positionH>
            <wp:positionV relativeFrom="paragraph">
              <wp:posOffset>995680</wp:posOffset>
            </wp:positionV>
            <wp:extent cx="4407459" cy="2314575"/>
            <wp:effectExtent l="19050" t="19050" r="12700" b="9525"/>
            <wp:wrapSquare wrapText="bothSides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59" cy="2314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ช็คว่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>
        <w:rPr>
          <w:rFonts w:ascii="TH SarabunPSK" w:hAnsi="TH SarabunPSK" w:cs="TH SarabunPSK"/>
          <w:sz w:val="32"/>
          <w:szCs w:val="32"/>
        </w:rPr>
        <w:t>jd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หรือไม่ สามารถเช็คได้ โดยการเช็ค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คือ </w:t>
      </w:r>
      <w:r>
        <w:rPr>
          <w:rFonts w:ascii="TH SarabunPSK" w:hAnsi="TH SarabunPSK" w:cs="TH SarabunPSK"/>
          <w:sz w:val="32"/>
          <w:szCs w:val="32"/>
        </w:rPr>
        <w:t>java -version</w:t>
      </w:r>
    </w:p>
    <w:p w14:paraId="0894C53F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4E5FC985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4BC2BFAB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093FE07C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7293B4F5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279218E3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2AD175F0" w14:textId="77777777" w:rsidR="00986C52" w:rsidRPr="00986C52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43BA755A" w14:textId="77777777" w:rsidR="00986C52" w:rsidRDefault="00986C52" w:rsidP="00986C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34C387" w14:textId="77777777" w:rsidR="00986C52" w:rsidRDefault="00986C52" w:rsidP="00986C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2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กำหนด</w:t>
      </w:r>
      <w:r w:rsidRPr="00B30558">
        <w:rPr>
          <w:rFonts w:ascii="TH SarabunPSK" w:hAnsi="TH SarabunPSK" w:cs="TH SarabunPSK"/>
          <w:sz w:val="32"/>
          <w:szCs w:val="32"/>
        </w:rPr>
        <w:t xml:space="preserve"> Path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305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ache maven </w:t>
      </w:r>
      <w:r w:rsidRPr="00B30558">
        <w:rPr>
          <w:rFonts w:ascii="TH SarabunPSK" w:hAnsi="TH SarabunPSK" w:cs="TH SarabunPSK"/>
          <w:sz w:val="32"/>
          <w:szCs w:val="32"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7A3DF6F8" w14:textId="77777777" w:rsidR="00986C52" w:rsidRPr="002227DE" w:rsidRDefault="00986C52" w:rsidP="00986C5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9232" behindDoc="0" locked="0" layoutInCell="1" allowOverlap="1" wp14:anchorId="195354DF" wp14:editId="2CEBA423">
            <wp:simplePos x="0" y="0"/>
            <wp:positionH relativeFrom="margin">
              <wp:posOffset>2848303</wp:posOffset>
            </wp:positionH>
            <wp:positionV relativeFrom="paragraph">
              <wp:posOffset>316953</wp:posOffset>
            </wp:positionV>
            <wp:extent cx="475615" cy="311150"/>
            <wp:effectExtent l="0" t="0" r="635" b="0"/>
            <wp:wrapSquare wrapText="bothSides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27DE">
        <w:rPr>
          <w:rFonts w:ascii="TH SarabunPSK" w:hAnsi="TH SarabunPSK" w:cs="TH SarabunPSK" w:hint="cs"/>
          <w:sz w:val="32"/>
          <w:szCs w:val="32"/>
          <w:cs/>
        </w:rPr>
        <w:t xml:space="preserve">เข้าไปตั้ง </w:t>
      </w:r>
      <w:r w:rsidRPr="002227DE">
        <w:rPr>
          <w:rFonts w:ascii="TH SarabunPSK" w:hAnsi="TH SarabunPSK" w:cs="TH SarabunPSK"/>
          <w:sz w:val="32"/>
          <w:szCs w:val="32"/>
        </w:rPr>
        <w:t xml:space="preserve">Path </w:t>
      </w:r>
      <w:r w:rsidRPr="002227D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2227DE">
        <w:rPr>
          <w:rFonts w:ascii="TH SarabunPSK" w:hAnsi="TH SarabunPSK" w:cs="TH SarabunPSK"/>
          <w:sz w:val="32"/>
          <w:szCs w:val="32"/>
        </w:rPr>
        <w:t>Edit the system environment variables</w:t>
      </w:r>
    </w:p>
    <w:p w14:paraId="36387BA2" w14:textId="77777777" w:rsidR="00986C52" w:rsidRPr="00B30558" w:rsidRDefault="00986C52" w:rsidP="00986C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EBD34A" w14:textId="77777777" w:rsidR="00986C52" w:rsidRPr="002D6085" w:rsidRDefault="00986C52" w:rsidP="00986C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 wp14:anchorId="6704A43C" wp14:editId="381D839D">
            <wp:simplePos x="0" y="0"/>
            <wp:positionH relativeFrom="margin">
              <wp:posOffset>1497768</wp:posOffset>
            </wp:positionH>
            <wp:positionV relativeFrom="paragraph">
              <wp:posOffset>29100</wp:posOffset>
            </wp:positionV>
            <wp:extent cx="3227943" cy="2415057"/>
            <wp:effectExtent l="19050" t="19050" r="10795" b="23495"/>
            <wp:wrapSquare wrapText="bothSides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3" cy="24150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1584C5" w14:textId="77777777" w:rsidR="00986C52" w:rsidRPr="00B00094" w:rsidRDefault="00986C52" w:rsidP="00986C52">
      <w:pPr>
        <w:tabs>
          <w:tab w:val="left" w:pos="1190"/>
        </w:tabs>
        <w:rPr>
          <w:cs/>
        </w:rPr>
      </w:pPr>
    </w:p>
    <w:p w14:paraId="2593269A" w14:textId="77777777" w:rsidR="00986C52" w:rsidRDefault="00986C52" w:rsidP="0098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4EF480" wp14:editId="7306C3DD">
                <wp:simplePos x="0" y="0"/>
                <wp:positionH relativeFrom="column">
                  <wp:posOffset>3363310</wp:posOffset>
                </wp:positionH>
                <wp:positionV relativeFrom="paragraph">
                  <wp:posOffset>4997713</wp:posOffset>
                </wp:positionV>
                <wp:extent cx="1093076" cy="304800"/>
                <wp:effectExtent l="0" t="0" r="12065" b="1905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C42B9" id="สี่เหลี่ยมผืนผ้า 305" o:spid="_x0000_s1026" style="position:absolute;margin-left:264.85pt;margin-top:393.5pt;width:86.05pt;height:2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" filled="f" strokecolor="red" strokeweight="1.5pt"/>
            </w:pict>
          </mc:Fallback>
        </mc:AlternateContent>
      </w:r>
    </w:p>
    <w:p w14:paraId="193C9BCB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53176EA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5ABC361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97327F1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1D0423C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C392DBC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6594EEAB" wp14:editId="1D94F9DA">
            <wp:simplePos x="0" y="0"/>
            <wp:positionH relativeFrom="margin">
              <wp:posOffset>2838450</wp:posOffset>
            </wp:positionH>
            <wp:positionV relativeFrom="paragraph">
              <wp:posOffset>243840</wp:posOffset>
            </wp:positionV>
            <wp:extent cx="475615" cy="311150"/>
            <wp:effectExtent l="0" t="0" r="635" b="0"/>
            <wp:wrapSquare wrapText="bothSides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C2A3E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A0D2EB0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939" behindDoc="0" locked="0" layoutInCell="1" allowOverlap="1" wp14:anchorId="7741F0F7" wp14:editId="37C62C97">
            <wp:simplePos x="0" y="0"/>
            <wp:positionH relativeFrom="column">
              <wp:posOffset>1574800</wp:posOffset>
            </wp:positionH>
            <wp:positionV relativeFrom="paragraph">
              <wp:posOffset>85725</wp:posOffset>
            </wp:positionV>
            <wp:extent cx="3016250" cy="3448050"/>
            <wp:effectExtent l="19050" t="19050" r="12700" b="1905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448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C50F8D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0F24022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8931CC4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EC33877" w14:textId="77777777" w:rsidR="00986C52" w:rsidRDefault="00986C52" w:rsidP="00986C52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259D59D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7B64E490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68A16451" w14:textId="5AE65681" w:rsidR="00986C52" w:rsidRPr="00B45B10" w:rsidRDefault="00747F9F" w:rsidP="0098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A9763F" wp14:editId="23A661D5">
                <wp:simplePos x="0" y="0"/>
                <wp:positionH relativeFrom="column">
                  <wp:posOffset>3406775</wp:posOffset>
                </wp:positionH>
                <wp:positionV relativeFrom="paragraph">
                  <wp:posOffset>87630</wp:posOffset>
                </wp:positionV>
                <wp:extent cx="1047750" cy="304800"/>
                <wp:effectExtent l="0" t="0" r="19050" b="1905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7072" id="สี่เหลี่ยมผืนผ้า 306" o:spid="_x0000_s1026" style="position:absolute;margin-left:268.25pt;margin-top:6.9pt;width:82.5pt;height:2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" filled="f" strokecolor="red" strokeweight="1.5pt"/>
            </w:pict>
          </mc:Fallback>
        </mc:AlternateContent>
      </w:r>
    </w:p>
    <w:p w14:paraId="129268F2" w14:textId="1366696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055C44B8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72ABAD49" wp14:editId="3F23BBDC">
            <wp:simplePos x="0" y="0"/>
            <wp:positionH relativeFrom="margin">
              <wp:posOffset>2883535</wp:posOffset>
            </wp:positionH>
            <wp:positionV relativeFrom="paragraph">
              <wp:posOffset>210820</wp:posOffset>
            </wp:positionV>
            <wp:extent cx="475615" cy="311150"/>
            <wp:effectExtent l="0" t="0" r="635" b="0"/>
            <wp:wrapSquare wrapText="bothSides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C4F201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58EAC7F4" wp14:editId="4205BE19">
            <wp:simplePos x="0" y="0"/>
            <wp:positionH relativeFrom="column">
              <wp:posOffset>1406525</wp:posOffset>
            </wp:positionH>
            <wp:positionV relativeFrom="paragraph">
              <wp:posOffset>339725</wp:posOffset>
            </wp:positionV>
            <wp:extent cx="3404870" cy="3221990"/>
            <wp:effectExtent l="19050" t="19050" r="24130" b="16510"/>
            <wp:wrapSquare wrapText="bothSides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3221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4DBD2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60F1B764" w14:textId="77777777" w:rsidR="00986C52" w:rsidRPr="00B45B10" w:rsidRDefault="00986C52" w:rsidP="00986C52">
      <w:pPr>
        <w:rPr>
          <w:rFonts w:ascii="TH SarabunPSK" w:hAnsi="TH SarabunPSK" w:cs="TH SarabunPSK"/>
          <w:sz w:val="32"/>
          <w:szCs w:val="32"/>
        </w:rPr>
      </w:pPr>
    </w:p>
    <w:p w14:paraId="341568B2" w14:textId="2D67F04F" w:rsidR="000E2BCF" w:rsidRDefault="000E2BCF" w:rsidP="0098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5E5326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21A8B485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60221261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1627F8B2" w14:textId="077ACE42" w:rsidR="000E2BCF" w:rsidRPr="000E2BCF" w:rsidRDefault="00747F9F" w:rsidP="000E2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5A927B" wp14:editId="595AD965">
                <wp:simplePos x="0" y="0"/>
                <wp:positionH relativeFrom="column">
                  <wp:posOffset>3108325</wp:posOffset>
                </wp:positionH>
                <wp:positionV relativeFrom="paragraph">
                  <wp:posOffset>282575</wp:posOffset>
                </wp:positionV>
                <wp:extent cx="571500" cy="228600"/>
                <wp:effectExtent l="0" t="0" r="19050" b="19050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FD96" id="สี่เหลี่ยมผืนผ้า 315" o:spid="_x0000_s1026" style="position:absolute;margin-left:244.75pt;margin-top:22.25pt;width:45pt;height:1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" filled="f" strokecolor="red" strokeweight="1.5pt"/>
            </w:pict>
          </mc:Fallback>
        </mc:AlternateContent>
      </w:r>
    </w:p>
    <w:p w14:paraId="167C75E5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3FC392A1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3FEFA305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>
        <w:rPr>
          <w:rFonts w:ascii="TH SarabunPSK" w:hAnsi="TH SarabunPSK" w:cs="TH SarabunPSK"/>
          <w:sz w:val="32"/>
          <w:szCs w:val="32"/>
        </w:rPr>
        <w:t xml:space="preserve">Variable nam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M2_HO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>
        <w:rPr>
          <w:rFonts w:ascii="TH SarabunPSK" w:hAnsi="TH SarabunPSK" w:cs="TH SarabunPSK"/>
          <w:sz w:val="32"/>
          <w:szCs w:val="32"/>
        </w:rPr>
        <w:t>Variable value</w:t>
      </w:r>
    </w:p>
    <w:p w14:paraId="674DC723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69BAE652" wp14:editId="4222B48D">
            <wp:simplePos x="0" y="0"/>
            <wp:positionH relativeFrom="margin">
              <wp:posOffset>2667000</wp:posOffset>
            </wp:positionH>
            <wp:positionV relativeFrom="paragraph">
              <wp:posOffset>276225</wp:posOffset>
            </wp:positionV>
            <wp:extent cx="475615" cy="311150"/>
            <wp:effectExtent l="0" t="0" r="635" b="0"/>
            <wp:wrapSquare wrapText="bothSides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pa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ฟล์ </w:t>
      </w:r>
      <w:r>
        <w:rPr>
          <w:rFonts w:ascii="TH SarabunPSK" w:hAnsi="TH SarabunPSK" w:cs="TH SarabunPSK"/>
          <w:sz w:val="32"/>
          <w:szCs w:val="32"/>
        </w:rPr>
        <w:t xml:space="preserve">apache-maven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ติดตั้งไว้ในเครื่อง</w:t>
      </w:r>
    </w:p>
    <w:p w14:paraId="2DDD7F21" w14:textId="77777777" w:rsidR="000E2BCF" w:rsidRDefault="000E2BCF" w:rsidP="000E2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48755A1E" wp14:editId="590F0305">
            <wp:simplePos x="0" y="0"/>
            <wp:positionH relativeFrom="column">
              <wp:posOffset>1000125</wp:posOffset>
            </wp:positionH>
            <wp:positionV relativeFrom="paragraph">
              <wp:posOffset>316230</wp:posOffset>
            </wp:positionV>
            <wp:extent cx="3810635" cy="952500"/>
            <wp:effectExtent l="19050" t="19050" r="18415" b="19050"/>
            <wp:wrapSquare wrapText="bothSides"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aven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95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2E0AB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5D51C521" w14:textId="77777777" w:rsidR="000E2BCF" w:rsidRPr="000E2BCF" w:rsidRDefault="00D279A4" w:rsidP="000E2BCF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F3B3A7" wp14:editId="5847D52C">
                <wp:simplePos x="0" y="0"/>
                <wp:positionH relativeFrom="column">
                  <wp:posOffset>1038225</wp:posOffset>
                </wp:positionH>
                <wp:positionV relativeFrom="paragraph">
                  <wp:posOffset>226695</wp:posOffset>
                </wp:positionV>
                <wp:extent cx="819150" cy="238125"/>
                <wp:effectExtent l="0" t="0" r="19050" b="28575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A8FE" id="สี่เหลี่ยมผืนผ้า 317" o:spid="_x0000_s1026" style="position:absolute;margin-left:81.75pt;margin-top:17.85pt;width:64.5pt;height:18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" filled="f" strokecolor="red" strokeweight="1.5pt"/>
            </w:pict>
          </mc:Fallback>
        </mc:AlternateContent>
      </w:r>
    </w:p>
    <w:p w14:paraId="250467FE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35164F6B" w14:textId="77777777" w:rsidR="000E2BCF" w:rsidRPr="000E2BCF" w:rsidRDefault="00D279A4" w:rsidP="000E2BCF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3264" behindDoc="0" locked="0" layoutInCell="1" allowOverlap="1" wp14:anchorId="35EED468" wp14:editId="265776FE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75615" cy="311150"/>
            <wp:effectExtent l="0" t="0" r="635" b="0"/>
            <wp:wrapSquare wrapText="bothSides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EF59F4" w14:textId="77777777" w:rsidR="00274F4A" w:rsidRPr="00FF71FC" w:rsidRDefault="00274F4A" w:rsidP="00274F4A">
      <w:pPr>
        <w:tabs>
          <w:tab w:val="left" w:pos="158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ที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Edit</w:t>
      </w:r>
    </w:p>
    <w:p w14:paraId="5A5ABDC1" w14:textId="77777777" w:rsidR="000E2BCF" w:rsidRPr="000E2BCF" w:rsidRDefault="00274F4A" w:rsidP="000E2BCF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9168" behindDoc="0" locked="0" layoutInCell="1" allowOverlap="1" wp14:anchorId="047CC69E" wp14:editId="455D7DD4">
            <wp:simplePos x="0" y="0"/>
            <wp:positionH relativeFrom="column">
              <wp:posOffset>1334957</wp:posOffset>
            </wp:positionH>
            <wp:positionV relativeFrom="paragraph">
              <wp:posOffset>110191</wp:posOffset>
            </wp:positionV>
            <wp:extent cx="3049606" cy="2899750"/>
            <wp:effectExtent l="19050" t="19050" r="17780" b="15240"/>
            <wp:wrapSquare wrapText="bothSides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06" cy="2899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E8654" w14:textId="77777777" w:rsidR="000E2BCF" w:rsidRPr="000E2BCF" w:rsidRDefault="000E2BCF" w:rsidP="000E2BCF">
      <w:pPr>
        <w:rPr>
          <w:rFonts w:ascii="TH SarabunPSK" w:hAnsi="TH SarabunPSK" w:cs="TH SarabunPSK"/>
          <w:sz w:val="32"/>
          <w:szCs w:val="32"/>
        </w:rPr>
      </w:pPr>
    </w:p>
    <w:p w14:paraId="21E42FF7" w14:textId="77777777" w:rsidR="00274F4A" w:rsidRDefault="00274F4A" w:rsidP="00274F4A">
      <w:pPr>
        <w:tabs>
          <w:tab w:val="left" w:pos="1589"/>
        </w:tabs>
        <w:rPr>
          <w:rFonts w:ascii="TH SarabunPSK" w:hAnsi="TH SarabunPSK" w:cs="TH SarabunPSK"/>
          <w:sz w:val="32"/>
          <w:szCs w:val="32"/>
        </w:rPr>
      </w:pPr>
    </w:p>
    <w:p w14:paraId="4A10DC57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E1C5A2" w14:textId="77777777" w:rsidR="000E2BCF" w:rsidRDefault="000E2BCF" w:rsidP="000E2B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678B08" w14:textId="6C5DC281" w:rsidR="000E2BCF" w:rsidRDefault="000252D9" w:rsidP="000E2BCF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4685FE" wp14:editId="12C95EF6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995295" cy="171450"/>
                <wp:effectExtent l="0" t="0" r="14605" b="1905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6C45E" id="สี่เหลี่ยมผืนผ้า 345" o:spid="_x0000_s1026" style="position:absolute;margin-left:0;margin-top:10.85pt;width:235.85pt;height:13.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" filled="f" strokecolor="red" strokeweight="1.5pt">
                <w10:wrap anchorx="margin"/>
              </v:rect>
            </w:pict>
          </mc:Fallback>
        </mc:AlternateContent>
      </w:r>
      <w:r w:rsidR="000E2BCF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2000" behindDoc="0" locked="0" layoutInCell="1" allowOverlap="1" wp14:anchorId="740EFFDB" wp14:editId="6B9B40EC">
            <wp:simplePos x="0" y="0"/>
            <wp:positionH relativeFrom="margin">
              <wp:posOffset>2694651</wp:posOffset>
            </wp:positionH>
            <wp:positionV relativeFrom="paragraph">
              <wp:posOffset>16625</wp:posOffset>
            </wp:positionV>
            <wp:extent cx="475615" cy="311150"/>
            <wp:effectExtent l="0" t="0" r="635" b="0"/>
            <wp:wrapSquare wrapText="bothSides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D67B5" w14:textId="63FBB0A5" w:rsidR="0001490E" w:rsidRPr="0001490E" w:rsidRDefault="000252D9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ADCED5" wp14:editId="78E41767">
                <wp:simplePos x="0" y="0"/>
                <wp:positionH relativeFrom="column">
                  <wp:posOffset>3342640</wp:posOffset>
                </wp:positionH>
                <wp:positionV relativeFrom="paragraph">
                  <wp:posOffset>178435</wp:posOffset>
                </wp:positionV>
                <wp:extent cx="502285" cy="177800"/>
                <wp:effectExtent l="0" t="0" r="12065" b="1270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DA93" id="สี่เหลี่ยมผืนผ้า 346" o:spid="_x0000_s1026" style="position:absolute;margin-left:263.2pt;margin-top:14.05pt;width:39.55pt;height:1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" filled="f" strokecolor="red" strokeweight="1.5pt"/>
            </w:pict>
          </mc:Fallback>
        </mc:AlternateContent>
      </w:r>
    </w:p>
    <w:p w14:paraId="76904E43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2D05AD39" w14:textId="188E42E8" w:rsidR="00274F4A" w:rsidRDefault="00274F4A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>
        <w:rPr>
          <w:rFonts w:ascii="TH SarabunPSK" w:hAnsi="TH SarabunPSK" w:cs="TH SarabunPSK"/>
          <w:sz w:val="32"/>
          <w:szCs w:val="32"/>
        </w:rPr>
        <w:t xml:space="preserve">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 </w:t>
      </w:r>
      <w:r>
        <w:rPr>
          <w:rFonts w:ascii="TH SarabunPSK" w:hAnsi="TH SarabunPSK" w:cs="TH SarabunPSK"/>
          <w:sz w:val="32"/>
          <w:szCs w:val="32"/>
        </w:rPr>
        <w:t xml:space="preserve">%M2_HOME%\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เสร็จแล้วให้กด </w:t>
      </w:r>
      <w:r>
        <w:rPr>
          <w:rFonts w:ascii="TH SarabunPSK" w:hAnsi="TH SarabunPSK" w:cs="TH SarabunPSK"/>
          <w:sz w:val="32"/>
          <w:szCs w:val="32"/>
        </w:rPr>
        <w:t>OK</w:t>
      </w:r>
    </w:p>
    <w:p w14:paraId="24A97475" w14:textId="13E56C7F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7FFC42" w14:textId="3FFD4BB0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34D855D" w14:textId="0002263E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D81C9E6" w14:textId="272B714C" w:rsidR="000252D9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5F13C08" w14:textId="77777777" w:rsidR="000252D9" w:rsidRPr="00274F4A" w:rsidRDefault="000252D9" w:rsidP="00274F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DD33959" w14:textId="77777777" w:rsidR="0001490E" w:rsidRDefault="00274F4A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5312" behindDoc="0" locked="0" layoutInCell="1" allowOverlap="1" wp14:anchorId="3A7C72FC" wp14:editId="535400A4">
            <wp:simplePos x="0" y="0"/>
            <wp:positionH relativeFrom="margin">
              <wp:posOffset>2635885</wp:posOffset>
            </wp:positionH>
            <wp:positionV relativeFrom="paragraph">
              <wp:posOffset>635</wp:posOffset>
            </wp:positionV>
            <wp:extent cx="475615" cy="311150"/>
            <wp:effectExtent l="0" t="0" r="635" b="0"/>
            <wp:wrapSquare wrapText="bothSides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BFCC6" w14:textId="684A8BBD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9952" behindDoc="0" locked="0" layoutInCell="1" allowOverlap="1" wp14:anchorId="58A97E46" wp14:editId="795E3671">
            <wp:simplePos x="0" y="0"/>
            <wp:positionH relativeFrom="column">
              <wp:posOffset>1197610</wp:posOffset>
            </wp:positionH>
            <wp:positionV relativeFrom="paragraph">
              <wp:posOffset>127075</wp:posOffset>
            </wp:positionV>
            <wp:extent cx="3314700" cy="3162300"/>
            <wp:effectExtent l="19050" t="19050" r="19050" b="19050"/>
            <wp:wrapSquare wrapText="bothSides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aven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6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2D11EB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E5B8649" wp14:editId="083B7477">
                <wp:simplePos x="0" y="0"/>
                <wp:positionH relativeFrom="column">
                  <wp:posOffset>1355090</wp:posOffset>
                </wp:positionH>
                <wp:positionV relativeFrom="paragraph">
                  <wp:posOffset>209625</wp:posOffset>
                </wp:positionV>
                <wp:extent cx="1419225" cy="140823"/>
                <wp:effectExtent l="0" t="0" r="28575" b="12065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0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3AD1" id="สี่เหลี่ยมผืนผ้า 343" o:spid="_x0000_s1026" style="position:absolute;margin-left:106.7pt;margin-top:16.5pt;width:111.75pt;height:11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" filled="f" strokecolor="red" strokeweight="1.5pt"/>
            </w:pict>
          </mc:Fallback>
        </mc:AlternateContent>
      </w:r>
    </w:p>
    <w:p w14:paraId="751543FA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4BDDC555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15E81CEE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04AAA224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211B0417" w14:textId="77777777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2478A4FF" w14:textId="5BDA44B0" w:rsidR="00274F4A" w:rsidRDefault="000252D9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EFB9D1" wp14:editId="6675B7BE">
                <wp:simplePos x="0" y="0"/>
                <wp:positionH relativeFrom="column">
                  <wp:posOffset>3216910</wp:posOffset>
                </wp:positionH>
                <wp:positionV relativeFrom="paragraph">
                  <wp:posOffset>283845</wp:posOffset>
                </wp:positionV>
                <wp:extent cx="657225" cy="215265"/>
                <wp:effectExtent l="0" t="0" r="28575" b="13335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BBFA" id="สี่เหลี่ยมผืนผ้า 344" o:spid="_x0000_s1026" style="position:absolute;margin-left:253.3pt;margin-top:22.35pt;width:51.75pt;height:16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" filled="f" strokecolor="red" strokeweight="1.5pt"/>
            </w:pict>
          </mc:Fallback>
        </mc:AlternateContent>
      </w:r>
    </w:p>
    <w:p w14:paraId="435E9EC8" w14:textId="17ACD0FD" w:rsidR="00274F4A" w:rsidRDefault="00274F4A" w:rsidP="0001490E">
      <w:pPr>
        <w:rPr>
          <w:rFonts w:ascii="TH SarabunPSK" w:hAnsi="TH SarabunPSK" w:cs="TH SarabunPSK"/>
          <w:sz w:val="32"/>
          <w:szCs w:val="32"/>
        </w:rPr>
      </w:pPr>
    </w:p>
    <w:p w14:paraId="656BF292" w14:textId="77777777" w:rsidR="0001490E" w:rsidRDefault="0001490E" w:rsidP="0001490E">
      <w:pPr>
        <w:tabs>
          <w:tab w:val="left" w:pos="178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ช็คว่า </w:t>
      </w:r>
      <w:r>
        <w:rPr>
          <w:rFonts w:ascii="TH SarabunPSK" w:hAnsi="TH SarabunPSK" w:cs="TH SarabunPSK"/>
          <w:sz w:val="32"/>
          <w:szCs w:val="32"/>
        </w:rPr>
        <w:t xml:space="preserve">apache-ma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หรือไม่ สามารถเช็คได้ </w:t>
      </w:r>
    </w:p>
    <w:p w14:paraId="7945BC41" w14:textId="77777777" w:rsidR="000E2BCF" w:rsidRDefault="0001490E" w:rsidP="0001490E">
      <w:pPr>
        <w:tabs>
          <w:tab w:val="left" w:pos="178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ช็ค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apache-ma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ำสั่งที่ใช้คือ </w:t>
      </w:r>
      <w:proofErr w:type="spellStart"/>
      <w:r>
        <w:rPr>
          <w:rFonts w:ascii="TH SarabunPSK" w:hAnsi="TH SarabunPSK" w:cs="TH SarabunPSK"/>
          <w:sz w:val="32"/>
          <w:szCs w:val="32"/>
        </w:rPr>
        <w:t>mv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–version</w:t>
      </w:r>
    </w:p>
    <w:p w14:paraId="0353F511" w14:textId="2287683B" w:rsidR="0001490E" w:rsidRDefault="0001490E" w:rsidP="0001490E">
      <w:pPr>
        <w:tabs>
          <w:tab w:val="left" w:pos="178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6336" behindDoc="0" locked="0" layoutInCell="1" allowOverlap="1" wp14:anchorId="0CD6C4F0" wp14:editId="5335482F">
            <wp:simplePos x="0" y="0"/>
            <wp:positionH relativeFrom="column">
              <wp:posOffset>543994</wp:posOffset>
            </wp:positionH>
            <wp:positionV relativeFrom="paragraph">
              <wp:posOffset>142071</wp:posOffset>
            </wp:positionV>
            <wp:extent cx="4710529" cy="2456510"/>
            <wp:effectExtent l="19050" t="19050" r="13970" b="20320"/>
            <wp:wrapSquare wrapText="bothSides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maven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29" cy="2456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ED2C92" w14:textId="3FB6645E" w:rsidR="0001490E" w:rsidRPr="0001490E" w:rsidRDefault="00CA1710" w:rsidP="0001490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B22AED" wp14:editId="742C3609">
                <wp:simplePos x="0" y="0"/>
                <wp:positionH relativeFrom="column">
                  <wp:posOffset>499110</wp:posOffset>
                </wp:positionH>
                <wp:positionV relativeFrom="paragraph">
                  <wp:posOffset>74930</wp:posOffset>
                </wp:positionV>
                <wp:extent cx="4282440" cy="567055"/>
                <wp:effectExtent l="0" t="0" r="22860" b="23495"/>
                <wp:wrapNone/>
                <wp:docPr id="351" name="สี่เหลี่ยมผืนผ้า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567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673D" id="สี่เหลี่ยมผืนผ้า 351" o:spid="_x0000_s1026" style="position:absolute;margin-left:39.3pt;margin-top:5.9pt;width:337.2pt;height:44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" filled="f" strokecolor="red" strokeweight="1.5pt"/>
            </w:pict>
          </mc:Fallback>
        </mc:AlternateContent>
      </w:r>
    </w:p>
    <w:p w14:paraId="13D3BB01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3CB9D74D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408578D1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5B78CD94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447396EF" w14:textId="77777777" w:rsidR="0001490E" w:rsidRP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21722572" w14:textId="77777777" w:rsid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331338FE" w14:textId="77777777" w:rsidR="0001490E" w:rsidRDefault="0001490E" w:rsidP="0001490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E330E" w14:textId="77777777" w:rsidR="00274F4A" w:rsidRDefault="00274F4A" w:rsidP="0001490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795E34" w14:textId="77777777" w:rsidR="00DD6E00" w:rsidRDefault="0001490E" w:rsidP="00274F4A">
      <w:pPr>
        <w:ind w:firstLine="720"/>
        <w:rPr>
          <w:rFonts w:ascii="TH SarabunPSK" w:hAnsi="TH SarabunPSK" w:cs="TH SarabunPSK"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3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620F">
        <w:rPr>
          <w:rFonts w:ascii="TH SarabunPSK" w:hAnsi="TH SarabunPSK" w:cs="TH SarabunPSK"/>
          <w:sz w:val="32"/>
          <w:szCs w:val="32"/>
        </w:rPr>
        <w:t xml:space="preserve">build Project </w:t>
      </w:r>
      <w:r w:rsidR="002D620F">
        <w:rPr>
          <w:rFonts w:ascii="TH SarabunPSK" w:hAnsi="TH SarabunPSK" w:cs="TH SarabunPSK" w:hint="cs"/>
          <w:sz w:val="32"/>
          <w:szCs w:val="32"/>
          <w:cs/>
        </w:rPr>
        <w:t xml:space="preserve">โดยทำการ </w:t>
      </w:r>
      <w:r w:rsidR="002D620F">
        <w:rPr>
          <w:rFonts w:ascii="TH SarabunPSK" w:hAnsi="TH SarabunPSK" w:cs="TH SarabunPSK"/>
          <w:sz w:val="32"/>
          <w:szCs w:val="32"/>
        </w:rPr>
        <w:t>clean p</w:t>
      </w:r>
      <w:r>
        <w:rPr>
          <w:rFonts w:ascii="TH SarabunPSK" w:hAnsi="TH SarabunPSK" w:cs="TH SarabunPSK"/>
          <w:sz w:val="32"/>
          <w:szCs w:val="32"/>
        </w:rPr>
        <w:t>ac</w:t>
      </w:r>
      <w:r w:rsidR="002D620F">
        <w:rPr>
          <w:rFonts w:ascii="TH SarabunPSK" w:hAnsi="TH SarabunPSK" w:cs="TH SarabunPSK"/>
          <w:sz w:val="32"/>
          <w:szCs w:val="32"/>
        </w:rPr>
        <w:t>kage</w:t>
      </w:r>
      <w:r w:rsidRPr="00B30558">
        <w:rPr>
          <w:rFonts w:ascii="TH SarabunPSK" w:hAnsi="TH SarabunPSK" w:cs="TH SarabunPSK"/>
          <w:sz w:val="32"/>
          <w:szCs w:val="32"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305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="002D620F">
        <w:rPr>
          <w:rFonts w:ascii="TH SarabunPSK" w:hAnsi="TH SarabunPSK" w:cs="TH SarabunPSK"/>
          <w:sz w:val="32"/>
          <w:szCs w:val="32"/>
        </w:rPr>
        <w:t>Back – End</w:t>
      </w:r>
    </w:p>
    <w:p w14:paraId="1A1FBA9F" w14:textId="77777777" w:rsidR="00DD6E00" w:rsidRDefault="00DD6E00" w:rsidP="0061168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490E" w:rsidRPr="00B30558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4E473569" w14:textId="77777777" w:rsidR="00DD6E00" w:rsidRDefault="0061168B" w:rsidP="00DD6E00">
      <w:pPr>
        <w:ind w:left="1440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1456" behindDoc="0" locked="0" layoutInCell="1" allowOverlap="1" wp14:anchorId="12672853" wp14:editId="225CC837">
            <wp:simplePos x="0" y="0"/>
            <wp:positionH relativeFrom="margin">
              <wp:posOffset>2987040</wp:posOffset>
            </wp:positionH>
            <wp:positionV relativeFrom="paragraph">
              <wp:posOffset>484505</wp:posOffset>
            </wp:positionV>
            <wp:extent cx="475615" cy="311150"/>
            <wp:effectExtent l="0" t="0" r="635" b="0"/>
            <wp:wrapSquare wrapText="bothSides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E00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="00DD6E00">
        <w:rPr>
          <w:rFonts w:ascii="TH SarabunPSK" w:hAnsi="TH SarabunPSK" w:cs="TH SarabunPSK"/>
          <w:sz w:val="32"/>
          <w:szCs w:val="32"/>
        </w:rPr>
        <w:t xml:space="preserve">Project </w:t>
      </w:r>
      <w:r w:rsidR="00DD6E00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D6E00" w:rsidRPr="00DD6E00">
        <w:rPr>
          <w:rFonts w:ascii="TH SarabunPSK" w:hAnsi="TH SarabunPSK" w:cs="TH SarabunPSK"/>
          <w:sz w:val="32"/>
          <w:szCs w:val="32"/>
        </w:rPr>
        <w:t xml:space="preserve">Eclipse </w:t>
      </w:r>
      <w:r w:rsidR="00561BFF">
        <w:rPr>
          <w:rFonts w:ascii="TH SarabunPSK" w:hAnsi="TH SarabunPSK" w:cs="TH SarabunPSK" w:hint="cs"/>
          <w:sz w:val="32"/>
          <w:szCs w:val="32"/>
          <w:cs/>
        </w:rPr>
        <w:t xml:space="preserve">จากนั้น คลิกขวาที่ </w:t>
      </w:r>
      <w:r w:rsidR="00561BFF">
        <w:rPr>
          <w:rFonts w:ascii="TH SarabunPSK" w:hAnsi="TH SarabunPSK" w:cs="TH SarabunPSK"/>
          <w:sz w:val="32"/>
          <w:szCs w:val="32"/>
        </w:rPr>
        <w:t xml:space="preserve">project </w:t>
      </w:r>
      <w:r w:rsidR="00561B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561BFF">
        <w:rPr>
          <w:rFonts w:ascii="TH SarabunPSK" w:hAnsi="TH SarabunPSK" w:cs="TH SarabunPSK"/>
          <w:sz w:val="32"/>
          <w:szCs w:val="32"/>
        </w:rPr>
        <w:t xml:space="preserve">Run As </w:t>
      </w:r>
      <w:r w:rsidR="00561BFF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561BFF">
        <w:rPr>
          <w:rFonts w:ascii="TH SarabunPSK" w:hAnsi="TH SarabunPSK" w:cs="TH SarabunPSK"/>
          <w:sz w:val="32"/>
          <w:szCs w:val="32"/>
        </w:rPr>
        <w:t xml:space="preserve">Maven build… </w:t>
      </w:r>
    </w:p>
    <w:p w14:paraId="3FD2F13F" w14:textId="77777777" w:rsidR="00F7408E" w:rsidRPr="00F7408E" w:rsidRDefault="00F7408E" w:rsidP="002D620F">
      <w:pPr>
        <w:ind w:firstLine="360"/>
        <w:rPr>
          <w:rFonts w:ascii="TH SarabunPSK" w:hAnsi="TH SarabunPSK" w:cs="TH SarabunPSK"/>
          <w:sz w:val="10"/>
          <w:szCs w:val="10"/>
        </w:rPr>
      </w:pPr>
    </w:p>
    <w:p w14:paraId="4637EDA8" w14:textId="5C799842" w:rsidR="008313BE" w:rsidRDefault="0061168B" w:rsidP="002D620F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2201F108" wp14:editId="3F88952D">
            <wp:simplePos x="0" y="0"/>
            <wp:positionH relativeFrom="margin">
              <wp:posOffset>1268656</wp:posOffset>
            </wp:positionH>
            <wp:positionV relativeFrom="paragraph">
              <wp:posOffset>31750</wp:posOffset>
            </wp:positionV>
            <wp:extent cx="3754120" cy="3174365"/>
            <wp:effectExtent l="19050" t="19050" r="17780" b="26035"/>
            <wp:wrapSquare wrapText="bothSides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174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BE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5552" behindDoc="0" locked="0" layoutInCell="1" allowOverlap="1" wp14:anchorId="75CFADF2" wp14:editId="3B510B82">
            <wp:simplePos x="0" y="0"/>
            <wp:positionH relativeFrom="margin">
              <wp:posOffset>2906246</wp:posOffset>
            </wp:positionH>
            <wp:positionV relativeFrom="paragraph">
              <wp:posOffset>3433034</wp:posOffset>
            </wp:positionV>
            <wp:extent cx="475615" cy="311150"/>
            <wp:effectExtent l="0" t="0" r="635" b="0"/>
            <wp:wrapSquare wrapText="bothSides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3BE" w:rsidRPr="000E2BC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F3357F7" wp14:editId="5FC25B1F">
                <wp:simplePos x="0" y="0"/>
                <wp:positionH relativeFrom="column">
                  <wp:posOffset>3462132</wp:posOffset>
                </wp:positionH>
                <wp:positionV relativeFrom="paragraph">
                  <wp:posOffset>2135057</wp:posOffset>
                </wp:positionV>
                <wp:extent cx="1539240" cy="169022"/>
                <wp:effectExtent l="0" t="0" r="22860" b="2159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69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46B6" id="สี่เหลี่ยมผืนผ้า 357" o:spid="_x0000_s1026" style="position:absolute;margin-left:272.6pt;margin-top:168.1pt;width:121.2pt;height:13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" filled="f" strokecolor="red" strokeweight="1.5pt"/>
            </w:pict>
          </mc:Fallback>
        </mc:AlternateContent>
      </w:r>
    </w:p>
    <w:p w14:paraId="6AA52E08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5DE3C73D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065F634E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4714948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59150D7F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7B39FC6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61053237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F64462B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64E49F75" w14:textId="77777777" w:rsidR="008313BE" w:rsidRPr="008313BE" w:rsidRDefault="008313BE" w:rsidP="008313BE">
      <w:pPr>
        <w:rPr>
          <w:rFonts w:ascii="TH SarabunPSK" w:hAnsi="TH SarabunPSK" w:cs="TH SarabunPSK"/>
          <w:sz w:val="32"/>
          <w:szCs w:val="32"/>
        </w:rPr>
      </w:pPr>
    </w:p>
    <w:p w14:paraId="1DEEC077" w14:textId="77777777" w:rsidR="008313BE" w:rsidRPr="008313BE" w:rsidRDefault="008313BE" w:rsidP="008313B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พิมพ์คำสั่ง </w:t>
      </w:r>
      <w:r>
        <w:rPr>
          <w:rFonts w:ascii="TH SarabunPSK" w:hAnsi="TH SarabunPSK" w:cs="TH SarabunPSK"/>
          <w:sz w:val="32"/>
          <w:szCs w:val="32"/>
        </w:rPr>
        <w:t xml:space="preserve">clean 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>
        <w:rPr>
          <w:rFonts w:ascii="TH SarabunPSK" w:hAnsi="TH SarabunPSK" w:cs="TH SarabunPSK"/>
          <w:sz w:val="32"/>
          <w:szCs w:val="32"/>
        </w:rPr>
        <w:t>Run</w:t>
      </w:r>
    </w:p>
    <w:p w14:paraId="6B5A548B" w14:textId="77777777" w:rsidR="002D620F" w:rsidRPr="008313BE" w:rsidRDefault="008313BE" w:rsidP="008313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2E9D89" wp14:editId="1D5E727A">
                <wp:simplePos x="0" y="0"/>
                <wp:positionH relativeFrom="column">
                  <wp:posOffset>2474258</wp:posOffset>
                </wp:positionH>
                <wp:positionV relativeFrom="paragraph">
                  <wp:posOffset>1240379</wp:posOffset>
                </wp:positionV>
                <wp:extent cx="1656379" cy="1258122"/>
                <wp:effectExtent l="0" t="0" r="58420" b="56515"/>
                <wp:wrapNone/>
                <wp:docPr id="362" name="ลูกศรเชื่อมต่อแบบ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379" cy="12581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C9AD" id="ลูกศรเชื่อมต่อแบบตรง 362" o:spid="_x0000_s1026" type="#_x0000_t32" style="position:absolute;margin-left:194.8pt;margin-top:97.65pt;width:130.4pt;height:99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5A86C4" wp14:editId="6AF0DBE0">
                <wp:simplePos x="0" y="0"/>
                <wp:positionH relativeFrom="column">
                  <wp:posOffset>4098664</wp:posOffset>
                </wp:positionH>
                <wp:positionV relativeFrom="paragraph">
                  <wp:posOffset>2531297</wp:posOffset>
                </wp:positionV>
                <wp:extent cx="537620" cy="161364"/>
                <wp:effectExtent l="0" t="0" r="15240" b="10160"/>
                <wp:wrapNone/>
                <wp:docPr id="361" name="สี่เหลี่ยมผืนผ้า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20" cy="161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AE50" id="สี่เหลี่ยมผืนผ้า 361" o:spid="_x0000_s1026" style="position:absolute;margin-left:322.75pt;margin-top:199.3pt;width:42.35pt;height:12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53015F0" wp14:editId="10C671E1">
                <wp:simplePos x="0" y="0"/>
                <wp:positionH relativeFrom="column">
                  <wp:posOffset>1430767</wp:posOffset>
                </wp:positionH>
                <wp:positionV relativeFrom="paragraph">
                  <wp:posOffset>1025226</wp:posOffset>
                </wp:positionV>
                <wp:extent cx="1021977" cy="150607"/>
                <wp:effectExtent l="0" t="0" r="26035" b="20955"/>
                <wp:wrapNone/>
                <wp:docPr id="360" name="สี่เหลี่ยมผืนผ้า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1506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5437A" id="สี่เหลี่ยมผืนผ้า 360" o:spid="_x0000_s1026" style="position:absolute;margin-left:112.65pt;margin-top:80.75pt;width:80.45pt;height:11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6576" behindDoc="0" locked="0" layoutInCell="1" allowOverlap="1" wp14:anchorId="280B887A" wp14:editId="5D7F6B96">
            <wp:simplePos x="0" y="0"/>
            <wp:positionH relativeFrom="column">
              <wp:posOffset>1128544</wp:posOffset>
            </wp:positionH>
            <wp:positionV relativeFrom="paragraph">
              <wp:posOffset>38100</wp:posOffset>
            </wp:positionV>
            <wp:extent cx="4033520" cy="2680970"/>
            <wp:effectExtent l="19050" t="19050" r="24130" b="24130"/>
            <wp:wrapSquare wrapText="bothSides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cleanMaven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6809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A44FF" w14:textId="77777777" w:rsidR="0001490E" w:rsidRDefault="0001490E" w:rsidP="0001490E">
      <w:pPr>
        <w:rPr>
          <w:rFonts w:ascii="TH SarabunPSK" w:hAnsi="TH SarabunPSK" w:cs="TH SarabunPSK"/>
          <w:sz w:val="32"/>
          <w:szCs w:val="32"/>
        </w:rPr>
      </w:pPr>
    </w:p>
    <w:p w14:paraId="1EE59EB7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6A068F2C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18AF69C5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1C797BCB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7B8ECA52" w14:textId="77777777" w:rsidR="0061168B" w:rsidRDefault="0061168B" w:rsidP="0001490E">
      <w:pPr>
        <w:rPr>
          <w:rFonts w:ascii="TH SarabunPSK" w:hAnsi="TH SarabunPSK" w:cs="TH SarabunPSK"/>
          <w:sz w:val="32"/>
          <w:szCs w:val="32"/>
        </w:rPr>
      </w:pPr>
    </w:p>
    <w:p w14:paraId="4A943FE9" w14:textId="4820EF6F" w:rsidR="0061168B" w:rsidRDefault="0061168B" w:rsidP="0001490E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2720" behindDoc="0" locked="0" layoutInCell="1" allowOverlap="1" wp14:anchorId="7C4F4D54" wp14:editId="7D6DE71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5615" cy="311150"/>
            <wp:effectExtent l="0" t="0" r="635" b="0"/>
            <wp:wrapSquare wrapText="bothSides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64AED4" w14:textId="77777777" w:rsidR="0061168B" w:rsidRDefault="0061168B" w:rsidP="006116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7840" behindDoc="0" locked="0" layoutInCell="1" allowOverlap="1" wp14:anchorId="57C623BF" wp14:editId="67563A7D">
            <wp:simplePos x="0" y="0"/>
            <wp:positionH relativeFrom="margin">
              <wp:posOffset>2714130</wp:posOffset>
            </wp:positionH>
            <wp:positionV relativeFrom="paragraph">
              <wp:posOffset>2989001</wp:posOffset>
            </wp:positionV>
            <wp:extent cx="475615" cy="311150"/>
            <wp:effectExtent l="0" t="0" r="635" b="0"/>
            <wp:wrapSquare wrapText="bothSides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3744" behindDoc="0" locked="0" layoutInCell="1" allowOverlap="1" wp14:anchorId="720EC106" wp14:editId="3B0FE76F">
            <wp:simplePos x="0" y="0"/>
            <wp:positionH relativeFrom="margin">
              <wp:posOffset>763270</wp:posOffset>
            </wp:positionH>
            <wp:positionV relativeFrom="paragraph">
              <wp:posOffset>404600</wp:posOffset>
            </wp:positionV>
            <wp:extent cx="4528820" cy="2433955"/>
            <wp:effectExtent l="19050" t="19050" r="24130" b="23495"/>
            <wp:wrapSquare wrapText="bothSides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cleanMaven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4339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จะขึ้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BUILD SUCCESS </w:t>
      </w:r>
    </w:p>
    <w:p w14:paraId="1593C50C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60FB2284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1D6814E5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3CF66118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52F7AFA2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0319B27F" w14:textId="77777777" w:rsidR="0061168B" w:rsidRPr="0061168B" w:rsidRDefault="008F448D" w:rsidP="006116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C2E68A9" wp14:editId="4B720558">
                <wp:simplePos x="0" y="0"/>
                <wp:positionH relativeFrom="column">
                  <wp:posOffset>976930</wp:posOffset>
                </wp:positionH>
                <wp:positionV relativeFrom="paragraph">
                  <wp:posOffset>277118</wp:posOffset>
                </wp:positionV>
                <wp:extent cx="623943" cy="172122"/>
                <wp:effectExtent l="0" t="0" r="24130" b="18415"/>
                <wp:wrapNone/>
                <wp:docPr id="365" name="สี่เหลี่ยมผืนผ้า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43" cy="1721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63C8" id="สี่เหลี่ยมผืนผ้า 365" o:spid="_x0000_s1026" style="position:absolute;margin-left:76.9pt;margin-top:21.8pt;width:49.15pt;height:13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" filled="f" strokecolor="red" strokeweight="1.5pt"/>
            </w:pict>
          </mc:Fallback>
        </mc:AlternateContent>
      </w:r>
    </w:p>
    <w:p w14:paraId="0BE1610C" w14:textId="77777777" w:rsidR="0061168B" w:rsidRP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6054B199" w14:textId="77777777" w:rsidR="0061168B" w:rsidRDefault="0061168B" w:rsidP="0061168B">
      <w:pPr>
        <w:rPr>
          <w:rFonts w:ascii="TH SarabunPSK" w:hAnsi="TH SarabunPSK" w:cs="TH SarabunPSK"/>
          <w:sz w:val="32"/>
          <w:szCs w:val="32"/>
        </w:rPr>
      </w:pPr>
    </w:p>
    <w:p w14:paraId="7FA0DF94" w14:textId="77777777" w:rsidR="0061168B" w:rsidRPr="0095480A" w:rsidRDefault="0061168B" w:rsidP="0061168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ได้ไฟล์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80A">
        <w:rPr>
          <w:rFonts w:ascii="TH SarabunPSK" w:hAnsi="TH SarabunPSK" w:cs="TH SarabunPSK"/>
          <w:sz w:val="32"/>
          <w:szCs w:val="32"/>
        </w:rPr>
        <w:t xml:space="preserve">TempleAPI-0.0.1.war </w:t>
      </w:r>
      <w:r w:rsidR="0095480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44DA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744DAE">
        <w:rPr>
          <w:rFonts w:ascii="TH SarabunPSK" w:hAnsi="TH SarabunPSK" w:cs="TH SarabunPSK"/>
          <w:sz w:val="32"/>
          <w:szCs w:val="32"/>
        </w:rPr>
        <w:t xml:space="preserve">target </w:t>
      </w:r>
      <w:r w:rsidR="00744DA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DAE">
        <w:rPr>
          <w:rFonts w:ascii="TH SarabunPSK" w:hAnsi="TH SarabunPSK" w:cs="TH SarabunPSK"/>
          <w:sz w:val="32"/>
          <w:szCs w:val="32"/>
        </w:rPr>
        <w:t>fol</w:t>
      </w:r>
      <w:r w:rsidR="0095480A">
        <w:rPr>
          <w:rFonts w:ascii="TH SarabunPSK" w:hAnsi="TH SarabunPSK" w:cs="TH SarabunPSK"/>
          <w:sz w:val="32"/>
          <w:szCs w:val="32"/>
        </w:rPr>
        <w:t>der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80A">
        <w:rPr>
          <w:rFonts w:ascii="TH SarabunPSK" w:hAnsi="TH SarabunPSK" w:cs="TH SarabunPSK"/>
          <w:sz w:val="32"/>
          <w:szCs w:val="32"/>
        </w:rPr>
        <w:t>Project</w:t>
      </w:r>
      <w:r w:rsidR="0095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AE389C" w14:textId="77777777" w:rsidR="008F448D" w:rsidRDefault="0095480A" w:rsidP="006116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7043D4D0" wp14:editId="75481337">
            <wp:simplePos x="0" y="0"/>
            <wp:positionH relativeFrom="column">
              <wp:posOffset>1969401</wp:posOffset>
            </wp:positionH>
            <wp:positionV relativeFrom="paragraph">
              <wp:posOffset>27828</wp:posOffset>
            </wp:positionV>
            <wp:extent cx="1979525" cy="331245"/>
            <wp:effectExtent l="19050" t="19050" r="20955" b="12065"/>
            <wp:wrapSquare wrapText="bothSides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344"/>
                    <a:stretch/>
                  </pic:blipFill>
                  <pic:spPr bwMode="auto">
                    <a:xfrm>
                      <a:off x="0" y="0"/>
                      <a:ext cx="1979525" cy="331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BE9EA7" w14:textId="77777777" w:rsidR="008F448D" w:rsidRDefault="008F448D" w:rsidP="008F448D">
      <w:pPr>
        <w:rPr>
          <w:rFonts w:ascii="TH SarabunPSK" w:hAnsi="TH SarabunPSK" w:cs="TH SarabunPSK"/>
          <w:sz w:val="32"/>
          <w:szCs w:val="32"/>
        </w:rPr>
      </w:pPr>
    </w:p>
    <w:p w14:paraId="2AD92850" w14:textId="77777777" w:rsidR="008F448D" w:rsidRDefault="008F448D" w:rsidP="008F448D">
      <w:pPr>
        <w:ind w:firstLine="360"/>
        <w:rPr>
          <w:rFonts w:ascii="TH SarabunPSK" w:hAnsi="TH SarabunPSK" w:cs="TH SarabunPSK"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4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</w:rPr>
        <w:t xml:space="preserve"> add –u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6C2">
        <w:rPr>
          <w:rFonts w:ascii="TH SarabunPSK" w:hAnsi="TH SarabunPSK" w:cs="TH SarabunPSK" w:hint="cs"/>
          <w:sz w:val="32"/>
          <w:szCs w:val="32"/>
          <w:cs/>
        </w:rPr>
        <w:t>ของ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Wildfl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67EC4F04" w14:textId="77777777" w:rsidR="008F448D" w:rsidRDefault="008F448D" w:rsidP="008F448D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Wildfl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Pr="008F448D">
        <w:rPr>
          <w:rFonts w:ascii="TH SarabunPSK" w:hAnsi="TH SarabunPSK" w:cs="TH SarabunPSK"/>
          <w:sz w:val="32"/>
          <w:szCs w:val="32"/>
        </w:rPr>
        <w:t>add-user.bat</w:t>
      </w:r>
    </w:p>
    <w:p w14:paraId="6FA03101" w14:textId="77777777" w:rsidR="008F448D" w:rsidRPr="008F448D" w:rsidRDefault="00B21ADA" w:rsidP="008F448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916154C" wp14:editId="0F3BE93E">
                <wp:simplePos x="0" y="0"/>
                <wp:positionH relativeFrom="column">
                  <wp:posOffset>622824</wp:posOffset>
                </wp:positionH>
                <wp:positionV relativeFrom="paragraph">
                  <wp:posOffset>830908</wp:posOffset>
                </wp:positionV>
                <wp:extent cx="1858945" cy="160773"/>
                <wp:effectExtent l="0" t="0" r="27305" b="10795"/>
                <wp:wrapNone/>
                <wp:docPr id="371" name="สี่เหลี่ยมผืนผ้า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5" cy="160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5CD3" id="สี่เหลี่ยมผืนผ้า 371" o:spid="_x0000_s1026" style="position:absolute;margin-left:49.05pt;margin-top:65.45pt;width:146.35pt;height:12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914" behindDoc="0" locked="0" layoutInCell="1" allowOverlap="1" wp14:anchorId="086FA0D4" wp14:editId="3D79AC6C">
            <wp:simplePos x="0" y="0"/>
            <wp:positionH relativeFrom="column">
              <wp:posOffset>551815</wp:posOffset>
            </wp:positionH>
            <wp:positionV relativeFrom="paragraph">
              <wp:posOffset>388278</wp:posOffset>
            </wp:positionV>
            <wp:extent cx="4752340" cy="1066165"/>
            <wp:effectExtent l="19050" t="19050" r="10160" b="19685"/>
            <wp:wrapSquare wrapText="bothSides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wild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066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448D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0912" behindDoc="0" locked="0" layoutInCell="1" allowOverlap="1" wp14:anchorId="7FD8890B" wp14:editId="310E54B9">
            <wp:simplePos x="0" y="0"/>
            <wp:positionH relativeFrom="margin">
              <wp:posOffset>2694298</wp:posOffset>
            </wp:positionH>
            <wp:positionV relativeFrom="paragraph">
              <wp:posOffset>8939</wp:posOffset>
            </wp:positionV>
            <wp:extent cx="475615" cy="311150"/>
            <wp:effectExtent l="0" t="0" r="635" b="0"/>
            <wp:wrapSquare wrapText="bothSides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4EA6C" w14:textId="77777777" w:rsidR="00B21ADA" w:rsidRDefault="00B21ADA" w:rsidP="008F448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222333" w14:textId="77777777" w:rsidR="00B56E37" w:rsidRDefault="00B56E37" w:rsidP="008F448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DAD4002" w14:textId="77777777" w:rsidR="00B56E37" w:rsidRDefault="00B56E37" w:rsidP="00B56E37">
      <w:pPr>
        <w:rPr>
          <w:rFonts w:ascii="TH SarabunPSK" w:hAnsi="TH SarabunPSK" w:cs="TH SarabunPSK"/>
          <w:sz w:val="32"/>
          <w:szCs w:val="32"/>
        </w:rPr>
      </w:pPr>
    </w:p>
    <w:p w14:paraId="4A7D5675" w14:textId="77777777" w:rsidR="00C72F7E" w:rsidRDefault="00C72F7E" w:rsidP="00B56E37">
      <w:pPr>
        <w:tabs>
          <w:tab w:val="left" w:pos="1076"/>
        </w:tabs>
        <w:ind w:left="1076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6032" behindDoc="0" locked="0" layoutInCell="1" allowOverlap="1" wp14:anchorId="0DD4FC13" wp14:editId="3ED72797">
            <wp:simplePos x="0" y="0"/>
            <wp:positionH relativeFrom="margin">
              <wp:posOffset>2865755</wp:posOffset>
            </wp:positionH>
            <wp:positionV relativeFrom="paragraph">
              <wp:posOffset>113030</wp:posOffset>
            </wp:positionV>
            <wp:extent cx="475615" cy="311150"/>
            <wp:effectExtent l="0" t="0" r="635" b="0"/>
            <wp:wrapSquare wrapText="bothSides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A9627" w14:textId="77777777" w:rsidR="00C72F7E" w:rsidRPr="00970650" w:rsidRDefault="00C72F7E" w:rsidP="00B56E37">
      <w:pPr>
        <w:tabs>
          <w:tab w:val="left" w:pos="1076"/>
        </w:tabs>
        <w:ind w:left="1076"/>
        <w:rPr>
          <w:rFonts w:ascii="TH SarabunPSK" w:hAnsi="TH SarabunPSK" w:cs="TH SarabunPSK"/>
          <w:sz w:val="14"/>
          <w:szCs w:val="14"/>
        </w:rPr>
      </w:pPr>
    </w:p>
    <w:p w14:paraId="250F333B" w14:textId="31647AC0" w:rsidR="00C72F7E" w:rsidRDefault="005727AB" w:rsidP="00B56E37">
      <w:pPr>
        <w:tabs>
          <w:tab w:val="left" w:pos="1076"/>
        </w:tabs>
        <w:ind w:left="10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6E7084D" wp14:editId="6E412F09">
                <wp:simplePos x="0" y="0"/>
                <wp:positionH relativeFrom="column">
                  <wp:posOffset>1092200</wp:posOffset>
                </wp:positionH>
                <wp:positionV relativeFrom="paragraph">
                  <wp:posOffset>1592580</wp:posOffset>
                </wp:positionV>
                <wp:extent cx="352425" cy="114300"/>
                <wp:effectExtent l="0" t="0" r="28575" b="19050"/>
                <wp:wrapNone/>
                <wp:docPr id="379" name="สี่เหลี่ยมผืนผ้า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EF773" id="สี่เหลี่ยมผืนผ้า 379" o:spid="_x0000_s1026" style="position:absolute;margin-left:86pt;margin-top:125.4pt;width:27.75pt;height: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6B4F26" wp14:editId="6144B5AC">
                <wp:simplePos x="0" y="0"/>
                <wp:positionH relativeFrom="column">
                  <wp:posOffset>1060450</wp:posOffset>
                </wp:positionH>
                <wp:positionV relativeFrom="paragraph">
                  <wp:posOffset>2294255</wp:posOffset>
                </wp:positionV>
                <wp:extent cx="352425" cy="114300"/>
                <wp:effectExtent l="0" t="0" r="28575" b="19050"/>
                <wp:wrapNone/>
                <wp:docPr id="380" name="สี่เหลี่ยมผืนผ้า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833A1" id="สี่เหลี่ยมผืนผ้า 380" o:spid="_x0000_s1026" style="position:absolute;margin-left:83.5pt;margin-top:180.65pt;width:27.75pt;height: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" filled="f" strokecolor="red" strokeweight="1.5pt"/>
            </w:pict>
          </mc:Fallback>
        </mc:AlternateContent>
      </w:r>
      <w:r w:rsidR="00B56E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77CEB6C" wp14:editId="02357C4D">
                <wp:simplePos x="0" y="0"/>
                <wp:positionH relativeFrom="column">
                  <wp:posOffset>771525</wp:posOffset>
                </wp:positionH>
                <wp:positionV relativeFrom="paragraph">
                  <wp:posOffset>1281430</wp:posOffset>
                </wp:positionV>
                <wp:extent cx="352425" cy="114300"/>
                <wp:effectExtent l="0" t="0" r="28575" b="19050"/>
                <wp:wrapNone/>
                <wp:docPr id="378" name="สี่เหลี่ยมผืนผ้า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A1F98" id="สี่เหลี่ยมผืนผ้า 378" o:spid="_x0000_s1026" style="position:absolute;margin-left:60.75pt;margin-top:100.9pt;width:27.75pt;height: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" filled="f" strokecolor="red" strokeweight="1.5pt"/>
            </w:pict>
          </mc:Fallback>
        </mc:AlternateConten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B56E37">
        <w:rPr>
          <w:rFonts w:ascii="TH SarabunPSK" w:hAnsi="TH SarabunPSK" w:cs="TH SarabunPSK"/>
          <w:sz w:val="32"/>
          <w:szCs w:val="32"/>
        </w:rPr>
        <w:t xml:space="preserve">Management User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โดยพิมพ์ </w:t>
      </w:r>
      <w:r w:rsidR="00B56E37">
        <w:rPr>
          <w:rFonts w:ascii="TH SarabunPSK" w:hAnsi="TH SarabunPSK" w:cs="TH SarabunPSK"/>
          <w:sz w:val="32"/>
          <w:szCs w:val="32"/>
        </w:rPr>
        <w:t xml:space="preserve">a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B56E37">
        <w:rPr>
          <w:rFonts w:ascii="TH SarabunPSK" w:hAnsi="TH SarabunPSK" w:cs="TH SarabunPSK"/>
          <w:sz w:val="32"/>
          <w:szCs w:val="32"/>
        </w:rPr>
        <w:t xml:space="preserve">Enter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จากนั้น ตั้ง </w:t>
      </w:r>
      <w:r w:rsidR="00B56E37">
        <w:rPr>
          <w:rFonts w:ascii="TH SarabunPSK" w:hAnsi="TH SarabunPSK" w:cs="TH SarabunPSK"/>
          <w:sz w:val="32"/>
          <w:szCs w:val="32"/>
        </w:rPr>
        <w:t xml:space="preserve">Username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ตั้งเป็น </w:t>
      </w:r>
      <w:r w:rsidR="00B56E37">
        <w:rPr>
          <w:rFonts w:ascii="TH SarabunPSK" w:hAnsi="TH SarabunPSK" w:cs="TH SarabunPSK"/>
          <w:sz w:val="32"/>
          <w:szCs w:val="32"/>
        </w:rPr>
        <w:t xml:space="preserve">root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B56E37">
        <w:rPr>
          <w:rFonts w:ascii="TH SarabunPSK" w:hAnsi="TH SarabunPSK" w:cs="TH SarabunPSK"/>
          <w:sz w:val="32"/>
          <w:szCs w:val="32"/>
        </w:rPr>
        <w:t xml:space="preserve">Enter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จากนั้นกำหนด </w:t>
      </w:r>
      <w:r w:rsidR="00B56E37">
        <w:rPr>
          <w:rFonts w:ascii="TH SarabunPSK" w:hAnsi="TH SarabunPSK" w:cs="TH SarabunPSK"/>
          <w:sz w:val="32"/>
          <w:szCs w:val="32"/>
        </w:rPr>
        <w:t xml:space="preserve">Password </w:t>
      </w:r>
      <w:r w:rsidR="00B56E37">
        <w:rPr>
          <w:rFonts w:ascii="TH SarabunPSK" w:hAnsi="TH SarabunPSK" w:cs="TH SarabunPSK" w:hint="cs"/>
          <w:sz w:val="32"/>
          <w:szCs w:val="32"/>
          <w:cs/>
        </w:rPr>
        <w:t>ในกรณีนี้ตั้งเป็น</w:t>
      </w:r>
      <w:r w:rsidR="00B56E37">
        <w:rPr>
          <w:rFonts w:ascii="TH SarabunPSK" w:hAnsi="TH SarabunPSK" w:cs="TH SarabunPSK"/>
          <w:sz w:val="32"/>
          <w:szCs w:val="32"/>
        </w:rPr>
        <w:t xml:space="preserve"> root 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ซึ่งหน้าจอเมื่อพิมพ์ </w:t>
      </w:r>
      <w:r w:rsidR="00B56E37">
        <w:rPr>
          <w:rFonts w:ascii="TH SarabunPSK" w:hAnsi="TH SarabunPSK" w:cs="TH SarabunPSK"/>
          <w:sz w:val="32"/>
          <w:szCs w:val="32"/>
        </w:rPr>
        <w:t>Password</w:t>
      </w:r>
      <w:r w:rsidR="00B56E37">
        <w:rPr>
          <w:rFonts w:ascii="TH SarabunPSK" w:hAnsi="TH SarabunPSK" w:cs="TH SarabunPSK" w:hint="cs"/>
          <w:sz w:val="32"/>
          <w:szCs w:val="32"/>
          <w:cs/>
        </w:rPr>
        <w:t xml:space="preserve"> จะไม่แสดงสิ่งที่พิมพ์ดังนั้นเมื่อกรอกเสร็จให้กด </w:t>
      </w:r>
      <w:r w:rsidR="00B56E37">
        <w:rPr>
          <w:rFonts w:ascii="TH SarabunPSK" w:hAnsi="TH SarabunPSK" w:cs="TH SarabunPSK"/>
          <w:sz w:val="32"/>
          <w:szCs w:val="32"/>
        </w:rPr>
        <w:t>Enter</w:t>
      </w:r>
      <w:r w:rsidR="00B56E37">
        <w:rPr>
          <w:rFonts w:ascii="TH SarabunPSK" w:hAnsi="TH SarabunPSK" w:cs="TH SarabunPSK" w:hint="cs"/>
          <w:sz w:val="32"/>
          <w:szCs w:val="32"/>
          <w:cs/>
        </w:rPr>
        <w:t>ได้เลย</w:t>
      </w:r>
      <w:r w:rsidR="00B56E37">
        <w:rPr>
          <w:rFonts w:ascii="TH SarabunPSK" w:hAnsi="TH SarabunPSK" w:cs="TH SarabunPSK"/>
          <w:sz w:val="32"/>
          <w:szCs w:val="32"/>
        </w:rPr>
        <w:t xml:space="preserve"> </w:t>
      </w:r>
    </w:p>
    <w:p w14:paraId="2472345C" w14:textId="17B9D733" w:rsidR="00C72F7E" w:rsidRPr="00C72F7E" w:rsidRDefault="005727AB" w:rsidP="00C72F7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889" behindDoc="0" locked="0" layoutInCell="1" allowOverlap="1" wp14:anchorId="73A7F105" wp14:editId="4CF7F39B">
            <wp:simplePos x="0" y="0"/>
            <wp:positionH relativeFrom="column">
              <wp:posOffset>567690</wp:posOffset>
            </wp:positionH>
            <wp:positionV relativeFrom="paragraph">
              <wp:posOffset>25400</wp:posOffset>
            </wp:positionV>
            <wp:extent cx="4836627" cy="2512088"/>
            <wp:effectExtent l="19050" t="19050" r="21590" b="21590"/>
            <wp:wrapSquare wrapText="bothSides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27" cy="25120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4F7B32" w14:textId="52432D4F" w:rsidR="00C72F7E" w:rsidRPr="00C72F7E" w:rsidRDefault="00C72F7E" w:rsidP="00C72F7E">
      <w:pPr>
        <w:rPr>
          <w:rFonts w:ascii="TH SarabunPSK" w:hAnsi="TH SarabunPSK" w:cs="TH SarabunPSK"/>
          <w:sz w:val="32"/>
          <w:szCs w:val="32"/>
        </w:rPr>
      </w:pPr>
    </w:p>
    <w:p w14:paraId="20361BD6" w14:textId="5703F1AC" w:rsidR="00C72F7E" w:rsidRPr="00C72F7E" w:rsidRDefault="00C72F7E" w:rsidP="00C72F7E">
      <w:pPr>
        <w:rPr>
          <w:rFonts w:ascii="TH SarabunPSK" w:hAnsi="TH SarabunPSK" w:cs="TH SarabunPSK"/>
          <w:sz w:val="32"/>
          <w:szCs w:val="32"/>
        </w:rPr>
      </w:pPr>
    </w:p>
    <w:p w14:paraId="56D69F15" w14:textId="09D05E66" w:rsidR="00C72F7E" w:rsidRDefault="00C72F7E" w:rsidP="00C72F7E">
      <w:pPr>
        <w:rPr>
          <w:rFonts w:ascii="TH SarabunPSK" w:hAnsi="TH SarabunPSK" w:cs="TH SarabunPSK"/>
          <w:sz w:val="32"/>
          <w:szCs w:val="32"/>
        </w:rPr>
      </w:pPr>
    </w:p>
    <w:p w14:paraId="2E726233" w14:textId="1410D819" w:rsidR="005727AB" w:rsidRDefault="005727AB" w:rsidP="00C72F7E">
      <w:pPr>
        <w:rPr>
          <w:rFonts w:ascii="TH SarabunPSK" w:hAnsi="TH SarabunPSK" w:cs="TH SarabunPSK"/>
          <w:sz w:val="32"/>
          <w:szCs w:val="32"/>
        </w:rPr>
      </w:pPr>
    </w:p>
    <w:p w14:paraId="031F0EB2" w14:textId="472FC045" w:rsidR="005727AB" w:rsidRDefault="005727AB" w:rsidP="00C72F7E">
      <w:pPr>
        <w:rPr>
          <w:rFonts w:ascii="TH SarabunPSK" w:hAnsi="TH SarabunPSK" w:cs="TH SarabunPSK"/>
          <w:sz w:val="32"/>
          <w:szCs w:val="32"/>
        </w:rPr>
      </w:pPr>
    </w:p>
    <w:p w14:paraId="2551FDFE" w14:textId="0A4853E4" w:rsidR="005727AB" w:rsidRDefault="005727AB" w:rsidP="00C72F7E">
      <w:pPr>
        <w:rPr>
          <w:rFonts w:ascii="TH SarabunPSK" w:hAnsi="TH SarabunPSK" w:cs="TH SarabunPSK"/>
          <w:sz w:val="32"/>
          <w:szCs w:val="32"/>
        </w:rPr>
      </w:pPr>
    </w:p>
    <w:p w14:paraId="21A0464A" w14:textId="660439C2" w:rsidR="005727AB" w:rsidRDefault="005727AB" w:rsidP="00C72F7E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9104" behindDoc="0" locked="0" layoutInCell="1" allowOverlap="1" wp14:anchorId="129ADE7C" wp14:editId="1F31915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5615" cy="311150"/>
            <wp:effectExtent l="0" t="0" r="635" b="0"/>
            <wp:wrapSquare wrapText="bothSides"/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0A946" w14:textId="77777777" w:rsidR="005727AB" w:rsidRDefault="005727AB" w:rsidP="005727AB">
      <w:pPr>
        <w:tabs>
          <w:tab w:val="left" w:pos="142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ระบบจะให้กรอกยืนยัน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เสร็จให้กด </w:t>
      </w:r>
      <w:r>
        <w:rPr>
          <w:rFonts w:ascii="TH SarabunPSK" w:hAnsi="TH SarabunPSK" w:cs="TH SarabunPSK"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ทำตามขั้นตอน ดังภาพ</w:t>
      </w:r>
    </w:p>
    <w:p w14:paraId="0697191B" w14:textId="5E51E373" w:rsidR="005727AB" w:rsidRDefault="005727AB" w:rsidP="00C72F7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091E8507" wp14:editId="5510CCDB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826000" cy="2598420"/>
            <wp:effectExtent l="19050" t="19050" r="12700" b="11430"/>
            <wp:wrapSquare wrapText="bothSides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598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95751" w14:textId="3EBE3820" w:rsidR="005727AB" w:rsidRPr="00C72F7E" w:rsidRDefault="005727AB" w:rsidP="00C72F7E">
      <w:pPr>
        <w:rPr>
          <w:rFonts w:ascii="TH SarabunPSK" w:hAnsi="TH SarabunPSK" w:cs="TH SarabunPSK"/>
          <w:sz w:val="32"/>
          <w:szCs w:val="32"/>
        </w:rPr>
      </w:pPr>
    </w:p>
    <w:p w14:paraId="02A1C744" w14:textId="57254EAA" w:rsidR="00C72F7E" w:rsidRPr="00C72F7E" w:rsidRDefault="00C72F7E" w:rsidP="00C72F7E">
      <w:pPr>
        <w:rPr>
          <w:rFonts w:ascii="TH SarabunPSK" w:hAnsi="TH SarabunPSK" w:cs="TH SarabunPSK"/>
          <w:sz w:val="32"/>
          <w:szCs w:val="32"/>
        </w:rPr>
      </w:pPr>
    </w:p>
    <w:p w14:paraId="13663EFE" w14:textId="71F2DEDC" w:rsidR="00C72F7E" w:rsidRDefault="005727AB" w:rsidP="00C72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E316A8" wp14:editId="67C29251">
                <wp:simplePos x="0" y="0"/>
                <wp:positionH relativeFrom="column">
                  <wp:posOffset>1135732</wp:posOffset>
                </wp:positionH>
                <wp:positionV relativeFrom="paragraph">
                  <wp:posOffset>375288</wp:posOffset>
                </wp:positionV>
                <wp:extent cx="352425" cy="114300"/>
                <wp:effectExtent l="0" t="0" r="28575" b="1905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B679A" id="สี่เหลี่ยมผืนผ้า 382" o:spid="_x0000_s1026" style="position:absolute;margin-left:89.45pt;margin-top:29.55pt;width:27.75pt;height: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C69DC48" wp14:editId="231C7903">
                <wp:simplePos x="0" y="0"/>
                <wp:positionH relativeFrom="column">
                  <wp:posOffset>2548893</wp:posOffset>
                </wp:positionH>
                <wp:positionV relativeFrom="paragraph">
                  <wp:posOffset>300174</wp:posOffset>
                </wp:positionV>
                <wp:extent cx="352425" cy="114300"/>
                <wp:effectExtent l="0" t="0" r="28575" b="19050"/>
                <wp:wrapNone/>
                <wp:docPr id="383" name="สี่เหลี่ยมผืนผ้า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67F69" id="สี่เหลี่ยมผืนผ้า 383" o:spid="_x0000_s1026" style="position:absolute;margin-left:200.7pt;margin-top:23.65pt;width:27.75pt;height: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" filled="f" strokecolor="red" strokeweight="1.5pt"/>
            </w:pict>
          </mc:Fallback>
        </mc:AlternateContent>
      </w:r>
    </w:p>
    <w:p w14:paraId="548B4E19" w14:textId="2EF20379" w:rsidR="00C72F7E" w:rsidRDefault="005727AB" w:rsidP="00C72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1698A8" wp14:editId="2FF19BD1">
                <wp:simplePos x="0" y="0"/>
                <wp:positionH relativeFrom="column">
                  <wp:posOffset>1373134</wp:posOffset>
                </wp:positionH>
                <wp:positionV relativeFrom="paragraph">
                  <wp:posOffset>221317</wp:posOffset>
                </wp:positionV>
                <wp:extent cx="352425" cy="114300"/>
                <wp:effectExtent l="0" t="0" r="28575" b="1905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E19A4" id="สี่เหลี่ยมผืนผ้า 381" o:spid="_x0000_s1026" style="position:absolute;margin-left:108.1pt;margin-top:17.45pt;width:27.75pt;height: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" filled="f" strokecolor="red" strokeweight="1.5pt"/>
            </w:pict>
          </mc:Fallback>
        </mc:AlternateContent>
      </w:r>
    </w:p>
    <w:p w14:paraId="7F3FEBEC" w14:textId="69511338" w:rsidR="00C72F7E" w:rsidRDefault="00C72F7E" w:rsidP="00C72F7E">
      <w:pPr>
        <w:tabs>
          <w:tab w:val="left" w:pos="142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5E7A30FB" w14:textId="76C5E60C" w:rsidR="00C72F7E" w:rsidRDefault="005727AB" w:rsidP="00BB47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F5B000" wp14:editId="5F86FA97">
                <wp:simplePos x="0" y="0"/>
                <wp:positionH relativeFrom="column">
                  <wp:posOffset>755725</wp:posOffset>
                </wp:positionH>
                <wp:positionV relativeFrom="paragraph">
                  <wp:posOffset>31419</wp:posOffset>
                </wp:positionV>
                <wp:extent cx="352425" cy="114300"/>
                <wp:effectExtent l="0" t="0" r="28575" b="1905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10C8A" id="สี่เหลี่ยมผืนผ้า 384" o:spid="_x0000_s1026" style="position:absolute;margin-left:59.5pt;margin-top:2.45pt;width:27.75pt;height: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" filled="f" strokecolor="red" strokeweight="1.5pt"/>
            </w:pict>
          </mc:Fallback>
        </mc:AlternateContent>
      </w:r>
    </w:p>
    <w:p w14:paraId="463AB9B6" w14:textId="70B4EF2E" w:rsidR="00BB474D" w:rsidRDefault="00BB474D" w:rsidP="00BB474D">
      <w:pPr>
        <w:rPr>
          <w:rFonts w:ascii="TH SarabunPSK" w:hAnsi="TH SarabunPSK" w:cs="TH SarabunPSK"/>
          <w:sz w:val="32"/>
          <w:szCs w:val="32"/>
        </w:rPr>
      </w:pPr>
    </w:p>
    <w:p w14:paraId="6848985E" w14:textId="77777777" w:rsidR="00440383" w:rsidRDefault="00440383" w:rsidP="00BB474D">
      <w:pPr>
        <w:rPr>
          <w:rFonts w:ascii="TH SarabunPSK" w:hAnsi="TH SarabunPSK" w:cs="TH SarabunPSK"/>
          <w:sz w:val="32"/>
          <w:szCs w:val="32"/>
        </w:rPr>
      </w:pPr>
    </w:p>
    <w:p w14:paraId="10B603B9" w14:textId="77777777" w:rsidR="00C72F7E" w:rsidRDefault="00C72F7E" w:rsidP="00C72F7E">
      <w:pPr>
        <w:ind w:firstLine="360"/>
        <w:rPr>
          <w:rFonts w:ascii="TH SarabunPSK" w:hAnsi="TH SarabunPSK" w:cs="TH SarabunPSK"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5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</w:rPr>
        <w:t xml:space="preserve"> Start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Wildfl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31B99152" w14:textId="77777777" w:rsidR="00C72F7E" w:rsidRDefault="00C72F7E" w:rsidP="00C72F7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Wildfl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>standalone</w:t>
      </w:r>
      <w:r w:rsidRPr="008F448D">
        <w:rPr>
          <w:rFonts w:ascii="TH SarabunPSK" w:hAnsi="TH SarabunPSK" w:cs="TH SarabunPSK"/>
          <w:sz w:val="32"/>
          <w:szCs w:val="32"/>
        </w:rPr>
        <w:t>.bat</w:t>
      </w:r>
    </w:p>
    <w:p w14:paraId="3708CAB6" w14:textId="77777777" w:rsidR="00C72F7E" w:rsidRPr="008F448D" w:rsidRDefault="00C72F7E" w:rsidP="00C72F7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5488" behindDoc="0" locked="0" layoutInCell="1" allowOverlap="1" wp14:anchorId="2C05CF5D" wp14:editId="75F0F428">
            <wp:simplePos x="0" y="0"/>
            <wp:positionH relativeFrom="margin">
              <wp:posOffset>2694298</wp:posOffset>
            </wp:positionH>
            <wp:positionV relativeFrom="paragraph">
              <wp:posOffset>8939</wp:posOffset>
            </wp:positionV>
            <wp:extent cx="475615" cy="311150"/>
            <wp:effectExtent l="0" t="0" r="635" b="0"/>
            <wp:wrapSquare wrapText="bothSides"/>
            <wp:docPr id="387" name="รูปภาพ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56C60" w14:textId="77777777" w:rsidR="00C72F7E" w:rsidRDefault="00C72F7E" w:rsidP="00C72F7E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864" behindDoc="0" locked="0" layoutInCell="1" allowOverlap="1" wp14:anchorId="37D38669" wp14:editId="48D848EE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848100" cy="2105025"/>
            <wp:effectExtent l="19050" t="19050" r="19050" b="28575"/>
            <wp:wrapSquare wrapText="bothSides"/>
            <wp:docPr id="388" name="รูปภาพ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B8AEC" w14:textId="065E9EA3" w:rsidR="00356B54" w:rsidRDefault="00356B54" w:rsidP="00C72F7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87D56BA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0B74F2FE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209AB073" w14:textId="76F88989" w:rsidR="00356B54" w:rsidRPr="00356B54" w:rsidRDefault="009A2CD0" w:rsidP="00356B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72A3AF" wp14:editId="5AD7946B">
                <wp:simplePos x="0" y="0"/>
                <wp:positionH relativeFrom="column">
                  <wp:posOffset>1144715</wp:posOffset>
                </wp:positionH>
                <wp:positionV relativeFrom="paragraph">
                  <wp:posOffset>6940</wp:posOffset>
                </wp:positionV>
                <wp:extent cx="2466975" cy="276225"/>
                <wp:effectExtent l="0" t="0" r="28575" b="28575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2A9A" id="สี่เหลี่ยมผืนผ้า 385" o:spid="_x0000_s1026" style="position:absolute;margin-left:90.15pt;margin-top:.55pt;width:194.25pt;height:21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" filled="f" strokecolor="red" strokeweight="1.5pt"/>
            </w:pict>
          </mc:Fallback>
        </mc:AlternateContent>
      </w:r>
    </w:p>
    <w:p w14:paraId="696FEBC4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5CF21E69" w14:textId="77777777" w:rsidR="00F67EF6" w:rsidRPr="00F67EF6" w:rsidRDefault="00F67EF6" w:rsidP="00F67EF6">
      <w:pPr>
        <w:rPr>
          <w:rFonts w:ascii="TH SarabunPSK" w:hAnsi="TH SarabunPSK" w:cs="TH SarabunPSK"/>
          <w:sz w:val="2"/>
          <w:szCs w:val="2"/>
          <w:cs/>
        </w:rPr>
      </w:pPr>
    </w:p>
    <w:p w14:paraId="7CEBE7A5" w14:textId="09D21EBE" w:rsid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8560" behindDoc="0" locked="0" layoutInCell="1" allowOverlap="1" wp14:anchorId="69E41CE7" wp14:editId="6353CF6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5615" cy="311150"/>
            <wp:effectExtent l="0" t="0" r="635" b="0"/>
            <wp:wrapSquare wrapText="bothSides"/>
            <wp:docPr id="389" name="รูปภาพ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22B1BC" w14:textId="77777777" w:rsidR="00356B54" w:rsidRDefault="00356B54" w:rsidP="00356B54">
      <w:pPr>
        <w:tabs>
          <w:tab w:val="left" w:pos="22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99584" behindDoc="0" locked="0" layoutInCell="1" allowOverlap="1" wp14:anchorId="7B253520" wp14:editId="5D73F60C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509770" cy="2357120"/>
            <wp:effectExtent l="19050" t="19050" r="24130" b="24130"/>
            <wp:wrapSquare wrapText="bothSides"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wild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357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2B093877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1BC7E56E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5EB974C7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0BC1E740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28D14217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7EE13CE6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21EA4DE0" w14:textId="55F359E7" w:rsidR="00356B54" w:rsidRDefault="00356B54" w:rsidP="00356B54">
      <w:pPr>
        <w:rPr>
          <w:rFonts w:ascii="TH SarabunPSK" w:hAnsi="TH SarabunPSK" w:cs="TH SarabunPSK"/>
          <w:sz w:val="32"/>
          <w:szCs w:val="32"/>
        </w:rPr>
      </w:pPr>
    </w:p>
    <w:p w14:paraId="73CCC423" w14:textId="21484C9B" w:rsidR="00BB474D" w:rsidRDefault="00BB474D" w:rsidP="00356B54">
      <w:pPr>
        <w:rPr>
          <w:rFonts w:ascii="TH SarabunPSK" w:hAnsi="TH SarabunPSK" w:cs="TH SarabunPSK"/>
          <w:sz w:val="32"/>
          <w:szCs w:val="32"/>
        </w:rPr>
      </w:pPr>
    </w:p>
    <w:p w14:paraId="6DAF93E6" w14:textId="03C9C43D" w:rsidR="00F67EF6" w:rsidRDefault="00F67EF6" w:rsidP="00356B54">
      <w:pPr>
        <w:rPr>
          <w:rFonts w:ascii="TH SarabunPSK" w:hAnsi="TH SarabunPSK" w:cs="TH SarabunPSK"/>
          <w:sz w:val="32"/>
          <w:szCs w:val="32"/>
        </w:rPr>
      </w:pPr>
    </w:p>
    <w:p w14:paraId="6E79F801" w14:textId="77777777" w:rsidR="00F67EF6" w:rsidRDefault="00F67EF6" w:rsidP="00356B54">
      <w:pPr>
        <w:rPr>
          <w:rFonts w:ascii="TH SarabunPSK" w:hAnsi="TH SarabunPSK" w:cs="TH SarabunPSK"/>
          <w:sz w:val="32"/>
          <w:szCs w:val="32"/>
        </w:rPr>
      </w:pPr>
    </w:p>
    <w:p w14:paraId="79E8F9D7" w14:textId="77777777" w:rsidR="00BB474D" w:rsidRDefault="00BB474D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34BA49D7" w14:textId="77777777" w:rsidR="00356B54" w:rsidRDefault="00356B54" w:rsidP="00356B54">
      <w:pPr>
        <w:ind w:left="4320" w:hanging="3960"/>
        <w:rPr>
          <w:rFonts w:ascii="TH SarabunPSK" w:hAnsi="TH SarabunPSK" w:cs="TH SarabunPSK"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ที่ 6</w:t>
      </w: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558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</w:rPr>
        <w:t xml:space="preserve"> Deploy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/>
          <w:sz w:val="32"/>
          <w:szCs w:val="32"/>
        </w:rPr>
        <w:t>Wildfl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</w:p>
    <w:p w14:paraId="69AF912C" w14:textId="77777777" w:rsidR="00C72F7E" w:rsidRDefault="00356B54" w:rsidP="00356B54">
      <w:pPr>
        <w:tabs>
          <w:tab w:val="left" w:pos="43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อินเตอร์เน็ตแล้ว</w:t>
      </w:r>
      <w:r w:rsidRPr="00356B54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hyperlink r:id="rId94" w:history="1">
        <w:r w:rsidRPr="00AE26B8">
          <w:rPr>
            <w:rStyle w:val="Hyperlink"/>
            <w:rFonts w:ascii="TH SarabunPSK" w:hAnsi="TH SarabunPSK" w:cs="TH SarabunPSK"/>
            <w:sz w:val="32"/>
            <w:szCs w:val="32"/>
          </w:rPr>
          <w:t>http://localhost:9990</w:t>
        </w:r>
      </w:hyperlink>
    </w:p>
    <w:p w14:paraId="0F613D8C" w14:textId="77777777" w:rsidR="00356B54" w:rsidRDefault="00356B54" w:rsidP="00356B54">
      <w:pPr>
        <w:tabs>
          <w:tab w:val="left" w:pos="435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02656" behindDoc="0" locked="0" layoutInCell="1" allowOverlap="1" wp14:anchorId="44B31A14" wp14:editId="25FC447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5615" cy="311150"/>
            <wp:effectExtent l="0" t="0" r="635" b="0"/>
            <wp:wrapSquare wrapText="bothSides"/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59DA47FD" wp14:editId="2608A3CE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3438525" cy="361950"/>
            <wp:effectExtent l="19050" t="19050" r="28575" b="19050"/>
            <wp:wrapSquare wrapText="bothSides"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82E14E" w14:textId="77777777" w:rsidR="00356B54" w:rsidRP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580A1EB6" w14:textId="77777777" w:rsidR="00356B54" w:rsidRDefault="00356B54" w:rsidP="00356B54">
      <w:pPr>
        <w:rPr>
          <w:rFonts w:ascii="TH SarabunPSK" w:hAnsi="TH SarabunPSK" w:cs="TH SarabunPSK"/>
          <w:sz w:val="32"/>
          <w:szCs w:val="32"/>
        </w:rPr>
      </w:pPr>
    </w:p>
    <w:p w14:paraId="174920DC" w14:textId="77777777" w:rsidR="00356B54" w:rsidRDefault="00356B54" w:rsidP="00356B54">
      <w:pPr>
        <w:rPr>
          <w:rFonts w:ascii="TH SarabunPSK" w:hAnsi="TH SarabunPSK" w:cs="TH SarabunPSK"/>
          <w:sz w:val="32"/>
          <w:szCs w:val="32"/>
          <w:cs/>
        </w:rPr>
      </w:pPr>
    </w:p>
    <w:p w14:paraId="6B7E4B3F" w14:textId="77777777" w:rsidR="00356B54" w:rsidRPr="000F17DD" w:rsidRDefault="00076017" w:rsidP="00356B5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356B54">
        <w:rPr>
          <w:rFonts w:ascii="TH SarabunPSK" w:hAnsi="TH SarabunPSK" w:cs="TH SarabunPSK" w:hint="cs"/>
          <w:sz w:val="32"/>
          <w:szCs w:val="32"/>
          <w:cs/>
        </w:rPr>
        <w:t xml:space="preserve">ากนั้นจะให้กรอก </w:t>
      </w:r>
      <w:r w:rsidR="00356B54">
        <w:rPr>
          <w:rFonts w:ascii="TH SarabunPSK" w:hAnsi="TH SarabunPSK" w:cs="TH SarabunPSK"/>
          <w:sz w:val="32"/>
          <w:szCs w:val="32"/>
        </w:rPr>
        <w:t xml:space="preserve">Username </w:t>
      </w:r>
      <w:r w:rsidR="00356B5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6B54">
        <w:rPr>
          <w:rFonts w:ascii="TH SarabunPSK" w:hAnsi="TH SarabunPSK" w:cs="TH SarabunPSK"/>
          <w:sz w:val="32"/>
          <w:szCs w:val="32"/>
        </w:rPr>
        <w:t xml:space="preserve">Password </w:t>
      </w:r>
      <w:r w:rsidR="00356B54">
        <w:rPr>
          <w:rFonts w:ascii="TH SarabunPSK" w:hAnsi="TH SarabunPSK" w:cs="TH SarabunPSK" w:hint="cs"/>
          <w:sz w:val="32"/>
          <w:szCs w:val="32"/>
          <w:cs/>
        </w:rPr>
        <w:t>โดยที่ใช้กรอกก็คือ</w:t>
      </w:r>
      <w:r w:rsidR="00503650" w:rsidRPr="00503650">
        <w:rPr>
          <w:rFonts w:ascii="TH SarabunPSK" w:hAnsi="TH SarabunPSK" w:cs="TH SarabunPSK"/>
          <w:sz w:val="32"/>
          <w:szCs w:val="32"/>
        </w:rPr>
        <w:t xml:space="preserve"> </w:t>
      </w:r>
      <w:r w:rsidR="00503650">
        <w:rPr>
          <w:rFonts w:ascii="TH SarabunPSK" w:hAnsi="TH SarabunPSK" w:cs="TH SarabunPSK"/>
          <w:sz w:val="32"/>
          <w:szCs w:val="32"/>
        </w:rPr>
        <w:t xml:space="preserve">Username </w:t>
      </w:r>
      <w:r w:rsidR="0050365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03650">
        <w:rPr>
          <w:rFonts w:ascii="TH SarabunPSK" w:hAnsi="TH SarabunPSK" w:cs="TH SarabunPSK"/>
          <w:sz w:val="32"/>
          <w:szCs w:val="32"/>
        </w:rPr>
        <w:t>Password</w:t>
      </w:r>
      <w:r w:rsidR="0050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B54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ขั้นตอนของการ </w:t>
      </w:r>
      <w:r w:rsidR="00356B54">
        <w:rPr>
          <w:rFonts w:ascii="TH SarabunPSK" w:hAnsi="TH SarabunPSK" w:cs="TH SarabunPSK"/>
          <w:sz w:val="32"/>
          <w:szCs w:val="32"/>
        </w:rPr>
        <w:t>add-user</w:t>
      </w:r>
      <w:r w:rsidR="000F17DD">
        <w:rPr>
          <w:rFonts w:ascii="TH SarabunPSK" w:hAnsi="TH SarabunPSK" w:cs="TH SarabunPSK"/>
          <w:sz w:val="32"/>
          <w:szCs w:val="32"/>
        </w:rPr>
        <w:t xml:space="preserve"> </w:t>
      </w:r>
      <w:r w:rsidR="000F17DD">
        <w:rPr>
          <w:rFonts w:ascii="TH SarabunPSK" w:hAnsi="TH SarabunPSK" w:cs="TH SarabunPSK" w:hint="cs"/>
          <w:sz w:val="32"/>
          <w:szCs w:val="32"/>
          <w:cs/>
        </w:rPr>
        <w:t xml:space="preserve">หากกรอกเรียบร้อยแล้วจากนั้นกด </w:t>
      </w:r>
      <w:r w:rsidR="000F17DD">
        <w:rPr>
          <w:rFonts w:ascii="TH SarabunPSK" w:hAnsi="TH SarabunPSK" w:cs="TH SarabunPSK"/>
          <w:sz w:val="32"/>
          <w:szCs w:val="32"/>
        </w:rPr>
        <w:t>OK</w:t>
      </w:r>
    </w:p>
    <w:p w14:paraId="671999FC" w14:textId="77777777" w:rsidR="00F94EB2" w:rsidRDefault="000F17DD" w:rsidP="00356B54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105728" behindDoc="0" locked="0" layoutInCell="1" allowOverlap="1" wp14:anchorId="3480E915" wp14:editId="507A9CE6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305175" cy="1952625"/>
            <wp:effectExtent l="19050" t="19050" r="28575" b="28575"/>
            <wp:wrapSquare wrapText="bothSides"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wild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52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3A2D" w14:textId="77777777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0105C431" w14:textId="77777777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5544383B" w14:textId="77777777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352E24A0" w14:textId="77777777" w:rsidR="00F94EB2" w:rsidRP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463FD05D" w14:textId="77777777" w:rsidR="00F94EB2" w:rsidRDefault="00F94EB2" w:rsidP="00F94EB2">
      <w:pPr>
        <w:rPr>
          <w:rFonts w:ascii="TH SarabunPSK" w:hAnsi="TH SarabunPSK" w:cs="TH SarabunPSK"/>
          <w:sz w:val="32"/>
          <w:szCs w:val="32"/>
          <w:cs/>
        </w:rPr>
      </w:pPr>
    </w:p>
    <w:p w14:paraId="19294925" w14:textId="77777777" w:rsidR="00F94EB2" w:rsidRDefault="00076017" w:rsidP="00F94EB2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07776" behindDoc="0" locked="0" layoutInCell="1" allowOverlap="1" wp14:anchorId="0AE20E55" wp14:editId="1D4C802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5615" cy="311150"/>
            <wp:effectExtent l="0" t="0" r="635" b="0"/>
            <wp:wrapSquare wrapText="bothSides"/>
            <wp:docPr id="395" name="รูปภาพ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7BD3F" w14:textId="6AA4F271" w:rsidR="00076017" w:rsidRDefault="00F67EF6" w:rsidP="00F94EB2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 wp14:anchorId="49183741" wp14:editId="36F96BC5">
            <wp:simplePos x="0" y="0"/>
            <wp:positionH relativeFrom="margin">
              <wp:posOffset>2520315</wp:posOffset>
            </wp:positionH>
            <wp:positionV relativeFrom="paragraph">
              <wp:posOffset>2223836</wp:posOffset>
            </wp:positionV>
            <wp:extent cx="475615" cy="311150"/>
            <wp:effectExtent l="0" t="0" r="635" b="0"/>
            <wp:wrapSquare wrapText="bothSides"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01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DC8D78" wp14:editId="1A2BE467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447675" cy="161925"/>
                <wp:effectExtent l="0" t="0" r="28575" b="28575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3EE41" id="สี่เหลี่ยมผืนผ้า 399" o:spid="_x0000_s1026" style="position:absolute;margin-left:75.75pt;margin-top:8.05pt;width:35.25pt;height:12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" filled="f" strokecolor="red" strokeweight="1.5pt"/>
            </w:pict>
          </mc:Fallback>
        </mc:AlternateContent>
      </w:r>
      <w:r w:rsidR="0007601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108800" behindDoc="0" locked="0" layoutInCell="1" allowOverlap="1" wp14:anchorId="20E5F28D" wp14:editId="3096C85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543425" cy="1971040"/>
            <wp:effectExtent l="19050" t="19050" r="28575" b="10160"/>
            <wp:wrapSquare wrapText="bothSides"/>
            <wp:docPr id="396" name="รูปภาพ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wild6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71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A687" w14:textId="43428995" w:rsidR="00482401" w:rsidRDefault="00F67EF6" w:rsidP="00F67E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1839" behindDoc="0" locked="0" layoutInCell="1" allowOverlap="1" wp14:anchorId="23917A05" wp14:editId="64F69483">
            <wp:simplePos x="0" y="0"/>
            <wp:positionH relativeFrom="margin">
              <wp:align>center</wp:align>
            </wp:positionH>
            <wp:positionV relativeFrom="paragraph">
              <wp:posOffset>313352</wp:posOffset>
            </wp:positionV>
            <wp:extent cx="4533900" cy="2376805"/>
            <wp:effectExtent l="19050" t="19050" r="19050" b="23495"/>
            <wp:wrapSquare wrapText="bothSides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ดึงเข้าdeploy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768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B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927ABA7" wp14:editId="42335FC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0</wp:posOffset>
                </wp:positionV>
                <wp:extent cx="1171575" cy="685800"/>
                <wp:effectExtent l="38100" t="38100" r="28575" b="19050"/>
                <wp:wrapNone/>
                <wp:docPr id="400" name="ลูกศรเชื่อมต่อแบบตรง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87183" id="ลูกศรเชื่อมต่อแบบตรง 400" o:spid="_x0000_s1026" type="#_x0000_t32" style="position:absolute;margin-left:87.75pt;margin-top:97.5pt;width:92.25pt;height:54pt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" strokecolor="red" strokeweight="1.5pt">
                <v:stroke endarrow="block" joinstyle="miter"/>
              </v:shape>
            </w:pict>
          </mc:Fallback>
        </mc:AlternateContent>
      </w:r>
      <w:r w:rsidR="00F972DD">
        <w:rPr>
          <w:rFonts w:ascii="TH SarabunPSK" w:hAnsi="TH SarabunPSK" w:cs="TH SarabunPSK" w:hint="cs"/>
          <w:sz w:val="32"/>
          <w:szCs w:val="32"/>
          <w:cs/>
        </w:rPr>
        <w:t>ลาก</w:t>
      </w:r>
      <w:r w:rsidR="00076017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076017">
        <w:rPr>
          <w:rFonts w:ascii="TH SarabunPSK" w:hAnsi="TH SarabunPSK" w:cs="TH SarabunPSK"/>
          <w:sz w:val="32"/>
          <w:szCs w:val="32"/>
        </w:rPr>
        <w:t>TempleAPI-0.0.1war</w:t>
      </w:r>
      <w:r w:rsidR="00076017">
        <w:rPr>
          <w:rFonts w:ascii="TH SarabunPSK" w:hAnsi="TH SarabunPSK" w:cs="TH SarabunPSK" w:hint="cs"/>
          <w:sz w:val="32"/>
          <w:szCs w:val="32"/>
          <w:cs/>
        </w:rPr>
        <w:t xml:space="preserve"> ที่ทำการ</w:t>
      </w:r>
      <w:r w:rsidR="00076017">
        <w:rPr>
          <w:rFonts w:ascii="TH SarabunPSK" w:hAnsi="TH SarabunPSK" w:cs="TH SarabunPSK"/>
          <w:sz w:val="32"/>
          <w:szCs w:val="32"/>
        </w:rPr>
        <w:t xml:space="preserve"> build Project</w:t>
      </w:r>
      <w:r w:rsidR="00076017">
        <w:rPr>
          <w:rFonts w:ascii="TH SarabunPSK" w:hAnsi="TH SarabunPSK" w:cs="TH SarabunPSK" w:hint="cs"/>
          <w:sz w:val="32"/>
          <w:szCs w:val="32"/>
          <w:cs/>
        </w:rPr>
        <w:t xml:space="preserve"> ไว้</w:t>
      </w:r>
      <w:r w:rsidR="00643B98">
        <w:rPr>
          <w:rFonts w:ascii="TH SarabunPSK" w:hAnsi="TH SarabunPSK" w:cs="TH SarabunPSK" w:hint="cs"/>
          <w:sz w:val="32"/>
          <w:szCs w:val="32"/>
          <w:cs/>
        </w:rPr>
        <w:t xml:space="preserve"> ไปไว้ในหน้า</w:t>
      </w:r>
      <w:r w:rsidR="00643B98">
        <w:rPr>
          <w:rFonts w:ascii="TH SarabunPSK" w:hAnsi="TH SarabunPSK" w:cs="TH SarabunPSK"/>
          <w:sz w:val="32"/>
          <w:szCs w:val="32"/>
        </w:rPr>
        <w:t xml:space="preserve"> Deployments </w:t>
      </w:r>
      <w:r w:rsidR="00D477F0">
        <w:rPr>
          <w:rFonts w:ascii="TH SarabunPSK" w:hAnsi="TH SarabunPSK" w:cs="TH SarabunPSK"/>
          <w:sz w:val="32"/>
          <w:szCs w:val="32"/>
        </w:rPr>
        <w:t xml:space="preserve"> </w:t>
      </w:r>
    </w:p>
    <w:p w14:paraId="65825F35" w14:textId="5ED00E47" w:rsidR="00482401" w:rsidRPr="00482401" w:rsidRDefault="00482401" w:rsidP="00482401">
      <w:pPr>
        <w:rPr>
          <w:rFonts w:ascii="TH SarabunPSK" w:hAnsi="TH SarabunPSK" w:cs="TH SarabunPSK"/>
          <w:sz w:val="32"/>
          <w:szCs w:val="32"/>
        </w:rPr>
      </w:pPr>
    </w:p>
    <w:p w14:paraId="558B701C" w14:textId="1811C52F" w:rsidR="00482401" w:rsidRPr="00482401" w:rsidRDefault="00482401" w:rsidP="00482401">
      <w:pPr>
        <w:rPr>
          <w:rFonts w:ascii="TH SarabunPSK" w:hAnsi="TH SarabunPSK" w:cs="TH SarabunPSK"/>
          <w:sz w:val="32"/>
          <w:szCs w:val="32"/>
        </w:rPr>
      </w:pPr>
    </w:p>
    <w:p w14:paraId="6158C5AD" w14:textId="0B465F66" w:rsidR="00482401" w:rsidRPr="00482401" w:rsidRDefault="00482401" w:rsidP="00482401">
      <w:pPr>
        <w:rPr>
          <w:rFonts w:ascii="TH SarabunPSK" w:hAnsi="TH SarabunPSK" w:cs="TH SarabunPSK"/>
          <w:sz w:val="32"/>
          <w:szCs w:val="32"/>
        </w:rPr>
      </w:pPr>
    </w:p>
    <w:p w14:paraId="25A46015" w14:textId="41A3BB88" w:rsidR="00482401" w:rsidRPr="00482401" w:rsidRDefault="00482401" w:rsidP="00482401">
      <w:pPr>
        <w:rPr>
          <w:rFonts w:ascii="TH SarabunPSK" w:hAnsi="TH SarabunPSK" w:cs="TH SarabunPSK"/>
          <w:sz w:val="32"/>
          <w:szCs w:val="32"/>
        </w:rPr>
      </w:pPr>
    </w:p>
    <w:p w14:paraId="2E06BE20" w14:textId="683C26A7" w:rsidR="00482401" w:rsidRPr="00482401" w:rsidRDefault="00482401" w:rsidP="00482401">
      <w:pPr>
        <w:rPr>
          <w:rFonts w:ascii="TH SarabunPSK" w:hAnsi="TH SarabunPSK" w:cs="TH SarabunPSK"/>
          <w:sz w:val="32"/>
          <w:szCs w:val="32"/>
        </w:rPr>
      </w:pPr>
    </w:p>
    <w:p w14:paraId="53B8A9D1" w14:textId="6E7E6336" w:rsidR="00482401" w:rsidRDefault="00482401" w:rsidP="00482401">
      <w:pPr>
        <w:rPr>
          <w:rFonts w:ascii="TH SarabunPSK" w:hAnsi="TH SarabunPSK" w:cs="TH SarabunPSK"/>
          <w:sz w:val="32"/>
          <w:szCs w:val="32"/>
        </w:rPr>
      </w:pPr>
    </w:p>
    <w:p w14:paraId="6E5788BF" w14:textId="6316494C" w:rsidR="0022429A" w:rsidRDefault="0022429A" w:rsidP="00482401">
      <w:pPr>
        <w:rPr>
          <w:rFonts w:ascii="TH SarabunPSK" w:hAnsi="TH SarabunPSK" w:cs="TH SarabunPSK"/>
          <w:sz w:val="32"/>
          <w:szCs w:val="32"/>
        </w:rPr>
      </w:pPr>
    </w:p>
    <w:p w14:paraId="2F25EEB7" w14:textId="032ED4DD" w:rsidR="000F17DD" w:rsidRDefault="000F17DD" w:rsidP="00482401">
      <w:pPr>
        <w:rPr>
          <w:rFonts w:ascii="TH SarabunPSK" w:hAnsi="TH SarabunPSK" w:cs="TH SarabunPSK"/>
          <w:sz w:val="32"/>
          <w:szCs w:val="32"/>
        </w:rPr>
      </w:pPr>
    </w:p>
    <w:p w14:paraId="5D43A889" w14:textId="7BA01E42" w:rsidR="00F459AF" w:rsidRPr="002D6085" w:rsidRDefault="00F459AF" w:rsidP="00F459AF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608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ในส่วน</w:t>
      </w:r>
      <w:r w:rsidRPr="00741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>Front</w:t>
      </w:r>
      <w:r w:rsidRPr="007414BC">
        <w:rPr>
          <w:rFonts w:ascii="TH SarabunPSK" w:hAnsi="TH SarabunPSK" w:cs="TH SarabunPSK"/>
          <w:b/>
          <w:bCs/>
          <w:sz w:val="32"/>
          <w:szCs w:val="32"/>
        </w:rPr>
        <w:t xml:space="preserve"> – End</w:t>
      </w:r>
    </w:p>
    <w:p w14:paraId="07A5899B" w14:textId="6C63F3EB" w:rsidR="00482401" w:rsidRPr="00FC50D7" w:rsidRDefault="00F459AF" w:rsidP="00F459AF">
      <w:pPr>
        <w:ind w:left="720"/>
        <w:rPr>
          <w:rFonts w:ascii="TH SarabunPSK" w:hAnsi="TH SarabunPSK" w:cs="TH SarabunPSK"/>
          <w:sz w:val="32"/>
          <w:szCs w:val="32"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="00F5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5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5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0D7" w:rsidRPr="00FC50D7">
        <w:rPr>
          <w:rFonts w:ascii="TH SarabunPSK" w:hAnsi="TH SarabunPSK" w:cs="TH SarabunPSK" w:hint="cs"/>
          <w:sz w:val="32"/>
          <w:szCs w:val="32"/>
          <w:cs/>
        </w:rPr>
        <w:t xml:space="preserve">ทำการเปลี่ยน </w:t>
      </w:r>
      <w:r w:rsidR="00FC50D7" w:rsidRPr="00FC50D7">
        <w:rPr>
          <w:rFonts w:ascii="TH SarabunPSK" w:hAnsi="TH SarabunPSK" w:cs="TH SarabunPSK"/>
          <w:sz w:val="32"/>
          <w:szCs w:val="32"/>
        </w:rPr>
        <w:t xml:space="preserve">localhost </w:t>
      </w:r>
      <w:r w:rsidR="00FC50D7" w:rsidRPr="00FC50D7">
        <w:rPr>
          <w:rFonts w:ascii="TH SarabunPSK" w:hAnsi="TH SarabunPSK" w:cs="TH SarabunPSK" w:hint="cs"/>
          <w:sz w:val="32"/>
          <w:szCs w:val="32"/>
          <w:cs/>
        </w:rPr>
        <w:t xml:space="preserve">ให้ตรงกับ ฝั่งของ </w:t>
      </w:r>
      <w:r w:rsidR="00FC50D7" w:rsidRPr="00FC50D7">
        <w:rPr>
          <w:rFonts w:ascii="TH SarabunPSK" w:hAnsi="TH SarabunPSK" w:cs="TH SarabunPSK"/>
          <w:sz w:val="32"/>
          <w:szCs w:val="32"/>
        </w:rPr>
        <w:t>back-end</w:t>
      </w:r>
      <w:r w:rsidR="00FC50D7" w:rsidRPr="00FC50D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14:paraId="749CC01E" w14:textId="4D34B84E" w:rsidR="00FC50D7" w:rsidRDefault="00FC50D7" w:rsidP="00A9494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C50D7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Pr="00FC50D7">
        <w:rPr>
          <w:rFonts w:ascii="TH SarabunPSK" w:hAnsi="TH SarabunPSK" w:cs="TH SarabunPSK"/>
          <w:sz w:val="32"/>
          <w:szCs w:val="32"/>
        </w:rPr>
        <w:t>folder project</w:t>
      </w:r>
      <w:r w:rsidRPr="00FC50D7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Front-E</w:t>
      </w:r>
      <w:r w:rsidRPr="00FC50D7">
        <w:rPr>
          <w:rFonts w:ascii="TH SarabunPSK" w:hAnsi="TH SarabunPSK" w:cs="TH SarabunPSK"/>
          <w:sz w:val="32"/>
          <w:szCs w:val="32"/>
        </w:rPr>
        <w:t>nd</w:t>
      </w:r>
    </w:p>
    <w:p w14:paraId="3C8343AC" w14:textId="337E1CD5" w:rsidR="00FC50D7" w:rsidRDefault="00FC50D7" w:rsidP="00FC50D7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8D322C" wp14:editId="47ED001A">
                <wp:simplePos x="0" y="0"/>
                <wp:positionH relativeFrom="column">
                  <wp:posOffset>3448050</wp:posOffset>
                </wp:positionH>
                <wp:positionV relativeFrom="paragraph">
                  <wp:posOffset>49530</wp:posOffset>
                </wp:positionV>
                <wp:extent cx="200025" cy="123825"/>
                <wp:effectExtent l="0" t="19050" r="47625" b="47625"/>
                <wp:wrapNone/>
                <wp:docPr id="314" name="ลูกศรขว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258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14" o:spid="_x0000_s1026" type="#_x0000_t13" style="position:absolute;margin-left:271.5pt;margin-top:3.9pt;width:15.75pt;height:9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" adj="14914" fillcolor="black [3200]" strokecolor="black [160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6C369" wp14:editId="51A3451F">
                <wp:simplePos x="0" y="0"/>
                <wp:positionH relativeFrom="column">
                  <wp:posOffset>2619375</wp:posOffset>
                </wp:positionH>
                <wp:positionV relativeFrom="paragraph">
                  <wp:posOffset>78105</wp:posOffset>
                </wp:positionV>
                <wp:extent cx="200025" cy="123825"/>
                <wp:effectExtent l="0" t="19050" r="47625" b="47625"/>
                <wp:wrapNone/>
                <wp:docPr id="311" name="ลูกศรขว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F58A" id="ลูกศรขวา 311" o:spid="_x0000_s1026" type="#_x0000_t13" style="position:absolute;margin-left:206.25pt;margin-top:6.15pt;width:15.75pt;height:9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" adj="14914" fillcolor="black [3200]" strokecolor="black [160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9F9604" wp14:editId="284B1CE7">
                <wp:simplePos x="0" y="0"/>
                <wp:positionH relativeFrom="column">
                  <wp:posOffset>1962150</wp:posOffset>
                </wp:positionH>
                <wp:positionV relativeFrom="paragraph">
                  <wp:posOffset>68580</wp:posOffset>
                </wp:positionV>
                <wp:extent cx="200025" cy="123825"/>
                <wp:effectExtent l="0" t="19050" r="47625" b="47625"/>
                <wp:wrapNone/>
                <wp:docPr id="301" name="ลูกศรขว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5874" id="ลูกศรขวา 301" o:spid="_x0000_s1026" type="#_x0000_t13" style="position:absolute;margin-left:154.5pt;margin-top:5.4pt;width:15.75pt;height:9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" adj="14914" fillcolor="black [3200]" strokecolor="black [16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rc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pp</w:t>
      </w:r>
      <w:r>
        <w:rPr>
          <w:rFonts w:ascii="TH SarabunPSK" w:hAnsi="TH SarabunPSK" w:cs="TH SarabunPSK"/>
          <w:sz w:val="32"/>
          <w:szCs w:val="32"/>
        </w:rPr>
        <w:tab/>
        <w:t>shared</w:t>
      </w:r>
      <w:r>
        <w:rPr>
          <w:rFonts w:ascii="TH SarabunPSK" w:hAnsi="TH SarabunPSK" w:cs="TH SarabunPSK"/>
          <w:sz w:val="32"/>
          <w:szCs w:val="32"/>
        </w:rPr>
        <w:tab/>
        <w:t>constant</w:t>
      </w:r>
    </w:p>
    <w:p w14:paraId="12C7F23B" w14:textId="36A8D23D" w:rsidR="00A9494D" w:rsidRDefault="00C933D8" w:rsidP="00A9494D">
      <w:pPr>
        <w:tabs>
          <w:tab w:val="left" w:pos="3555"/>
          <w:tab w:val="left" w:pos="4620"/>
          <w:tab w:val="left" w:pos="589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19040" behindDoc="1" locked="0" layoutInCell="1" allowOverlap="1" wp14:anchorId="64A090B9" wp14:editId="68B0B00D">
            <wp:simplePos x="0" y="0"/>
            <wp:positionH relativeFrom="margin">
              <wp:posOffset>1173785</wp:posOffset>
            </wp:positionH>
            <wp:positionV relativeFrom="page">
              <wp:posOffset>6229680</wp:posOffset>
            </wp:positionV>
            <wp:extent cx="2990850" cy="247650"/>
            <wp:effectExtent l="19050" t="19050" r="19050" b="19050"/>
            <wp:wrapSquare wrapText="bothSides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5"/>
                    <a:stretch/>
                  </pic:blipFill>
                  <pic:spPr bwMode="auto">
                    <a:xfrm>
                      <a:off x="0" y="0"/>
                      <a:ext cx="2990850" cy="247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A6E37B" w14:textId="5216E9E4" w:rsidR="00A9494D" w:rsidRDefault="00A9494D" w:rsidP="00A9494D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4A719A6F" w14:textId="5417AD43" w:rsidR="00FC50D7" w:rsidRDefault="00EF41DB" w:rsidP="00A9494D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22112" behindDoc="0" locked="0" layoutInCell="1" allowOverlap="1" wp14:anchorId="7EBC49F6" wp14:editId="5B987BF6">
            <wp:simplePos x="0" y="0"/>
            <wp:positionH relativeFrom="margin">
              <wp:posOffset>2500051</wp:posOffset>
            </wp:positionH>
            <wp:positionV relativeFrom="paragraph">
              <wp:posOffset>11761</wp:posOffset>
            </wp:positionV>
            <wp:extent cx="475615" cy="311150"/>
            <wp:effectExtent l="0" t="0" r="635" b="0"/>
            <wp:wrapSquare wrapText="bothSides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4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จากนั้นเปิด ไฟล์ </w:t>
      </w:r>
      <w:proofErr w:type="spellStart"/>
      <w:r w:rsidR="00A9494D" w:rsidRPr="00A9494D">
        <w:rPr>
          <w:rFonts w:ascii="TH SarabunPSK" w:hAnsi="TH SarabunPSK" w:cs="TH SarabunPSK"/>
          <w:sz w:val="32"/>
          <w:szCs w:val="32"/>
        </w:rPr>
        <w:t>ApiConstants.ts</w:t>
      </w:r>
      <w:proofErr w:type="spellEnd"/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</w:p>
    <w:p w14:paraId="033E695F" w14:textId="77777777" w:rsidR="00A9494D" w:rsidRPr="00FC50D7" w:rsidRDefault="00A9494D" w:rsidP="00FC50D7">
      <w:pPr>
        <w:tabs>
          <w:tab w:val="left" w:pos="3555"/>
          <w:tab w:val="left" w:pos="4620"/>
          <w:tab w:val="left" w:pos="5895"/>
        </w:tabs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5F0A3E4D" wp14:editId="2704EF22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990600" cy="1143000"/>
            <wp:effectExtent l="19050" t="19050" r="19050" b="19050"/>
            <wp:wrapSquare wrapText="bothSides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5D1B36" w14:textId="77777777" w:rsidR="00A9494D" w:rsidRDefault="00A9494D" w:rsidP="00F459AF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24160" behindDoc="0" locked="0" layoutInCell="1" allowOverlap="1" wp14:anchorId="0356B90E" wp14:editId="31060F6D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475615" cy="311150"/>
            <wp:effectExtent l="0" t="0" r="635" b="0"/>
            <wp:wrapSquare wrapText="bothSides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E994D9" w14:textId="77777777" w:rsidR="00A9494D" w:rsidRPr="00A9494D" w:rsidRDefault="00A9494D" w:rsidP="00A9494D">
      <w:pPr>
        <w:rPr>
          <w:rFonts w:ascii="TH SarabunPSK" w:hAnsi="TH SarabunPSK" w:cs="TH SarabunPSK"/>
          <w:sz w:val="32"/>
          <w:szCs w:val="32"/>
          <w:cs/>
        </w:rPr>
      </w:pPr>
    </w:p>
    <w:p w14:paraId="1E003C70" w14:textId="77777777" w:rsidR="00A9494D" w:rsidRPr="00A9494D" w:rsidRDefault="00A9494D" w:rsidP="00A9494D">
      <w:pPr>
        <w:rPr>
          <w:rFonts w:ascii="TH SarabunPSK" w:hAnsi="TH SarabunPSK" w:cs="TH SarabunPSK"/>
          <w:sz w:val="32"/>
          <w:szCs w:val="32"/>
          <w:cs/>
        </w:rPr>
      </w:pPr>
    </w:p>
    <w:p w14:paraId="0A1B69BC" w14:textId="77777777" w:rsidR="00A9494D" w:rsidRDefault="00A9494D" w:rsidP="00A9494D">
      <w:pPr>
        <w:rPr>
          <w:rFonts w:ascii="TH SarabunPSK" w:hAnsi="TH SarabunPSK" w:cs="TH SarabunPSK"/>
          <w:sz w:val="32"/>
          <w:szCs w:val="32"/>
          <w:cs/>
        </w:rPr>
      </w:pPr>
    </w:p>
    <w:p w14:paraId="58B40AFE" w14:textId="77777777" w:rsidR="00A9494D" w:rsidRDefault="007435DE" w:rsidP="007435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8A8B0F" wp14:editId="6E059CB5">
                <wp:simplePos x="0" y="0"/>
                <wp:positionH relativeFrom="column">
                  <wp:posOffset>1952625</wp:posOffset>
                </wp:positionH>
                <wp:positionV relativeFrom="paragraph">
                  <wp:posOffset>1508125</wp:posOffset>
                </wp:positionV>
                <wp:extent cx="1238250" cy="857250"/>
                <wp:effectExtent l="0" t="38100" r="57150" b="1905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857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4D1E7" id="ลูกศรเชื่อมต่อแบบตรง 352" o:spid="_x0000_s1026" type="#_x0000_t32" style="position:absolute;margin-left:153.75pt;margin-top:118.75pt;width:97.5pt;height:67.5pt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859B8EC" wp14:editId="55182899">
                <wp:simplePos x="0" y="0"/>
                <wp:positionH relativeFrom="column">
                  <wp:posOffset>3009900</wp:posOffset>
                </wp:positionH>
                <wp:positionV relativeFrom="paragraph">
                  <wp:posOffset>1298575</wp:posOffset>
                </wp:positionV>
                <wp:extent cx="2447925" cy="180975"/>
                <wp:effectExtent l="0" t="0" r="28575" b="28575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763A" id="สี่เหลี่ยมผืนผ้า 339" o:spid="_x0000_s1026" style="position:absolute;margin-left:237pt;margin-top:102.25pt;width:192.75pt;height:14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ADA60E2" wp14:editId="46C375C6">
                <wp:simplePos x="0" y="0"/>
                <wp:positionH relativeFrom="column">
                  <wp:posOffset>714375</wp:posOffset>
                </wp:positionH>
                <wp:positionV relativeFrom="paragraph">
                  <wp:posOffset>2298700</wp:posOffset>
                </wp:positionV>
                <wp:extent cx="1200150" cy="180975"/>
                <wp:effectExtent l="0" t="0" r="19050" b="28575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07A3" id="สี่เหลี่ยมผืนผ้า 338" o:spid="_x0000_s1026" style="position:absolute;margin-left:56.25pt;margin-top:181pt;width:94.5pt;height:14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" filled="f" strokecolor="red" strokeweight="1.5pt"/>
            </w:pict>
          </mc:Fallback>
        </mc:AlternateContent>
      </w:r>
      <w:r w:rsidR="00A9494D">
        <w:rPr>
          <w:noProof/>
        </w:rPr>
        <w:drawing>
          <wp:anchor distT="0" distB="0" distL="114300" distR="114300" simplePos="0" relativeHeight="252125184" behindDoc="0" locked="0" layoutInCell="1" allowOverlap="1" wp14:anchorId="538A0532" wp14:editId="70F627F4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207635" cy="2139950"/>
            <wp:effectExtent l="19050" t="19050" r="12065" b="12700"/>
            <wp:wrapSquare wrapText="bothSides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139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="00A9494D">
        <w:rPr>
          <w:rFonts w:ascii="TH SarabunPSK" w:hAnsi="TH SarabunPSK" w:cs="TH SarabunPSK"/>
          <w:sz w:val="32"/>
          <w:szCs w:val="32"/>
        </w:rPr>
        <w:t xml:space="preserve">localhost </w:t>
      </w:r>
      <w:r w:rsidR="00A9494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9494D" w:rsidRPr="00A9494D">
        <w:rPr>
          <w:rFonts w:ascii="TH SarabunPSK" w:hAnsi="TH SarabunPSK" w:cs="TH SarabunPSK"/>
          <w:sz w:val="32"/>
          <w:szCs w:val="32"/>
        </w:rPr>
        <w:t>localhost:8080/templeAPI-0.0.1/v1</w:t>
      </w:r>
    </w:p>
    <w:p w14:paraId="0E1686DF" w14:textId="77777777" w:rsidR="00D2631E" w:rsidRDefault="00D2631E" w:rsidP="007435D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140CF43" w14:textId="77777777" w:rsidR="007435DE" w:rsidRPr="007435DE" w:rsidRDefault="007435DE" w:rsidP="007435D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เรียบร้อยแล้วให้ทำการ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</w:p>
    <w:p w14:paraId="3F9C3CA6" w14:textId="77777777" w:rsidR="001C5EC1" w:rsidRDefault="001C5EC1" w:rsidP="007435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9CF900B" w14:textId="4CE6717A" w:rsidR="007435DE" w:rsidRPr="00FC50D7" w:rsidRDefault="007435DE" w:rsidP="007435DE">
      <w:pPr>
        <w:ind w:left="720"/>
        <w:rPr>
          <w:rFonts w:ascii="TH SarabunPSK" w:hAnsi="TH SarabunPSK" w:cs="TH SarabunPSK"/>
          <w:sz w:val="32"/>
          <w:szCs w:val="32"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Pr="00F459A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50D7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ild produ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>front-end</w:t>
      </w:r>
      <w:r w:rsidRPr="00FC50D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</w:t>
      </w:r>
    </w:p>
    <w:p w14:paraId="2AD5F693" w14:textId="77777777" w:rsidR="00FC50D7" w:rsidRDefault="007435DE" w:rsidP="00A949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>folder pro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front-end</w:t>
      </w:r>
    </w:p>
    <w:p w14:paraId="6D61338D" w14:textId="77777777" w:rsidR="007435DE" w:rsidRDefault="007435DE" w:rsidP="00A949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กด </w:t>
      </w:r>
      <w:r>
        <w:rPr>
          <w:rFonts w:ascii="TH SarabunPSK" w:hAnsi="TH SarabunPSK" w:cs="TH SarabunPSK"/>
          <w:sz w:val="32"/>
          <w:szCs w:val="32"/>
        </w:rPr>
        <w:t>Shi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คีย์บอร์ดค้างไว้แล้วคลิกขวา</w:t>
      </w:r>
      <w:r w:rsidR="002106B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106B8">
        <w:rPr>
          <w:rFonts w:ascii="TH SarabunPSK" w:hAnsi="TH SarabunPSK" w:cs="TH SarabunPSK"/>
          <w:sz w:val="32"/>
          <w:szCs w:val="32"/>
        </w:rPr>
        <w:t xml:space="preserve">folder project </w:t>
      </w:r>
      <w:r w:rsidR="002106B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2106B8">
        <w:rPr>
          <w:rFonts w:ascii="TH SarabunPSK" w:hAnsi="TH SarabunPSK" w:cs="TH SarabunPSK"/>
          <w:sz w:val="32"/>
          <w:szCs w:val="32"/>
        </w:rPr>
        <w:t xml:space="preserve">Open PowerShell window here </w:t>
      </w:r>
      <w:r w:rsidR="002106B8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/>
          <w:sz w:val="32"/>
          <w:szCs w:val="32"/>
        </w:rPr>
        <w:t xml:space="preserve">PowerShell </w:t>
      </w:r>
    </w:p>
    <w:p w14:paraId="4503935F" w14:textId="4C09B727" w:rsidR="002106B8" w:rsidRDefault="002106B8" w:rsidP="00A949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4AB6DC9" wp14:editId="34A198D2">
                <wp:simplePos x="0" y="0"/>
                <wp:positionH relativeFrom="column">
                  <wp:posOffset>2506894</wp:posOffset>
                </wp:positionH>
                <wp:positionV relativeFrom="paragraph">
                  <wp:posOffset>2528527</wp:posOffset>
                </wp:positionV>
                <wp:extent cx="1037690" cy="133564"/>
                <wp:effectExtent l="0" t="0" r="10160" b="19050"/>
                <wp:wrapNone/>
                <wp:docPr id="370" name="สี่เหลี่ยมผืนผ้า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90" cy="133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75CEB" id="สี่เหลี่ยมผืนผ้า 370" o:spid="_x0000_s1026" style="position:absolute;margin-left:197.4pt;margin-top:199.1pt;width:81.7pt;height:10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" filled="f" strokecolor="red" strokeweight="1.5pt"/>
            </w:pict>
          </mc:Fallback>
        </mc:AlternateContent>
      </w: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2352" behindDoc="0" locked="0" layoutInCell="1" allowOverlap="1" wp14:anchorId="6172FE3D" wp14:editId="1390572F">
            <wp:simplePos x="0" y="0"/>
            <wp:positionH relativeFrom="margin">
              <wp:align>center</wp:align>
            </wp:positionH>
            <wp:positionV relativeFrom="paragraph">
              <wp:posOffset>50258</wp:posOffset>
            </wp:positionV>
            <wp:extent cx="475615" cy="311150"/>
            <wp:effectExtent l="0" t="0" r="635" b="0"/>
            <wp:wrapSquare wrapText="bothSides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973C3" w14:textId="2BC43E04" w:rsidR="002106B8" w:rsidRPr="002106B8" w:rsidRDefault="001C5EC1" w:rsidP="002106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0304" behindDoc="0" locked="0" layoutInCell="1" allowOverlap="1" wp14:anchorId="236D6491" wp14:editId="228BFA0B">
            <wp:simplePos x="0" y="0"/>
            <wp:positionH relativeFrom="margin">
              <wp:align>center</wp:align>
            </wp:positionH>
            <wp:positionV relativeFrom="paragraph">
              <wp:posOffset>23107</wp:posOffset>
            </wp:positionV>
            <wp:extent cx="4213860" cy="2777490"/>
            <wp:effectExtent l="19050" t="19050" r="15240" b="22860"/>
            <wp:wrapSquare wrapText="bothSides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nginx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777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1AC7EB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36747889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2D40E47B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2D8A0BD1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23F40F31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64F7A277" w14:textId="77777777" w:rsidR="002106B8" w:rsidRPr="002106B8" w:rsidRDefault="002106B8" w:rsidP="002106B8">
      <w:pPr>
        <w:rPr>
          <w:rFonts w:ascii="TH SarabunPSK" w:hAnsi="TH SarabunPSK" w:cs="TH SarabunPSK"/>
          <w:sz w:val="32"/>
          <w:szCs w:val="32"/>
        </w:rPr>
      </w:pPr>
    </w:p>
    <w:p w14:paraId="0B209D01" w14:textId="30D348EE" w:rsidR="002106B8" w:rsidRPr="002106B8" w:rsidRDefault="001C5EC1" w:rsidP="002106B8">
      <w:pPr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5424" behindDoc="0" locked="0" layoutInCell="1" allowOverlap="1" wp14:anchorId="2E679ED9" wp14:editId="29262905">
            <wp:simplePos x="0" y="0"/>
            <wp:positionH relativeFrom="margin">
              <wp:align>center</wp:align>
            </wp:positionH>
            <wp:positionV relativeFrom="paragraph">
              <wp:posOffset>165876</wp:posOffset>
            </wp:positionV>
            <wp:extent cx="475615" cy="311150"/>
            <wp:effectExtent l="0" t="0" r="635" b="0"/>
            <wp:wrapSquare wrapText="bothSides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74EF7" w14:textId="77777777" w:rsidR="002106B8" w:rsidRDefault="002106B8" w:rsidP="002106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6448" behindDoc="0" locked="0" layoutInCell="1" allowOverlap="1" wp14:anchorId="456EC382" wp14:editId="454F3129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4918048" cy="2608865"/>
            <wp:effectExtent l="19050" t="19050" r="16510" b="20320"/>
            <wp:wrapSquare wrapText="bothSides"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nginx7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48" cy="2608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เมื่อเปิด </w:t>
      </w:r>
      <w:r w:rsidR="00715B8B">
        <w:rPr>
          <w:rFonts w:ascii="TH SarabunPSK" w:hAnsi="TH SarabunPSK" w:cs="TH SarabunPSK"/>
          <w:sz w:val="32"/>
          <w:szCs w:val="32"/>
        </w:rPr>
        <w:t>PowerShell</w:t>
      </w:r>
      <w:r w:rsidR="006B461C">
        <w:rPr>
          <w:rFonts w:ascii="TH SarabunPSK" w:hAnsi="TH SarabunPSK" w:cs="TH SarabunPSK" w:hint="cs"/>
          <w:sz w:val="32"/>
          <w:szCs w:val="32"/>
          <w:cs/>
        </w:rPr>
        <w:t xml:space="preserve"> แล้ว ให้</w:t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พิมพ์คำสั่ง </w:t>
      </w:r>
      <w:r w:rsidR="00715B8B">
        <w:rPr>
          <w:rFonts w:ascii="TH SarabunPSK" w:hAnsi="TH SarabunPSK" w:cs="TH SarabunPSK"/>
          <w:sz w:val="32"/>
          <w:szCs w:val="32"/>
        </w:rPr>
        <w:t xml:space="preserve">ng build – prod </w:t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715B8B">
        <w:rPr>
          <w:rFonts w:ascii="TH SarabunPSK" w:hAnsi="TH SarabunPSK" w:cs="TH SarabunPSK"/>
          <w:sz w:val="32"/>
          <w:szCs w:val="32"/>
        </w:rPr>
        <w:t>Enter</w:t>
      </w:r>
      <w:r w:rsidR="00715B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6D1C6C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A1DD10F" wp14:editId="34E9D3CA">
                <wp:simplePos x="0" y="0"/>
                <wp:positionH relativeFrom="column">
                  <wp:posOffset>911753</wp:posOffset>
                </wp:positionH>
                <wp:positionV relativeFrom="paragraph">
                  <wp:posOffset>132026</wp:posOffset>
                </wp:positionV>
                <wp:extent cx="1037690" cy="133564"/>
                <wp:effectExtent l="0" t="0" r="10160" b="1905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690" cy="133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ADFE7" id="สี่เหลี่ยมผืนผ้า 275" o:spid="_x0000_s1026" style="position:absolute;margin-left:71.8pt;margin-top:10.4pt;width:81.7pt;height:10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Y+0wIAALo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" filled="f" strokecolor="red" strokeweight="1.5pt"/>
            </w:pict>
          </mc:Fallback>
        </mc:AlternateContent>
      </w:r>
    </w:p>
    <w:p w14:paraId="73E801AB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95044B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27ECC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5731DF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212914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31C1C7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E3BD26" w14:textId="77777777" w:rsidR="00715B8B" w:rsidRDefault="00715B8B" w:rsidP="00210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DC03B6" w14:textId="77777777" w:rsidR="00715B8B" w:rsidRPr="00715B8B" w:rsidRDefault="00715B8B" w:rsidP="002106B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build product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 ให้เข้าไปที่</w:t>
      </w:r>
      <w:r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>
        <w:rPr>
          <w:rFonts w:ascii="TH SarabunPSK" w:hAnsi="TH SarabunPSK" w:cs="TH SarabunPSK"/>
          <w:sz w:val="32"/>
          <w:szCs w:val="32"/>
        </w:rPr>
        <w:t xml:space="preserve"> folder </w:t>
      </w:r>
      <w:proofErr w:type="spellStart"/>
      <w:r>
        <w:rPr>
          <w:rFonts w:ascii="TH SarabunPSK" w:hAnsi="TH SarabunPSK" w:cs="TH SarabunPSK"/>
          <w:sz w:val="32"/>
          <w:szCs w:val="32"/>
        </w:rPr>
        <w:t>di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จากนั้นคลิกเข้าไปใน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proofErr w:type="spellStart"/>
      <w:r>
        <w:rPr>
          <w:rFonts w:ascii="TH SarabunPSK" w:hAnsi="TH SarabunPSK" w:cs="TH SarabunPSK"/>
          <w:sz w:val="32"/>
          <w:szCs w:val="32"/>
        </w:rPr>
        <w:t>d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จะมี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ชื่อเดียวกันกับชื่อของ</w:t>
      </w:r>
      <w:r>
        <w:rPr>
          <w:rFonts w:ascii="TH SarabunPSK" w:hAnsi="TH SarabunPSK" w:cs="TH SarabunPSK"/>
          <w:sz w:val="32"/>
          <w:szCs w:val="32"/>
        </w:rPr>
        <w:t xml:space="preserve"> pro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 </w:t>
      </w:r>
    </w:p>
    <w:p w14:paraId="37876410" w14:textId="77777777" w:rsidR="00715B8B" w:rsidRPr="00715B8B" w:rsidRDefault="00294473" w:rsidP="00715B8B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8496" behindDoc="0" locked="0" layoutInCell="1" allowOverlap="1" wp14:anchorId="096EADB9" wp14:editId="760B54A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5615" cy="311150"/>
            <wp:effectExtent l="0" t="0" r="635" b="0"/>
            <wp:wrapSquare wrapText="bothSides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698E5" w14:textId="77777777" w:rsid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2BBC0262" wp14:editId="66B4308E">
            <wp:simplePos x="0" y="0"/>
            <wp:positionH relativeFrom="margin">
              <wp:align>center</wp:align>
            </wp:positionH>
            <wp:positionV relativeFrom="paragraph">
              <wp:posOffset>225914</wp:posOffset>
            </wp:positionV>
            <wp:extent cx="4555391" cy="3015224"/>
            <wp:effectExtent l="19050" t="19050" r="17145" b="13970"/>
            <wp:wrapSquare wrapText="bothSides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nginx9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91" cy="30152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7649" w14:textId="482A110E" w:rsidR="00715B8B" w:rsidRDefault="00715B8B" w:rsidP="00715B8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9B7B850" wp14:editId="0826B127">
                <wp:simplePos x="0" y="0"/>
                <wp:positionH relativeFrom="column">
                  <wp:posOffset>2091886</wp:posOffset>
                </wp:positionH>
                <wp:positionV relativeFrom="paragraph">
                  <wp:posOffset>684921</wp:posOffset>
                </wp:positionV>
                <wp:extent cx="712177" cy="254928"/>
                <wp:effectExtent l="38100" t="0" r="31115" b="69215"/>
                <wp:wrapNone/>
                <wp:docPr id="355" name="ลูกศรเชื่อมต่อแบบ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177" cy="2549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5BBD" id="ลูกศรเชื่อมต่อแบบตรง 355" o:spid="_x0000_s1026" type="#_x0000_t32" style="position:absolute;margin-left:164.7pt;margin-top:53.95pt;width:56.1pt;height:20.0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" strokecolor="black [3213]" strokeweight="1.5pt">
                <v:stroke endarrow="block" joinstyle="miter"/>
              </v:shape>
            </w:pict>
          </mc:Fallback>
        </mc:AlternateContent>
      </w:r>
    </w:p>
    <w:p w14:paraId="066ABA58" w14:textId="10DD2C71" w:rsidR="00715B8B" w:rsidRPr="00715B8B" w:rsidRDefault="001C5EC1" w:rsidP="00715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F66E1B6" wp14:editId="3F8F32A3">
                <wp:simplePos x="0" y="0"/>
                <wp:positionH relativeFrom="column">
                  <wp:posOffset>1239520</wp:posOffset>
                </wp:positionH>
                <wp:positionV relativeFrom="paragraph">
                  <wp:posOffset>183927</wp:posOffset>
                </wp:positionV>
                <wp:extent cx="1845945" cy="122555"/>
                <wp:effectExtent l="0" t="0" r="20955" b="10795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122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A3B7" id="สี่เหลี่ยมผืนผ้า 327" o:spid="_x0000_s1026" style="position:absolute;margin-left:97.6pt;margin-top:14.5pt;width:145.35pt;height:9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" filled="f" strokecolor="red" strokeweight="1.5pt"/>
            </w:pict>
          </mc:Fallback>
        </mc:AlternateContent>
      </w:r>
    </w:p>
    <w:p w14:paraId="477B840E" w14:textId="451CB1E2" w:rsidR="00715B8B" w:rsidRPr="00715B8B" w:rsidRDefault="001C5EC1" w:rsidP="00715B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6E98433" wp14:editId="256AE8E5">
                <wp:simplePos x="0" y="0"/>
                <wp:positionH relativeFrom="column">
                  <wp:posOffset>1382395</wp:posOffset>
                </wp:positionH>
                <wp:positionV relativeFrom="paragraph">
                  <wp:posOffset>77693</wp:posOffset>
                </wp:positionV>
                <wp:extent cx="1037590" cy="133350"/>
                <wp:effectExtent l="0" t="0" r="10160" b="1905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33D62" id="สี่เหลี่ยมผืนผ้า 326" o:spid="_x0000_s1026" style="position:absolute;margin-left:108.85pt;margin-top:6.1pt;width:81.7pt;height:10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" filled="f" strokecolor="red" strokeweight="1.5pt"/>
            </w:pict>
          </mc:Fallback>
        </mc:AlternateContent>
      </w:r>
    </w:p>
    <w:p w14:paraId="6885EEDD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7529960F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576EAE5D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4C241BCC" w14:textId="77777777" w:rsidR="00715B8B" w:rsidRP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204B3E2C" w14:textId="77777777" w:rsidR="00715B8B" w:rsidRDefault="00715B8B" w:rsidP="00715B8B">
      <w:pPr>
        <w:rPr>
          <w:rFonts w:ascii="TH SarabunPSK" w:hAnsi="TH SarabunPSK" w:cs="TH SarabunPSK"/>
          <w:sz w:val="32"/>
          <w:szCs w:val="32"/>
          <w:cs/>
        </w:rPr>
      </w:pPr>
    </w:p>
    <w:p w14:paraId="019CE864" w14:textId="77777777" w:rsidR="00715B8B" w:rsidRDefault="00294473" w:rsidP="00715B8B">
      <w:pPr>
        <w:rPr>
          <w:rFonts w:ascii="TH SarabunPSK" w:hAnsi="TH SarabunPSK" w:cs="TH SarabunPSK"/>
          <w:sz w:val="32"/>
          <w:szCs w:val="32"/>
          <w:cs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8736" behindDoc="0" locked="0" layoutInCell="1" allowOverlap="1" wp14:anchorId="559B5C0D" wp14:editId="44275170">
            <wp:simplePos x="0" y="0"/>
            <wp:positionH relativeFrom="margin">
              <wp:align>center</wp:align>
            </wp:positionH>
            <wp:positionV relativeFrom="paragraph">
              <wp:posOffset>279735</wp:posOffset>
            </wp:positionV>
            <wp:extent cx="475615" cy="311150"/>
            <wp:effectExtent l="0" t="0" r="635" b="0"/>
            <wp:wrapSquare wrapText="bothSides"/>
            <wp:docPr id="393" name="รูปภาพ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C05F6" w14:textId="77777777" w:rsidR="00294473" w:rsidRDefault="00294473" w:rsidP="00715B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CDB311" w14:textId="02A3D01F" w:rsidR="00C32721" w:rsidRPr="00C32721" w:rsidRDefault="00FC31C7" w:rsidP="00C327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9760" behindDoc="0" locked="0" layoutInCell="1" allowOverlap="1" wp14:anchorId="336C130D" wp14:editId="047E2511">
            <wp:simplePos x="0" y="0"/>
            <wp:positionH relativeFrom="margin">
              <wp:align>center</wp:align>
            </wp:positionH>
            <wp:positionV relativeFrom="paragraph">
              <wp:posOffset>602174</wp:posOffset>
            </wp:positionV>
            <wp:extent cx="3455670" cy="2935605"/>
            <wp:effectExtent l="19050" t="19050" r="11430" b="17145"/>
            <wp:wrapSquare wrapText="bothSides"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nginx1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935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เข้าไปใน </w:t>
      </w:r>
      <w:r w:rsidR="00C32721">
        <w:rPr>
          <w:rFonts w:ascii="TH SarabunPSK" w:hAnsi="TH SarabunPSK" w:cs="TH SarabunPSK"/>
          <w:sz w:val="32"/>
          <w:szCs w:val="32"/>
        </w:rPr>
        <w:t>folder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ที่มีชื่อเดียวกับ</w:t>
      </w:r>
      <w:r w:rsidR="00C32721">
        <w:rPr>
          <w:rFonts w:ascii="TH SarabunPSK" w:hAnsi="TH SarabunPSK" w:cs="TH SarabunPSK"/>
          <w:sz w:val="32"/>
          <w:szCs w:val="32"/>
        </w:rPr>
        <w:t xml:space="preserve"> project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 w:rsidR="00C32721">
        <w:rPr>
          <w:rFonts w:ascii="TH SarabunPSK" w:hAnsi="TH SarabunPSK" w:cs="TH SarabunPSK"/>
          <w:sz w:val="32"/>
          <w:szCs w:val="32"/>
        </w:rPr>
        <w:t xml:space="preserve">folder </w:t>
      </w:r>
      <w:proofErr w:type="spellStart"/>
      <w:r w:rsidR="00C32721">
        <w:rPr>
          <w:rFonts w:ascii="TH SarabunPSK" w:hAnsi="TH SarabunPSK" w:cs="TH SarabunPSK"/>
          <w:sz w:val="32"/>
          <w:szCs w:val="32"/>
        </w:rPr>
        <w:t>dist</w:t>
      </w:r>
      <w:proofErr w:type="spellEnd"/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จากนั้นทำการ </w:t>
      </w:r>
      <w:r w:rsidR="00C32721">
        <w:rPr>
          <w:rFonts w:ascii="TH SarabunPSK" w:hAnsi="TH SarabunPSK" w:cs="TH SarabunPSK"/>
          <w:sz w:val="32"/>
          <w:szCs w:val="32"/>
        </w:rPr>
        <w:t>copy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ไฟล์ทั้งหมดที่อยู่ใน </w:t>
      </w:r>
      <w:r w:rsidR="00C32721">
        <w:rPr>
          <w:rFonts w:ascii="TH SarabunPSK" w:hAnsi="TH SarabunPSK" w:cs="TH SarabunPSK"/>
          <w:sz w:val="32"/>
          <w:szCs w:val="32"/>
        </w:rPr>
        <w:t>folder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ที่มีชื่อเดียวกับ</w:t>
      </w:r>
      <w:r w:rsidR="00C32721">
        <w:rPr>
          <w:rFonts w:ascii="TH SarabunPSK" w:hAnsi="TH SarabunPSK" w:cs="TH SarabunPSK"/>
          <w:sz w:val="32"/>
          <w:szCs w:val="32"/>
        </w:rPr>
        <w:t xml:space="preserve"> project</w:t>
      </w:r>
      <w:r w:rsidR="00C327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5B6C90" w14:textId="0E6638F5" w:rsidR="00C32721" w:rsidRDefault="00C32721" w:rsidP="0029447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160C4E6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286E9DAC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36A39B8A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3D92BE9F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41A7AA29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5837BCE9" w14:textId="77777777" w:rsidR="00C32721" w:rsidRPr="00C32721" w:rsidRDefault="00C32721" w:rsidP="00C32721">
      <w:pPr>
        <w:rPr>
          <w:rFonts w:ascii="TH SarabunPSK" w:hAnsi="TH SarabunPSK" w:cs="TH SarabunPSK"/>
          <w:sz w:val="32"/>
          <w:szCs w:val="32"/>
          <w:cs/>
        </w:rPr>
      </w:pPr>
    </w:p>
    <w:p w14:paraId="4322940F" w14:textId="7660C0AF" w:rsidR="00715B8B" w:rsidRDefault="00715B8B" w:rsidP="00C32721">
      <w:pPr>
        <w:rPr>
          <w:rFonts w:ascii="TH SarabunPSK" w:hAnsi="TH SarabunPSK" w:cs="TH SarabunPSK"/>
          <w:sz w:val="4"/>
          <w:szCs w:val="4"/>
        </w:rPr>
      </w:pPr>
    </w:p>
    <w:p w14:paraId="78CCECA9" w14:textId="77777777" w:rsidR="00FC31C7" w:rsidRPr="00FC31C7" w:rsidRDefault="00FC31C7" w:rsidP="00C32721">
      <w:pPr>
        <w:rPr>
          <w:rFonts w:ascii="TH SarabunPSK" w:hAnsi="TH SarabunPSK" w:cs="TH SarabunPSK"/>
          <w:sz w:val="4"/>
          <w:szCs w:val="4"/>
        </w:rPr>
      </w:pPr>
    </w:p>
    <w:p w14:paraId="2096E515" w14:textId="612CD13B" w:rsidR="00C32721" w:rsidRPr="00C32721" w:rsidRDefault="00C32721" w:rsidP="00C32721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1808" behindDoc="0" locked="0" layoutInCell="1" allowOverlap="1" wp14:anchorId="74C9D9BA" wp14:editId="7FCF2627">
            <wp:simplePos x="0" y="0"/>
            <wp:positionH relativeFrom="margin">
              <wp:align>center</wp:align>
            </wp:positionH>
            <wp:positionV relativeFrom="paragraph">
              <wp:posOffset>276612</wp:posOffset>
            </wp:positionV>
            <wp:extent cx="475615" cy="311150"/>
            <wp:effectExtent l="0" t="0" r="635" b="0"/>
            <wp:wrapSquare wrapText="bothSides"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ไฟล์ที่ </w:t>
      </w:r>
      <w:r>
        <w:rPr>
          <w:rFonts w:ascii="TH SarabunPSK" w:hAnsi="TH SarabunPSK" w:cs="TH SarabunPSK"/>
          <w:sz w:val="32"/>
          <w:szCs w:val="32"/>
        </w:rPr>
        <w:t>cop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 ไปวางไว้ใน </w:t>
      </w:r>
      <w:r>
        <w:rPr>
          <w:rFonts w:ascii="TH SarabunPSK" w:hAnsi="TH SarabunPSK" w:cs="TH SarabunPSK"/>
          <w:sz w:val="32"/>
          <w:szCs w:val="32"/>
        </w:rPr>
        <w:t>folder 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ใน </w:t>
      </w:r>
      <w:r>
        <w:rPr>
          <w:rFonts w:ascii="TH SarabunPSK" w:hAnsi="TH SarabunPSK" w:cs="TH SarabunPSK"/>
          <w:sz w:val="32"/>
          <w:szCs w:val="32"/>
        </w:rPr>
        <w:t>folder nginx-1.16.1</w:t>
      </w:r>
    </w:p>
    <w:p w14:paraId="08FFF323" w14:textId="0F63B97A" w:rsidR="00C32721" w:rsidRDefault="00FC31C7" w:rsidP="00C327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9B3D755" wp14:editId="494C6437">
                <wp:simplePos x="0" y="0"/>
                <wp:positionH relativeFrom="column">
                  <wp:posOffset>844771</wp:posOffset>
                </wp:positionH>
                <wp:positionV relativeFrom="paragraph">
                  <wp:posOffset>196961</wp:posOffset>
                </wp:positionV>
                <wp:extent cx="2169268" cy="145915"/>
                <wp:effectExtent l="0" t="0" r="21590" b="26035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268" cy="14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4F47" id="สี่เหลี่ยมผืนผ้า 404" o:spid="_x0000_s1026" style="position:absolute;margin-left:66.5pt;margin-top:15.5pt;width:170.8pt;height:11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" filled="f" strokecolor="red" strokeweight="1.5pt"/>
            </w:pict>
          </mc:Fallback>
        </mc:AlternateContent>
      </w:r>
      <w:r w:rsidR="00C327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39CD74" wp14:editId="21F92AE2">
            <wp:extent cx="3981482" cy="3381569"/>
            <wp:effectExtent l="19050" t="19050" r="19050" b="28575"/>
            <wp:docPr id="403" name="รูปภาพ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nginx1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47" cy="3393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F3C7C" w14:textId="77777777" w:rsidR="002B7F97" w:rsidRDefault="002B7F97" w:rsidP="00C32721">
      <w:pPr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5904" behindDoc="0" locked="0" layoutInCell="1" allowOverlap="1" wp14:anchorId="340A8824" wp14:editId="131589F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75615" cy="311150"/>
            <wp:effectExtent l="0" t="0" r="635" b="0"/>
            <wp:wrapSquare wrapText="bothSides"/>
            <wp:docPr id="405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EA637" w14:textId="3A6A59E3" w:rsidR="005E44F6" w:rsidRDefault="002B7F97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568F"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="00115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568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15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568F" w:rsidRPr="00F459A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15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568F" w:rsidRPr="00FC50D7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156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68F">
        <w:rPr>
          <w:rFonts w:ascii="TH SarabunPSK" w:hAnsi="TH SarabunPSK" w:cs="TH SarabunPSK"/>
          <w:sz w:val="32"/>
          <w:szCs w:val="32"/>
        </w:rPr>
        <w:t xml:space="preserve">Reverse Proxy </w:t>
      </w:r>
      <w:r w:rsidR="0011568F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11568F">
        <w:rPr>
          <w:rFonts w:ascii="TH SarabunPSK" w:hAnsi="TH SarabunPSK" w:cs="TH SarabunPSK"/>
          <w:sz w:val="32"/>
          <w:szCs w:val="32"/>
        </w:rPr>
        <w:t xml:space="preserve">nginx </w:t>
      </w:r>
      <w:r w:rsidR="0011568F"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 w:rsidR="0011568F">
        <w:rPr>
          <w:rFonts w:ascii="TH SarabunPSK" w:hAnsi="TH SarabunPSK" w:cs="TH SarabunPSK"/>
          <w:sz w:val="32"/>
          <w:szCs w:val="32"/>
        </w:rPr>
        <w:t>front-end</w:t>
      </w:r>
    </w:p>
    <w:p w14:paraId="581455D3" w14:textId="6BE015C7" w:rsidR="00D1742E" w:rsidRDefault="00D1742E" w:rsidP="001D39A3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opy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วางใน </w:t>
      </w:r>
      <w:r>
        <w:rPr>
          <w:rFonts w:ascii="TH SarabunPSK" w:hAnsi="TH SarabunPSK" w:cs="TH SarabunPSK"/>
          <w:sz w:val="32"/>
          <w:szCs w:val="32"/>
        </w:rPr>
        <w:t xml:space="preserve">folder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 ให้ย้อนกลับมาที่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 w:rsidR="00161226">
        <w:rPr>
          <w:rFonts w:ascii="TH SarabunPSK" w:hAnsi="TH SarabunPSK" w:cs="TH SarabunPSK"/>
          <w:sz w:val="32"/>
          <w:szCs w:val="32"/>
        </w:rPr>
        <w:t>nginx</w:t>
      </w:r>
      <w:r>
        <w:rPr>
          <w:rFonts w:ascii="TH SarabunPSK" w:hAnsi="TH SarabunPSK" w:cs="TH SarabunPSK" w:hint="cs"/>
          <w:sz w:val="32"/>
          <w:szCs w:val="32"/>
          <w:cs/>
        </w:rPr>
        <w:t>-1.16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14:paraId="1D072D89" w14:textId="44C27784" w:rsidR="001A0FCF" w:rsidRDefault="00D1742E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ข้าไปยัง </w:t>
      </w:r>
      <w:r>
        <w:rPr>
          <w:rFonts w:ascii="TH SarabunPSK" w:hAnsi="TH SarabunPSK" w:cs="TH SarabunPSK"/>
          <w:sz w:val="32"/>
          <w:szCs w:val="32"/>
        </w:rPr>
        <w:t xml:space="preserve">folder conf </w:t>
      </w:r>
      <w:r>
        <w:rPr>
          <w:rFonts w:ascii="TH SarabunPSK" w:hAnsi="TH SarabunPSK" w:cs="TH SarabunPSK" w:hint="cs"/>
          <w:sz w:val="32"/>
          <w:szCs w:val="32"/>
          <w:cs/>
        </w:rPr>
        <w:t>เปิดไฟล์</w:t>
      </w:r>
      <w:r w:rsidR="001A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A0FCF">
        <w:rPr>
          <w:rFonts w:ascii="TH SarabunPSK" w:hAnsi="TH SarabunPSK" w:cs="TH SarabunPSK"/>
          <w:sz w:val="32"/>
          <w:szCs w:val="32"/>
        </w:rPr>
        <w:t>nginx</w:t>
      </w:r>
      <w:r w:rsidR="007D40B6">
        <w:rPr>
          <w:rFonts w:ascii="TH SarabunPSK" w:hAnsi="TH SarabunPSK" w:cs="TH SarabunPSK"/>
          <w:sz w:val="32"/>
          <w:szCs w:val="32"/>
        </w:rPr>
        <w:t>.conf</w:t>
      </w:r>
      <w:proofErr w:type="spellEnd"/>
      <w:r w:rsidR="007D40B6">
        <w:rPr>
          <w:rFonts w:ascii="TH SarabunPSK" w:hAnsi="TH SarabunPSK" w:cs="TH SarabunPSK"/>
          <w:sz w:val="32"/>
          <w:szCs w:val="32"/>
        </w:rPr>
        <w:t xml:space="preserve"> </w:t>
      </w:r>
      <w:r w:rsidR="007D40B6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D4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0B6">
        <w:rPr>
          <w:rFonts w:ascii="TH SarabunPSK" w:hAnsi="TH SarabunPSK" w:cs="TH SarabunPSK"/>
          <w:sz w:val="32"/>
          <w:szCs w:val="32"/>
        </w:rPr>
        <w:t>No</w:t>
      </w:r>
      <w:r w:rsidR="00D71BF8">
        <w:rPr>
          <w:rFonts w:ascii="TH SarabunPSK" w:hAnsi="TH SarabunPSK" w:cs="TH SarabunPSK"/>
          <w:sz w:val="32"/>
          <w:szCs w:val="32"/>
        </w:rPr>
        <w:t>t</w:t>
      </w:r>
      <w:r w:rsidR="007D40B6">
        <w:rPr>
          <w:rFonts w:ascii="TH SarabunPSK" w:hAnsi="TH SarabunPSK" w:cs="TH SarabunPSK"/>
          <w:sz w:val="32"/>
          <w:szCs w:val="32"/>
        </w:rPr>
        <w:t>epad</w:t>
      </w:r>
    </w:p>
    <w:p w14:paraId="4861FB13" w14:textId="04EB0F93" w:rsidR="001D39A3" w:rsidRDefault="001D39A3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35EE57" wp14:editId="36E178B6">
                <wp:simplePos x="0" y="0"/>
                <wp:positionH relativeFrom="column">
                  <wp:posOffset>2417529</wp:posOffset>
                </wp:positionH>
                <wp:positionV relativeFrom="paragraph">
                  <wp:posOffset>252564</wp:posOffset>
                </wp:positionV>
                <wp:extent cx="45719" cy="237932"/>
                <wp:effectExtent l="38100" t="0" r="69215" b="4826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7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D629" id="Straight Arrow Connector 464" o:spid="_x0000_s1026" type="#_x0000_t32" style="position:absolute;margin-left:190.35pt;margin-top:19.9pt;width:3.6pt;height:18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E69E52" wp14:editId="2E2818D0">
                <wp:simplePos x="0" y="0"/>
                <wp:positionH relativeFrom="column">
                  <wp:posOffset>605569</wp:posOffset>
                </wp:positionH>
                <wp:positionV relativeFrom="paragraph">
                  <wp:posOffset>531799</wp:posOffset>
                </wp:positionV>
                <wp:extent cx="2433099" cy="198782"/>
                <wp:effectExtent l="0" t="0" r="24765" b="1079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69803" id="Rectangle 463" o:spid="_x0000_s1026" style="position:absolute;margin-left:47.7pt;margin-top:41.85pt;width:191.6pt;height:15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17C13E9" wp14:editId="25B08063">
                <wp:simplePos x="0" y="0"/>
                <wp:positionH relativeFrom="column">
                  <wp:posOffset>31805</wp:posOffset>
                </wp:positionH>
                <wp:positionV relativeFrom="paragraph">
                  <wp:posOffset>21977</wp:posOffset>
                </wp:positionV>
                <wp:extent cx="2433099" cy="198782"/>
                <wp:effectExtent l="0" t="0" r="24765" b="1079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9E5A7" id="Rectangle 462" o:spid="_x0000_s1026" style="position:absolute;margin-left:2.5pt;margin-top:1.75pt;width:191.6pt;height:15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" filled="f" strokecolor="red" strokeweight="1pt"/>
            </w:pict>
          </mc:Fallback>
        </mc:AlternateContent>
      </w:r>
      <w:r w:rsidRPr="001D39A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D5EE92" wp14:editId="6F09B599">
            <wp:extent cx="5731510" cy="1918970"/>
            <wp:effectExtent l="0" t="0" r="2540" b="508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1FC" w14:textId="41BFCEF7" w:rsidR="00D1742E" w:rsidRDefault="001D39A3" w:rsidP="0011568F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1D0BA50" wp14:editId="3416747F">
                <wp:simplePos x="0" y="0"/>
                <wp:positionH relativeFrom="column">
                  <wp:posOffset>580279</wp:posOffset>
                </wp:positionH>
                <wp:positionV relativeFrom="paragraph">
                  <wp:posOffset>1381512</wp:posOffset>
                </wp:positionV>
                <wp:extent cx="2433099" cy="198782"/>
                <wp:effectExtent l="0" t="0" r="24765" b="1079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4E1D0" id="Rectangle 465" o:spid="_x0000_s1026" style="position:absolute;margin-left:45.7pt;margin-top:108.8pt;width:191.6pt;height:15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" filled="f" strokecolor="red" strokeweight="1pt"/>
            </w:pict>
          </mc:Fallback>
        </mc:AlternateContent>
      </w:r>
      <w:r w:rsidR="00D1742E" w:rsidRPr="00D1742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131E27" wp14:editId="093DA333">
            <wp:extent cx="5731510" cy="2260600"/>
            <wp:effectExtent l="0" t="0" r="2540" b="635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ED3" w14:textId="6914AF26" w:rsidR="005E44F6" w:rsidRDefault="00EF41DB" w:rsidP="002B7F97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96864" behindDoc="0" locked="0" layoutInCell="1" allowOverlap="1" wp14:anchorId="19BB713B" wp14:editId="0158E21F">
            <wp:simplePos x="0" y="0"/>
            <wp:positionH relativeFrom="margin">
              <wp:align>center</wp:align>
            </wp:positionH>
            <wp:positionV relativeFrom="paragraph">
              <wp:posOffset>227551</wp:posOffset>
            </wp:positionV>
            <wp:extent cx="475615" cy="311150"/>
            <wp:effectExtent l="0" t="0" r="635" b="0"/>
            <wp:wrapSquare wrapText="bothSides"/>
            <wp:docPr id="466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81B48" w14:textId="540DD403" w:rsidR="00EF41DB" w:rsidRDefault="00EF41DB" w:rsidP="002B7F97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</w:p>
    <w:p w14:paraId="14DC8F82" w14:textId="5608F48B" w:rsidR="005E44F6" w:rsidRDefault="00EF41DB" w:rsidP="00EF41DB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4DE675" wp14:editId="2A80C87C">
            <wp:extent cx="3982085" cy="84772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ACF4F" w14:textId="77586808" w:rsidR="005E44F6" w:rsidRDefault="00161226" w:rsidP="0016122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ารตั้งค่าตามรูปด้านบนแล้วทำการแก้ไขให้เป็นดังนี้</w:t>
      </w:r>
    </w:p>
    <w:p w14:paraId="5D94B880" w14:textId="1336D900" w:rsidR="005E44F6" w:rsidRDefault="00161226" w:rsidP="0016122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98912" behindDoc="0" locked="0" layoutInCell="1" allowOverlap="1" wp14:anchorId="524B7D12" wp14:editId="0AE2DB5F">
            <wp:simplePos x="0" y="0"/>
            <wp:positionH relativeFrom="margin">
              <wp:align>center</wp:align>
            </wp:positionH>
            <wp:positionV relativeFrom="paragraph">
              <wp:posOffset>7841</wp:posOffset>
            </wp:positionV>
            <wp:extent cx="475615" cy="311150"/>
            <wp:effectExtent l="0" t="0" r="635" b="0"/>
            <wp:wrapSquare wrapText="bothSides"/>
            <wp:docPr id="468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F564A" w14:textId="5EC6DFBB" w:rsidR="005E44F6" w:rsidRDefault="00C648A7" w:rsidP="0016122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E81EEC4" wp14:editId="442F2944">
                <wp:simplePos x="0" y="0"/>
                <wp:positionH relativeFrom="column">
                  <wp:posOffset>667909</wp:posOffset>
                </wp:positionH>
                <wp:positionV relativeFrom="paragraph">
                  <wp:posOffset>375920</wp:posOffset>
                </wp:positionV>
                <wp:extent cx="3688963" cy="970059"/>
                <wp:effectExtent l="0" t="0" r="26035" b="2095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963" cy="970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0F3E" id="Rectangle 454" o:spid="_x0000_s1026" style="position:absolute;margin-left:52.6pt;margin-top:29.6pt;width:290.45pt;height:76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" filled="f" strokecolor="red" strokeweight="1pt"/>
            </w:pict>
          </mc:Fallback>
        </mc:AlternateContent>
      </w:r>
      <w:r w:rsidR="00161226" w:rsidRPr="0016122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9A98C5" wp14:editId="7B8C8822">
            <wp:extent cx="4476584" cy="1370027"/>
            <wp:effectExtent l="0" t="0" r="635" b="19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10" cy="13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F4A" w14:textId="77777777" w:rsidR="005E44F6" w:rsidRDefault="005E44F6" w:rsidP="002B7F97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F6058C8" w14:textId="121EFD52" w:rsidR="00C32721" w:rsidRDefault="002B7F97" w:rsidP="005E44F6">
      <w:pPr>
        <w:tabs>
          <w:tab w:val="left" w:pos="97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F459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44F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59A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50D7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rt Servic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>
        <w:rPr>
          <w:rFonts w:ascii="TH SarabunPSK" w:hAnsi="TH SarabunPSK" w:cs="TH SarabunPSK"/>
          <w:sz w:val="32"/>
          <w:szCs w:val="32"/>
        </w:rPr>
        <w:t>ngin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 </w:t>
      </w:r>
      <w:r>
        <w:rPr>
          <w:rFonts w:ascii="TH SarabunPSK" w:hAnsi="TH SarabunPSK" w:cs="TH SarabunPSK"/>
          <w:sz w:val="32"/>
          <w:szCs w:val="32"/>
        </w:rPr>
        <w:t>front-end</w:t>
      </w:r>
    </w:p>
    <w:p w14:paraId="5E3AD489" w14:textId="77777777" w:rsidR="00A66272" w:rsidRPr="00A66272" w:rsidRDefault="00C32721" w:rsidP="00A6627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6928" behindDoc="0" locked="0" layoutInCell="1" allowOverlap="1" wp14:anchorId="3C5BC8F7" wp14:editId="28397097">
            <wp:simplePos x="0" y="0"/>
            <wp:positionH relativeFrom="margin">
              <wp:align>center</wp:align>
            </wp:positionH>
            <wp:positionV relativeFrom="paragraph">
              <wp:posOffset>496316</wp:posOffset>
            </wp:positionV>
            <wp:extent cx="4652010" cy="1485900"/>
            <wp:effectExtent l="19050" t="19050" r="15240" b="19050"/>
            <wp:wrapSquare wrapText="bothSides"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nginx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485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A66272">
        <w:rPr>
          <w:rFonts w:ascii="TH SarabunPSK" w:hAnsi="TH SarabunPSK" w:cs="TH SarabunPSK"/>
          <w:sz w:val="32"/>
          <w:szCs w:val="32"/>
        </w:rPr>
        <w:t>run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A66272">
        <w:rPr>
          <w:rFonts w:ascii="TH SarabunPSK" w:hAnsi="TH SarabunPSK" w:cs="TH SarabunPSK"/>
          <w:sz w:val="32"/>
          <w:szCs w:val="32"/>
        </w:rPr>
        <w:t>nginx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A66272">
        <w:rPr>
          <w:rFonts w:ascii="TH SarabunPSK" w:hAnsi="TH SarabunPSK" w:cs="TH SarabunPSK"/>
          <w:sz w:val="32"/>
          <w:szCs w:val="32"/>
        </w:rPr>
        <w:t xml:space="preserve"> folder nginx-1.16.1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ด้วยคำสั่ง </w:t>
      </w:r>
      <w:r w:rsidR="00A66272">
        <w:rPr>
          <w:rFonts w:ascii="TH SarabunPSK" w:hAnsi="TH SarabunPSK" w:cs="TH SarabunPSK"/>
          <w:sz w:val="32"/>
          <w:szCs w:val="32"/>
        </w:rPr>
        <w:t>nginx.exe</w:t>
      </w:r>
      <w:r w:rsidR="00A6627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A66272">
        <w:rPr>
          <w:rFonts w:ascii="TH SarabunPSK" w:hAnsi="TH SarabunPSK" w:cs="TH SarabunPSK"/>
          <w:sz w:val="32"/>
          <w:szCs w:val="32"/>
        </w:rPr>
        <w:t xml:space="preserve"> command-prompt</w:t>
      </w:r>
    </w:p>
    <w:p w14:paraId="11F86A8F" w14:textId="77777777" w:rsidR="00A66272" w:rsidRP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021C9AD0" w14:textId="77777777" w:rsidR="00A66272" w:rsidRP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1E6BCD25" w14:textId="77777777" w:rsidR="00A66272" w:rsidRP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13F8A46B" w14:textId="77777777" w:rsidR="00A66272" w:rsidRDefault="00A66272" w:rsidP="00A66272">
      <w:pPr>
        <w:rPr>
          <w:rFonts w:ascii="TH SarabunPSK" w:hAnsi="TH SarabunPSK" w:cs="TH SarabunPSK"/>
          <w:sz w:val="32"/>
          <w:szCs w:val="32"/>
          <w:cs/>
        </w:rPr>
      </w:pPr>
    </w:p>
    <w:p w14:paraId="44C84E8C" w14:textId="77777777" w:rsidR="00A66272" w:rsidRDefault="00A66272" w:rsidP="00A6627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7952" behindDoc="0" locked="0" layoutInCell="1" allowOverlap="1" wp14:anchorId="3EA127EC" wp14:editId="4785651F">
            <wp:simplePos x="0" y="0"/>
            <wp:positionH relativeFrom="margin">
              <wp:align>center</wp:align>
            </wp:positionH>
            <wp:positionV relativeFrom="paragraph">
              <wp:posOffset>253111</wp:posOffset>
            </wp:positionV>
            <wp:extent cx="2067213" cy="323895"/>
            <wp:effectExtent l="19050" t="19050" r="28575" b="19050"/>
            <wp:wrapSquare wrapText="bothSides"/>
            <wp:docPr id="407" name="รูปภาพ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nginx2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3A6A61" w14:textId="77777777" w:rsidR="00A66272" w:rsidRDefault="00A66272" w:rsidP="00A66272">
      <w:pPr>
        <w:rPr>
          <w:rFonts w:ascii="TH SarabunPSK" w:hAnsi="TH SarabunPSK" w:cs="TH SarabunPSK"/>
          <w:sz w:val="32"/>
          <w:szCs w:val="32"/>
        </w:rPr>
      </w:pPr>
    </w:p>
    <w:p w14:paraId="430FD079" w14:textId="77777777" w:rsidR="00A66272" w:rsidRDefault="009E3F5F" w:rsidP="009E3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 </w:t>
      </w:r>
      <w:r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เสร็จแล้ว จึงจะสามารถเปิดใช้งานระบบได้</w:t>
      </w:r>
    </w:p>
    <w:p w14:paraId="50BD8580" w14:textId="77777777" w:rsidR="009E3F5F" w:rsidRDefault="009E3F5F" w:rsidP="009E3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ทำการเข้าอินเตอร์เน็ต แล้ว พิมพ์ </w:t>
      </w:r>
      <w:r>
        <w:rPr>
          <w:rFonts w:ascii="TH SarabunPSK" w:hAnsi="TH SarabunPSK" w:cs="TH SarabunPSK"/>
          <w:sz w:val="32"/>
          <w:szCs w:val="32"/>
        </w:rPr>
        <w:t xml:space="preserve">localhost </w:t>
      </w:r>
    </w:p>
    <w:p w14:paraId="11B76DA6" w14:textId="77777777" w:rsidR="006278AE" w:rsidRDefault="009E3F5F" w:rsidP="009E3F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852EAD" wp14:editId="075C8994">
            <wp:extent cx="2412425" cy="499872"/>
            <wp:effectExtent l="19050" t="19050" r="26035" b="14605"/>
            <wp:docPr id="409" name="รูปภาพ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nginx3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8" b="90301"/>
                    <a:stretch/>
                  </pic:blipFill>
                  <pic:spPr bwMode="auto">
                    <a:xfrm>
                      <a:off x="0" y="0"/>
                      <a:ext cx="2436204" cy="5047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058E" w14:textId="1872D1CE" w:rsidR="006278AE" w:rsidRDefault="00292AA9" w:rsidP="001612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1024" behindDoc="0" locked="0" layoutInCell="1" allowOverlap="1" wp14:anchorId="0416A75F" wp14:editId="741F8841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5104765" cy="2507615"/>
            <wp:effectExtent l="19050" t="19050" r="19685" b="26035"/>
            <wp:wrapSquare wrapText="bothSides"/>
            <wp:docPr id="411" name="รูปภาพ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nginx12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r="1530"/>
                    <a:stretch/>
                  </pic:blipFill>
                  <pic:spPr bwMode="auto">
                    <a:xfrm>
                      <a:off x="0" y="0"/>
                      <a:ext cx="5104765" cy="25076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AE" w:rsidRPr="000E2B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0000" behindDoc="0" locked="0" layoutInCell="1" allowOverlap="1" wp14:anchorId="78BB0DE9" wp14:editId="3B119DDA">
            <wp:simplePos x="0" y="0"/>
            <wp:positionH relativeFrom="margin">
              <wp:align>center</wp:align>
            </wp:positionH>
            <wp:positionV relativeFrom="paragraph">
              <wp:posOffset>84836</wp:posOffset>
            </wp:positionV>
            <wp:extent cx="475615" cy="311150"/>
            <wp:effectExtent l="0" t="0" r="635" b="0"/>
            <wp:wrapSquare wrapText="bothSides"/>
            <wp:docPr id="410" name="รูปภาพ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BD940" w14:textId="77777777" w:rsidR="00292AA9" w:rsidRDefault="00292AA9" w:rsidP="00292A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ตรวจสอบ</w:t>
      </w:r>
    </w:p>
    <w:p w14:paraId="687BDB99" w14:textId="5A9B28BD" w:rsidR="00292AA9" w:rsidRPr="00292AA9" w:rsidRDefault="00292AA9" w:rsidP="006278A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ิดตั้งระบบสำเร็จ จะสามารถเข้าสู่ระบบได้</w:t>
      </w:r>
    </w:p>
    <w:sectPr w:rsidR="00292AA9" w:rsidRPr="00292AA9" w:rsidSect="008313A8">
      <w:footerReference w:type="default" r:id="rId115"/>
      <w:pgSz w:w="11906" w:h="16838"/>
      <w:pgMar w:top="1440" w:right="1440" w:bottom="1440" w:left="1440" w:header="708" w:footer="57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9574" w14:textId="77777777" w:rsidR="00C26F01" w:rsidRDefault="00C26F01" w:rsidP="0017080B">
      <w:pPr>
        <w:spacing w:after="0" w:line="240" w:lineRule="auto"/>
      </w:pPr>
      <w:r>
        <w:separator/>
      </w:r>
    </w:p>
  </w:endnote>
  <w:endnote w:type="continuationSeparator" w:id="0">
    <w:p w14:paraId="28C6228C" w14:textId="77777777" w:rsidR="00C26F01" w:rsidRDefault="00C26F01" w:rsidP="0017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D756E5-221F-492A-84E3-AB00776504C6}"/>
    <w:embedBold r:id="rId2" w:fontKey="{ED353639-AF31-44BF-BCB9-882171E83D5E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2B20DE8D-6096-4A50-97A2-A56014E92BED}"/>
    <w:embedBold r:id="rId4" w:fontKey="{53E6768B-2C35-4176-ABC4-82CC3BDAB1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3A13A23-09DE-4795-B279-B5AAF801A7AD}"/>
  </w:font>
  <w:font w:name="Serithai">
    <w:altName w:val="Browallia New"/>
    <w:charset w:val="00"/>
    <w:family w:val="auto"/>
    <w:pitch w:val="variable"/>
    <w:sig w:usb0="81000027" w:usb1="1000004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2BF17A8C-D55B-4890-9699-677A111487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20CFB03-12CA-4790-A3FD-B9729089C3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FC57" w14:textId="77777777" w:rsidR="00D1742E" w:rsidRDefault="00D1742E">
    <w:pPr>
      <w:pStyle w:val="Footer"/>
      <w:jc w:val="right"/>
    </w:pPr>
  </w:p>
  <w:p w14:paraId="003F6389" w14:textId="77777777" w:rsidR="00D1742E" w:rsidRDefault="00D174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72C5" w14:textId="77777777" w:rsidR="00D1742E" w:rsidRDefault="00D1742E">
    <w:pPr>
      <w:pStyle w:val="Footer"/>
      <w:jc w:val="right"/>
    </w:pPr>
  </w:p>
  <w:p w14:paraId="0D0BB6FA" w14:textId="77777777" w:rsidR="00D1742E" w:rsidRDefault="00D174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589034"/>
      <w:docPartObj>
        <w:docPartGallery w:val="Page Numbers (Bottom of Page)"/>
        <w:docPartUnique/>
      </w:docPartObj>
    </w:sdtPr>
    <w:sdtContent>
      <w:p w14:paraId="3F3C07DB" w14:textId="41306DE2" w:rsidR="003071B8" w:rsidRDefault="003071B8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2B5A469" w14:textId="77777777" w:rsidR="00D1742E" w:rsidRDefault="00D174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CCCF" w14:textId="19DB5C03" w:rsidR="00161CC8" w:rsidRDefault="00161CC8" w:rsidP="00161CC8">
    <w:pPr>
      <w:pStyle w:val="Footer"/>
      <w:jc w:val="center"/>
    </w:pPr>
  </w:p>
  <w:p w14:paraId="74A02080" w14:textId="77777777" w:rsidR="00161CC8" w:rsidRDefault="00161C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ngsana New"/>
        <w:cs/>
        <w:lang w:val="th-TH"/>
      </w:rPr>
      <w:id w:val="-1290170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14:paraId="06B85901" w14:textId="77777777" w:rsidR="00D1742E" w:rsidRPr="008313A8" w:rsidRDefault="00D1742E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8313A8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หน้า | </w:t>
        </w:r>
        <w:r w:rsidRPr="008313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13A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313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386C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8313A8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8313A8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</w:p>
    </w:sdtContent>
  </w:sdt>
  <w:p w14:paraId="693B1DC1" w14:textId="77777777" w:rsidR="00D1742E" w:rsidRDefault="00D17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21EB" w14:textId="77777777" w:rsidR="00C26F01" w:rsidRDefault="00C26F01" w:rsidP="0017080B">
      <w:pPr>
        <w:spacing w:after="0" w:line="240" w:lineRule="auto"/>
      </w:pPr>
      <w:r>
        <w:separator/>
      </w:r>
    </w:p>
  </w:footnote>
  <w:footnote w:type="continuationSeparator" w:id="0">
    <w:p w14:paraId="5A1F11E9" w14:textId="77777777" w:rsidR="00C26F01" w:rsidRDefault="00C26F01" w:rsidP="0017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2D66" w14:textId="77777777" w:rsidR="00D1742E" w:rsidRDefault="00D1742E" w:rsidP="0017080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AAF91" wp14:editId="609E3D18">
              <wp:simplePos x="0" y="0"/>
              <wp:positionH relativeFrom="margin">
                <wp:align>center</wp:align>
              </wp:positionH>
              <wp:positionV relativeFrom="paragraph">
                <wp:posOffset>-79262</wp:posOffset>
              </wp:positionV>
              <wp:extent cx="6014014" cy="626723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014" cy="626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DF2C99" w14:textId="77777777" w:rsidR="00D1742E" w:rsidRPr="00B00094" w:rsidRDefault="00D1742E" w:rsidP="007B7D45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009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คู่มือการติดตั้งระบบ</w:t>
                          </w:r>
                          <w:r w:rsidRPr="00B00094"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ลงทะเบียนเรียนธรรมะ</w:t>
                          </w:r>
                        </w:p>
                        <w:p w14:paraId="6CBEDAF2" w14:textId="77777777" w:rsidR="00D1742E" w:rsidRPr="00B00094" w:rsidRDefault="00D1742E" w:rsidP="007B7D45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0094"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323E4F" w:themeColor="text2" w:themeShade="BF"/>
                              <w:sz w:val="36"/>
                              <w:szCs w:val="3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วัดป่าโสมพนั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AA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0;margin-top:-6.25pt;width:473.5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" filled="f" stroked="f">
              <v:textbox>
                <w:txbxContent>
                  <w:p w14:paraId="60DF2C99" w14:textId="77777777" w:rsidR="00D1742E" w:rsidRPr="00B00094" w:rsidRDefault="00D1742E" w:rsidP="007B7D45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00094">
                      <w:rPr>
                        <w:rFonts w:ascii="TH SarabunPSK" w:hAnsi="TH SarabunPSK" w:cs="TH SarabunPSK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คู่มือการติดตั้งระบบ</w:t>
                    </w:r>
                    <w:r w:rsidRPr="00B00094"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ลงทะเบียนเรียนธรรมะ</w:t>
                    </w:r>
                  </w:p>
                  <w:p w14:paraId="6CBEDAF2" w14:textId="77777777" w:rsidR="00D1742E" w:rsidRPr="00B00094" w:rsidRDefault="00D1742E" w:rsidP="007B7D45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00094"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323E4F" w:themeColor="text2" w:themeShade="BF"/>
                        <w:sz w:val="36"/>
                        <w:szCs w:val="36"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วัดป่าโสมพนัส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9A9F61" wp14:editId="13E12807">
          <wp:simplePos x="0" y="0"/>
          <wp:positionH relativeFrom="page">
            <wp:align>left</wp:align>
          </wp:positionH>
          <wp:positionV relativeFrom="paragraph">
            <wp:posOffset>-429032</wp:posOffset>
          </wp:positionV>
          <wp:extent cx="7571105" cy="893445"/>
          <wp:effectExtent l="0" t="0" r="0" b="1905"/>
          <wp:wrapSquare wrapText="bothSides"/>
          <wp:docPr id="442" name="รูปภาพ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8-1481112_paint-header-png-paint-splatter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802" cy="90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95D"/>
    <w:multiLevelType w:val="hybridMultilevel"/>
    <w:tmpl w:val="78084CA6"/>
    <w:lvl w:ilvl="0" w:tplc="D14623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E59D9"/>
    <w:multiLevelType w:val="hybridMultilevel"/>
    <w:tmpl w:val="E1BEFC80"/>
    <w:lvl w:ilvl="0" w:tplc="68168E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3066"/>
    <w:multiLevelType w:val="hybridMultilevel"/>
    <w:tmpl w:val="BFE2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E14"/>
    <w:multiLevelType w:val="hybridMultilevel"/>
    <w:tmpl w:val="F02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1D21"/>
    <w:multiLevelType w:val="hybridMultilevel"/>
    <w:tmpl w:val="6DA6E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3C596A"/>
    <w:multiLevelType w:val="hybridMultilevel"/>
    <w:tmpl w:val="6DA6E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0089D"/>
    <w:multiLevelType w:val="hybridMultilevel"/>
    <w:tmpl w:val="A27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E7"/>
    <w:rsid w:val="00003828"/>
    <w:rsid w:val="00011292"/>
    <w:rsid w:val="0001490E"/>
    <w:rsid w:val="000252D9"/>
    <w:rsid w:val="00062782"/>
    <w:rsid w:val="00065242"/>
    <w:rsid w:val="00075B74"/>
    <w:rsid w:val="00076017"/>
    <w:rsid w:val="0007744B"/>
    <w:rsid w:val="00077474"/>
    <w:rsid w:val="0008253E"/>
    <w:rsid w:val="00083394"/>
    <w:rsid w:val="0009312B"/>
    <w:rsid w:val="000969A8"/>
    <w:rsid w:val="000A3AB6"/>
    <w:rsid w:val="000A4100"/>
    <w:rsid w:val="000B316E"/>
    <w:rsid w:val="000B6C43"/>
    <w:rsid w:val="000B7DAB"/>
    <w:rsid w:val="000D4C56"/>
    <w:rsid w:val="000E2BCF"/>
    <w:rsid w:val="000F17DD"/>
    <w:rsid w:val="000F4EB9"/>
    <w:rsid w:val="0011568F"/>
    <w:rsid w:val="001555BB"/>
    <w:rsid w:val="00161226"/>
    <w:rsid w:val="00161CC8"/>
    <w:rsid w:val="0017080B"/>
    <w:rsid w:val="001723E2"/>
    <w:rsid w:val="00177E73"/>
    <w:rsid w:val="00194FBF"/>
    <w:rsid w:val="001A0FCF"/>
    <w:rsid w:val="001C41C8"/>
    <w:rsid w:val="001C5EC1"/>
    <w:rsid w:val="001D39A3"/>
    <w:rsid w:val="001D79B4"/>
    <w:rsid w:val="001F7167"/>
    <w:rsid w:val="001F7F58"/>
    <w:rsid w:val="002106B8"/>
    <w:rsid w:val="00211074"/>
    <w:rsid w:val="0021429E"/>
    <w:rsid w:val="002227DE"/>
    <w:rsid w:val="0022429A"/>
    <w:rsid w:val="00240555"/>
    <w:rsid w:val="00242C15"/>
    <w:rsid w:val="00244634"/>
    <w:rsid w:val="00245362"/>
    <w:rsid w:val="00253C8E"/>
    <w:rsid w:val="00274F4A"/>
    <w:rsid w:val="00292604"/>
    <w:rsid w:val="00292AA9"/>
    <w:rsid w:val="00294473"/>
    <w:rsid w:val="002A68D2"/>
    <w:rsid w:val="002B7512"/>
    <w:rsid w:val="002B7F97"/>
    <w:rsid w:val="002D6085"/>
    <w:rsid w:val="002D620F"/>
    <w:rsid w:val="002E3BE3"/>
    <w:rsid w:val="002E5AD1"/>
    <w:rsid w:val="003071B8"/>
    <w:rsid w:val="003235DC"/>
    <w:rsid w:val="00356B54"/>
    <w:rsid w:val="003800F0"/>
    <w:rsid w:val="00394590"/>
    <w:rsid w:val="003F07FA"/>
    <w:rsid w:val="003F7E1C"/>
    <w:rsid w:val="00404AC8"/>
    <w:rsid w:val="0041324C"/>
    <w:rsid w:val="00435847"/>
    <w:rsid w:val="00440383"/>
    <w:rsid w:val="00442AAA"/>
    <w:rsid w:val="00446721"/>
    <w:rsid w:val="00451DAD"/>
    <w:rsid w:val="00453F5D"/>
    <w:rsid w:val="00482401"/>
    <w:rsid w:val="00492914"/>
    <w:rsid w:val="00495714"/>
    <w:rsid w:val="004A1E05"/>
    <w:rsid w:val="004B2B68"/>
    <w:rsid w:val="004B77A8"/>
    <w:rsid w:val="004D6994"/>
    <w:rsid w:val="004E3381"/>
    <w:rsid w:val="004F5A8B"/>
    <w:rsid w:val="00503650"/>
    <w:rsid w:val="005230EB"/>
    <w:rsid w:val="00531C25"/>
    <w:rsid w:val="005576C4"/>
    <w:rsid w:val="005579EA"/>
    <w:rsid w:val="00561BFF"/>
    <w:rsid w:val="0056386C"/>
    <w:rsid w:val="005642E9"/>
    <w:rsid w:val="005727AB"/>
    <w:rsid w:val="005B3B7D"/>
    <w:rsid w:val="005C0E34"/>
    <w:rsid w:val="005C47F2"/>
    <w:rsid w:val="005D71E5"/>
    <w:rsid w:val="005E44F6"/>
    <w:rsid w:val="0061168B"/>
    <w:rsid w:val="006278AE"/>
    <w:rsid w:val="006330AD"/>
    <w:rsid w:val="00640FDE"/>
    <w:rsid w:val="00643B98"/>
    <w:rsid w:val="006501DB"/>
    <w:rsid w:val="00652BBA"/>
    <w:rsid w:val="00670C61"/>
    <w:rsid w:val="006722D0"/>
    <w:rsid w:val="006B461C"/>
    <w:rsid w:val="006B788A"/>
    <w:rsid w:val="006D5253"/>
    <w:rsid w:val="00715B8B"/>
    <w:rsid w:val="00723128"/>
    <w:rsid w:val="00731E59"/>
    <w:rsid w:val="007414BC"/>
    <w:rsid w:val="007435DE"/>
    <w:rsid w:val="00744DAE"/>
    <w:rsid w:val="00747F9F"/>
    <w:rsid w:val="007560F5"/>
    <w:rsid w:val="007B3864"/>
    <w:rsid w:val="007B7D45"/>
    <w:rsid w:val="007C0FAB"/>
    <w:rsid w:val="007D40B6"/>
    <w:rsid w:val="007E54DD"/>
    <w:rsid w:val="00800536"/>
    <w:rsid w:val="00816A8E"/>
    <w:rsid w:val="008313A8"/>
    <w:rsid w:val="008313BE"/>
    <w:rsid w:val="00851B75"/>
    <w:rsid w:val="00877F11"/>
    <w:rsid w:val="00882666"/>
    <w:rsid w:val="008A5496"/>
    <w:rsid w:val="008C7EE7"/>
    <w:rsid w:val="008F448D"/>
    <w:rsid w:val="0090094E"/>
    <w:rsid w:val="0093061F"/>
    <w:rsid w:val="0093308C"/>
    <w:rsid w:val="0095480A"/>
    <w:rsid w:val="00970650"/>
    <w:rsid w:val="00974F00"/>
    <w:rsid w:val="00986C52"/>
    <w:rsid w:val="00996188"/>
    <w:rsid w:val="009A2CD0"/>
    <w:rsid w:val="009A56C2"/>
    <w:rsid w:val="009C0561"/>
    <w:rsid w:val="009C626F"/>
    <w:rsid w:val="009E3F5F"/>
    <w:rsid w:val="009F433E"/>
    <w:rsid w:val="00A077EC"/>
    <w:rsid w:val="00A13D35"/>
    <w:rsid w:val="00A15E5C"/>
    <w:rsid w:val="00A3363C"/>
    <w:rsid w:val="00A45FF4"/>
    <w:rsid w:val="00A46645"/>
    <w:rsid w:val="00A64BB3"/>
    <w:rsid w:val="00A66272"/>
    <w:rsid w:val="00A76D09"/>
    <w:rsid w:val="00A9494D"/>
    <w:rsid w:val="00AA7683"/>
    <w:rsid w:val="00AC218C"/>
    <w:rsid w:val="00AC3AB8"/>
    <w:rsid w:val="00AE1358"/>
    <w:rsid w:val="00B00094"/>
    <w:rsid w:val="00B07AB3"/>
    <w:rsid w:val="00B21ADA"/>
    <w:rsid w:val="00B30558"/>
    <w:rsid w:val="00B37966"/>
    <w:rsid w:val="00B4055D"/>
    <w:rsid w:val="00B45B10"/>
    <w:rsid w:val="00B51DE3"/>
    <w:rsid w:val="00B56E37"/>
    <w:rsid w:val="00B65DE5"/>
    <w:rsid w:val="00B77ED1"/>
    <w:rsid w:val="00B92109"/>
    <w:rsid w:val="00B941B3"/>
    <w:rsid w:val="00BA7236"/>
    <w:rsid w:val="00BB474D"/>
    <w:rsid w:val="00BF1D04"/>
    <w:rsid w:val="00BF24FC"/>
    <w:rsid w:val="00BF280D"/>
    <w:rsid w:val="00BF4D2F"/>
    <w:rsid w:val="00C07ECF"/>
    <w:rsid w:val="00C26F01"/>
    <w:rsid w:val="00C30CF0"/>
    <w:rsid w:val="00C32721"/>
    <w:rsid w:val="00C40714"/>
    <w:rsid w:val="00C456C7"/>
    <w:rsid w:val="00C648A7"/>
    <w:rsid w:val="00C72F7E"/>
    <w:rsid w:val="00C77964"/>
    <w:rsid w:val="00C933D8"/>
    <w:rsid w:val="00CA1710"/>
    <w:rsid w:val="00CB030F"/>
    <w:rsid w:val="00CB6FA9"/>
    <w:rsid w:val="00D1742E"/>
    <w:rsid w:val="00D2631E"/>
    <w:rsid w:val="00D279A4"/>
    <w:rsid w:val="00D477F0"/>
    <w:rsid w:val="00D55D3E"/>
    <w:rsid w:val="00D71BF8"/>
    <w:rsid w:val="00D85CB5"/>
    <w:rsid w:val="00DA5F1B"/>
    <w:rsid w:val="00DC56F3"/>
    <w:rsid w:val="00DD6E00"/>
    <w:rsid w:val="00DF0071"/>
    <w:rsid w:val="00E21249"/>
    <w:rsid w:val="00E236AD"/>
    <w:rsid w:val="00E41D16"/>
    <w:rsid w:val="00E52BAA"/>
    <w:rsid w:val="00E702AF"/>
    <w:rsid w:val="00EA6D5B"/>
    <w:rsid w:val="00ED52E6"/>
    <w:rsid w:val="00EE7ABE"/>
    <w:rsid w:val="00EF41DB"/>
    <w:rsid w:val="00EF54BE"/>
    <w:rsid w:val="00F1015E"/>
    <w:rsid w:val="00F34EF7"/>
    <w:rsid w:val="00F459AF"/>
    <w:rsid w:val="00F52738"/>
    <w:rsid w:val="00F57C69"/>
    <w:rsid w:val="00F67EF6"/>
    <w:rsid w:val="00F7408E"/>
    <w:rsid w:val="00F74946"/>
    <w:rsid w:val="00F940E7"/>
    <w:rsid w:val="00F94EB2"/>
    <w:rsid w:val="00F972DD"/>
    <w:rsid w:val="00FA04A5"/>
    <w:rsid w:val="00FB391E"/>
    <w:rsid w:val="00FC31C7"/>
    <w:rsid w:val="00FC50D7"/>
    <w:rsid w:val="00FD3FB4"/>
    <w:rsid w:val="00FF473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579C"/>
  <w15:chartTrackingRefBased/>
  <w15:docId w15:val="{0BE0947F-A611-4863-9A85-63A4E975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80B"/>
  </w:style>
  <w:style w:type="paragraph" w:styleId="Footer">
    <w:name w:val="footer"/>
    <w:basedOn w:val="Normal"/>
    <w:link w:val="FooterChar"/>
    <w:uiPriority w:val="99"/>
    <w:unhideWhenUsed/>
    <w:rsid w:val="0017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80B"/>
  </w:style>
  <w:style w:type="paragraph" w:styleId="ListParagraph">
    <w:name w:val="List Paragraph"/>
    <w:basedOn w:val="Normal"/>
    <w:uiPriority w:val="34"/>
    <w:qFormat/>
    <w:rsid w:val="00442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B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2782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62782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7.emf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://localhost:9990" TargetMode="External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footer" Target="footer5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4.xml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CF71-771D-48E2-A16A-13791A2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42</Pages>
  <Words>1528</Words>
  <Characters>6848</Characters>
  <Application>Microsoft Office Word</Application>
  <DocSecurity>0</DocSecurity>
  <Lines>978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ติดตั้งระบบ</vt:lpstr>
      <vt:lpstr>คู่มือการติดตั้งระบบ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ติดตั้งระบบ</dc:title>
  <dc:subject/>
  <dc:creator>Windows User</dc:creator>
  <cp:keywords/>
  <dc:description/>
  <cp:lastModifiedBy>Waithaya Guy</cp:lastModifiedBy>
  <cp:revision>40</cp:revision>
  <cp:lastPrinted>2019-11-29T09:16:00Z</cp:lastPrinted>
  <dcterms:created xsi:type="dcterms:W3CDTF">2019-11-15T01:31:00Z</dcterms:created>
  <dcterms:modified xsi:type="dcterms:W3CDTF">2019-11-29T09:27:00Z</dcterms:modified>
</cp:coreProperties>
</file>